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B7" w:rsidRDefault="002C0924" w:rsidP="002C09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bookmarkStart w:id="0" w:name="_GoBack"/>
      <w:bookmarkEnd w:id="0"/>
      <w:r w:rsidR="00653AB7">
        <w:rPr>
          <w:rFonts w:ascii="Times New Roman" w:hAnsi="Times New Roman" w:cs="Times New Roman"/>
          <w:b/>
          <w:sz w:val="28"/>
          <w:szCs w:val="28"/>
        </w:rPr>
        <w:t>Примерная система сюжетно-дидактических игр по развитию речи воспитан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2267"/>
        <w:gridCol w:w="3325"/>
        <w:gridCol w:w="1868"/>
        <w:gridCol w:w="2233"/>
        <w:gridCol w:w="2863"/>
        <w:gridCol w:w="1423"/>
      </w:tblGrid>
      <w:tr w:rsidR="0076548D" w:rsidRPr="00653AB7" w:rsidTr="00F47784">
        <w:tc>
          <w:tcPr>
            <w:tcW w:w="813" w:type="dxa"/>
          </w:tcPr>
          <w:p w:rsidR="0076548D" w:rsidRPr="00653AB7" w:rsidRDefault="0076548D" w:rsidP="00765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года</w:t>
            </w:r>
          </w:p>
        </w:tc>
        <w:tc>
          <w:tcPr>
            <w:tcW w:w="2183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3348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880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2248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2882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432" w:type="dxa"/>
          </w:tcPr>
          <w:p w:rsidR="0076548D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6548D" w:rsidRPr="00653AB7" w:rsidTr="00F47784">
        <w:tc>
          <w:tcPr>
            <w:tcW w:w="813" w:type="dxa"/>
          </w:tcPr>
          <w:p w:rsidR="0076548D" w:rsidRPr="00653AB7" w:rsidRDefault="00FB7B22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Сентябрь</w:t>
            </w:r>
          </w:p>
        </w:tc>
        <w:tc>
          <w:tcPr>
            <w:tcW w:w="2183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48D" w:rsidRPr="00653AB7" w:rsidTr="00F47784">
        <w:tc>
          <w:tcPr>
            <w:tcW w:w="813" w:type="dxa"/>
          </w:tcPr>
          <w:p w:rsidR="0076548D" w:rsidRPr="0076548D" w:rsidRDefault="00FB7B22" w:rsidP="0065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83" w:type="dxa"/>
          </w:tcPr>
          <w:p w:rsidR="0076548D" w:rsidRDefault="005E5D5C" w:rsidP="005E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дидактическая игра «Семья»</w:t>
            </w:r>
          </w:p>
          <w:p w:rsidR="005E5D5C" w:rsidRPr="005E5D5C" w:rsidRDefault="005E5D5C" w:rsidP="005E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посуда.</w:t>
            </w:r>
          </w:p>
        </w:tc>
        <w:tc>
          <w:tcPr>
            <w:tcW w:w="3348" w:type="dxa"/>
          </w:tcPr>
          <w:p w:rsidR="00DE1577" w:rsidRPr="00DE1577" w:rsidRDefault="00DE1577" w:rsidP="00DE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  <w:p w:rsidR="0076548D" w:rsidRDefault="00DE1577" w:rsidP="00DE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7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О.Ю. Развитие словаря дошкольника в играх. Пособие для логопедов, воспитателей и родителей. </w:t>
            </w:r>
            <w:proofErr w:type="gramStart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Пб.,ДЕТСТВО-ПРЕСС,2007.-128стр.,илл. Стр22-23</w:t>
            </w:r>
          </w:p>
          <w:p w:rsidR="00DE1577" w:rsidRPr="00DE1577" w:rsidRDefault="00DE1577" w:rsidP="00DE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Цель: расширение объема словаря, развитие тактильного восприятия, уточнение представлений о признаках предметов.</w:t>
            </w:r>
          </w:p>
          <w:p w:rsidR="00DE1577" w:rsidRDefault="00DE1577" w:rsidP="00DE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Оборудование: нарядно оформленный мешочек, игрушечная посуда</w:t>
            </w:r>
          </w:p>
          <w:p w:rsidR="00DE1577" w:rsidRPr="00DE1577" w:rsidRDefault="00DE1577" w:rsidP="00DE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ЭТО?»</w:t>
            </w:r>
          </w:p>
          <w:p w:rsidR="00DE1577" w:rsidRPr="00DE1577" w:rsidRDefault="00DE1577" w:rsidP="00DE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 xml:space="preserve"> Н. В.      Организация коррекционно-развивающей работы в младшей логопедической группе </w:t>
            </w:r>
            <w:proofErr w:type="spellStart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детско¬го</w:t>
            </w:r>
            <w:proofErr w:type="spellEnd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 xml:space="preserve"> сада. — СПб</w:t>
            </w:r>
            <w:proofErr w:type="gramStart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ТВО-ПРЕСС, 2004. — 120 с. + </w:t>
            </w:r>
            <w:proofErr w:type="spellStart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. вкл. 96 с.</w:t>
            </w:r>
          </w:p>
          <w:p w:rsidR="00DE1577" w:rsidRDefault="00DE1577" w:rsidP="00DE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С.52</w:t>
            </w:r>
          </w:p>
          <w:p w:rsidR="00DE1577" w:rsidRPr="00DE1577" w:rsidRDefault="00DE1577" w:rsidP="00DE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7">
              <w:rPr>
                <w:rFonts w:ascii="Times New Roman" w:hAnsi="Times New Roman" w:cs="Times New Roman"/>
                <w:sz w:val="24"/>
                <w:szCs w:val="24"/>
              </w:rPr>
              <w:t xml:space="preserve">Цели. Формирование словаря существительных (посуда, части посуды). </w:t>
            </w:r>
            <w:proofErr w:type="spellStart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Фор¬мирование</w:t>
            </w:r>
            <w:proofErr w:type="spellEnd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 xml:space="preserve"> глагольного словаря (неопределенная форма глагола). Развитие </w:t>
            </w:r>
            <w:proofErr w:type="spellStart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ассоци¬ативного</w:t>
            </w:r>
            <w:proofErr w:type="spellEnd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.</w:t>
            </w:r>
          </w:p>
          <w:p w:rsidR="00DE1577" w:rsidRDefault="00DE1577" w:rsidP="00DE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Оборудование. Предметные картинки по теме «Посуда», наборное полотно.</w:t>
            </w:r>
          </w:p>
          <w:p w:rsidR="00DE1577" w:rsidRPr="00DE1577" w:rsidRDefault="00DE1577" w:rsidP="00DE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ЗЛОЖИ ПО ПОРЯДКУ».</w:t>
            </w:r>
          </w:p>
          <w:p w:rsidR="00DE1577" w:rsidRPr="00DE1577" w:rsidRDefault="00DE1577" w:rsidP="00DE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 xml:space="preserve"> Н. В.      Организация коррекционно-развивающей работы в младшей логопедической группе </w:t>
            </w:r>
            <w:proofErr w:type="spellStart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детско¬го</w:t>
            </w:r>
            <w:proofErr w:type="spellEnd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 xml:space="preserve"> сада. — СПб</w:t>
            </w:r>
            <w:proofErr w:type="gramStart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 xml:space="preserve">ДЕТСТВО-ПРЕСС, 2004. — 120 с. + </w:t>
            </w:r>
            <w:proofErr w:type="spellStart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. вкл. 96 с.</w:t>
            </w:r>
          </w:p>
          <w:p w:rsidR="00DE1577" w:rsidRDefault="00DE1577" w:rsidP="00DE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С.52</w:t>
            </w:r>
          </w:p>
          <w:p w:rsidR="00DE1577" w:rsidRPr="00DE1577" w:rsidRDefault="00DE1577" w:rsidP="00DE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7">
              <w:rPr>
                <w:rFonts w:ascii="Times New Roman" w:hAnsi="Times New Roman" w:cs="Times New Roman"/>
                <w:sz w:val="24"/>
                <w:szCs w:val="24"/>
              </w:rPr>
              <w:t xml:space="preserve">Цели. Формирование словаря существительных: посуда. Уточнение </w:t>
            </w:r>
            <w:proofErr w:type="spellStart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представ¬ления</w:t>
            </w:r>
            <w:proofErr w:type="spellEnd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 xml:space="preserve"> о величине предметов. Развитие зрительного восприятия.</w:t>
            </w:r>
          </w:p>
          <w:p w:rsidR="00DE1577" w:rsidRDefault="00DE1577" w:rsidP="00DE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. Игровые карты по числу детей и предметные картинки. (На рис. 20 представлены 4 </w:t>
            </w:r>
            <w:r w:rsidRPr="00DE1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а картинок: кофейник, чашка, солонка; кувшин, сахарница, нож; кастрюля, стакан, вилка; чайник, чашка, </w:t>
            </w:r>
            <w:proofErr w:type="spellStart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ложка</w:t>
            </w:r>
            <w:proofErr w:type="gramStart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proofErr w:type="spellEnd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исполь-зованием</w:t>
            </w:r>
            <w:proofErr w:type="spellEnd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больших объектов следует увеличить в 1,5 раза.)</w:t>
            </w:r>
          </w:p>
          <w:p w:rsidR="00DE1577" w:rsidRPr="00DE1577" w:rsidRDefault="00DE1577" w:rsidP="00DE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ИГРА С РАЗРЕЗНЫМИ КАРТИНКАМИ.</w:t>
            </w:r>
          </w:p>
          <w:p w:rsidR="00DE1577" w:rsidRDefault="00DE1577" w:rsidP="00DE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 xml:space="preserve"> Н. В.      Организация коррекционно-развивающей работы в младшей логопедической группе </w:t>
            </w:r>
            <w:proofErr w:type="spellStart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детско¬го</w:t>
            </w:r>
            <w:proofErr w:type="spellEnd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 xml:space="preserve"> сада. — СПб.: ДЕТСТВО-ПРЕСС, 2004. — 120 с. + </w:t>
            </w:r>
            <w:proofErr w:type="spellStart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 xml:space="preserve">. вкл. 96 с. </w:t>
            </w:r>
            <w:proofErr w:type="spellStart"/>
            <w:proofErr w:type="gramStart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E1577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  <w:p w:rsidR="00DE1577" w:rsidRPr="00DE1577" w:rsidRDefault="00DE1577" w:rsidP="00DE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Цели. Формирование словаря сущест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: посуда. Уточнение представ</w:t>
            </w:r>
            <w:r w:rsidRPr="00DE1577">
              <w:rPr>
                <w:rFonts w:ascii="Times New Roman" w:hAnsi="Times New Roman" w:cs="Times New Roman"/>
                <w:sz w:val="24"/>
                <w:szCs w:val="24"/>
              </w:rPr>
              <w:t xml:space="preserve">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ях </w:t>
            </w:r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предметов. Развитие зрительного восприятия.</w:t>
            </w:r>
          </w:p>
          <w:p w:rsidR="00DE1577" w:rsidRPr="005E5D5C" w:rsidRDefault="00DE1577" w:rsidP="00DE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7">
              <w:rPr>
                <w:rFonts w:ascii="Times New Roman" w:hAnsi="Times New Roman" w:cs="Times New Roman"/>
                <w:sz w:val="24"/>
                <w:szCs w:val="24"/>
              </w:rPr>
              <w:t>Оборудование. Игровые карты по числу детей и предметные 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:rsidR="0076548D" w:rsidRDefault="00594B7D" w:rsidP="005E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EB5A8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Найди предмет по описанию»/ </w:t>
            </w:r>
            <w:r w:rsidR="00D3430A" w:rsidRPr="00D3430A">
              <w:rPr>
                <w:rFonts w:ascii="Times New Roman" w:hAnsi="Times New Roman" w:cs="Times New Roman"/>
                <w:sz w:val="24"/>
                <w:szCs w:val="24"/>
              </w:rPr>
              <w:t>Дидактические игры в детском саду</w:t>
            </w:r>
            <w:proofErr w:type="gramStart"/>
            <w:r w:rsidR="00D3430A" w:rsidRPr="00D343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3430A" w:rsidRPr="00D3430A">
              <w:rPr>
                <w:rFonts w:ascii="Times New Roman" w:hAnsi="Times New Roman" w:cs="Times New Roman"/>
                <w:sz w:val="24"/>
                <w:szCs w:val="24"/>
              </w:rPr>
              <w:t xml:space="preserve"> Кн. для воспитателя </w:t>
            </w:r>
            <w:proofErr w:type="spellStart"/>
            <w:r w:rsidR="00D3430A" w:rsidRPr="00D3430A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="00D3430A" w:rsidRPr="00D3430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3430A" w:rsidRPr="00D3430A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proofErr w:type="spellEnd"/>
            <w:r w:rsidR="00D3430A" w:rsidRPr="00D3430A">
              <w:rPr>
                <w:rFonts w:ascii="Times New Roman" w:hAnsi="Times New Roman" w:cs="Times New Roman"/>
                <w:sz w:val="24"/>
                <w:szCs w:val="24"/>
              </w:rPr>
              <w:t xml:space="preserve"> / А. К. Бондаренко. - 2-е изд., </w:t>
            </w:r>
            <w:proofErr w:type="spellStart"/>
            <w:r w:rsidR="00D3430A" w:rsidRPr="00D3430A"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 w:rsidR="00D3430A" w:rsidRPr="00D3430A">
              <w:rPr>
                <w:rFonts w:ascii="Times New Roman" w:hAnsi="Times New Roman" w:cs="Times New Roman"/>
                <w:sz w:val="24"/>
                <w:szCs w:val="24"/>
              </w:rPr>
              <w:t>. - М. : Просвещение, 1991. - 157,[3] с., [8] л. ил</w:t>
            </w:r>
            <w:proofErr w:type="gramStart"/>
            <w:r w:rsidR="00D3430A" w:rsidRPr="00D34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343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D343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3430A">
              <w:rPr>
                <w:rFonts w:ascii="Times New Roman" w:hAnsi="Times New Roman" w:cs="Times New Roman"/>
                <w:sz w:val="24"/>
                <w:szCs w:val="24"/>
              </w:rPr>
              <w:t>. 35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УПРАЖНЕНИЕ «ЧТО ЗВУЧИТ?»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Н. В.      Организация 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онно-развивающей работы в младшей логопедической группе </w:t>
            </w: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детско¬го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сада. — СПб.: ДЕТСТВО-ПРЕСС, 2004. — 120 с. + </w:t>
            </w: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. вкл. 96 с. </w:t>
            </w:r>
            <w:proofErr w:type="spellStart"/>
            <w:proofErr w:type="gram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Цель. Развитие слухового внимания к неречевым звукам.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. </w:t>
            </w:r>
            <w:proofErr w:type="gram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  <w:proofErr w:type="gram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чайник и кастрюля с крышками, стакан с ложкой, чашка, ширма.</w:t>
            </w:r>
          </w:p>
          <w:p w:rsid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. Логопед демонстрирует, как стучат крышки кастрюли и чайника, как звенит ложка в 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кане и в чашке. Предлагает детям попробовать постучать по этим предметам. Затем логопед убирает предметы за ширму и попеременно стучит и звенит скрытыми предметами, а дети отгадывают и называют, что </w:t>
            </w: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про¬звучало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ДЛЯ ЧЕГО </w:t>
            </w:r>
            <w:proofErr w:type="gram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Н. В.      Организация коррекционно-развивающей работы в младшей логопедической группе </w:t>
            </w: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¬го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сада. — СПб.: ДЕТСТВО-ПРЕСС, 2004. — 120 с. + </w:t>
            </w: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. вкл. 96 с. </w:t>
            </w:r>
            <w:proofErr w:type="spellStart"/>
            <w:proofErr w:type="gram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Цели. Расширение предметного словаря по теме. Формирование обобщающего понятия посуда. Формирование глагольного словаря: </w:t>
            </w:r>
            <w:proofErr w:type="gram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proofErr w:type="gram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есть, буду пить, буду мыть, буду резать, буду варить, буду жари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словаря прилагатель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ными, обозначающими основные цвета.</w:t>
            </w:r>
          </w:p>
          <w:p w:rsid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. Комплект игрушечной 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уды: красная чашка, желтая </w:t>
            </w:r>
            <w:proofErr w:type="spellStart"/>
            <w:proofErr w:type="gram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тарел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gram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, синяя ложка, синий нож, зеленый чайник, желтая кастрюля, красная сковородка.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РУЧЕНИЕ».</w:t>
            </w:r>
          </w:p>
          <w:p w:rsid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Н. В.      Организация коррекционно-развивающей работы в младшей логопедической группе </w:t>
            </w: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детско¬го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сада. — СПб.: ДЕТСТВО-ПРЕСС, 2004.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 с.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кл. 96 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Цели. Воспитание речевого слуха. Обучение 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ю двухступенчатых </w:t>
            </w: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ин¬струкций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. Формирование глагольного словаря: возьми, взял, положи, кладешь, кладу. Оборудование. Комплект игрушечной посуды.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ПОМОЩНИКИ».    </w:t>
            </w: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   Организация коррекционно-развивающей работы в младшей логопедической группе </w:t>
            </w: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детско¬го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сада. — СПб</w:t>
            </w:r>
            <w:proofErr w:type="gram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ДЕТСТВО-ПРЕСС, 2004. — 120 с. + </w:t>
            </w: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. вкл. 96 с.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. Обучение выполнению двухступенчатых инструкций. Формирование грамматического строя речи, глагольного словаря. Образование и различение </w:t>
            </w: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гла¬голов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времени первого лица единственного и множественного числа.</w:t>
            </w:r>
          </w:p>
          <w:p w:rsidR="00594B7D" w:rsidRPr="005E5D5C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. Клеенка, тазики с водой, губки, комплект игрушечной </w:t>
            </w: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посу¬ды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, полотенца,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тучки, по количеству детей.</w:t>
            </w:r>
          </w:p>
        </w:tc>
        <w:tc>
          <w:tcPr>
            <w:tcW w:w="2248" w:type="dxa"/>
          </w:tcPr>
          <w:p w:rsidR="0076548D" w:rsidRDefault="00594B7D" w:rsidP="00761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76145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чашки к блюдцам»</w:t>
            </w:r>
            <w:r w:rsidR="0076145B">
              <w:t xml:space="preserve"> / </w:t>
            </w:r>
            <w:r w:rsidR="0076145B" w:rsidRPr="0076145B">
              <w:rPr>
                <w:rFonts w:ascii="Times New Roman" w:hAnsi="Times New Roman" w:cs="Times New Roman"/>
                <w:sz w:val="24"/>
                <w:szCs w:val="24"/>
              </w:rPr>
              <w:t>Цветная тропинка. Изобразительная деятельность во второй младшей группе детского сада. Методическое пособие для воспитателя</w:t>
            </w:r>
            <w:r w:rsidR="0076145B">
              <w:rPr>
                <w:rFonts w:ascii="Times New Roman" w:hAnsi="Times New Roman" w:cs="Times New Roman"/>
                <w:sz w:val="24"/>
                <w:szCs w:val="24"/>
              </w:rPr>
              <w:t xml:space="preserve">// И.А. Лыкова. – М.: </w:t>
            </w:r>
            <w:proofErr w:type="spellStart"/>
            <w:r w:rsidR="0076145B">
              <w:rPr>
                <w:rFonts w:ascii="Times New Roman" w:hAnsi="Times New Roman" w:cs="Times New Roman"/>
                <w:sz w:val="24"/>
                <w:szCs w:val="24"/>
              </w:rPr>
              <w:t>Вентанта</w:t>
            </w:r>
            <w:proofErr w:type="spellEnd"/>
            <w:r w:rsidR="0076145B">
              <w:rPr>
                <w:rFonts w:ascii="Times New Roman" w:hAnsi="Times New Roman" w:cs="Times New Roman"/>
                <w:sz w:val="24"/>
                <w:szCs w:val="24"/>
              </w:rPr>
              <w:t>-Граф, 2016. – 160 с. – с.34.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РАСИВАЯ ПОСУДА».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Н. В.      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коррекционно-развивающей работы в младшей логопедической группе </w:t>
            </w: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детско¬го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сада. — СПб.: ДЕТСТВО-ПРЕСС, 2004. — 120 с. + </w:t>
            </w: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. вкл. 96 с. </w:t>
            </w:r>
            <w:proofErr w:type="spellStart"/>
            <w:proofErr w:type="gram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ели. Развитие диалогической речи. Расширение глагольного словаря. </w:t>
            </w: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Разви-тие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мелкой моторики, </w:t>
            </w:r>
            <w:proofErr w:type="gram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конструктивного</w:t>
            </w:r>
            <w:proofErr w:type="gram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. Закрепление приемов </w:t>
            </w:r>
            <w:proofErr w:type="spellStart"/>
            <w:proofErr w:type="gram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наклеива-ния</w:t>
            </w:r>
            <w:proofErr w:type="spellEnd"/>
            <w:proofErr w:type="gram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. Дальнейшее усвоение названий геометрических фигур.</w:t>
            </w:r>
          </w:p>
          <w:p w:rsidR="00594B7D" w:rsidRPr="005E5D5C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. </w:t>
            </w:r>
            <w:proofErr w:type="gram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посуды, выполненные по принципу рамок </w:t>
            </w: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, готовые геометрические 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 (круг, овал, треугольник) разных цветов и размеров, баночки с клеем, кисточки, салфетки, белый картон, простые карандаши.</w:t>
            </w:r>
            <w:proofErr w:type="gramEnd"/>
          </w:p>
        </w:tc>
        <w:tc>
          <w:tcPr>
            <w:tcW w:w="2882" w:type="dxa"/>
          </w:tcPr>
          <w:p w:rsidR="0076548D" w:rsidRDefault="00594B7D" w:rsidP="005E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FB7B22">
              <w:rPr>
                <w:rFonts w:ascii="Times New Roman" w:hAnsi="Times New Roman" w:cs="Times New Roman"/>
                <w:sz w:val="24"/>
                <w:szCs w:val="24"/>
              </w:rPr>
              <w:t>Подвижная игра «Подарки» (в качестве выбираемого подарка берутся не игрушки, а предметы посуды)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Новиковская</w:t>
            </w:r>
            <w:proofErr w:type="gram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О.А. Ум на кончиках пальцев: маленькие подсказки для родителей. М: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; СПб Сова 2007 – 93,(3) с ил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УПРАЖНЕНИЕ «ЧАШКА».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ррекционно-развивающей работы в младшей логопедической группе </w:t>
            </w: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детско¬го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сада. — СПб.: ДЕТСТВО-ПРЕСС, 2004. — 120 с. + </w:t>
            </w: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. вкл. 96 с. </w:t>
            </w:r>
            <w:proofErr w:type="spellStart"/>
            <w:proofErr w:type="gram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Цели. Координация речи с движением. 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умения </w:t>
            </w: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договари¬вать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.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Описание. Дети выполняют движения, подражая логопеду, и договаривают за ним словосочетания.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Чашка синяя для Мити,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Чтобы чаю мог попить он, Соку, сливок, лимонаду,</w:t>
            </w:r>
          </w:p>
          <w:p w:rsid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Нам украсить чашку н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УПРАЖНЕНИЕ «ОБЕЗЬЯНКА».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ррекционно-развивающей работы в младшей логопедической группе </w:t>
            </w: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детско¬го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сада. — СПб.: ДЕТСТВО-ПРЕСС, 2004. — 120 с. + </w:t>
            </w: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. вкл. 96 с. </w:t>
            </w:r>
            <w:proofErr w:type="spellStart"/>
            <w:proofErr w:type="gram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ели. Воспитание подражательности, развитие общей моторики, </w:t>
            </w: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эмоциональ¬но-выразительных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.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. Предметные картинки с 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ми посуды.</w:t>
            </w:r>
          </w:p>
          <w:p w:rsidR="00594B7D" w:rsidRPr="005E5D5C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. Логопед показывает картинку с изображением чайника, обращает внимание детей на то, какой чайник пузатый, какая у него ручка, как изогнут носик. Предлагает ребятам «превратиться в чайник». Если детям трудно </w:t>
            </w: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выпол¬нить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задание, логопед показывает сам, как это нужно сделать, а дети подражают ему. Потом можно предложить детям изобразить чашку: присесть, поставить одну руку на пояс; ложку</w:t>
            </w:r>
          </w:p>
        </w:tc>
        <w:tc>
          <w:tcPr>
            <w:tcW w:w="1432" w:type="dxa"/>
          </w:tcPr>
          <w:p w:rsidR="0076548D" w:rsidRPr="005E5D5C" w:rsidRDefault="0076548D" w:rsidP="005E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8D" w:rsidRPr="00653AB7" w:rsidTr="00F47784">
        <w:tc>
          <w:tcPr>
            <w:tcW w:w="813" w:type="dxa"/>
          </w:tcPr>
          <w:p w:rsidR="00FB7B22" w:rsidRPr="00653AB7" w:rsidRDefault="00FB7B22" w:rsidP="00FB7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2183" w:type="dxa"/>
          </w:tcPr>
          <w:p w:rsidR="0076548D" w:rsidRPr="00F300F2" w:rsidRDefault="00FB7B22" w:rsidP="005E5D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дидактическая игра </w:t>
            </w:r>
            <w:r w:rsidRPr="00F30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«Овощной магазин»</w:t>
            </w:r>
          </w:p>
          <w:p w:rsidR="00F300F2" w:rsidRDefault="00F300F2" w:rsidP="005E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У бабушки в гостях»</w:t>
            </w:r>
          </w:p>
          <w:p w:rsidR="00FB7B22" w:rsidRPr="005E5D5C" w:rsidRDefault="00FB7B22" w:rsidP="005E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овощи.</w:t>
            </w:r>
          </w:p>
        </w:tc>
        <w:tc>
          <w:tcPr>
            <w:tcW w:w="3348" w:type="dxa"/>
          </w:tcPr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«Тематическое лото»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О.Ю. Развитие 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 дошкольника в играх. Пособие для логопедов, воспитателей и родителей. – СПб.</w:t>
            </w:r>
            <w:proofErr w:type="gram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ЕТСТВО-ПРЕСС,2007.-128стр.,илл.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Стр26-27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ab/>
              <w:t>Цель: Расширение объема словаря, развитие зрительного внимания</w:t>
            </w:r>
          </w:p>
          <w:p w:rsidR="0076548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Оборудование: «Тематическое лото» (большие карты с изображением предметов по теме, маленькие карточки с этими же изображениями.)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Филимонова О.Ю. Развитие словаря дошкольника в играх. Пособие для логопедов, воспитателей и родителей. – СПб.</w:t>
            </w:r>
            <w:proofErr w:type="gram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ЕТСТВО-ПРЕСС,2007.-128стр.,илл. Стр22-23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ab/>
              <w:t>Цель: расширение объема словаря, развитие тактильного восприятия, уточнение представлений о признаках предметов.</w:t>
            </w:r>
          </w:p>
          <w:p w:rsid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Оборудование: нарядно оформленный мешочек, муляжи овощей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игра «Фрукты-овощи» 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Диск интерактивных игр </w:t>
            </w: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сибо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«Начинаю говорить»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цель: Развитие зрительного внимания. Составление целого из двух частей</w:t>
            </w:r>
          </w:p>
          <w:p w:rsid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Правила: Ребенок должен назвать овощ, который видит на экране, и совместить их половинки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игра «Разложи овощи и фрукты по корзинам» </w:t>
            </w:r>
          </w:p>
          <w:p w:rsid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Растунина</w:t>
            </w:r>
            <w:proofErr w:type="spellEnd"/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Расширение и активизация словаря по темам овощи и фрукты.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словаря качественных прилагательных (цвет, форма и размер)</w:t>
            </w:r>
          </w:p>
          <w:p w:rsidR="00594B7D" w:rsidRPr="00594B7D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7D">
              <w:rPr>
                <w:rFonts w:ascii="Times New Roman" w:hAnsi="Times New Roman" w:cs="Times New Roman"/>
                <w:sz w:val="24"/>
                <w:szCs w:val="24"/>
              </w:rPr>
              <w:t>Формирование  умения  дифференцировать  обобщающие понятия овощи и фрукты</w:t>
            </w:r>
          </w:p>
          <w:p w:rsidR="00594B7D" w:rsidRPr="005E5D5C" w:rsidRDefault="00594B7D" w:rsidP="00594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Магазин»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монова О.Ю. Развитие словаря дошкольника в играх. Пособие для логопедов, воспитателей и родителей. </w:t>
            </w:r>
            <w:proofErr w:type="gram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Пб.,ДЕТСТВО-ПРЕСС,2007.-128стр.,илл.</w:t>
            </w:r>
          </w:p>
          <w:p w:rsid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Стр. 39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Цели: Расширение объема словаря, уточнение представлений о признаках предметов, развитие связной речи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Оборудование: предметы или их изображения</w:t>
            </w:r>
          </w:p>
          <w:p w:rsidR="0076548D" w:rsidRPr="005E5D5C" w:rsidRDefault="0076548D" w:rsidP="005E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народная сказка «Репка»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С. Ушакова  Развитие речи детей 3-5 лет. Программа, конспекты занятий, методические рекомендации. 3-е изд., доп. - М.: 2017 - 192 с.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ab/>
              <w:t>Пересказ сказки с.38</w:t>
            </w:r>
          </w:p>
          <w:p w:rsidR="0076548D" w:rsidRPr="005E5D5C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инсценировка сказки</w:t>
            </w:r>
          </w:p>
        </w:tc>
        <w:tc>
          <w:tcPr>
            <w:tcW w:w="2882" w:type="dxa"/>
          </w:tcPr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и логопеда. Игры для развития речи / Е.М. </w:t>
            </w: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ил. Е.В. </w:t>
            </w: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Гальдяевой</w:t>
            </w:r>
            <w:proofErr w:type="spell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, С.М. Горюновой, Г.В. Соколова. – М.: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ОЛИСС, </w:t>
            </w: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. – 192 с.: ил.  Стр.10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«Заготавливаем капусту»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Руками имитируем соответствующие действия: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— Мы капусту рубим! (2 р.)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— Мы капусту режем! (2 р.)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— Мы капусту солим! (2 р.)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— Мы капусту жмём! (2 р.)</w:t>
            </w:r>
          </w:p>
          <w:p w:rsidR="0076548D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— Мы морковку трём! (2 р.)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Куликовская</w:t>
            </w:r>
            <w:proofErr w:type="gram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 Т.А.  Лучшие логопедические игры и упражнения  для развития речи: пособие для родителей и педагогов – М.: АСТ: </w:t>
            </w: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. 2009.- 94с., ил.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стр56-57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гра «Раз,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а, три, четыре, пять» 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«Дай кролику морковку»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Е. А. Подвижные игры с детьми младшего дошкольного </w:t>
            </w: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воз¬раста</w:t>
            </w:r>
            <w:proofErr w:type="spell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. — М., 1986.- 67с.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ab/>
              <w:t>Описание. Дети сидят на скамейках на веранде или площадке. Одному из них,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proofErr w:type="gram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подготовленному</w:t>
            </w:r>
            <w:proofErr w:type="gram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, дают в руки морковку, которую он должен дать игрушечному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кролику. Ребенок становится на расстоянии 3 м от кролика, ему завязывают глаза. Малыш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должен подойти к кролику и дать ему морковку (поднести морковку к мордочке кролика).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Указания к проведению. Обычно ребенку не удается сразу точно выполнить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задание и его действия вызывают смех у остальных детей.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ому водящего в этой и</w:t>
            </w:r>
          </w:p>
          <w:p w:rsidR="002F50CB" w:rsidRPr="005E5D5C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подобных ей </w:t>
            </w:r>
            <w:proofErr w:type="gram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играх</w:t>
            </w:r>
            <w:proofErr w:type="gram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 назначают по желанию.</w:t>
            </w:r>
          </w:p>
        </w:tc>
        <w:tc>
          <w:tcPr>
            <w:tcW w:w="1432" w:type="dxa"/>
          </w:tcPr>
          <w:p w:rsidR="0076548D" w:rsidRPr="005E5D5C" w:rsidRDefault="0076548D" w:rsidP="005E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8D" w:rsidRPr="00653AB7" w:rsidTr="00F47784">
        <w:tc>
          <w:tcPr>
            <w:tcW w:w="813" w:type="dxa"/>
          </w:tcPr>
          <w:p w:rsidR="0076548D" w:rsidRPr="00653AB7" w:rsidRDefault="00FB7B22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Октябрь</w:t>
            </w:r>
          </w:p>
        </w:tc>
        <w:tc>
          <w:tcPr>
            <w:tcW w:w="2183" w:type="dxa"/>
          </w:tcPr>
          <w:p w:rsidR="0076548D" w:rsidRPr="005E5D5C" w:rsidRDefault="0076548D" w:rsidP="005E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76548D" w:rsidRPr="005E5D5C" w:rsidRDefault="0076548D" w:rsidP="005E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76548D" w:rsidRPr="005E5D5C" w:rsidRDefault="0076548D" w:rsidP="005E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76548D" w:rsidRPr="005E5D5C" w:rsidRDefault="0076548D" w:rsidP="005E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76548D" w:rsidRPr="005E5D5C" w:rsidRDefault="0076548D" w:rsidP="005E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6548D" w:rsidRPr="005E5D5C" w:rsidRDefault="0076548D" w:rsidP="005E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8D" w:rsidRPr="00653AB7" w:rsidTr="00F47784">
        <w:tc>
          <w:tcPr>
            <w:tcW w:w="813" w:type="dxa"/>
          </w:tcPr>
          <w:p w:rsidR="0076548D" w:rsidRPr="00653AB7" w:rsidRDefault="00FB7B22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183" w:type="dxa"/>
          </w:tcPr>
          <w:p w:rsidR="00FB7B22" w:rsidRDefault="00FB7B22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8F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южетно-дидактическая игра «Магазин «Фрукты»</w:t>
            </w:r>
          </w:p>
          <w:p w:rsidR="0076548D" w:rsidRPr="005E5D5C" w:rsidRDefault="00FB7B22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фрукты.</w:t>
            </w:r>
          </w:p>
        </w:tc>
        <w:tc>
          <w:tcPr>
            <w:tcW w:w="3348" w:type="dxa"/>
          </w:tcPr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«Тематическое лото»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О.Ю. Развитие словаря дошкольника в играх. Пособие для логопедов, воспитателей и родителей. </w:t>
            </w:r>
            <w:proofErr w:type="gram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Пб.,ДЕТСТВО-ПРЕСС,2007.-128стр.,илл.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Стр26-27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ab/>
              <w:t>Цель: Расширение объема словаря, развитие зрительного внимания</w:t>
            </w:r>
          </w:p>
          <w:p w:rsidR="0076548D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Оборудование: «Тематическое лото» (большие карты с изображением предметов по теме, маленькие карточки с этими же изображениями.)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игра «Фрукты-овощи» 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Диск интерактивных игр </w:t>
            </w: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 «Начинаю говорить»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цель: Развитие зрительного внимания. Составление целого из двух частей</w:t>
            </w:r>
          </w:p>
          <w:p w:rsid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Правила: Ребенок должен назвать фрукт, который видит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кране, и совместить их половинки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О.Ю. Развитие словаря дошкольника в играх. Пособие для логопедов, воспитателей и родителей. </w:t>
            </w:r>
            <w:proofErr w:type="gram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Пб.,ДЕТСТВО-ПРЕСС,2007.-128стр.,илл. Стр22-23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ab/>
              <w:t>Цель: расширение объема словаря, развитие тактильного восприятия, уточнение представлений о признаках предметов.</w:t>
            </w:r>
          </w:p>
          <w:p w:rsid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Оборудование: нарядно оформленный мешочек, муляжи фруктов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Описание овощей  и фруктов с.72</w:t>
            </w:r>
          </w:p>
          <w:p w:rsidR="002F50CB" w:rsidRPr="005E5D5C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 О.С. Ушакова  Развитие речи детей 3-5 лет. Программа, конспекты занятий, методические рекомендации. 3-е изд., доп. - М.: 2017 - 192 с.</w:t>
            </w:r>
          </w:p>
        </w:tc>
        <w:tc>
          <w:tcPr>
            <w:tcW w:w="1880" w:type="dxa"/>
          </w:tcPr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Магазин»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О.Ю. Развитие словаря дошкольника в играх. Пособие для логопедов, воспитателей и родителей. </w:t>
            </w:r>
            <w:proofErr w:type="gram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Пб.,ДЕТСТВО-ПРЕСС,2007.-128стр.,илл.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Стр. 39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ab/>
              <w:t>Цели: Расширение объема словаря, уточнение представлений о признаках предметов, развитие связной речи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предметы или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изображения</w:t>
            </w:r>
          </w:p>
          <w:p w:rsidR="0076548D" w:rsidRPr="005E5D5C" w:rsidRDefault="0076548D" w:rsidP="005E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ка «Яблоко» </w:t>
            </w:r>
          </w:p>
          <w:p w:rsidR="0076548D" w:rsidRPr="005E5D5C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 В. Г. Сказки и картинки. — М., 1977</w:t>
            </w:r>
          </w:p>
        </w:tc>
        <w:tc>
          <w:tcPr>
            <w:tcW w:w="2882" w:type="dxa"/>
          </w:tcPr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         « Яблоко»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Краузе</w:t>
            </w:r>
            <w:proofErr w:type="spell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 Е. Н. Тетрадь по развитию речи. Практическое пособие для занятий с детьми дошкольного возраста.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— СПб.:  Издательство «</w:t>
            </w: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proofErr w:type="gram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», 2013. — 48 с., ил. С 6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Яблоко Круглое, румяное.  С  дерева достану я. На тарелку положу. «Кушай, мамочка», — скажу.</w:t>
            </w:r>
          </w:p>
          <w:p w:rsidR="0076548D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Пальцы обеих рук соединить попарно, придать им форму шара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Куликовская</w:t>
            </w:r>
            <w:proofErr w:type="gram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 Т.А.  Лучшие логопедические игры и упражнения  для развития речи: пособие для родителей и педагогов – М.: АСТ: </w:t>
            </w: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ель</w:t>
            </w:r>
            <w:proofErr w:type="spell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. 2009.- 94с., ил. Стр56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стр56-57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гра «Раз, два, три, четыре, пять» 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«Обезьянки» Тимофеева Е.А. Подвижные игры с детьми младшего дошкольного возраста: пособие для воспитателя / Е.А. Тимофеева. – М.: Просвещение, 1986. – 67 с.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спитатель предлагает детям - обезьянкам - по одному или по двое подойти </w:t>
            </w:r>
            <w:proofErr w:type="gram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гимнастической стенке, стать лицом к ней и взобраться на 3-4-ю рейку, начиная с первой,</w:t>
            </w:r>
          </w:p>
          <w:p w:rsidR="002F50CB" w:rsidRPr="005E5D5C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- взобраться на дерево за фруктами</w:t>
            </w:r>
          </w:p>
        </w:tc>
        <w:tc>
          <w:tcPr>
            <w:tcW w:w="1432" w:type="dxa"/>
          </w:tcPr>
          <w:p w:rsidR="0076548D" w:rsidRPr="005E5D5C" w:rsidRDefault="0076548D" w:rsidP="005E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8D" w:rsidRPr="00653AB7" w:rsidTr="00F47784">
        <w:tc>
          <w:tcPr>
            <w:tcW w:w="813" w:type="dxa"/>
          </w:tcPr>
          <w:p w:rsidR="0076548D" w:rsidRPr="00653AB7" w:rsidRDefault="00FB7B22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83" w:type="dxa"/>
          </w:tcPr>
          <w:p w:rsidR="00FB7B22" w:rsidRDefault="00FB7B22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дидактическая игра «Кафе»</w:t>
            </w:r>
          </w:p>
          <w:p w:rsidR="0076548D" w:rsidRPr="005E5D5C" w:rsidRDefault="00FB7B22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продукты питания.</w:t>
            </w:r>
          </w:p>
        </w:tc>
        <w:tc>
          <w:tcPr>
            <w:tcW w:w="3348" w:type="dxa"/>
          </w:tcPr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О.Ю. Развитие словаря дошкольника в играх. Пособие для логопедов, воспитателей и родителей. </w:t>
            </w:r>
            <w:proofErr w:type="gram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Пб.,ДЕТСТВО-ПРЕСС,2007.-128стр.,илл.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22-23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ab/>
              <w:t>Цель: расширение объема словаря, развитие тактильного восприятия, уточнение представлений о признаках предметов.</w:t>
            </w:r>
          </w:p>
          <w:p w:rsidR="0076548D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Оборудование: нарядно оформленный мешочек, игрушечные продукты питания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«Суп паука» 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 </w:t>
            </w: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ab/>
              <w:t>Цель: выучить и повторить основные цвета</w:t>
            </w:r>
          </w:p>
          <w:p w:rsidR="002F50CB" w:rsidRPr="005E5D5C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Правила: Услышав «заказ», ребенок должен выбрать суп того цвета, который требуется. Для этого надо щелчком мыши открывать крышки и выбирать суп нужного цвета.</w:t>
            </w:r>
          </w:p>
        </w:tc>
        <w:tc>
          <w:tcPr>
            <w:tcW w:w="1880" w:type="dxa"/>
          </w:tcPr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Магазин»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О.Ю. Развитие словаря дошкольника в играх. Пособие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логопедов, воспитателей и родителей. </w:t>
            </w:r>
            <w:proofErr w:type="gram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Пб.,ДЕТСТВО-ПРЕСС,2007.-128стр.,илл.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Стр. 39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ab/>
              <w:t>Цели: Расширение объема словаря, уточнение представлений о признаках предметов, развитие связной речи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Оборудование: предметы или их изображения</w:t>
            </w:r>
          </w:p>
          <w:p w:rsidR="0076548D" w:rsidRPr="005E5D5C" w:rsidRDefault="0076548D" w:rsidP="005E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Рисование каши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 Н.В. «Тетрадь для младшей логопедической группы детского сада» </w:t>
            </w:r>
            <w:proofErr w:type="gram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Пб.,ДЕТСТВО-ПРЕСС,2005.- 32с.ил.</w:t>
            </w:r>
          </w:p>
          <w:p w:rsidR="0076548D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 1, 17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ab/>
              <w:t>Цель: Учить проводить округлые линии, закрашивать готовое изображение, проводить длинные волнистые и  прямые горизонтальные линии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Колобок» </w:t>
            </w:r>
          </w:p>
          <w:p w:rsid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к сказке "Колобок" (Ю. Васнецов, Е. </w:t>
            </w: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Рачев</w:t>
            </w:r>
            <w:proofErr w:type="spell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, А. Савченко, Л. </w:t>
            </w: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Токмаков</w:t>
            </w:r>
            <w:proofErr w:type="spell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Гильдяев</w:t>
            </w:r>
            <w:proofErr w:type="spell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, А. Елисеев и др.) с.9 </w:t>
            </w: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ГербоваВ.В</w:t>
            </w:r>
            <w:proofErr w:type="spell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. Занятия по развитию речи во второй младшей группе детского сада. </w:t>
            </w:r>
            <w:proofErr w:type="gram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овой "Развитие речи в детском саду", "Приобщение детей к художественной 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е" (М.: Мозаика-Синтез, 2005 </w:t>
            </w:r>
            <w:proofErr w:type="gramEnd"/>
          </w:p>
          <w:p w:rsid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инсценировка сказки</w:t>
            </w:r>
          </w:p>
          <w:p w:rsidR="002F50CB" w:rsidRPr="005E5D5C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С МЯЧОМ                         «ПИТЬ — ЕСТЬ».                   </w:t>
            </w: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 Н. В.      Организация коррекционно-развивающей работы в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ей логопедической группе </w:t>
            </w: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детско¬го</w:t>
            </w:r>
            <w:proofErr w:type="spell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 сада. — СПб.: ДЕТСТВО-ПРЕСС, 2004. — 120 с. + </w:t>
            </w: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. вкл. 96 с. </w:t>
            </w:r>
            <w:proofErr w:type="spellStart"/>
            <w:proofErr w:type="gram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ab/>
              <w:t>Оборудование. Мяч.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. Воспитатель предлагает детям встать в круг и объясняет, что будет 'бросать им мяч и при этом называть разные продукты. А детям нужно поймать мяч, подумать и сказать, </w:t>
            </w:r>
            <w:proofErr w:type="gram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 есть или пить этот продукт: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ПОДВИЖНАЯ ИГРА «КАША».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 Н. В.      Организация коррекционно-развивающей работы в младшей логопедической группе </w:t>
            </w: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детско¬го</w:t>
            </w:r>
            <w:proofErr w:type="spell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 сада. — СПб</w:t>
            </w:r>
            <w:proofErr w:type="gram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ДЕТСТВО-ПРЕСС, 2004. — 120 с. + </w:t>
            </w: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. вкл. 96 с.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С.52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ель. Координация речи с движением. Совершенствование умения </w:t>
            </w: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договари¬вать</w:t>
            </w:r>
            <w:proofErr w:type="spell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я.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Эта каша для Любаши, Пар над кашей поднялся. Где же каша? </w:t>
            </w:r>
            <w:proofErr w:type="gram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! Вся!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Описание. Дети выполняют движения, подражая логопеду, и договаривают за ним словосочетания.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Уроки логопеда. Игры для развития речи / Е.М. </w:t>
            </w: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ил. Е.В. </w:t>
            </w: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Гальдяевой</w:t>
            </w:r>
            <w:proofErr w:type="spell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, С.М. Горюновой, Г.В. Соколова. – М.: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ОЛИСС, </w:t>
            </w:r>
            <w:proofErr w:type="spell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, 2008. – 192 с.: ил.  Стр.12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ab/>
              <w:t>«Месим тесто»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Руками имитируем процесс вымешивания теста.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— Тесто мнём, мнём, мнём!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— Тесто жмём, жмём, жмём!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— Пироги мы испечём!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«Печем блины»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о касаться поверхности стола тыльной стороной кисти </w:t>
            </w:r>
            <w:r w:rsidRPr="002F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и </w:t>
            </w:r>
            <w:proofErr w:type="gramStart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и ла</w:t>
            </w:r>
            <w:proofErr w:type="gramEnd"/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донью.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Мама нам печёт блины,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Очень вкусные они.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Встали мы сегодня рано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И едим их со сметаной.</w:t>
            </w: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CB" w:rsidRPr="002F50CB" w:rsidRDefault="002F50CB" w:rsidP="002F5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8D" w:rsidRPr="005E5D5C" w:rsidRDefault="0076548D" w:rsidP="005E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6548D" w:rsidRPr="005E5D5C" w:rsidRDefault="0076548D" w:rsidP="005E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8D" w:rsidRPr="00653AB7" w:rsidTr="00F47784">
        <w:tc>
          <w:tcPr>
            <w:tcW w:w="813" w:type="dxa"/>
          </w:tcPr>
          <w:p w:rsidR="0076548D" w:rsidRPr="00653AB7" w:rsidRDefault="00FB7B22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Ноябрь</w:t>
            </w:r>
          </w:p>
        </w:tc>
        <w:tc>
          <w:tcPr>
            <w:tcW w:w="2183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784" w:rsidRPr="00653AB7" w:rsidTr="00F47784">
        <w:tc>
          <w:tcPr>
            <w:tcW w:w="813" w:type="dxa"/>
          </w:tcPr>
          <w:p w:rsidR="00F47784" w:rsidRPr="00653AB7" w:rsidRDefault="00F47784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183" w:type="dxa"/>
          </w:tcPr>
          <w:p w:rsidR="00F47784" w:rsidRP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784">
              <w:rPr>
                <w:rFonts w:ascii="Times New Roman" w:hAnsi="Times New Roman" w:cs="Times New Roman"/>
                <w:sz w:val="20"/>
                <w:szCs w:val="20"/>
              </w:rPr>
              <w:t>Сюжетно-дидактическая игра «В гостях у бабушки Арины»</w:t>
            </w:r>
          </w:p>
          <w:p w:rsidR="00F47784" w:rsidRP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784">
              <w:rPr>
                <w:rFonts w:ascii="Times New Roman" w:hAnsi="Times New Roman" w:cs="Times New Roman"/>
                <w:sz w:val="20"/>
                <w:szCs w:val="20"/>
              </w:rPr>
              <w:t xml:space="preserve">Словарная работа: </w:t>
            </w:r>
          </w:p>
          <w:p w:rsidR="00F47784" w:rsidRP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784">
              <w:rPr>
                <w:rFonts w:ascii="Times New Roman" w:hAnsi="Times New Roman" w:cs="Times New Roman"/>
                <w:sz w:val="20"/>
                <w:szCs w:val="20"/>
              </w:rPr>
              <w:t>домашние животные.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595">
              <w:rPr>
                <w:rFonts w:ascii="Times New Roman" w:hAnsi="Times New Roman" w:cs="Times New Roman"/>
                <w:b/>
                <w:sz w:val="20"/>
                <w:szCs w:val="20"/>
              </w:rPr>
              <w:t>Д/и «Кто как кричи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  Артемова «Окружающий мир в дидактических играх дошкольников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М.: Просвещение 1992г.стр.25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141">
              <w:rPr>
                <w:rFonts w:ascii="Times New Roman" w:hAnsi="Times New Roman" w:cs="Times New Roman"/>
                <w:b/>
                <w:sz w:val="20"/>
                <w:szCs w:val="20"/>
              </w:rPr>
              <w:t>Д/и «Лошад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  Артемова «Окружающий мир в дидактических играх дошкольников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М.: Просвещение 1992г. стр.28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84" w:rsidRPr="00362141" w:rsidRDefault="00F47784" w:rsidP="00F16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141">
              <w:rPr>
                <w:rFonts w:ascii="Times New Roman" w:hAnsi="Times New Roman" w:cs="Times New Roman"/>
                <w:b/>
                <w:sz w:val="20"/>
                <w:szCs w:val="20"/>
              </w:rPr>
              <w:t>Д/и «Назови домашних животных и их детенышей»</w:t>
            </w:r>
          </w:p>
          <w:p w:rsidR="00F47784" w:rsidRPr="00362141" w:rsidRDefault="00F47784" w:rsidP="00F16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1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/и «Что делает каждое животное»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В. Рыжова, И. Светлова «Большая книга заданий и упражнений на развитие интеллекта малыша» М.,ЭКСМО, 2006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49,                                                                                                                     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141">
              <w:rPr>
                <w:rFonts w:ascii="Times New Roman" w:hAnsi="Times New Roman" w:cs="Times New Roman"/>
                <w:b/>
                <w:sz w:val="20"/>
                <w:szCs w:val="20"/>
              </w:rPr>
              <w:t>Д/и «Коза рогатая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141">
              <w:rPr>
                <w:rFonts w:ascii="Times New Roman" w:hAnsi="Times New Roman" w:cs="Times New Roman"/>
                <w:b/>
                <w:sz w:val="20"/>
                <w:szCs w:val="20"/>
              </w:rPr>
              <w:t>Д/и «На птичьем дворе».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141">
              <w:rPr>
                <w:rFonts w:ascii="Times New Roman" w:hAnsi="Times New Roman" w:cs="Times New Roman"/>
                <w:b/>
                <w:sz w:val="20"/>
                <w:szCs w:val="20"/>
              </w:rPr>
              <w:t>Д/и «Петушок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К. Бондаренко «Дидактические игры в детском саду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.: Просвещение 1991г. стр.52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141">
              <w:rPr>
                <w:rFonts w:ascii="Times New Roman" w:hAnsi="Times New Roman" w:cs="Times New Roman"/>
                <w:b/>
                <w:sz w:val="20"/>
                <w:szCs w:val="20"/>
              </w:rPr>
              <w:t>Д/и «Хохлатка».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141">
              <w:rPr>
                <w:rFonts w:ascii="Times New Roman" w:hAnsi="Times New Roman" w:cs="Times New Roman"/>
                <w:b/>
                <w:sz w:val="20"/>
                <w:szCs w:val="20"/>
              </w:rPr>
              <w:t>Д/и «Уточк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К. Бондаренко «Дидактические игры в детском саду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.: Просвещение 1991г.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/и «Курочка </w:t>
            </w:r>
            <w:proofErr w:type="gramStart"/>
            <w:r w:rsidRPr="0036214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proofErr w:type="spellStart"/>
            <w:r w:rsidRPr="0036214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362141">
              <w:rPr>
                <w:rFonts w:ascii="Times New Roman" w:hAnsi="Times New Roman" w:cs="Times New Roman"/>
                <w:b/>
                <w:sz w:val="20"/>
                <w:szCs w:val="20"/>
              </w:rPr>
              <w:t>ябушка</w:t>
            </w:r>
            <w:proofErr w:type="spellEnd"/>
            <w:r w:rsidRPr="00362141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К. Бондаренко «Дидактические игры в детском саду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.: Просвещение 1991г.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4</w:t>
            </w:r>
          </w:p>
          <w:p w:rsidR="00F47784" w:rsidRPr="009B2606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</w:tcPr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1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/и «Мои друзь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 Артемова «Окружающий мир в дидактических играх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: Просвещение 1992г.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3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84" w:rsidRDefault="00F47784" w:rsidP="00F16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95">
              <w:rPr>
                <w:rFonts w:ascii="Times New Roman" w:hAnsi="Times New Roman" w:cs="Times New Roman"/>
                <w:b/>
                <w:sz w:val="20"/>
                <w:szCs w:val="20"/>
              </w:rPr>
              <w:t>Д/и «Разрезные картинки».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убики из 4, из 6 частей)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84" w:rsidRDefault="00F47784" w:rsidP="00F16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95">
              <w:rPr>
                <w:rFonts w:ascii="Times New Roman" w:hAnsi="Times New Roman" w:cs="Times New Roman"/>
                <w:b/>
                <w:sz w:val="20"/>
                <w:szCs w:val="20"/>
              </w:rPr>
              <w:t>Д/и «Давай познакомимся».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F2">
              <w:rPr>
                <w:rFonts w:ascii="Times New Roman" w:hAnsi="Times New Roman" w:cs="Times New Roman"/>
                <w:b/>
                <w:sz w:val="20"/>
                <w:szCs w:val="20"/>
              </w:rPr>
              <w:t>Д/и «Кто в домике живет».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32E">
              <w:rPr>
                <w:rFonts w:ascii="Times New Roman" w:hAnsi="Times New Roman" w:cs="Times New Roman"/>
                <w:b/>
                <w:sz w:val="20"/>
                <w:szCs w:val="20"/>
              </w:rPr>
              <w:t>Д/и «У кого»?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В. Рыжова «Развитие речи в детском саду», из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рославль, Академия развития. Стр.81-84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32E">
              <w:rPr>
                <w:rFonts w:ascii="Times New Roman" w:hAnsi="Times New Roman" w:cs="Times New Roman"/>
                <w:b/>
                <w:sz w:val="20"/>
                <w:szCs w:val="20"/>
              </w:rPr>
              <w:t>Д/и «Большой и маленький».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32E">
              <w:rPr>
                <w:rFonts w:ascii="Times New Roman" w:hAnsi="Times New Roman" w:cs="Times New Roman"/>
                <w:b/>
                <w:sz w:val="20"/>
                <w:szCs w:val="20"/>
              </w:rPr>
              <w:t>Д/и «Один и много».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32E">
              <w:rPr>
                <w:rFonts w:ascii="Times New Roman" w:hAnsi="Times New Roman" w:cs="Times New Roman"/>
                <w:b/>
                <w:sz w:val="20"/>
                <w:szCs w:val="20"/>
              </w:rPr>
              <w:t>Д/и «Длиннее короче».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.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м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изд.-М.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ен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0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- 40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30C">
              <w:rPr>
                <w:rFonts w:ascii="Times New Roman" w:hAnsi="Times New Roman" w:cs="Times New Roman"/>
                <w:b/>
                <w:sz w:val="20"/>
                <w:szCs w:val="20"/>
              </w:rPr>
              <w:t>Игровое упражнение «</w:t>
            </w:r>
            <w:proofErr w:type="gramStart"/>
            <w:r w:rsidRPr="00CB030C">
              <w:rPr>
                <w:rFonts w:ascii="Times New Roman" w:hAnsi="Times New Roman" w:cs="Times New Roman"/>
                <w:b/>
                <w:sz w:val="20"/>
                <w:szCs w:val="20"/>
              </w:rPr>
              <w:t>Где</w:t>
            </w:r>
            <w:proofErr w:type="gramEnd"/>
            <w:r w:rsidRPr="00CB03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ья мама»?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3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гровое упражнение «Кто что люб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F47784" w:rsidRPr="00AC15A5" w:rsidRDefault="00F47784" w:rsidP="00F16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5A5">
              <w:rPr>
                <w:rFonts w:ascii="Times New Roman" w:hAnsi="Times New Roman" w:cs="Times New Roman"/>
                <w:b/>
                <w:sz w:val="20"/>
                <w:szCs w:val="20"/>
              </w:rPr>
              <w:t>Игровое упражнение «Узнай по описанию».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Светлова «Большая книга заданий и упражнений на развитие интеллекта малыша», изд.–М.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6г. стр.32,39,55)</w:t>
            </w:r>
            <w:proofErr w:type="gramEnd"/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5A5">
              <w:rPr>
                <w:rFonts w:ascii="Times New Roman" w:hAnsi="Times New Roman" w:cs="Times New Roman"/>
                <w:b/>
                <w:sz w:val="20"/>
                <w:szCs w:val="20"/>
              </w:rPr>
              <w:t>Д/и «Парные картинки».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5A5">
              <w:rPr>
                <w:rFonts w:ascii="Times New Roman" w:hAnsi="Times New Roman" w:cs="Times New Roman"/>
                <w:b/>
                <w:sz w:val="20"/>
                <w:szCs w:val="20"/>
              </w:rPr>
              <w:t>Д/и «Чьи детки»?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К. Бондаренко «Дидактические игры в детском саду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.: Просвещение 1991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39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84" w:rsidRPr="005D58F2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5A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/и «Лохматый пес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М. Богуславская, Е.О. Смирнова  «Развивающие игры для младшего дошкольного возраста», изд.-М.: Просвещение 1991г. стр.47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5A5">
              <w:rPr>
                <w:rFonts w:ascii="Times New Roman" w:hAnsi="Times New Roman" w:cs="Times New Roman"/>
                <w:b/>
                <w:sz w:val="20"/>
                <w:szCs w:val="20"/>
              </w:rPr>
              <w:t>Д/и «Лиса и гуси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М. Богуславская, Е.О. Смирнова  «Развивающие игры для младшего дошкольного возраста», изд.-М.: Просвещение 1991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84" w:rsidRPr="00B352F0" w:rsidRDefault="00F47784" w:rsidP="00F16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2F0">
              <w:rPr>
                <w:rFonts w:ascii="Times New Roman" w:hAnsi="Times New Roman" w:cs="Times New Roman"/>
                <w:b/>
                <w:sz w:val="20"/>
                <w:szCs w:val="20"/>
              </w:rPr>
              <w:t>Занятие «В гостях у бабушки»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знакомление с природой в детском саду» младшая группа, Моза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тез, М.,2015 стр.29</w:t>
            </w:r>
          </w:p>
          <w:p w:rsidR="00F47784" w:rsidRPr="00754DA1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:rsidR="00F47784" w:rsidRDefault="00F47784" w:rsidP="00F16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нятие лепка «Подарок любимому щенку»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С. Комарова «Изобразительная деятельность в детск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у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дш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а, Мозаика  - синтез. М., 2014 стр. 57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7784" w:rsidRDefault="00F47784" w:rsidP="00F16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1D3">
              <w:rPr>
                <w:rFonts w:ascii="Times New Roman" w:hAnsi="Times New Roman" w:cs="Times New Roman"/>
                <w:b/>
                <w:sz w:val="20"/>
                <w:szCs w:val="20"/>
              </w:rPr>
              <w:t>Игровое упражнение «Собери животное из  частей</w:t>
            </w:r>
            <w:proofErr w:type="gramStart"/>
            <w:r w:rsidRPr="005C51D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скостное изображение</w:t>
            </w:r>
          </w:p>
          <w:p w:rsidR="00F47784" w:rsidRPr="005C51D3" w:rsidRDefault="00F47784" w:rsidP="00F16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7784" w:rsidRDefault="00F47784" w:rsidP="00F16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ое рисование по трафаретам, контурам домашних животных 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7784" w:rsidRPr="005C51D3" w:rsidRDefault="00F47784" w:rsidP="00F16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матривание альбомов с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жениниям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ашних животных</w:t>
            </w:r>
          </w:p>
        </w:tc>
        <w:tc>
          <w:tcPr>
            <w:tcW w:w="2882" w:type="dxa"/>
          </w:tcPr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232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D232E">
              <w:rPr>
                <w:rFonts w:ascii="Times New Roman" w:hAnsi="Times New Roman" w:cs="Times New Roman"/>
                <w:b/>
                <w:sz w:val="20"/>
                <w:szCs w:val="20"/>
              </w:rPr>
              <w:t>/и «Кони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борник подвижных игр», изд.-М.: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аика-Синтез, 2015г.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44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232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D2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и «Наседка </w:t>
            </w:r>
            <w:proofErr w:type="spellStart"/>
            <w:r w:rsidRPr="005D232E">
              <w:rPr>
                <w:rFonts w:ascii="Times New Roman" w:hAnsi="Times New Roman" w:cs="Times New Roman"/>
                <w:b/>
                <w:sz w:val="20"/>
                <w:szCs w:val="20"/>
              </w:rPr>
              <w:t>ицыплята</w:t>
            </w:r>
            <w:proofErr w:type="spellEnd"/>
            <w:r w:rsidRPr="005D232E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борник подвижных игр», изд.-М.: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аика-Синтез, 2015г.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46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подвижная игра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E9F">
              <w:rPr>
                <w:rFonts w:ascii="Times New Roman" w:hAnsi="Times New Roman" w:cs="Times New Roman"/>
                <w:b/>
                <w:sz w:val="20"/>
                <w:szCs w:val="20"/>
              </w:rPr>
              <w:t>«Кошечка выпускает коготки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 Борисова «Малоподвижные игры  и игровые упражнения», изд.- М.: Мозаика-Синтез, 2015г. стр.6</w:t>
            </w:r>
          </w:p>
          <w:p w:rsidR="00F47784" w:rsidRPr="000273D9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C51D3">
              <w:rPr>
                <w:rFonts w:ascii="Times New Roman" w:hAnsi="Times New Roman" w:cs="Times New Roman"/>
                <w:b/>
                <w:sz w:val="20"/>
                <w:szCs w:val="20"/>
              </w:rPr>
              <w:t>/и «Куры в огороде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 Осокина, Е.А. Тимофеева, Л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р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гры и развлечения детей в детском саду на воздухе», изд.- М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е 1983 г.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7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оподвижная игра </w:t>
            </w:r>
            <w:r w:rsidRPr="00563E9F">
              <w:rPr>
                <w:rFonts w:ascii="Times New Roman" w:hAnsi="Times New Roman" w:cs="Times New Roman"/>
                <w:b/>
                <w:sz w:val="20"/>
                <w:szCs w:val="20"/>
              </w:rPr>
              <w:t>«Повстречались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 Борисова «Малоподвижные игры  и игровые упражнения», изд.- М.: Мозаика-Синтез, 2015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  <w:p w:rsidR="00F47784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84" w:rsidRPr="006F34C6" w:rsidRDefault="00F47784" w:rsidP="00F1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F47784" w:rsidRPr="00FB7B22" w:rsidRDefault="00F47784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85" w:rsidRPr="00653AB7" w:rsidTr="00F47784">
        <w:tc>
          <w:tcPr>
            <w:tcW w:w="813" w:type="dxa"/>
          </w:tcPr>
          <w:p w:rsidR="00F16A85" w:rsidRPr="00653AB7" w:rsidRDefault="00F16A85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83" w:type="dxa"/>
          </w:tcPr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дидактическая игра «Зоопарк»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A85" w:rsidRPr="00DF30FD" w:rsidRDefault="00F16A85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F30FD">
              <w:rPr>
                <w:rFonts w:ascii="Times New Roman" w:hAnsi="Times New Roman" w:cs="Times New Roman"/>
                <w:b/>
                <w:sz w:val="24"/>
                <w:szCs w:val="24"/>
              </w:rPr>
              <w:t>Игра и упражнение со звучащим словом «На прогулку в лес», «Кто топает»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, игра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Макс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,«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1979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Чтение и обсуждение прозаического произведения </w:t>
            </w:r>
            <w:proofErr w:type="spellStart"/>
            <w:r w:rsidRPr="00DF30FD">
              <w:rPr>
                <w:rFonts w:ascii="Times New Roman" w:hAnsi="Times New Roman" w:cs="Times New Roman"/>
                <w:b/>
                <w:sz w:val="24"/>
                <w:szCs w:val="24"/>
              </w:rPr>
              <w:t>Д.Хармса</w:t>
            </w:r>
            <w:proofErr w:type="spellEnd"/>
            <w:r w:rsidRPr="00DF3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рабрый ё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7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3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 стихотворения «Песня для Умки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Изд. «Учитель».2001 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3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DF30FD">
              <w:rPr>
                <w:rFonts w:ascii="Times New Roman" w:hAnsi="Times New Roman" w:cs="Times New Roman"/>
                <w:b/>
                <w:sz w:val="24"/>
                <w:szCs w:val="24"/>
              </w:rPr>
              <w:t>А.Блока</w:t>
            </w:r>
            <w:proofErr w:type="spellEnd"/>
            <w:r w:rsidRPr="00DF3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й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тр40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в детском саду» 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МОЗАЙКА-СИНТЕЗ 2015</w:t>
            </w:r>
          </w:p>
          <w:p w:rsidR="00F16A85" w:rsidRPr="003F36C8" w:rsidRDefault="00F16A85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ие игры «Угадай игрушку»</w:t>
            </w:r>
          </w:p>
          <w:p w:rsidR="00F16A85" w:rsidRPr="003F36C8" w:rsidRDefault="00F16A85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C8">
              <w:rPr>
                <w:rFonts w:ascii="Times New Roman" w:hAnsi="Times New Roman" w:cs="Times New Roman"/>
                <w:b/>
                <w:sz w:val="24"/>
                <w:szCs w:val="24"/>
              </w:rPr>
              <w:t>«Исправь ошибку»</w:t>
            </w:r>
          </w:p>
          <w:p w:rsidR="00F16A85" w:rsidRPr="003F36C8" w:rsidRDefault="00F16A85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равни разных </w:t>
            </w:r>
            <w:proofErr w:type="gramStart"/>
            <w:r w:rsidRPr="003F36C8">
              <w:rPr>
                <w:rFonts w:ascii="Times New Roman" w:hAnsi="Times New Roman" w:cs="Times New Roman"/>
                <w:b/>
                <w:sz w:val="24"/>
                <w:szCs w:val="24"/>
              </w:rPr>
              <w:t>зверят</w:t>
            </w:r>
            <w:proofErr w:type="gramEnd"/>
            <w:r w:rsidRPr="003F36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C8">
              <w:rPr>
                <w:rFonts w:ascii="Times New Roman" w:hAnsi="Times New Roman" w:cs="Times New Roman"/>
                <w:b/>
                <w:sz w:val="24"/>
                <w:szCs w:val="24"/>
              </w:rPr>
              <w:t>«Кто лучше похвалит»</w:t>
            </w:r>
          </w:p>
          <w:p w:rsidR="00F16A85" w:rsidRPr="003F36C8" w:rsidRDefault="00F16A85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F36C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и творчества дошкольников» ред. </w:t>
            </w:r>
            <w:proofErr w:type="spellStart"/>
            <w:r w:rsidRPr="003F36C8">
              <w:rPr>
                <w:rFonts w:ascii="Times New Roman" w:hAnsi="Times New Roman" w:cs="Times New Roman"/>
                <w:sz w:val="24"/>
                <w:szCs w:val="24"/>
              </w:rPr>
              <w:t>О.С.Ушаковой</w:t>
            </w:r>
            <w:proofErr w:type="spellEnd"/>
            <w:proofErr w:type="gramStart"/>
            <w:r w:rsidRPr="003F36C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F36C8">
              <w:rPr>
                <w:rFonts w:ascii="Times New Roman" w:hAnsi="Times New Roman" w:cs="Times New Roman"/>
                <w:sz w:val="24"/>
                <w:szCs w:val="24"/>
              </w:rPr>
              <w:t>М., ТЦ «Сфера».,2004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A85" w:rsidRPr="006D1CC1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C8">
              <w:rPr>
                <w:rFonts w:ascii="Times New Roman" w:hAnsi="Times New Roman" w:cs="Times New Roman"/>
                <w:b/>
                <w:sz w:val="24"/>
                <w:szCs w:val="24"/>
              </w:rPr>
              <w:t>-Рассматривание  альбома «Дикие животные</w:t>
            </w:r>
            <w:r w:rsidRPr="00DF3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8" w:type="dxa"/>
          </w:tcPr>
          <w:p w:rsidR="00F16A85" w:rsidRPr="00DF30FD" w:rsidRDefault="00F16A85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ское домино «Дикие животные»</w:t>
            </w:r>
          </w:p>
          <w:p w:rsidR="00F16A85" w:rsidRDefault="002C0924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proofErr w:type="spellStart"/>
              <w:r w:rsidR="00F16A85" w:rsidRPr="008E07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никушинаА</w:t>
              </w:r>
              <w:r w:rsidR="00F16A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А.,</w:t>
              </w:r>
            </w:hyperlink>
            <w:hyperlink r:id="rId7" w:history="1">
              <w:r w:rsidR="00F16A85" w:rsidRPr="008E07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Ивановская</w:t>
              </w:r>
              <w:proofErr w:type="spellEnd"/>
              <w:r w:rsidR="00F16A85" w:rsidRPr="008E07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Е. В.</w:t>
              </w:r>
            </w:hyperlink>
          </w:p>
          <w:p w:rsidR="00F16A85" w:rsidRPr="008E07C8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: </w:t>
            </w:r>
            <w:hyperlink r:id="rId8" w:history="1">
              <w:r w:rsidRPr="008E07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Русское слово</w:t>
              </w:r>
            </w:hyperlink>
            <w:r w:rsidRPr="008E07C8">
              <w:rPr>
                <w:rFonts w:ascii="Times New Roman" w:hAnsi="Times New Roman" w:cs="Times New Roman"/>
                <w:sz w:val="24"/>
                <w:szCs w:val="24"/>
              </w:rPr>
              <w:t>, 2016 г.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16A85" w:rsidRPr="00DF30FD" w:rsidRDefault="00F16A85" w:rsidP="00F16A85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F30F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Дидактическая игра «</w:t>
            </w:r>
            <w:proofErr w:type="gramStart"/>
            <w:r w:rsidRPr="00DF30F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Кто</w:t>
            </w:r>
            <w:proofErr w:type="gramEnd"/>
            <w:r w:rsidRPr="00DF30F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где живет?».</w:t>
            </w:r>
          </w:p>
          <w:p w:rsidR="00F16A85" w:rsidRPr="00A70056" w:rsidRDefault="00F16A85" w:rsidP="00F16A85">
            <w:pPr>
              <w:autoSpaceDE w:val="0"/>
              <w:autoSpaceDN w:val="0"/>
              <w:jc w:val="both"/>
              <w:rPr>
                <w:rFonts w:ascii="PetersburgC" w:eastAsia="Times New Roman" w:hAnsi="PetersburgC"/>
                <w:color w:val="000000"/>
              </w:rPr>
            </w:pPr>
            <w:proofErr w:type="spellStart"/>
            <w:r w:rsidRPr="00A70056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</w:rPr>
              <w:t>Дыбина</w:t>
            </w:r>
            <w:proofErr w:type="spellEnd"/>
            <w:r w:rsidRPr="00A700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 В. Ознакомление с предметным и социальным окружением: Младшая группа (3–4 года).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ЗАЙКА-СИНТЕЗ, М., 2014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</w:t>
            </w:r>
          </w:p>
          <w:p w:rsidR="00F16A85" w:rsidRPr="006D4BCE" w:rsidRDefault="00F16A85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CE">
              <w:rPr>
                <w:rFonts w:ascii="Times New Roman" w:hAnsi="Times New Roman" w:cs="Times New Roman"/>
                <w:b/>
                <w:sz w:val="24"/>
                <w:szCs w:val="24"/>
              </w:rPr>
              <w:t>Лото «Дикие животны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ир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АО «Радуга»</w:t>
            </w:r>
          </w:p>
        </w:tc>
        <w:tc>
          <w:tcPr>
            <w:tcW w:w="1880" w:type="dxa"/>
          </w:tcPr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 «Кто к нам пришел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Разв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для детей младшего дошкольного возраста</w:t>
            </w:r>
            <w:r w:rsidRPr="00D3430A">
              <w:rPr>
                <w:rFonts w:ascii="Times New Roman" w:hAnsi="Times New Roman" w:cs="Times New Roman"/>
                <w:sz w:val="24"/>
                <w:szCs w:val="24"/>
              </w:rPr>
              <w:t xml:space="preserve">: Кн. для воспитателя </w:t>
            </w:r>
            <w:proofErr w:type="spellStart"/>
            <w:r w:rsidRPr="00D3430A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D3430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3430A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proofErr w:type="spellEnd"/>
            <w:r w:rsidRPr="00D3430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43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430A">
              <w:rPr>
                <w:rFonts w:ascii="Times New Roman" w:hAnsi="Times New Roman" w:cs="Times New Roman"/>
                <w:sz w:val="24"/>
                <w:szCs w:val="24"/>
              </w:rPr>
              <w:t>.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лавская, Е.О. Смирнова</w:t>
            </w:r>
            <w:r w:rsidRPr="00D3430A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D3430A"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 w:rsidRPr="00D3430A">
              <w:rPr>
                <w:rFonts w:ascii="Times New Roman" w:hAnsi="Times New Roman" w:cs="Times New Roman"/>
                <w:sz w:val="24"/>
                <w:szCs w:val="24"/>
              </w:rPr>
              <w:t xml:space="preserve">. - М. : Просвещение, 1991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D3430A">
              <w:rPr>
                <w:rFonts w:ascii="Times New Roman" w:hAnsi="Times New Roman" w:cs="Times New Roman"/>
                <w:sz w:val="24"/>
                <w:szCs w:val="24"/>
              </w:rPr>
              <w:t xml:space="preserve"> с., ил</w:t>
            </w:r>
            <w:proofErr w:type="gramStart"/>
            <w:r w:rsidRPr="00D34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30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C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Где спрятался зайчик?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игры для детей младшего дошкольного возраста</w:t>
            </w:r>
            <w:r w:rsidRPr="00D3430A">
              <w:rPr>
                <w:rFonts w:ascii="Times New Roman" w:hAnsi="Times New Roman" w:cs="Times New Roman"/>
                <w:sz w:val="24"/>
                <w:szCs w:val="24"/>
              </w:rPr>
              <w:t xml:space="preserve">: Кн. для воспитателя </w:t>
            </w:r>
            <w:proofErr w:type="spellStart"/>
            <w:r w:rsidRPr="00D3430A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D3430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3430A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proofErr w:type="spellEnd"/>
            <w:r w:rsidRPr="00D3430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43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430A">
              <w:rPr>
                <w:rFonts w:ascii="Times New Roman" w:hAnsi="Times New Roman" w:cs="Times New Roman"/>
                <w:sz w:val="24"/>
                <w:szCs w:val="24"/>
              </w:rPr>
              <w:t>.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лавская, Е.О. Смирнова</w:t>
            </w:r>
            <w:r w:rsidRPr="00D3430A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D3430A"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 w:rsidRPr="00D3430A">
              <w:rPr>
                <w:rFonts w:ascii="Times New Roman" w:hAnsi="Times New Roman" w:cs="Times New Roman"/>
                <w:sz w:val="24"/>
                <w:szCs w:val="24"/>
              </w:rPr>
              <w:t xml:space="preserve">. - М. : Просвещение, 1991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D3430A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r w:rsidRPr="00D3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</w:t>
            </w:r>
            <w:proofErr w:type="gramStart"/>
            <w:r w:rsidRPr="00D34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68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A85" w:rsidRPr="003F36C8" w:rsidRDefault="00F16A85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C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</w:t>
            </w:r>
            <w:proofErr w:type="gramStart"/>
            <w:r w:rsidRPr="003F36C8">
              <w:rPr>
                <w:rFonts w:ascii="Times New Roman" w:hAnsi="Times New Roman" w:cs="Times New Roman"/>
                <w:b/>
                <w:sz w:val="24"/>
                <w:szCs w:val="24"/>
              </w:rPr>
              <w:t>Кто</w:t>
            </w:r>
            <w:proofErr w:type="gramEnd"/>
            <w:r w:rsidRPr="003F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е живет?»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для детей от 3х лет/ 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лот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Десятое королевство» 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г. Киро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акурова</w:t>
            </w:r>
            <w:proofErr w:type="spellEnd"/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A85" w:rsidRPr="006D1CC1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C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3F36C8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</w:t>
            </w:r>
            <w:proofErr w:type="gramEnd"/>
            <w:r w:rsidRPr="003F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итающие на территории нашей страны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тр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для 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. ДУ/ Дизайн весна 2008</w:t>
            </w:r>
          </w:p>
        </w:tc>
        <w:tc>
          <w:tcPr>
            <w:tcW w:w="2248" w:type="dxa"/>
          </w:tcPr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кусные гостинцы на день рождение Миш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14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твор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НТЕЗ 201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A85" w:rsidRPr="006D4BCE" w:rsidRDefault="00F16A85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C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– дидактические игры</w:t>
            </w:r>
          </w:p>
          <w:p w:rsidR="00F16A85" w:rsidRPr="006D4BCE" w:rsidRDefault="00F16A85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CE">
              <w:rPr>
                <w:rFonts w:ascii="Times New Roman" w:hAnsi="Times New Roman" w:cs="Times New Roman"/>
                <w:b/>
                <w:sz w:val="24"/>
                <w:szCs w:val="24"/>
              </w:rPr>
              <w:t>«Зайчики», «Игра с Мишкой»</w:t>
            </w:r>
          </w:p>
          <w:p w:rsidR="00F16A85" w:rsidRPr="000F15B0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занятия для малышей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нуф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а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рьк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го-Вят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. изд. 1970.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A85" w:rsidRPr="006D1CC1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F16A85" w:rsidRPr="006D4BCE" w:rsidRDefault="00F16A85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вижная игра «У медведя </w:t>
            </w:r>
            <w:proofErr w:type="gramStart"/>
            <w:r w:rsidRPr="006D4BCE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6D4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у…».</w:t>
            </w:r>
          </w:p>
          <w:p w:rsidR="00F16A85" w:rsidRPr="006D4BCE" w:rsidRDefault="00F16A85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C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Лиса в курятнике».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Зайка серенький сидит»/</w:t>
            </w:r>
          </w:p>
          <w:p w:rsidR="00F16A85" w:rsidRPr="000F15B0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занятия для малышей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нуфри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Ма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рький, Волго-Вятское кн. изд. 1970.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ьи это </w:t>
            </w:r>
            <w:proofErr w:type="spellStart"/>
            <w:r w:rsidRPr="000F15B0">
              <w:rPr>
                <w:rFonts w:ascii="Times New Roman" w:hAnsi="Times New Roman" w:cs="Times New Roman"/>
                <w:b/>
                <w:sz w:val="24"/>
                <w:szCs w:val="24"/>
              </w:rPr>
              <w:t>следы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игры от 3 до 7 л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у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к, Дом 21 век.,2006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B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пражнений «Прыгаем как зайч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8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 «Учитель» 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ц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ланирование на каждый день/По программе «От рождения до школ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-с: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икитина./Волгоград</w:t>
            </w:r>
          </w:p>
          <w:p w:rsidR="00F16A85" w:rsidRPr="006D1CC1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б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на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в».</w:t>
            </w:r>
          </w:p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F16A85" w:rsidRPr="006D1CC1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льбома «Животные и их детеныши».</w:t>
            </w:r>
          </w:p>
        </w:tc>
      </w:tr>
      <w:tr w:rsidR="0076548D" w:rsidRPr="00653AB7" w:rsidTr="00F47784">
        <w:tc>
          <w:tcPr>
            <w:tcW w:w="813" w:type="dxa"/>
          </w:tcPr>
          <w:p w:rsidR="0076548D" w:rsidRPr="00653AB7" w:rsidRDefault="00FB7B22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Декабрь</w:t>
            </w:r>
          </w:p>
        </w:tc>
        <w:tc>
          <w:tcPr>
            <w:tcW w:w="2183" w:type="dxa"/>
          </w:tcPr>
          <w:p w:rsidR="0076548D" w:rsidRPr="00FB7B22" w:rsidRDefault="0076548D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76548D" w:rsidRPr="00FB7B22" w:rsidRDefault="0076548D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76548D" w:rsidRPr="00FB7B22" w:rsidRDefault="0076548D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76548D" w:rsidRPr="00FB7B22" w:rsidRDefault="0076548D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76548D" w:rsidRPr="00FB7B22" w:rsidRDefault="0076548D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6548D" w:rsidRPr="00FB7B22" w:rsidRDefault="0076548D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8D" w:rsidRPr="00653AB7" w:rsidTr="00F47784">
        <w:tc>
          <w:tcPr>
            <w:tcW w:w="813" w:type="dxa"/>
          </w:tcPr>
          <w:p w:rsidR="0076548D" w:rsidRPr="00653AB7" w:rsidRDefault="00FB7B22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183" w:type="dxa"/>
          </w:tcPr>
          <w:p w:rsidR="004872C8" w:rsidRDefault="004872C8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дидактическая игра «Магазин игрушек»</w:t>
            </w:r>
          </w:p>
          <w:p w:rsidR="0076548D" w:rsidRPr="00FB7B22" w:rsidRDefault="004872C8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ая работа: игрушки.</w:t>
            </w:r>
          </w:p>
        </w:tc>
        <w:tc>
          <w:tcPr>
            <w:tcW w:w="3348" w:type="dxa"/>
          </w:tcPr>
          <w:p w:rsidR="0076548D" w:rsidRPr="00FB7B22" w:rsidRDefault="0076548D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76548D" w:rsidRPr="00FB7B22" w:rsidRDefault="0076548D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76548D" w:rsidRPr="00FB7B22" w:rsidRDefault="0076548D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76548D" w:rsidRPr="00FB7B22" w:rsidRDefault="0076548D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6548D" w:rsidRPr="00FB7B22" w:rsidRDefault="0076548D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8D" w:rsidRPr="00653AB7" w:rsidTr="00F47784">
        <w:tc>
          <w:tcPr>
            <w:tcW w:w="813" w:type="dxa"/>
          </w:tcPr>
          <w:p w:rsidR="0076548D" w:rsidRPr="00653AB7" w:rsidRDefault="004872C8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83" w:type="dxa"/>
          </w:tcPr>
          <w:p w:rsidR="004872C8" w:rsidRDefault="004872C8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дидактическая игра «Семья»</w:t>
            </w:r>
          </w:p>
          <w:p w:rsidR="0076548D" w:rsidRPr="00FB7B22" w:rsidRDefault="004872C8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члены семьи.</w:t>
            </w:r>
          </w:p>
        </w:tc>
        <w:tc>
          <w:tcPr>
            <w:tcW w:w="3348" w:type="dxa"/>
          </w:tcPr>
          <w:p w:rsidR="0076548D" w:rsidRPr="00FB7B22" w:rsidRDefault="0076548D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76548D" w:rsidRPr="00FB7B22" w:rsidRDefault="0076548D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76548D" w:rsidRPr="00FB7B22" w:rsidRDefault="0076548D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76548D" w:rsidRPr="00FB7B22" w:rsidRDefault="0076548D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6548D" w:rsidRPr="00FB7B22" w:rsidRDefault="0076548D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8D" w:rsidRPr="00653AB7" w:rsidTr="00F47784">
        <w:tc>
          <w:tcPr>
            <w:tcW w:w="813" w:type="dxa"/>
          </w:tcPr>
          <w:p w:rsidR="0076548D" w:rsidRPr="00653AB7" w:rsidRDefault="004872C8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Январь</w:t>
            </w:r>
          </w:p>
        </w:tc>
        <w:tc>
          <w:tcPr>
            <w:tcW w:w="2183" w:type="dxa"/>
          </w:tcPr>
          <w:p w:rsidR="0076548D" w:rsidRPr="00FB7B22" w:rsidRDefault="0076548D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76548D" w:rsidRPr="00FB7B22" w:rsidRDefault="0076548D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76548D" w:rsidRPr="00FB7B22" w:rsidRDefault="0076548D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76548D" w:rsidRPr="00FB7B22" w:rsidRDefault="0076548D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76548D" w:rsidRPr="00FB7B22" w:rsidRDefault="0076548D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6548D" w:rsidRPr="00FB7B22" w:rsidRDefault="0076548D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1A" w:rsidRPr="00653AB7" w:rsidTr="00F47784">
        <w:tc>
          <w:tcPr>
            <w:tcW w:w="813" w:type="dxa"/>
          </w:tcPr>
          <w:p w:rsidR="00BB6C1A" w:rsidRPr="00653AB7" w:rsidRDefault="00BB6C1A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183" w:type="dxa"/>
          </w:tcPr>
          <w:p w:rsidR="00BB6C1A" w:rsidRDefault="00BB6C1A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дидактическая игра «Больница»</w:t>
            </w:r>
          </w:p>
          <w:p w:rsidR="00BB6C1A" w:rsidRPr="00FB7B22" w:rsidRDefault="00BB6C1A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части тела.</w:t>
            </w:r>
          </w:p>
        </w:tc>
        <w:tc>
          <w:tcPr>
            <w:tcW w:w="3348" w:type="dxa"/>
          </w:tcPr>
          <w:p w:rsidR="00BB6C1A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BB6C1A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то как устроен" Издательство: Весна-Дизайн, 2010г.</w:t>
            </w:r>
          </w:p>
          <w:p w:rsidR="00BB6C1A" w:rsidRPr="00FB7B22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BB6C1A" w:rsidRPr="00FB7B22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"Я - человек"/ Развивающие игры для детей 2-7 лет/ авт.-сост. 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зд.2-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град: Учитель, 2016 - 153с. - с.54</w:t>
            </w:r>
          </w:p>
        </w:tc>
        <w:tc>
          <w:tcPr>
            <w:tcW w:w="2248" w:type="dxa"/>
          </w:tcPr>
          <w:p w:rsidR="00BB6C1A" w:rsidRPr="00FB7B22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"Украсим одежду"/ Игровые занятия с детьми 2-4 лет по формированию представлений о себе/ авт.-сост. Т.В. Смирнова - Изд. 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Волгоград: Учитель, 2016 - 151с. - с.62</w:t>
            </w:r>
          </w:p>
        </w:tc>
        <w:tc>
          <w:tcPr>
            <w:tcW w:w="2882" w:type="dxa"/>
          </w:tcPr>
          <w:p w:rsidR="00BB6C1A" w:rsidRPr="00FB7B22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"Мы топаем ногами"/ Сборник подвижных игр. Для занятий с детьми 2-7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-сост. Э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.: Мозаика-Синтез, 2016 - 144с. - с.48</w:t>
            </w:r>
          </w:p>
        </w:tc>
        <w:tc>
          <w:tcPr>
            <w:tcW w:w="1432" w:type="dxa"/>
          </w:tcPr>
          <w:p w:rsidR="00BB6C1A" w:rsidRPr="00FB7B22" w:rsidRDefault="00BB6C1A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1A" w:rsidRPr="00653AB7" w:rsidTr="00F47784">
        <w:tc>
          <w:tcPr>
            <w:tcW w:w="813" w:type="dxa"/>
          </w:tcPr>
          <w:p w:rsidR="00BB6C1A" w:rsidRPr="00653AB7" w:rsidRDefault="00BB6C1A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183" w:type="dxa"/>
          </w:tcPr>
          <w:p w:rsidR="00BB6C1A" w:rsidRDefault="00BB6C1A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дидактическая игра «Поездка в транспорте»</w:t>
            </w:r>
          </w:p>
          <w:p w:rsidR="00BB6C1A" w:rsidRPr="00FB7B22" w:rsidRDefault="00BB6C1A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транспорт.</w:t>
            </w:r>
          </w:p>
        </w:tc>
        <w:tc>
          <w:tcPr>
            <w:tcW w:w="3348" w:type="dxa"/>
          </w:tcPr>
          <w:p w:rsidR="00BB6C1A" w:rsidRPr="00FB7B22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 "Транспорт" Издательств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из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0г.</w:t>
            </w:r>
          </w:p>
        </w:tc>
        <w:tc>
          <w:tcPr>
            <w:tcW w:w="1880" w:type="dxa"/>
          </w:tcPr>
          <w:p w:rsidR="00BB6C1A" w:rsidRPr="00FB7B22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"Автобус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 Издательство: Весна-Дизайн, 2013г.</w:t>
            </w:r>
          </w:p>
        </w:tc>
        <w:tc>
          <w:tcPr>
            <w:tcW w:w="2248" w:type="dxa"/>
          </w:tcPr>
          <w:p w:rsidR="00BB6C1A" w:rsidRPr="00FB7B22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"Подбери колёса" (дети подбирают колёса по размерам к автобусу, машине)</w:t>
            </w:r>
          </w:p>
        </w:tc>
        <w:tc>
          <w:tcPr>
            <w:tcW w:w="2882" w:type="dxa"/>
          </w:tcPr>
          <w:p w:rsidR="00BB6C1A" w:rsidRPr="00FB7B22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"Автомобили"/ Сборник подвижных игр. Для занятий с детьми 2-7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-сост. Э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.: Мозаика-Синтез, 2016 - 144с. - с.20</w:t>
            </w:r>
          </w:p>
        </w:tc>
        <w:tc>
          <w:tcPr>
            <w:tcW w:w="1432" w:type="dxa"/>
          </w:tcPr>
          <w:p w:rsidR="00BB6C1A" w:rsidRPr="00FB7B22" w:rsidRDefault="00BB6C1A" w:rsidP="00FB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8D" w:rsidRPr="00653AB7" w:rsidTr="00F47784">
        <w:tc>
          <w:tcPr>
            <w:tcW w:w="813" w:type="dxa"/>
          </w:tcPr>
          <w:p w:rsidR="0076548D" w:rsidRPr="00653AB7" w:rsidRDefault="004872C8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Фе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ь</w:t>
            </w:r>
          </w:p>
        </w:tc>
        <w:tc>
          <w:tcPr>
            <w:tcW w:w="2183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C1A" w:rsidRPr="00653AB7" w:rsidTr="00F47784">
        <w:tc>
          <w:tcPr>
            <w:tcW w:w="813" w:type="dxa"/>
          </w:tcPr>
          <w:p w:rsidR="00BB6C1A" w:rsidRPr="00653AB7" w:rsidRDefault="00BB6C1A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83" w:type="dxa"/>
          </w:tcPr>
          <w:p w:rsidR="00BB6C1A" w:rsidRDefault="00BB6C1A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дидактическая игра «Автомастерская»</w:t>
            </w:r>
          </w:p>
          <w:p w:rsidR="00BB6C1A" w:rsidRPr="004872C8" w:rsidRDefault="00BB6C1A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инструменты.</w:t>
            </w:r>
          </w:p>
        </w:tc>
        <w:tc>
          <w:tcPr>
            <w:tcW w:w="3348" w:type="dxa"/>
          </w:tcPr>
          <w:p w:rsidR="00BB6C1A" w:rsidRPr="004872C8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Автомобили»</w:t>
            </w:r>
          </w:p>
        </w:tc>
        <w:tc>
          <w:tcPr>
            <w:tcW w:w="1880" w:type="dxa"/>
          </w:tcPr>
          <w:p w:rsidR="00BB6C1A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BB6C1A" w:rsidRPr="004872C8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 чего состоит автомобиль?» </w:t>
            </w:r>
          </w:p>
        </w:tc>
        <w:tc>
          <w:tcPr>
            <w:tcW w:w="2248" w:type="dxa"/>
          </w:tcPr>
          <w:p w:rsidR="00BB6C1A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Нарисуй что-то круглое»</w:t>
            </w:r>
          </w:p>
          <w:p w:rsidR="00BB6C1A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 Младшая группа с.63</w:t>
            </w:r>
          </w:p>
          <w:p w:rsidR="00BB6C1A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Красивая тележка»</w:t>
            </w:r>
          </w:p>
          <w:p w:rsidR="00BB6C1A" w:rsidRPr="004872C8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С. Комарова «Изобразительная деятельность в детском саду» Младшая группа с.97</w:t>
            </w:r>
          </w:p>
        </w:tc>
        <w:tc>
          <w:tcPr>
            <w:tcW w:w="2882" w:type="dxa"/>
          </w:tcPr>
          <w:p w:rsidR="00BB6C1A" w:rsidRPr="004872C8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тицы и автомобиль» А.К. Бондаренко с.56</w:t>
            </w:r>
          </w:p>
        </w:tc>
        <w:tc>
          <w:tcPr>
            <w:tcW w:w="1432" w:type="dxa"/>
          </w:tcPr>
          <w:p w:rsidR="00BB6C1A" w:rsidRPr="004872C8" w:rsidRDefault="00BB6C1A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1A" w:rsidRPr="00653AB7" w:rsidTr="00F47784">
        <w:tc>
          <w:tcPr>
            <w:tcW w:w="813" w:type="dxa"/>
          </w:tcPr>
          <w:p w:rsidR="00BB6C1A" w:rsidRPr="00653AB7" w:rsidRDefault="00BB6C1A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183" w:type="dxa"/>
          </w:tcPr>
          <w:p w:rsidR="00BB6C1A" w:rsidRDefault="00BB6C1A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дидактическая игра «Мебельный магазин»</w:t>
            </w:r>
          </w:p>
          <w:p w:rsidR="00BB6C1A" w:rsidRPr="004872C8" w:rsidRDefault="00BB6C1A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мебель.</w:t>
            </w:r>
          </w:p>
        </w:tc>
        <w:tc>
          <w:tcPr>
            <w:tcW w:w="3348" w:type="dxa"/>
          </w:tcPr>
          <w:p w:rsidR="00BB6C1A" w:rsidRPr="004872C8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Мебель»</w:t>
            </w:r>
          </w:p>
        </w:tc>
        <w:tc>
          <w:tcPr>
            <w:tcW w:w="1880" w:type="dxa"/>
          </w:tcPr>
          <w:p w:rsidR="00BB6C1A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ебель»</w:t>
            </w:r>
          </w:p>
          <w:p w:rsidR="00BB6C1A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Младшая группа </w:t>
            </w:r>
          </w:p>
          <w:p w:rsidR="00BB6C1A" w:rsidRPr="004872C8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0</w:t>
            </w:r>
          </w:p>
        </w:tc>
        <w:tc>
          <w:tcPr>
            <w:tcW w:w="2248" w:type="dxa"/>
          </w:tcPr>
          <w:p w:rsidR="00BB6C1A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</w:p>
          <w:p w:rsidR="00BB6C1A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Нарисуй что-то прямоугольной формы»</w:t>
            </w:r>
          </w:p>
          <w:p w:rsidR="00BB6C1A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С. Комарова «Изобразительная деятельность в детском саду» Младшая группа </w:t>
            </w:r>
          </w:p>
          <w:p w:rsidR="00BB6C1A" w:rsidRPr="004872C8" w:rsidRDefault="00BB6C1A" w:rsidP="00B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1</w:t>
            </w:r>
          </w:p>
        </w:tc>
        <w:tc>
          <w:tcPr>
            <w:tcW w:w="2882" w:type="dxa"/>
          </w:tcPr>
          <w:p w:rsidR="00BB6C1A" w:rsidRPr="004872C8" w:rsidRDefault="00BB6C1A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BB6C1A" w:rsidRPr="004872C8" w:rsidRDefault="00BB6C1A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8D" w:rsidRPr="00653AB7" w:rsidTr="00F47784">
        <w:tc>
          <w:tcPr>
            <w:tcW w:w="813" w:type="dxa"/>
          </w:tcPr>
          <w:p w:rsidR="0076548D" w:rsidRPr="00653AB7" w:rsidRDefault="004872C8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Март</w:t>
            </w:r>
          </w:p>
        </w:tc>
        <w:tc>
          <w:tcPr>
            <w:tcW w:w="2183" w:type="dxa"/>
          </w:tcPr>
          <w:p w:rsidR="0076548D" w:rsidRPr="004872C8" w:rsidRDefault="0076548D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76548D" w:rsidRPr="004872C8" w:rsidRDefault="0076548D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76548D" w:rsidRPr="004872C8" w:rsidRDefault="0076548D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76548D" w:rsidRPr="004872C8" w:rsidRDefault="0076548D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76548D" w:rsidRPr="004872C8" w:rsidRDefault="0076548D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6548D" w:rsidRPr="004872C8" w:rsidRDefault="0076548D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78A" w:rsidRPr="00653AB7" w:rsidTr="00F47784">
        <w:tc>
          <w:tcPr>
            <w:tcW w:w="813" w:type="dxa"/>
          </w:tcPr>
          <w:p w:rsidR="006A478A" w:rsidRPr="00653AB7" w:rsidRDefault="006A478A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83" w:type="dxa"/>
          </w:tcPr>
          <w:p w:rsidR="006A478A" w:rsidRDefault="006A478A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дидактическая игра «Парикмахерская»</w:t>
            </w:r>
          </w:p>
          <w:p w:rsidR="006A478A" w:rsidRDefault="006A478A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внешний вид человека.</w:t>
            </w:r>
          </w:p>
          <w:p w:rsidR="006A478A" w:rsidRPr="006A478A" w:rsidRDefault="006A478A" w:rsidP="006A478A">
            <w:pPr>
              <w:rPr>
                <w:rFonts w:ascii="Times New Roman" w:hAnsi="Times New Roman" w:cs="Times New Roman"/>
                <w:b/>
              </w:rPr>
            </w:pPr>
            <w:r w:rsidRPr="006A478A">
              <w:rPr>
                <w:rFonts w:ascii="Times New Roman" w:hAnsi="Times New Roman" w:cs="Times New Roman"/>
                <w:b/>
              </w:rPr>
              <w:t>Чтение художественной литературы:</w:t>
            </w:r>
          </w:p>
          <w:p w:rsidR="006A478A" w:rsidRPr="006A478A" w:rsidRDefault="006A478A" w:rsidP="006A478A">
            <w:pPr>
              <w:rPr>
                <w:rFonts w:ascii="Times New Roman" w:hAnsi="Times New Roman" w:cs="Times New Roman"/>
              </w:rPr>
            </w:pPr>
            <w:proofErr w:type="spellStart"/>
            <w:r w:rsidRPr="006A478A">
              <w:rPr>
                <w:rFonts w:ascii="Times New Roman" w:hAnsi="Times New Roman" w:cs="Times New Roman"/>
              </w:rPr>
              <w:t>С.Я.Маршак</w:t>
            </w:r>
            <w:proofErr w:type="spellEnd"/>
            <w:r w:rsidRPr="006A478A">
              <w:rPr>
                <w:rFonts w:ascii="Times New Roman" w:hAnsi="Times New Roman" w:cs="Times New Roman"/>
              </w:rPr>
              <w:t xml:space="preserve"> «Человек Рассеянный», </w:t>
            </w:r>
            <w:proofErr w:type="spellStart"/>
            <w:r w:rsidRPr="006A478A">
              <w:rPr>
                <w:rFonts w:ascii="Times New Roman" w:hAnsi="Times New Roman" w:cs="Times New Roman"/>
              </w:rPr>
              <w:t>А.Л.Барто</w:t>
            </w:r>
            <w:proofErr w:type="spellEnd"/>
            <w:r w:rsidRPr="006A478A">
              <w:rPr>
                <w:rFonts w:ascii="Times New Roman" w:hAnsi="Times New Roman" w:cs="Times New Roman"/>
              </w:rPr>
              <w:t xml:space="preserve"> «Девочка чумазая», </w:t>
            </w:r>
            <w:proofErr w:type="spellStart"/>
            <w:r w:rsidRPr="006A478A">
              <w:rPr>
                <w:rFonts w:ascii="Times New Roman" w:hAnsi="Times New Roman" w:cs="Times New Roman"/>
              </w:rPr>
              <w:t>Г.Зайцев</w:t>
            </w:r>
            <w:proofErr w:type="spellEnd"/>
            <w:r w:rsidRPr="006A478A">
              <w:rPr>
                <w:rFonts w:ascii="Times New Roman" w:hAnsi="Times New Roman" w:cs="Times New Roman"/>
              </w:rPr>
              <w:t xml:space="preserve"> «Дружи с водой», </w:t>
            </w:r>
            <w:proofErr w:type="spellStart"/>
            <w:r w:rsidRPr="006A478A">
              <w:rPr>
                <w:rFonts w:ascii="Times New Roman" w:hAnsi="Times New Roman" w:cs="Times New Roman"/>
              </w:rPr>
              <w:t>С.Бялковская</w:t>
            </w:r>
            <w:proofErr w:type="spellEnd"/>
            <w:r w:rsidRPr="006A478A">
              <w:rPr>
                <w:rFonts w:ascii="Times New Roman" w:hAnsi="Times New Roman" w:cs="Times New Roman"/>
              </w:rPr>
              <w:t xml:space="preserve"> «Юля </w:t>
            </w:r>
            <w:proofErr w:type="gramStart"/>
            <w:r w:rsidRPr="006A478A">
              <w:rPr>
                <w:rFonts w:ascii="Times New Roman" w:hAnsi="Times New Roman" w:cs="Times New Roman"/>
              </w:rPr>
              <w:t>–ч</w:t>
            </w:r>
            <w:proofErr w:type="gramEnd"/>
            <w:r w:rsidRPr="006A478A">
              <w:rPr>
                <w:rFonts w:ascii="Times New Roman" w:hAnsi="Times New Roman" w:cs="Times New Roman"/>
              </w:rPr>
              <w:t xml:space="preserve">истюля», </w:t>
            </w:r>
            <w:proofErr w:type="spellStart"/>
            <w:r w:rsidRPr="006A478A">
              <w:rPr>
                <w:rFonts w:ascii="Times New Roman" w:hAnsi="Times New Roman" w:cs="Times New Roman"/>
              </w:rPr>
              <w:t>З.Александрова</w:t>
            </w:r>
            <w:proofErr w:type="spellEnd"/>
            <w:r w:rsidRPr="006A478A">
              <w:rPr>
                <w:rFonts w:ascii="Times New Roman" w:hAnsi="Times New Roman" w:cs="Times New Roman"/>
              </w:rPr>
              <w:t xml:space="preserve"> «Купание»</w:t>
            </w:r>
          </w:p>
          <w:p w:rsidR="006A478A" w:rsidRPr="006A478A" w:rsidRDefault="006A478A" w:rsidP="006A478A">
            <w:pPr>
              <w:rPr>
                <w:rFonts w:ascii="Times New Roman" w:hAnsi="Times New Roman" w:cs="Times New Roman"/>
              </w:rPr>
            </w:pPr>
          </w:p>
          <w:p w:rsidR="006A478A" w:rsidRPr="006A478A" w:rsidRDefault="006A478A" w:rsidP="006A4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8A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пятиминутка «Покажи на кукле и на себе»</w:t>
            </w:r>
          </w:p>
          <w:p w:rsidR="006A478A" w:rsidRPr="006A478A" w:rsidRDefault="006A478A" w:rsidP="006A4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ева</w:t>
            </w:r>
            <w:proofErr w:type="spellEnd"/>
            <w:r w:rsidRPr="006A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 Программа коррекционно – развивающей работы в младшей логопедической группе детского сада. </w:t>
            </w:r>
            <w:proofErr w:type="gramStart"/>
            <w:r w:rsidRPr="006A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6A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б: Детство </w:t>
            </w:r>
            <w:proofErr w:type="gramStart"/>
            <w:r w:rsidRPr="006A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A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6A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с,2007. -192с. –с.123</w:t>
            </w:r>
          </w:p>
          <w:p w:rsidR="006A478A" w:rsidRPr="006A478A" w:rsidRDefault="006A478A" w:rsidP="006A4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47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гопедическаяпятиммнутка</w:t>
            </w:r>
            <w:proofErr w:type="spellEnd"/>
            <w:r w:rsidRPr="006A47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Вымой руки»</w:t>
            </w:r>
          </w:p>
          <w:p w:rsidR="006A478A" w:rsidRPr="006A478A" w:rsidRDefault="006A478A" w:rsidP="006A4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ева</w:t>
            </w:r>
            <w:proofErr w:type="spellEnd"/>
            <w:r w:rsidRPr="006A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 Программа коррекционно – развивающей работы в младшей логопедической группе детского сада. </w:t>
            </w:r>
            <w:proofErr w:type="gramStart"/>
            <w:r w:rsidRPr="006A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6A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б: Детство </w:t>
            </w:r>
            <w:proofErr w:type="gramStart"/>
            <w:r w:rsidRPr="006A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6A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с,2007. -192с. –с.127</w:t>
            </w:r>
          </w:p>
          <w:p w:rsidR="006A478A" w:rsidRPr="006A478A" w:rsidRDefault="006A478A" w:rsidP="006A4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7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 «Как ухаживать за волосами»</w:t>
            </w:r>
          </w:p>
          <w:p w:rsidR="006A478A" w:rsidRDefault="006A478A" w:rsidP="006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8A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6A478A">
              <w:rPr>
                <w:rFonts w:ascii="Times New Roman" w:hAnsi="Times New Roman" w:cs="Times New Roman"/>
                <w:sz w:val="24"/>
                <w:szCs w:val="24"/>
              </w:rPr>
              <w:t xml:space="preserve"> Е.А. Нравственно-</w:t>
            </w:r>
            <w:proofErr w:type="spellStart"/>
            <w:r w:rsidRPr="006A478A">
              <w:rPr>
                <w:rFonts w:ascii="Times New Roman" w:hAnsi="Times New Roman" w:cs="Times New Roman"/>
                <w:sz w:val="24"/>
                <w:szCs w:val="24"/>
              </w:rPr>
              <w:t>этиеские</w:t>
            </w:r>
            <w:proofErr w:type="spellEnd"/>
            <w:r w:rsidRPr="006A478A">
              <w:rPr>
                <w:rFonts w:ascii="Times New Roman" w:hAnsi="Times New Roman" w:cs="Times New Roman"/>
                <w:sz w:val="24"/>
                <w:szCs w:val="24"/>
              </w:rPr>
              <w:t xml:space="preserve"> беседы и игры с дошкольниками. </w:t>
            </w:r>
            <w:proofErr w:type="gramStart"/>
            <w:r w:rsidRPr="006A478A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6A478A">
              <w:rPr>
                <w:rFonts w:ascii="Times New Roman" w:hAnsi="Times New Roman" w:cs="Times New Roman"/>
                <w:sz w:val="24"/>
                <w:szCs w:val="24"/>
              </w:rPr>
              <w:t>.: ТЦ Сфера,2004.- 128с. – с.25</w:t>
            </w:r>
          </w:p>
          <w:p w:rsidR="006A478A" w:rsidRPr="006A478A" w:rsidRDefault="006A478A" w:rsidP="006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6A478A" w:rsidRDefault="006A478A" w:rsidP="006A4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478A" w:rsidRPr="004872C8" w:rsidRDefault="006A478A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6A478A" w:rsidRPr="00AF3215" w:rsidRDefault="006A478A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нятие «Знакомство с </w:t>
            </w:r>
            <w:proofErr w:type="spellStart"/>
            <w:r w:rsidRPr="00AF3215">
              <w:rPr>
                <w:rFonts w:ascii="Times New Roman" w:hAnsi="Times New Roman" w:cs="Times New Roman"/>
                <w:b/>
                <w:sz w:val="24"/>
                <w:szCs w:val="24"/>
              </w:rPr>
              <w:t>профнессией</w:t>
            </w:r>
            <w:proofErr w:type="spellEnd"/>
            <w:r w:rsidRPr="00AF3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икмахер»</w:t>
            </w:r>
          </w:p>
          <w:p w:rsidR="006A478A" w:rsidRDefault="002C0924" w:rsidP="00F16A85">
            <w:pPr>
              <w:rPr>
                <w:rFonts w:ascii="Times New Roman" w:hAnsi="Times New Roman" w:cs="Times New Roman"/>
              </w:rPr>
            </w:pPr>
            <w:hyperlink r:id="rId9" w:history="1">
              <w:r w:rsidR="006A478A" w:rsidRPr="00E90B89">
                <w:rPr>
                  <w:rStyle w:val="a5"/>
                  <w:rFonts w:ascii="Times New Roman" w:hAnsi="Times New Roman" w:cs="Times New Roman"/>
                </w:rPr>
                <w:t>https://nsportal.ru/detskiy-sad/okruzhayushchiy-mir/2015/05/07/konspekt-nod-professiya-parikmaher</w:t>
              </w:r>
            </w:hyperlink>
          </w:p>
          <w:p w:rsidR="006A478A" w:rsidRDefault="006A478A" w:rsidP="00F16A85">
            <w:pPr>
              <w:rPr>
                <w:rFonts w:ascii="Times New Roman" w:hAnsi="Times New Roman" w:cs="Times New Roman"/>
              </w:rPr>
            </w:pPr>
          </w:p>
          <w:p w:rsidR="006A478A" w:rsidRPr="00AF3215" w:rsidRDefault="006A478A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15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«Парикмахерская»</w:t>
            </w:r>
          </w:p>
          <w:p w:rsidR="006A478A" w:rsidRDefault="002C0924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A478A" w:rsidRPr="00E90B8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900igr.net/prezentacija/doshkolnoe-obrazovanie/sozdanie-osnovy-samostojatelnoj-igrovoj-dejatelnosti-detej-mladshego-doshkolnogo-vozrasta-155524/parikmakherskaja-11.html</w:t>
              </w:r>
            </w:hyperlink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3D1F45" w:rsidRDefault="006A478A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F45">
              <w:rPr>
                <w:rFonts w:ascii="Times New Roman" w:hAnsi="Times New Roman" w:cs="Times New Roman"/>
                <w:b/>
                <w:sz w:val="24"/>
                <w:szCs w:val="24"/>
              </w:rPr>
              <w:t>Лото «Кем быть?»</w:t>
            </w:r>
          </w:p>
          <w:p w:rsidR="006A478A" w:rsidRPr="00CD0734" w:rsidRDefault="006A478A" w:rsidP="00F1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Десятое королевстов»,2009</w:t>
            </w:r>
          </w:p>
        </w:tc>
        <w:tc>
          <w:tcPr>
            <w:tcW w:w="1880" w:type="dxa"/>
          </w:tcPr>
          <w:p w:rsidR="006A478A" w:rsidRPr="007D1194" w:rsidRDefault="006A478A" w:rsidP="00F16A8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lang w:eastAsia="ru-RU"/>
              </w:rPr>
              <w:t>«</w:t>
            </w:r>
            <w:r w:rsidRPr="007D11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я одежда осенью»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на моей ладошке»: методическое обеспечение для детей младшего дошкольного возрас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 общей ред. Серебряковой Т.А.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в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Новгор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13. – 170с.-с.122</w:t>
            </w:r>
          </w:p>
          <w:p w:rsidR="006A478A" w:rsidRPr="00EB5B75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Pr="00EB5B75" w:rsidRDefault="006A478A" w:rsidP="00F16A8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B5B75">
              <w:rPr>
                <w:rFonts w:ascii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EB5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B5B75">
              <w:rPr>
                <w:rFonts w:ascii="Times New Roman" w:hAnsi="Times New Roman" w:cs="Times New Roman"/>
                <w:b/>
                <w:sz w:val="24"/>
                <w:szCs w:val="24"/>
              </w:rPr>
              <w:t>гра «Сделаем куклам модные прически»</w:t>
            </w:r>
            <w:r w:rsidRPr="00EB5B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5B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лицына Н.С., </w:t>
            </w:r>
            <w:proofErr w:type="spellStart"/>
            <w:r w:rsidRPr="00EB5B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моваИ.М</w:t>
            </w:r>
            <w:proofErr w:type="spellEnd"/>
            <w:r w:rsidRPr="00EB5B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«Воспитание основ здорового образа жизни у малышей»</w:t>
            </w:r>
            <w:proofErr w:type="gramStart"/>
            <w:r w:rsidRPr="00EB5B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.</w:t>
            </w:r>
            <w:proofErr w:type="spellStart"/>
            <w:proofErr w:type="gramEnd"/>
            <w:r w:rsidRPr="00EB5B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:Издательство</w:t>
            </w:r>
            <w:proofErr w:type="spellEnd"/>
            <w:r w:rsidRPr="00EB5B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крипторий 2003», 2007. -</w:t>
            </w:r>
            <w:r w:rsidRPr="00EB5B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20с. –с.7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Pr="0010369F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036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идактические игры «Собери Машеньку</w:t>
            </w:r>
            <w:proofErr w:type="gramStart"/>
            <w:r w:rsidRPr="001036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., «</w:t>
            </w:r>
            <w:proofErr w:type="gramEnd"/>
            <w:r w:rsidRPr="001036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то есть у куклы?»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3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рнышеваТ.П.ОБЖ</w:t>
            </w:r>
            <w:proofErr w:type="spellEnd"/>
            <w:r w:rsidRPr="00103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103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школьников</w:t>
            </w:r>
            <w:proofErr w:type="gramStart"/>
            <w:r w:rsidRPr="00103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103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б</w:t>
            </w:r>
            <w:proofErr w:type="spellEnd"/>
            <w:r w:rsidRPr="00103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: ООО «Издательство «Детство – Пресс», 2011. -128с. –с.12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Pr="0010369F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036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нятие «В гостях у </w:t>
            </w:r>
            <w:proofErr w:type="spellStart"/>
            <w:r w:rsidRPr="001036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йдодыра</w:t>
            </w:r>
            <w:proofErr w:type="spellEnd"/>
            <w:r w:rsidRPr="001036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A478A" w:rsidRPr="0010369F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3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рнышеваТ.П.ОБЖ</w:t>
            </w:r>
            <w:proofErr w:type="spellEnd"/>
            <w:r w:rsidRPr="00103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103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школьников</w:t>
            </w:r>
            <w:proofErr w:type="gramStart"/>
            <w:r w:rsidRPr="00103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103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б</w:t>
            </w:r>
            <w:proofErr w:type="spellEnd"/>
            <w:r w:rsidRPr="00103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: ООО «Издательство «Детство – Пресс», 2011. -128с. –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Pr="00262A50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62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262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-человек</w:t>
            </w:r>
            <w:proofErr w:type="gramEnd"/>
            <w:r w:rsidRPr="00262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аловаЛ.Л.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и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спектызаня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социально-нравственному воспитанию детей д/в.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б.:»Детство-Пре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2013. – 80с. –с.9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Pr="00262A50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62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вила личной гигиены»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аловаЛ.Л.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спектызаня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социально-нравственному воспитанию детей д/в.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б.:»Детство-Пре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2013. – 80с. –с.10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Pr="008946D8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4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гровые ситуации «Девочка чумазая», «Волшебная расческа», «Моя одежда».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ир на мо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адошке»: методическое обеспечение для детей младшего дошкольного возрас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 общей ред. Серебряковой Т.А.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в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Новгор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13. – 170с.-с.82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Pr="007D1194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D1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Мои личные вещи»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на моей ладошке»: методическое обеспечение для детей младшего дошкольного возрас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 общей ред. Серебряковой Т.А.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в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Новгор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13. – 170с.-с.126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Pr="007D1194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D1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«Забочусь о своих личных вещах»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на моей ладошке»: методическое обеспечение для детей младшего дошкольного возрас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 общей ред. Серебряковой Т.А.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в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Новгор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13. – 170с.-с.127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Pr="00B65018" w:rsidRDefault="006A478A" w:rsidP="00F16A8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650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ворческая игра «Парикмахерская»</w:t>
            </w:r>
          </w:p>
          <w:p w:rsidR="006A478A" w:rsidRPr="00B65018" w:rsidRDefault="006A478A" w:rsidP="00F16A85">
            <w:pPr>
              <w:pStyle w:val="a6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Голицына Н.С., </w:t>
            </w:r>
            <w:proofErr w:type="spellStart"/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Шумова</w:t>
            </w:r>
            <w:proofErr w:type="spellEnd"/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И.М. Воспитание основ здорового образа жизни у детей. </w:t>
            </w:r>
            <w:proofErr w:type="gramStart"/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–М</w:t>
            </w:r>
            <w:proofErr w:type="gramEnd"/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: Издательство «Скрипторий 2003», 2007. -</w:t>
            </w:r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120с. –с.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0</w:t>
            </w:r>
          </w:p>
          <w:p w:rsidR="006A478A" w:rsidRDefault="006A478A" w:rsidP="00F16A85">
            <w:pPr>
              <w:pStyle w:val="a6"/>
              <w:rPr>
                <w:shd w:val="clear" w:color="auto" w:fill="FFFFFF"/>
              </w:rPr>
            </w:pP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Pr="00E707C1" w:rsidRDefault="006A478A" w:rsidP="00F16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478A" w:rsidRPr="00E707C1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6A478A" w:rsidRDefault="006A478A" w:rsidP="00F16A85">
            <w:pPr>
              <w:rPr>
                <w:rFonts w:ascii="Times New Roman" w:hAnsi="Times New Roman" w:cs="Times New Roman"/>
              </w:rPr>
            </w:pPr>
          </w:p>
          <w:p w:rsidR="006A478A" w:rsidRPr="0010369F" w:rsidRDefault="006A478A" w:rsidP="00F16A85">
            <w:pPr>
              <w:ind w:firstLine="540"/>
              <w:jc w:val="both"/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</w:pPr>
            <w:r w:rsidRPr="0010369F">
              <w:rPr>
                <w:rFonts w:ascii="Times New Roman" w:hAnsi="Times New Roman" w:cs="Times New Roman"/>
                <w:b/>
                <w:sz w:val="24"/>
                <w:szCs w:val="24"/>
              </w:rPr>
              <w:t>Расчески для игрушек</w:t>
            </w:r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>"</w:t>
            </w:r>
          </w:p>
          <w:p w:rsidR="006A478A" w:rsidRDefault="006A478A" w:rsidP="00F16A8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>Доронова</w:t>
            </w:r>
            <w:proofErr w:type="spellEnd"/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 xml:space="preserve"> Т. Н. Д69 Природа, искусство и изобразительная деятельность детей: метод, рекомендации для воспитателей, работающих с детьми 3—6 лет по программе «Радуга» / Т. Н. </w:t>
            </w:r>
            <w:proofErr w:type="spellStart"/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>Доронова</w:t>
            </w:r>
            <w:proofErr w:type="spellEnd"/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>. — 5-е изд. — М.: Просвещение, 2004. — 160 с.: ил. — ISBN 5-09-013816-8...." [Источник: http://psychlib.ru/mgppu/DorPI/DPI-001.HTM#$p1]</w:t>
            </w:r>
            <w:proofErr w:type="gramStart"/>
            <w:r w:rsidRPr="00103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10369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</w:p>
          <w:p w:rsidR="006A478A" w:rsidRDefault="006A478A" w:rsidP="00F16A8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E72E68" w:rsidRDefault="006A478A" w:rsidP="00F16A8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6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</w:t>
            </w:r>
            <w:proofErr w:type="spellStart"/>
            <w:r w:rsidRPr="00E72E68">
              <w:rPr>
                <w:rFonts w:ascii="Times New Roman" w:hAnsi="Times New Roman" w:cs="Times New Roman"/>
                <w:b/>
                <w:sz w:val="24"/>
                <w:szCs w:val="24"/>
              </w:rPr>
              <w:t>Мойдодыр</w:t>
            </w:r>
            <w:proofErr w:type="spellEnd"/>
            <w:r w:rsidRPr="00E72E6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A478A" w:rsidRDefault="006A478A" w:rsidP="00F16A85">
            <w:pPr>
              <w:pStyle w:val="a6"/>
              <w:rPr>
                <w:rFonts w:ascii="Times New Roman" w:hAnsi="Times New Roman" w:cs="Times New Roman"/>
              </w:rPr>
            </w:pPr>
            <w:r w:rsidRPr="00E72E68">
              <w:rPr>
                <w:rFonts w:ascii="Times New Roman" w:hAnsi="Times New Roman" w:cs="Times New Roman"/>
              </w:rPr>
              <w:t xml:space="preserve">Лыкова </w:t>
            </w:r>
            <w:proofErr w:type="spellStart"/>
            <w:r w:rsidRPr="00E72E68">
              <w:rPr>
                <w:rFonts w:ascii="Times New Roman" w:hAnsi="Times New Roman" w:cs="Times New Roman"/>
              </w:rPr>
              <w:t>И.А.Изобразительная</w:t>
            </w:r>
            <w:proofErr w:type="spellEnd"/>
            <w:r w:rsidRPr="00E72E68">
              <w:rPr>
                <w:rFonts w:ascii="Times New Roman" w:hAnsi="Times New Roman" w:cs="Times New Roman"/>
              </w:rPr>
              <w:t xml:space="preserve"> деятельность в детском </w:t>
            </w:r>
            <w:proofErr w:type="spellStart"/>
            <w:r w:rsidRPr="00E72E68">
              <w:rPr>
                <w:rFonts w:ascii="Times New Roman" w:hAnsi="Times New Roman" w:cs="Times New Roman"/>
              </w:rPr>
              <w:t>саду:планирование</w:t>
            </w:r>
            <w:proofErr w:type="spellEnd"/>
            <w:r w:rsidRPr="00E72E68">
              <w:rPr>
                <w:rFonts w:ascii="Times New Roman" w:hAnsi="Times New Roman" w:cs="Times New Roman"/>
              </w:rPr>
              <w:t xml:space="preserve">, конспекты занятий, </w:t>
            </w:r>
            <w:r w:rsidRPr="00E72E68">
              <w:rPr>
                <w:rFonts w:ascii="Times New Roman" w:hAnsi="Times New Roman" w:cs="Times New Roman"/>
              </w:rPr>
              <w:lastRenderedPageBreak/>
              <w:t>методические рекомендации</w:t>
            </w:r>
            <w:proofErr w:type="gramStart"/>
            <w:r w:rsidRPr="00E72E68">
              <w:rPr>
                <w:rFonts w:ascii="Times New Roman" w:hAnsi="Times New Roman" w:cs="Times New Roman"/>
              </w:rPr>
              <w:t>.</w:t>
            </w:r>
            <w:proofErr w:type="spellStart"/>
            <w:r w:rsidRPr="00E72E68">
              <w:rPr>
                <w:rFonts w:ascii="Times New Roman" w:hAnsi="Times New Roman" w:cs="Times New Roman"/>
              </w:rPr>
              <w:t>М</w:t>
            </w:r>
            <w:proofErr w:type="gramEnd"/>
            <w:r w:rsidRPr="00E72E68">
              <w:rPr>
                <w:rFonts w:ascii="Times New Roman" w:hAnsi="Times New Roman" w:cs="Times New Roman"/>
              </w:rPr>
              <w:t>ладшийвозраст</w:t>
            </w:r>
            <w:proofErr w:type="spellEnd"/>
            <w:r w:rsidRPr="00E72E68">
              <w:rPr>
                <w:rFonts w:ascii="Times New Roman" w:hAnsi="Times New Roman" w:cs="Times New Roman"/>
              </w:rPr>
              <w:t>.:М «Карапуз – дидактика, 2007. -144с. –с.102</w:t>
            </w:r>
          </w:p>
          <w:p w:rsidR="006A478A" w:rsidRDefault="006A478A" w:rsidP="00F16A85">
            <w:pPr>
              <w:pStyle w:val="a6"/>
              <w:rPr>
                <w:rFonts w:ascii="Times New Roman" w:hAnsi="Times New Roman" w:cs="Times New Roman"/>
              </w:rPr>
            </w:pPr>
          </w:p>
          <w:p w:rsidR="006A478A" w:rsidRPr="00EB5B75" w:rsidRDefault="006A478A" w:rsidP="00F16A8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B5B75">
              <w:rPr>
                <w:rFonts w:ascii="Times New Roman" w:hAnsi="Times New Roman" w:cs="Times New Roman"/>
                <w:b/>
              </w:rPr>
              <w:t>Рисование «Большая стирка» (платочки и полотенца)</w:t>
            </w:r>
          </w:p>
          <w:p w:rsidR="006A478A" w:rsidRDefault="006A478A" w:rsidP="00F16A85">
            <w:pPr>
              <w:pStyle w:val="a6"/>
              <w:rPr>
                <w:rFonts w:ascii="Times New Roman" w:hAnsi="Times New Roman" w:cs="Times New Roman"/>
              </w:rPr>
            </w:pPr>
            <w:r w:rsidRPr="00E72E68">
              <w:rPr>
                <w:rFonts w:ascii="Times New Roman" w:hAnsi="Times New Roman" w:cs="Times New Roman"/>
              </w:rPr>
              <w:t xml:space="preserve">Лыкова </w:t>
            </w:r>
            <w:proofErr w:type="spellStart"/>
            <w:r w:rsidRPr="00E72E68">
              <w:rPr>
                <w:rFonts w:ascii="Times New Roman" w:hAnsi="Times New Roman" w:cs="Times New Roman"/>
              </w:rPr>
              <w:t>И.А.Изобразительная</w:t>
            </w:r>
            <w:proofErr w:type="spellEnd"/>
            <w:r w:rsidRPr="00E72E68">
              <w:rPr>
                <w:rFonts w:ascii="Times New Roman" w:hAnsi="Times New Roman" w:cs="Times New Roman"/>
              </w:rPr>
              <w:t xml:space="preserve"> деятельность в детском </w:t>
            </w:r>
            <w:proofErr w:type="spellStart"/>
            <w:r w:rsidRPr="00E72E68">
              <w:rPr>
                <w:rFonts w:ascii="Times New Roman" w:hAnsi="Times New Roman" w:cs="Times New Roman"/>
              </w:rPr>
              <w:t>саду:планирование</w:t>
            </w:r>
            <w:proofErr w:type="spellEnd"/>
            <w:r w:rsidRPr="00E72E68">
              <w:rPr>
                <w:rFonts w:ascii="Times New Roman" w:hAnsi="Times New Roman" w:cs="Times New Roman"/>
              </w:rPr>
              <w:t>, конспекты занятий, методические рекомендации</w:t>
            </w:r>
            <w:proofErr w:type="gramStart"/>
            <w:r w:rsidRPr="00E72E68">
              <w:rPr>
                <w:rFonts w:ascii="Times New Roman" w:hAnsi="Times New Roman" w:cs="Times New Roman"/>
              </w:rPr>
              <w:t>.</w:t>
            </w:r>
            <w:proofErr w:type="spellStart"/>
            <w:r w:rsidRPr="00E72E68">
              <w:rPr>
                <w:rFonts w:ascii="Times New Roman" w:hAnsi="Times New Roman" w:cs="Times New Roman"/>
              </w:rPr>
              <w:t>М</w:t>
            </w:r>
            <w:proofErr w:type="gramEnd"/>
            <w:r w:rsidRPr="00E72E68">
              <w:rPr>
                <w:rFonts w:ascii="Times New Roman" w:hAnsi="Times New Roman" w:cs="Times New Roman"/>
              </w:rPr>
              <w:t>ладшийвозраст</w:t>
            </w:r>
            <w:proofErr w:type="spellEnd"/>
            <w:r w:rsidRPr="00E72E68">
              <w:rPr>
                <w:rFonts w:ascii="Times New Roman" w:hAnsi="Times New Roman" w:cs="Times New Roman"/>
              </w:rPr>
              <w:t>.:М «Карапуз – дидактика, 2007. -144с. –с.</w:t>
            </w:r>
            <w:r>
              <w:rPr>
                <w:rFonts w:ascii="Times New Roman" w:hAnsi="Times New Roman" w:cs="Times New Roman"/>
              </w:rPr>
              <w:t>100</w:t>
            </w:r>
          </w:p>
          <w:p w:rsidR="006A478A" w:rsidRDefault="006A478A" w:rsidP="00F16A85">
            <w:pPr>
              <w:pStyle w:val="a6"/>
            </w:pPr>
          </w:p>
          <w:p w:rsidR="006A478A" w:rsidRDefault="006A478A" w:rsidP="00F16A8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 по стихотворению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Л.Барто</w:t>
            </w:r>
            <w:proofErr w:type="gramStart"/>
            <w:r w:rsidRPr="00EB5B75">
              <w:rPr>
                <w:rFonts w:ascii="Times New Roman" w:hAnsi="Times New Roman" w:cs="Times New Roman"/>
                <w:b/>
                <w:sz w:val="24"/>
                <w:szCs w:val="24"/>
              </w:rPr>
              <w:t>«Д</w:t>
            </w:r>
            <w:proofErr w:type="gramEnd"/>
            <w:r w:rsidRPr="00EB5B75">
              <w:rPr>
                <w:rFonts w:ascii="Times New Roman" w:hAnsi="Times New Roman" w:cs="Times New Roman"/>
                <w:b/>
                <w:sz w:val="24"/>
                <w:szCs w:val="24"/>
              </w:rPr>
              <w:t>евочка</w:t>
            </w:r>
            <w:proofErr w:type="spellEnd"/>
            <w:r w:rsidRPr="00EB5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мазая»</w:t>
            </w:r>
          </w:p>
          <w:p w:rsidR="006A478A" w:rsidRPr="00B65018" w:rsidRDefault="006A478A" w:rsidP="00F16A85">
            <w:pPr>
              <w:pStyle w:val="a6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Голицына Н.С., </w:t>
            </w:r>
            <w:proofErr w:type="spellStart"/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Шумова</w:t>
            </w:r>
            <w:proofErr w:type="spellEnd"/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И.М. Воспитание основ здорового образа жизни у детей. </w:t>
            </w:r>
            <w:proofErr w:type="gramStart"/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–М</w:t>
            </w:r>
            <w:proofErr w:type="gramEnd"/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.: Издательство «Скрипторий </w:t>
            </w:r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2003», 2007. -120с. –с.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0</w:t>
            </w:r>
          </w:p>
          <w:p w:rsidR="006A478A" w:rsidRPr="00EB5B75" w:rsidRDefault="006A478A" w:rsidP="00F16A8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78A" w:rsidRPr="00EB5B75" w:rsidRDefault="006A478A" w:rsidP="00F16A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6A478A" w:rsidRDefault="006A478A" w:rsidP="00F16A85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«</w:t>
            </w:r>
            <w:r w:rsidRPr="00E72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айди </w:t>
            </w:r>
            <w:proofErr w:type="spellStart"/>
            <w:r w:rsidRPr="00E72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ару»</w:t>
            </w:r>
            <w:hyperlink r:id="rId11" w:history="1">
              <w:r w:rsidRPr="00E72E68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</w:t>
              </w:r>
              <w:proofErr w:type="spellEnd"/>
              <w:r w:rsidRPr="00E72E68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://www.maam.ru/</w:t>
              </w:r>
            </w:hyperlink>
          </w:p>
          <w:p w:rsidR="006A478A" w:rsidRDefault="006A478A" w:rsidP="00F16A85">
            <w:pPr>
              <w:pStyle w:val="a6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D3149B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Малоподвижная </w:t>
            </w:r>
            <w:proofErr w:type="spellStart"/>
            <w:r w:rsidRPr="00D3149B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proofErr w:type="gramStart"/>
            <w:r w:rsidRPr="00D3149B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а«</w:t>
            </w:r>
            <w:proofErr w:type="gramEnd"/>
            <w:r w:rsidRPr="00D3149B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Чистюли</w:t>
            </w:r>
            <w:proofErr w:type="spellEnd"/>
            <w:r w:rsidRPr="00D3149B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A478A" w:rsidRDefault="006A478A" w:rsidP="00F16A85">
            <w:pPr>
              <w:pStyle w:val="a6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62A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  <w:proofErr w:type="spellStart"/>
            <w:r w:rsidRPr="00262A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.М.Малоподвижные</w:t>
            </w:r>
            <w:proofErr w:type="spellEnd"/>
            <w:r w:rsidRPr="00262A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игры и игровые упражнения для детей 3-7 </w:t>
            </w:r>
            <w:proofErr w:type="spellStart"/>
            <w:r w:rsidRPr="00262A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Start"/>
            <w:r w:rsidRPr="00262A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262A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борник</w:t>
            </w:r>
            <w:proofErr w:type="spellEnd"/>
            <w:r w:rsidRPr="00262A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игр и упражнений. –</w:t>
            </w:r>
            <w:proofErr w:type="spellStart"/>
            <w:r w:rsidRPr="00262A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.:Мозаика</w:t>
            </w:r>
            <w:proofErr w:type="spellEnd"/>
            <w:r w:rsidRPr="00262A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–Синтез, 2012. -48с.-с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2A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A478A" w:rsidRDefault="006A478A" w:rsidP="00F16A85">
            <w:pPr>
              <w:pStyle w:val="a6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6A478A" w:rsidRDefault="006A478A" w:rsidP="00F16A85">
            <w:pPr>
              <w:pStyle w:val="a6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A2161C" w:rsidRDefault="006A478A" w:rsidP="00F16A85">
            <w:pPr>
              <w:pStyle w:val="a6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Плдвижная</w:t>
            </w:r>
            <w:proofErr w:type="spellEnd"/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 игра </w:t>
            </w:r>
            <w:r w:rsidRPr="00A2161C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«Это я»</w:t>
            </w:r>
          </w:p>
          <w:p w:rsidR="006A478A" w:rsidRDefault="006A478A" w:rsidP="00F16A85">
            <w:pPr>
              <w:pStyle w:val="a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щева</w:t>
            </w:r>
            <w:proofErr w:type="spellEnd"/>
            <w:r>
              <w:rPr>
                <w:color w:val="000000"/>
              </w:rPr>
              <w:t xml:space="preserve"> Н.В. Программа коррекционно – развивающей работы в младшей логопедической группе детского сада. </w:t>
            </w:r>
            <w:proofErr w:type="gramStart"/>
            <w:r>
              <w:rPr>
                <w:color w:val="000000"/>
              </w:rPr>
              <w:t>–С</w:t>
            </w:r>
            <w:proofErr w:type="gramEnd"/>
            <w:r>
              <w:rPr>
                <w:color w:val="000000"/>
              </w:rPr>
              <w:t xml:space="preserve">Пб: Детство </w:t>
            </w:r>
            <w:proofErr w:type="gramStart"/>
            <w:r>
              <w:rPr>
                <w:color w:val="000000"/>
              </w:rPr>
              <w:t>–П</w:t>
            </w:r>
            <w:proofErr w:type="gramEnd"/>
            <w:r>
              <w:rPr>
                <w:color w:val="000000"/>
              </w:rPr>
              <w:t>ресс,2007. -192с. –с.126</w:t>
            </w:r>
          </w:p>
          <w:p w:rsidR="006A478A" w:rsidRPr="00A2161C" w:rsidRDefault="006A478A" w:rsidP="00F16A85">
            <w:pPr>
              <w:pStyle w:val="a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движная игра </w:t>
            </w:r>
            <w:r w:rsidRPr="00A2161C">
              <w:rPr>
                <w:b/>
                <w:color w:val="000000"/>
              </w:rPr>
              <w:t>«</w:t>
            </w:r>
            <w:proofErr w:type="spellStart"/>
            <w:r w:rsidRPr="00A2161C">
              <w:rPr>
                <w:b/>
                <w:color w:val="000000"/>
              </w:rPr>
              <w:t>Умывалочка</w:t>
            </w:r>
            <w:proofErr w:type="spellEnd"/>
            <w:r w:rsidRPr="00A2161C">
              <w:rPr>
                <w:b/>
                <w:color w:val="000000"/>
              </w:rPr>
              <w:t>»</w:t>
            </w:r>
          </w:p>
          <w:p w:rsidR="006A478A" w:rsidRDefault="006A478A" w:rsidP="00F16A85">
            <w:pPr>
              <w:pStyle w:val="a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щева</w:t>
            </w:r>
            <w:proofErr w:type="spellEnd"/>
            <w:r>
              <w:rPr>
                <w:color w:val="000000"/>
              </w:rPr>
              <w:t xml:space="preserve"> Н.В. Программа коррекционно – развивающей работы в </w:t>
            </w:r>
            <w:r>
              <w:rPr>
                <w:color w:val="000000"/>
              </w:rPr>
              <w:lastRenderedPageBreak/>
              <w:t xml:space="preserve">младшей логопедической группе детского сада. </w:t>
            </w:r>
            <w:proofErr w:type="gramStart"/>
            <w:r>
              <w:rPr>
                <w:color w:val="000000"/>
              </w:rPr>
              <w:t>–С</w:t>
            </w:r>
            <w:proofErr w:type="gramEnd"/>
            <w:r>
              <w:rPr>
                <w:color w:val="000000"/>
              </w:rPr>
              <w:t xml:space="preserve">Пб: Детство </w:t>
            </w:r>
            <w:proofErr w:type="gramStart"/>
            <w:r>
              <w:rPr>
                <w:color w:val="000000"/>
              </w:rPr>
              <w:t>–П</w:t>
            </w:r>
            <w:proofErr w:type="gramEnd"/>
            <w:r>
              <w:rPr>
                <w:color w:val="000000"/>
              </w:rPr>
              <w:t>ресс,2007. -192с. –с.128</w:t>
            </w:r>
          </w:p>
          <w:p w:rsidR="006A478A" w:rsidRPr="00E96652" w:rsidRDefault="006A478A" w:rsidP="00F16A85">
            <w:pPr>
              <w:pStyle w:val="a4"/>
              <w:rPr>
                <w:b/>
                <w:color w:val="000000"/>
              </w:rPr>
            </w:pPr>
            <w:r w:rsidRPr="00E96652">
              <w:rPr>
                <w:b/>
                <w:color w:val="000000"/>
              </w:rPr>
              <w:t>Подвижная игра «Зубная щетка»</w:t>
            </w:r>
          </w:p>
          <w:p w:rsidR="006A478A" w:rsidRPr="004D4DBA" w:rsidRDefault="006A478A" w:rsidP="00F16A85">
            <w:pPr>
              <w:pStyle w:val="a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щева</w:t>
            </w:r>
            <w:proofErr w:type="spellEnd"/>
            <w:r>
              <w:rPr>
                <w:color w:val="000000"/>
              </w:rPr>
              <w:t xml:space="preserve"> Н.В. Программа коррекционно – развивающей работы в младшей логопедической группе детского сада. </w:t>
            </w:r>
            <w:proofErr w:type="gramStart"/>
            <w:r>
              <w:rPr>
                <w:color w:val="000000"/>
              </w:rPr>
              <w:t>–С</w:t>
            </w:r>
            <w:proofErr w:type="gramEnd"/>
            <w:r>
              <w:rPr>
                <w:color w:val="000000"/>
              </w:rPr>
              <w:t xml:space="preserve">Пб: Детство </w:t>
            </w:r>
            <w:proofErr w:type="gramStart"/>
            <w:r>
              <w:rPr>
                <w:color w:val="000000"/>
              </w:rPr>
              <w:t>–П</w:t>
            </w:r>
            <w:proofErr w:type="gramEnd"/>
            <w:r>
              <w:rPr>
                <w:color w:val="000000"/>
              </w:rPr>
              <w:t>ресс,2007. -192с. –с.126</w:t>
            </w:r>
          </w:p>
          <w:p w:rsidR="006A478A" w:rsidRPr="00B65018" w:rsidRDefault="006A478A" w:rsidP="00F16A85">
            <w:pPr>
              <w:pStyle w:val="a4"/>
              <w:rPr>
                <w:b/>
                <w:color w:val="000000"/>
              </w:rPr>
            </w:pPr>
            <w:r w:rsidRPr="00B65018">
              <w:rPr>
                <w:b/>
                <w:color w:val="000000"/>
              </w:rPr>
              <w:t xml:space="preserve">Игра </w:t>
            </w:r>
            <w:proofErr w:type="gramStart"/>
            <w:r w:rsidRPr="00B65018">
              <w:rPr>
                <w:b/>
                <w:color w:val="000000"/>
              </w:rPr>
              <w:t>–ш</w:t>
            </w:r>
            <w:proofErr w:type="gramEnd"/>
            <w:r w:rsidRPr="00B65018">
              <w:rPr>
                <w:b/>
                <w:color w:val="000000"/>
              </w:rPr>
              <w:t>утка «Мое тело»</w:t>
            </w:r>
          </w:p>
          <w:p w:rsidR="006A478A" w:rsidRPr="00B65018" w:rsidRDefault="006A478A" w:rsidP="00F16A85">
            <w:pPr>
              <w:pStyle w:val="a6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Голицына Н.С., </w:t>
            </w:r>
            <w:proofErr w:type="spellStart"/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Шумова</w:t>
            </w:r>
            <w:proofErr w:type="spellEnd"/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И.М. Воспитание основ здорового образа жизни у детей. </w:t>
            </w:r>
            <w:proofErr w:type="gramStart"/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–М</w:t>
            </w:r>
            <w:proofErr w:type="gramEnd"/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: Издательство «Скрипторий 2003», 2007. -120с. –с.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3</w:t>
            </w:r>
          </w:p>
          <w:p w:rsidR="006A478A" w:rsidRPr="004D4DBA" w:rsidRDefault="006A478A" w:rsidP="00F16A85">
            <w:pPr>
              <w:pStyle w:val="a4"/>
              <w:rPr>
                <w:color w:val="000000"/>
              </w:rPr>
            </w:pPr>
          </w:p>
          <w:p w:rsidR="006A478A" w:rsidRPr="004D4DBA" w:rsidRDefault="006A478A" w:rsidP="00F16A85">
            <w:pPr>
              <w:pStyle w:val="a4"/>
              <w:rPr>
                <w:color w:val="000000"/>
              </w:rPr>
            </w:pPr>
          </w:p>
          <w:p w:rsidR="006A478A" w:rsidRPr="00262A50" w:rsidRDefault="006A478A" w:rsidP="00F16A85">
            <w:pPr>
              <w:pStyle w:val="a6"/>
              <w:rPr>
                <w:sz w:val="28"/>
                <w:szCs w:val="28"/>
              </w:rPr>
            </w:pPr>
          </w:p>
          <w:p w:rsidR="006A478A" w:rsidRPr="00CD0734" w:rsidRDefault="006A478A" w:rsidP="00F16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A478A" w:rsidRPr="003B3CEA" w:rsidRDefault="006A478A" w:rsidP="00F16A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B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папки – передвижки «Использование художественного слова при формировании навыков самообслуживания», «Развитие навыков самообслуживания в семье»</w:t>
            </w:r>
          </w:p>
          <w:p w:rsidR="006A478A" w:rsidRPr="003B3CEA" w:rsidRDefault="006A478A" w:rsidP="00F16A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B3CEA">
              <w:rPr>
                <w:rFonts w:ascii="Times New Roman" w:hAnsi="Times New Roman" w:cs="Times New Roman"/>
                <w:sz w:val="24"/>
                <w:szCs w:val="24"/>
              </w:rPr>
              <w:t>Изготовление альбома со схемами пооперационных действий</w:t>
            </w:r>
          </w:p>
          <w:p w:rsidR="006A478A" w:rsidRPr="003B3CEA" w:rsidRDefault="006A478A" w:rsidP="00F16A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B3CEA">
              <w:rPr>
                <w:rFonts w:ascii="Times New Roman" w:hAnsi="Times New Roman" w:cs="Times New Roman"/>
                <w:sz w:val="24"/>
                <w:szCs w:val="24"/>
              </w:rPr>
              <w:t>Фотовыставка «Что мы умеем».</w:t>
            </w:r>
          </w:p>
          <w:p w:rsidR="006A478A" w:rsidRPr="00CD0734" w:rsidRDefault="006A478A" w:rsidP="00F16A85">
            <w:pPr>
              <w:pStyle w:val="a6"/>
            </w:pPr>
            <w:r w:rsidRPr="003B3CEA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формлени</w:t>
            </w:r>
            <w:r w:rsidRPr="003B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лучшего опыта семьи по формированию навыков самообслуживания.</w:t>
            </w:r>
          </w:p>
        </w:tc>
      </w:tr>
      <w:tr w:rsidR="006A478A" w:rsidRPr="00653AB7" w:rsidTr="00F47784">
        <w:tc>
          <w:tcPr>
            <w:tcW w:w="813" w:type="dxa"/>
          </w:tcPr>
          <w:p w:rsidR="006A478A" w:rsidRPr="00653AB7" w:rsidRDefault="006A478A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83" w:type="dxa"/>
          </w:tcPr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F2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южетно-дидактическая игра «Кукольный театр»</w:t>
            </w:r>
          </w:p>
          <w:p w:rsidR="00060F2C" w:rsidRDefault="00060F2C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южетно-дидактическая игра «День Рождения друзей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игрушки.</w:t>
            </w:r>
          </w:p>
          <w:p w:rsidR="006A478A" w:rsidRPr="00CD0734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CD0734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D52945" w:rsidRDefault="006A478A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45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игра «Что напутал Буратино?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:Реч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и упражне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:Кн.длявосп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и родителей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Ару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М.Струн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Просвещение:Учеб.,лит.,1996. -192с . – с.84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CD0734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5B3E88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B3E8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Игра по развитию речи «Покатаем наших друзей»</w:t>
            </w:r>
          </w:p>
          <w:p w:rsidR="006A478A" w:rsidRPr="00E0673F" w:rsidRDefault="006A478A" w:rsidP="00F16A85">
            <w:pPr>
              <w:pStyle w:val="a4"/>
              <w:rPr>
                <w:color w:val="000000"/>
                <w:sz w:val="22"/>
                <w:szCs w:val="22"/>
              </w:rPr>
            </w:pPr>
            <w:proofErr w:type="spellStart"/>
            <w:r w:rsidRPr="00E0673F">
              <w:rPr>
                <w:color w:val="000000"/>
                <w:sz w:val="22"/>
                <w:szCs w:val="22"/>
              </w:rPr>
              <w:t>Г.Г.Григорьева</w:t>
            </w:r>
            <w:proofErr w:type="spellEnd"/>
            <w:r w:rsidRPr="00E0673F">
              <w:rPr>
                <w:color w:val="000000"/>
                <w:sz w:val="22"/>
                <w:szCs w:val="22"/>
              </w:rPr>
              <w:t xml:space="preserve"> «Играем с </w:t>
            </w:r>
            <w:proofErr w:type="spellStart"/>
            <w:r w:rsidRPr="00E0673F">
              <w:rPr>
                <w:color w:val="000000"/>
                <w:sz w:val="22"/>
                <w:szCs w:val="22"/>
              </w:rPr>
              <w:t>малышами</w:t>
            </w:r>
            <w:proofErr w:type="gramStart"/>
            <w:r w:rsidRPr="00E0673F">
              <w:rPr>
                <w:color w:val="000000"/>
                <w:sz w:val="22"/>
                <w:szCs w:val="22"/>
              </w:rPr>
              <w:t>:и</w:t>
            </w:r>
            <w:proofErr w:type="gramEnd"/>
            <w:r w:rsidRPr="00E0673F">
              <w:rPr>
                <w:color w:val="000000"/>
                <w:sz w:val="22"/>
                <w:szCs w:val="22"/>
              </w:rPr>
              <w:t>гры</w:t>
            </w:r>
            <w:proofErr w:type="spellEnd"/>
            <w:r w:rsidRPr="00E0673F">
              <w:rPr>
                <w:color w:val="000000"/>
                <w:sz w:val="22"/>
                <w:szCs w:val="22"/>
              </w:rPr>
              <w:t xml:space="preserve"> и упражнения для детей раннего </w:t>
            </w:r>
            <w:proofErr w:type="spellStart"/>
            <w:r w:rsidRPr="00E0673F">
              <w:rPr>
                <w:color w:val="000000"/>
                <w:sz w:val="22"/>
                <w:szCs w:val="22"/>
              </w:rPr>
              <w:t>возраста:пособие</w:t>
            </w:r>
            <w:proofErr w:type="spellEnd"/>
            <w:r w:rsidRPr="00E0673F">
              <w:rPr>
                <w:color w:val="000000"/>
                <w:sz w:val="22"/>
                <w:szCs w:val="22"/>
              </w:rPr>
              <w:t xml:space="preserve"> для воспитателей </w:t>
            </w:r>
            <w:proofErr w:type="spellStart"/>
            <w:r w:rsidRPr="00E0673F">
              <w:rPr>
                <w:color w:val="000000"/>
                <w:sz w:val="22"/>
                <w:szCs w:val="22"/>
              </w:rPr>
              <w:t>дошкюобразоват.учреждений</w:t>
            </w:r>
            <w:proofErr w:type="spellEnd"/>
            <w:r w:rsidRPr="00E0673F">
              <w:rPr>
                <w:color w:val="000000"/>
                <w:sz w:val="22"/>
                <w:szCs w:val="22"/>
              </w:rPr>
              <w:t xml:space="preserve"> и родителей. – 2е изд. – М.</w:t>
            </w:r>
            <w:r>
              <w:rPr>
                <w:color w:val="000000"/>
                <w:sz w:val="22"/>
                <w:szCs w:val="22"/>
              </w:rPr>
              <w:t>:Просвещение,2005. -80с.- с.67</w:t>
            </w:r>
          </w:p>
          <w:p w:rsidR="006A478A" w:rsidRPr="005B3E88" w:rsidRDefault="006A478A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proofErr w:type="gramStart"/>
            <w:r w:rsidRPr="005B3E88">
              <w:rPr>
                <w:rFonts w:ascii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Pr="005B3E88">
              <w:rPr>
                <w:rFonts w:ascii="Times New Roman" w:hAnsi="Times New Roman" w:cs="Times New Roman"/>
                <w:b/>
                <w:sz w:val="24"/>
                <w:szCs w:val="24"/>
              </w:rPr>
              <w:t>нсценировка «У матрешки новоселье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В.В.Зан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речи во второй младшей группе детского сада. Планы занятий. -2 –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– М.: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. -96с.:цв.вкл.- с.52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гадай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ушку</w:t>
            </w:r>
            <w:r w:rsidRPr="00D52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умайслово:Реч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и упражне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:Кн.длявосп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и родителей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Ару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М.Струн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М.:Просвещение:Учеб.,лит.,1996. -192с . – с.83</w:t>
            </w:r>
          </w:p>
          <w:p w:rsidR="006A478A" w:rsidRPr="00D52945" w:rsidRDefault="006A478A" w:rsidP="00F16A85">
            <w:pPr>
              <w:spacing w:before="100" w:after="100"/>
              <w:outlineLvl w:val="3"/>
              <w:rPr>
                <w:bCs/>
                <w:color w:val="000000"/>
                <w:sz w:val="24"/>
                <w:szCs w:val="24"/>
              </w:rPr>
            </w:pPr>
          </w:p>
          <w:p w:rsidR="006A478A" w:rsidRDefault="006A478A" w:rsidP="00F16A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2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 «Поручения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:Речевыеи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ражне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:Кн.длявосп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и родителей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Ару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М.Струн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М.:Просвещение:Учеб.,лит.,1996. -192с . – с.43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CB0928" w:rsidRDefault="006A478A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proofErr w:type="gramStart"/>
            <w:r w:rsidRPr="00CB0928">
              <w:rPr>
                <w:rFonts w:ascii="Times New Roman" w:hAnsi="Times New Roman" w:cs="Times New Roman"/>
                <w:b/>
                <w:sz w:val="24"/>
                <w:szCs w:val="24"/>
              </w:rPr>
              <w:t>–з</w:t>
            </w:r>
            <w:proofErr w:type="gramEnd"/>
            <w:r w:rsidRPr="00CB0928">
              <w:rPr>
                <w:rFonts w:ascii="Times New Roman" w:hAnsi="Times New Roman" w:cs="Times New Roman"/>
                <w:b/>
                <w:sz w:val="24"/>
                <w:szCs w:val="24"/>
              </w:rPr>
              <w:t>анятие «Кукла Анюта».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шановаА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аговаЕ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гры – занятия со звучащим словом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а, 2012. -192с.-с.40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AF3215" w:rsidRDefault="006A478A" w:rsidP="00F16A85">
            <w:pPr>
              <w:pStyle w:val="a6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3215">
              <w:rPr>
                <w:rFonts w:ascii="Times New Roman" w:hAnsi="Times New Roman" w:cs="Times New Roman"/>
                <w:sz w:val="24"/>
                <w:szCs w:val="24"/>
              </w:rPr>
              <w:t>Сюжетно-дидактической</w:t>
            </w:r>
            <w:proofErr w:type="gramEnd"/>
            <w:r w:rsidRPr="00AF3215">
              <w:rPr>
                <w:rFonts w:ascii="Times New Roman" w:hAnsi="Times New Roman" w:cs="Times New Roman"/>
                <w:sz w:val="24"/>
                <w:szCs w:val="24"/>
              </w:rPr>
              <w:t xml:space="preserve"> игра «В гости к </w:t>
            </w:r>
            <w:proofErr w:type="spellStart"/>
            <w:r w:rsidRPr="00AF3215">
              <w:rPr>
                <w:rFonts w:ascii="Times New Roman" w:hAnsi="Times New Roman" w:cs="Times New Roman"/>
                <w:sz w:val="24"/>
                <w:szCs w:val="24"/>
              </w:rPr>
              <w:t>Колобку»</w:t>
            </w:r>
            <w:hyperlink r:id="rId12" w:history="1">
              <w:r w:rsidRPr="00AF3215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</w:t>
              </w:r>
              <w:proofErr w:type="spellEnd"/>
              <w:r w:rsidRPr="00AF3215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://www.maam.ru/</w:t>
              </w:r>
            </w:hyperlink>
          </w:p>
          <w:p w:rsidR="006A478A" w:rsidRDefault="006A478A" w:rsidP="00F16A85">
            <w:pPr>
              <w:pStyle w:val="a6"/>
              <w:jc w:val="both"/>
              <w:rPr>
                <w:b/>
              </w:rPr>
            </w:pPr>
          </w:p>
          <w:p w:rsidR="006A478A" w:rsidRPr="00AF3215" w:rsidRDefault="006A478A" w:rsidP="00F16A8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proofErr w:type="gramStart"/>
            <w:r w:rsidRPr="00AF3215">
              <w:rPr>
                <w:rFonts w:ascii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Pr="00AF3215">
              <w:rPr>
                <w:rFonts w:ascii="Times New Roman" w:hAnsi="Times New Roman" w:cs="Times New Roman"/>
                <w:b/>
                <w:sz w:val="24"/>
                <w:szCs w:val="24"/>
              </w:rPr>
              <w:t>нсценировка «Оля и Айболит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:Реч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и упражне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:Кн.длявосп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и родителей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Ару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М.Струн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М.:Просвещение:Учеб.,лит.,1996. -192с . – с.17</w:t>
            </w:r>
          </w:p>
          <w:p w:rsidR="006A478A" w:rsidRDefault="006A478A" w:rsidP="00F16A8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78A" w:rsidRPr="000F4FC1" w:rsidRDefault="006A478A" w:rsidP="00F16A8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«</w:t>
            </w:r>
            <w:r w:rsidRPr="000F4FC1">
              <w:rPr>
                <w:rFonts w:ascii="Times New Roman" w:hAnsi="Times New Roman" w:cs="Times New Roman"/>
                <w:b/>
                <w:sz w:val="24"/>
                <w:szCs w:val="24"/>
              </w:rPr>
              <w:t>Подарки»</w:t>
            </w:r>
          </w:p>
          <w:p w:rsidR="006A478A" w:rsidRPr="006A60E8" w:rsidRDefault="006A478A" w:rsidP="00F16A85">
            <w:pPr>
              <w:pStyle w:val="a6"/>
            </w:pP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:Реч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и упражне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:Кн.длявосп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и родителей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Ару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М.Струн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М.:Просвещение:Учеб.,лит.,1996. -192с . – с.69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46ED">
              <w:rPr>
                <w:rFonts w:ascii="Times New Roman" w:hAnsi="Times New Roman" w:cs="Times New Roman"/>
                <w:b/>
                <w:sz w:val="24"/>
                <w:szCs w:val="24"/>
              </w:rPr>
              <w:t>Угадай игрушку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:Реч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и упражне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:Кн.длявосп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и родителей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Ару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М.Струн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М.:Просвещение:Учеб.,лит.,1996. -192с . – с.83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8946D8" w:rsidRDefault="006A478A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художественной литературы: 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арский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 игрушек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огд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комые игрушки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706169" w:rsidRDefault="006A478A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169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Твоя любимая игрушка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Нравстве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 и игры с дошкольник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ТЦ Сфера,2004.- 128с. – с.11</w:t>
            </w:r>
          </w:p>
          <w:p w:rsidR="006A478A" w:rsidRPr="00CD0734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Default="006A478A" w:rsidP="00F16A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Default="006A478A" w:rsidP="00F16A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CD0734" w:rsidRDefault="006A478A" w:rsidP="00F16A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D52945" w:rsidRDefault="006A478A" w:rsidP="00F16A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 «Подбери по цвету</w:t>
            </w:r>
            <w:r w:rsidRPr="00D52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C86B3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енгер</w:t>
            </w:r>
            <w:proofErr w:type="spellEnd"/>
            <w:r w:rsidRPr="00C86B3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Л. А. и др. Воспитание сенсорной культуры ребенка от рождения до 6 лет: Кн. для воспитателя </w:t>
            </w:r>
            <w:proofErr w:type="spellStart"/>
            <w:r w:rsidRPr="00C86B3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ет</w:t>
            </w:r>
            <w:proofErr w:type="gramStart"/>
            <w:r w:rsidRPr="00C86B3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с</w:t>
            </w:r>
            <w:proofErr w:type="gramEnd"/>
            <w:r w:rsidRPr="00C86B3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ада</w:t>
            </w:r>
            <w:proofErr w:type="spellEnd"/>
            <w:r w:rsidRPr="00C86B3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/Л. А. </w:t>
            </w:r>
            <w:proofErr w:type="spellStart"/>
            <w:r w:rsidRPr="00C86B3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енгер</w:t>
            </w:r>
            <w:proofErr w:type="spellEnd"/>
            <w:r w:rsidRPr="00C86B3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, Э. Г. Пилюгина, Н. Б. </w:t>
            </w:r>
            <w:proofErr w:type="spellStart"/>
            <w:r w:rsidRPr="00C86B3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енгер</w:t>
            </w:r>
            <w:proofErr w:type="spellEnd"/>
            <w:r w:rsidRPr="00C86B3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; Под ред. Л. А. </w:t>
            </w:r>
            <w:proofErr w:type="spellStart"/>
            <w:r w:rsidRPr="00C86B3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енгера</w:t>
            </w:r>
            <w:proofErr w:type="spellEnd"/>
            <w:r w:rsidRPr="00C86B3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 М.: Просвещение, 1988, с.83</w:t>
            </w:r>
          </w:p>
          <w:p w:rsidR="006A478A" w:rsidRPr="00633BEE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633BE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Математическая игра «В гостях у зайчихи»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Ж-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«Ребенок в детском саду» № 3,2007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Л.В.Гришу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6A478A" w:rsidRPr="00633BEE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633BE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Игра с парными картинками «Капризная Маша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менковаЛ.Н.Фор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огопедов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81. -112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4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B66DF6" w:rsidRDefault="006A478A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DF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«Мостик для матрешек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Default="006A478A" w:rsidP="00F16A8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 Художественное творчество и конструирование. Сценарии занятий с детьми 3-4 лет.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:Моза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Синтез, 2016. -112 с.-с.92</w:t>
            </w:r>
          </w:p>
          <w:p w:rsidR="006A478A" w:rsidRPr="00113CB8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113CB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Развивающийпазл</w:t>
            </w:r>
            <w:proofErr w:type="spellEnd"/>
            <w:r w:rsidRPr="00113CB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из дерева «Игрушки»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Г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нданте ,2017</w:t>
            </w:r>
          </w:p>
          <w:p w:rsidR="006A478A" w:rsidRPr="00113CB8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113CB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Игры с конструктором «Клоун»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ОО «Рыжий кот»</w:t>
            </w:r>
          </w:p>
          <w:p w:rsidR="006A478A" w:rsidRPr="008742DE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8742D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Развивающая игра «Любимые сказки»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ОО «Дроф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Медиа», 2011</w:t>
            </w:r>
          </w:p>
          <w:p w:rsidR="006A478A" w:rsidRPr="008742DE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8742D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Пазл</w:t>
            </w:r>
            <w:proofErr w:type="spellEnd"/>
            <w:r w:rsidRPr="008742D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«Колобок»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ОО «Дрофа – Медиа»,2016</w:t>
            </w:r>
          </w:p>
          <w:p w:rsidR="006A478A" w:rsidRPr="00446C40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446C4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Дидактическая игра с логическими блоками </w:t>
            </w:r>
            <w:proofErr w:type="spellStart"/>
            <w:r w:rsidRPr="00446C4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Дьенеша</w:t>
            </w:r>
            <w:proofErr w:type="spellEnd"/>
            <w:r w:rsidRPr="00446C4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и цветными счетными палочками </w:t>
            </w:r>
            <w:proofErr w:type="spellStart"/>
            <w:r w:rsidRPr="00446C4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Кьизенера</w:t>
            </w:r>
            <w:proofErr w:type="spellEnd"/>
            <w:r w:rsidRPr="00446C4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«Мишка под зонтиком»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ОО «Корвет»</w:t>
            </w:r>
          </w:p>
          <w:p w:rsidR="006A478A" w:rsidRPr="00446C40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446C4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 xml:space="preserve">Палочки </w:t>
            </w:r>
            <w:proofErr w:type="spellStart"/>
            <w:r w:rsidRPr="00446C4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Кюизенера</w:t>
            </w:r>
            <w:proofErr w:type="spellEnd"/>
            <w:r w:rsidRPr="00446C4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. Альбом </w:t>
            </w:r>
            <w:proofErr w:type="gramStart"/>
            <w:r w:rsidRPr="00446C4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–и</w:t>
            </w:r>
            <w:proofErr w:type="gramEnd"/>
            <w:r w:rsidRPr="00446C4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гра «Дом с колокольчиком» по сказке «Красная Шапочка»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ОО «Корвет»</w:t>
            </w:r>
          </w:p>
          <w:p w:rsidR="006A478A" w:rsidRPr="002A2C1F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2A2C1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Дид</w:t>
            </w:r>
            <w:proofErr w:type="gramStart"/>
            <w:r w:rsidRPr="002A2C1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.и</w:t>
            </w:r>
            <w:proofErr w:type="gramEnd"/>
            <w:r w:rsidRPr="002A2C1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гра</w:t>
            </w:r>
            <w:proofErr w:type="spellEnd"/>
            <w:r w:rsidRPr="002A2C1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математического содержания «Три медведя»</w:t>
            </w:r>
          </w:p>
          <w:p w:rsidR="006A478A" w:rsidRDefault="002C0924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hyperlink r:id="rId13" w:history="1">
              <w:r w:rsidR="006A478A" w:rsidRPr="00E90B89">
                <w:rPr>
                  <w:rStyle w:val="a5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http://ped-kopilka.ru/blogs/blog51689/didakticheskie-igry-po-fyemp-kartoteka.html</w:t>
              </w:r>
            </w:hyperlink>
          </w:p>
          <w:p w:rsidR="006A478A" w:rsidRPr="002A2C1F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2A2C1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Дид</w:t>
            </w:r>
            <w:proofErr w:type="gramStart"/>
            <w:r w:rsidRPr="002A2C1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.и</w:t>
            </w:r>
            <w:proofErr w:type="gramEnd"/>
            <w:r w:rsidRPr="002A2C1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гра</w:t>
            </w:r>
            <w:proofErr w:type="spellEnd"/>
            <w:r w:rsidRPr="002A2C1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с использованием ИКТ (смарт –доска) «Помоги Сказочнику»</w:t>
            </w:r>
          </w:p>
          <w:p w:rsidR="006A478A" w:rsidRDefault="002C0924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hyperlink r:id="rId14" w:history="1">
              <w:r w:rsidR="006A478A" w:rsidRPr="00E90B89">
                <w:rPr>
                  <w:rStyle w:val="a5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http://www.maam.ru/detskijsad/didakticheskaja-igra-s-ispolzovaniem-ikt-smart-doska-dlja-vtoroi-mladshei-grupy-pomogi-skazochniku.html</w:t>
              </w:r>
            </w:hyperlink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6A478A" w:rsidRPr="004E4674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Компьютерная игра «</w:t>
            </w:r>
            <w:r w:rsidRPr="004E467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Загадки про игрушки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  <w:p w:rsidR="006A478A" w:rsidRPr="00E0673F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4E46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http://igraem-detki.ru/category/educational-games-for-children-three-years/</w:t>
            </w:r>
          </w:p>
          <w:p w:rsidR="006A478A" w:rsidRPr="004E4674" w:rsidRDefault="006A478A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74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«Игрушки»</w:t>
            </w:r>
          </w:p>
          <w:p w:rsidR="006A478A" w:rsidRPr="001376E2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74">
              <w:rPr>
                <w:rFonts w:ascii="Times New Roman" w:hAnsi="Times New Roman" w:cs="Times New Roman"/>
                <w:sz w:val="24"/>
                <w:szCs w:val="24"/>
              </w:rPr>
              <w:t>http://www.tvoyrebenok.ru/prezentacii_dlya_detey.shtml</w:t>
            </w:r>
          </w:p>
        </w:tc>
        <w:tc>
          <w:tcPr>
            <w:tcW w:w="1880" w:type="dxa"/>
          </w:tcPr>
          <w:p w:rsidR="006A478A" w:rsidRDefault="006A478A" w:rsidP="00F16A85">
            <w:pPr>
              <w:pBdr>
                <w:bottom w:val="single" w:sz="6" w:space="5" w:color="E5E5E5"/>
              </w:pBdr>
              <w:shd w:val="clear" w:color="auto" w:fill="FFFFFF"/>
              <w:outlineLvl w:val="1"/>
              <w:rPr>
                <w:b/>
                <w:sz w:val="28"/>
                <w:szCs w:val="28"/>
              </w:rPr>
            </w:pPr>
          </w:p>
          <w:p w:rsidR="006A478A" w:rsidRPr="00262A50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036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нятие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знайка в городе»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3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рнышеваТ.П.ОБЖ</w:t>
            </w:r>
            <w:proofErr w:type="spellEnd"/>
            <w:r w:rsidRPr="00103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103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школьников</w:t>
            </w:r>
            <w:proofErr w:type="gramStart"/>
            <w:r w:rsidRPr="00103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103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б</w:t>
            </w:r>
            <w:proofErr w:type="spellEnd"/>
            <w:r w:rsidRPr="00103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: ООО «Издательство «Детство – Пресс», 2011. -128с. –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Pr="000B2313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B2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гровая ситуация «Как мишка искал кафе»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реп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Н.Прави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рожного движения дошкольникам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: «Издательство Скрипторий 2003», 2009. -8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. – с.14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Pr="000B2313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B2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ид</w:t>
            </w:r>
            <w:proofErr w:type="spellEnd"/>
            <w:r w:rsidRPr="000B2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упражнение «Поучим зайчика переходить дорогу»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реп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Н.Прави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рожного движения дошкольникам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: «Издательство Скрипторий 2003», 2009. -80 с. – с.13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Pr="00262A50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Матрешка»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аловаЛ.Л.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спектызаня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социально-нравственному воспитанию детей д/в.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б.:»Детство-Пре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2013. – 80с. –с.10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Pr="007D1194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D1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«Любимые игрушки»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на моей ладошке»: методическое обеспечение для детей младшего дошкольного возрас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 общей ред. Серебряковой Т.А.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в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Новгор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13. – 170с.-с.123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Pr="007D1194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D1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Что не любят игрушки»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на моей ладошке»: методическое обеспечение для детей младшего дошкольного возрас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 общей ред. Серебряковой Т.А.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в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Новгор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013. – 170с.-с.124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Pr="008742DE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742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Любимые книжки»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Мир на моей ладошке»: методическое обеспечение для детей младшего дошкольного возрас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 общей ред. Серебряковой Т.А.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в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Новгор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13. – 170с.-с.129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Любимые куклы</w:t>
            </w:r>
            <w:r w:rsidRPr="00600A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ка «Расскажи стихи руками.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Нравстве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 и игр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ик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ТЦ Сфера,2004.- 128с. – с.93</w:t>
            </w:r>
          </w:p>
          <w:p w:rsidR="006A478A" w:rsidRDefault="006A478A" w:rsidP="00F16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478A" w:rsidRPr="00E707C1" w:rsidRDefault="006A478A" w:rsidP="00F16A85">
            <w:pPr>
              <w:pStyle w:val="a6"/>
              <w:rPr>
                <w:lang w:eastAsia="ru-RU"/>
              </w:rPr>
            </w:pPr>
          </w:p>
          <w:p w:rsidR="006A478A" w:rsidRPr="000E698D" w:rsidRDefault="006A478A" w:rsidP="00F16A85">
            <w:pPr>
              <w:pBdr>
                <w:bottom w:val="single" w:sz="6" w:space="5" w:color="E5E5E5"/>
              </w:pBdr>
              <w:shd w:val="clear" w:color="auto" w:fill="FFFFFF"/>
              <w:outlineLvl w:val="1"/>
              <w:rPr>
                <w:rFonts w:ascii="Trebuchet MS" w:eastAsia="Times New Roman" w:hAnsi="Trebuchet MS" w:cs="Times New Roman"/>
                <w:color w:val="444444"/>
                <w:sz w:val="35"/>
                <w:szCs w:val="35"/>
                <w:lang w:eastAsia="ru-RU"/>
              </w:rPr>
            </w:pPr>
          </w:p>
          <w:p w:rsidR="006A478A" w:rsidRPr="00177C59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6A478A" w:rsidRPr="0010369F" w:rsidRDefault="006A478A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6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Угостим игрушки соком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>Доронова</w:t>
            </w:r>
            <w:proofErr w:type="spellEnd"/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 xml:space="preserve"> Т. Н. Д69 Природа, искусство и изобразительная деятельность детей: метод, рекомендации для воспитателей, работающих с детьми 3—6 лет по программе «Радуга» / Т. Н. </w:t>
            </w:r>
            <w:proofErr w:type="spellStart"/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>Доронова</w:t>
            </w:r>
            <w:proofErr w:type="spellEnd"/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>. — 5-е изд. — М.: Просвещение, 2004. — 160 с.: ил. — ISBN 5-09-013816-8...." [Источник: http://psychlib.ru/mgppu/DorPI/DPI-001.HTM#$p1]</w:t>
            </w:r>
            <w:proofErr w:type="gramStart"/>
            <w:r w:rsidRPr="00103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10369F">
              <w:rPr>
                <w:rFonts w:ascii="Times New Roman" w:hAnsi="Times New Roman" w:cs="Times New Roman"/>
                <w:sz w:val="24"/>
                <w:szCs w:val="24"/>
              </w:rPr>
              <w:t xml:space="preserve">     с 15</w:t>
            </w:r>
          </w:p>
          <w:p w:rsidR="006A478A" w:rsidRPr="0010369F" w:rsidRDefault="006A478A" w:rsidP="00F16A85">
            <w:pPr>
              <w:rPr>
                <w:rFonts w:ascii="Times New Roman" w:hAnsi="Times New Roman" w:cs="Times New Roman"/>
                <w:b/>
                <w:bCs/>
                <w:color w:val="888888"/>
                <w:sz w:val="24"/>
                <w:szCs w:val="24"/>
                <w:shd w:val="clear" w:color="auto" w:fill="FFFFFF"/>
              </w:rPr>
            </w:pP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0369F">
              <w:rPr>
                <w:rFonts w:ascii="Times New Roman" w:hAnsi="Times New Roman" w:cs="Times New Roman"/>
                <w:b/>
                <w:sz w:val="24"/>
                <w:szCs w:val="24"/>
              </w:rPr>
              <w:t>Нарисуем красивые дорожки для игруш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A478A" w:rsidRPr="0010369F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036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.</w:t>
            </w:r>
          </w:p>
          <w:p w:rsidR="006A478A" w:rsidRPr="000F4FC1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>Доронова</w:t>
            </w:r>
            <w:proofErr w:type="spellEnd"/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 xml:space="preserve"> Т. Н. Д69 Природа, искусство и изобразительная деятельность детей: метод, рекомендации для воспитателей, работающих с детьми 3—6 лет по программе «Радуга» / Т. Н. </w:t>
            </w:r>
            <w:proofErr w:type="spellStart"/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>Доронова</w:t>
            </w:r>
            <w:proofErr w:type="spellEnd"/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>. — 5-е изд. — М.: Просвещение, 2004. — 160 с.: ил. — ISBN 5-09-013816-8...." [Источник: http://psychlib.ru/mgppu/DorPI/DPI-001.HTM#$p1]</w:t>
            </w:r>
            <w:proofErr w:type="gramStart"/>
            <w:r w:rsidRPr="00103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10369F">
              <w:rPr>
                <w:rFonts w:ascii="Times New Roman" w:hAnsi="Times New Roman" w:cs="Times New Roman"/>
                <w:sz w:val="24"/>
                <w:szCs w:val="24"/>
              </w:rPr>
              <w:t xml:space="preserve">     с 17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10369F" w:rsidRDefault="006A478A" w:rsidP="00F16A85">
            <w:pPr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03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дости для новогоднего подарка </w:t>
            </w:r>
            <w:proofErr w:type="spellStart"/>
            <w:r w:rsidRPr="001036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ушк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>оронова</w:t>
            </w:r>
            <w:proofErr w:type="spellEnd"/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 xml:space="preserve"> Т. Н. Д69 Природа, искусство и изобразительная деятельность детей: метод, рекомендации для воспитателей, работающих с детьми 3—6 лет по программе «Радуга» / Т. Н. </w:t>
            </w:r>
            <w:proofErr w:type="spellStart"/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>Доронова</w:t>
            </w:r>
            <w:proofErr w:type="spellEnd"/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>. — 5-е изд. — М.: Просвещение, 2004. — 160 с.: ил. — ISBN 5-09-013816-8...." [Источник: http://psychlib.ru/mgppu/DorPI/DPI-001.HTM#$p1]</w:t>
            </w:r>
            <w:proofErr w:type="gramStart"/>
            <w:r w:rsidRPr="00103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10369F">
              <w:rPr>
                <w:rFonts w:ascii="Times New Roman" w:hAnsi="Times New Roman" w:cs="Times New Roman"/>
                <w:sz w:val="24"/>
                <w:szCs w:val="24"/>
              </w:rPr>
              <w:t xml:space="preserve">     с 33</w:t>
            </w:r>
          </w:p>
          <w:p w:rsidR="006A478A" w:rsidRPr="0010369F" w:rsidRDefault="006A478A" w:rsidP="00F16A85">
            <w:pPr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478A" w:rsidRPr="0010369F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bCs/>
                <w:color w:val="888888"/>
                <w:sz w:val="24"/>
                <w:szCs w:val="24"/>
                <w:shd w:val="clear" w:color="auto" w:fill="FFFFFF"/>
              </w:rPr>
            </w:pPr>
            <w:r w:rsidRPr="0010369F">
              <w:rPr>
                <w:rFonts w:ascii="Times New Roman" w:hAnsi="Times New Roman" w:cs="Times New Roman"/>
                <w:b/>
                <w:sz w:val="24"/>
                <w:szCs w:val="24"/>
              </w:rPr>
              <w:t>«Коробки с шоколадными конфетами для угощения игрушек»</w:t>
            </w:r>
          </w:p>
          <w:p w:rsidR="006A478A" w:rsidRPr="0010369F" w:rsidRDefault="006A478A" w:rsidP="00F16A85">
            <w:pPr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478A" w:rsidRPr="0010369F" w:rsidRDefault="006A478A" w:rsidP="00F16A85">
            <w:pPr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>Доронова</w:t>
            </w:r>
            <w:proofErr w:type="spellEnd"/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 xml:space="preserve"> Т. Н. Д69 Природа, </w:t>
            </w:r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lastRenderedPageBreak/>
              <w:t xml:space="preserve">искусство и изобразительная деятельность детей: метод, рекомендации для воспитателей, работающих с детьми 3—6 лет по программе «Радуга» / Т. Н. </w:t>
            </w:r>
            <w:proofErr w:type="spellStart"/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>Доронова</w:t>
            </w:r>
            <w:proofErr w:type="spellEnd"/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>. — 5-е изд. — М.: Просвещение, 2004. — 160 с.: ил. — ISBN 5-09-013816-8...." [Источник: http://psychlib.ru/mgppu/DorPI/DPI-001.HTM#$p1]</w:t>
            </w:r>
            <w:proofErr w:type="gramStart"/>
            <w:r w:rsidRPr="00103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10369F">
              <w:rPr>
                <w:rFonts w:ascii="Times New Roman" w:hAnsi="Times New Roman" w:cs="Times New Roman"/>
                <w:sz w:val="24"/>
                <w:szCs w:val="24"/>
              </w:rPr>
              <w:t xml:space="preserve">     с 34</w:t>
            </w:r>
          </w:p>
          <w:p w:rsidR="006A478A" w:rsidRPr="0010369F" w:rsidRDefault="006A478A" w:rsidP="00F16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10369F" w:rsidRDefault="006A478A" w:rsidP="00F16A85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0369F">
              <w:rPr>
                <w:rFonts w:ascii="Times New Roman" w:hAnsi="Times New Roman" w:cs="Times New Roman"/>
                <w:b/>
                <w:sz w:val="24"/>
                <w:szCs w:val="24"/>
              </w:rPr>
              <w:t>Поможем доктору Айболиту вылечить медвеж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A478A" w:rsidRDefault="006A478A" w:rsidP="00F16A8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>Доронова</w:t>
            </w:r>
            <w:proofErr w:type="spellEnd"/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 xml:space="preserve"> Т. Н. Д69 Природа, искусство и изобразительная деятельность детей: метод, рекомендации для </w:t>
            </w:r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lastRenderedPageBreak/>
              <w:t xml:space="preserve">воспитателей, работающих с детьми 3—6 лет по программе «Радуга» / Т. Н. </w:t>
            </w:r>
            <w:proofErr w:type="spellStart"/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>Доронова</w:t>
            </w:r>
            <w:proofErr w:type="spellEnd"/>
            <w:r w:rsidRPr="0010369F">
              <w:rPr>
                <w:rFonts w:ascii="Times New Roman" w:hAnsi="Times New Roman" w:cs="Times New Roman"/>
                <w:color w:val="1A1B1C"/>
                <w:sz w:val="24"/>
                <w:szCs w:val="24"/>
                <w:shd w:val="clear" w:color="auto" w:fill="FFFFFF"/>
              </w:rPr>
              <w:t>. — 5-е изд. — М.: Просвещение, 2004. — 160 с.: ил. — ISBN 5-09-013816-8...." [Источник: http://psychlib.ru/mgppu/DorPI/DPI-001.HTM#$p1]</w:t>
            </w:r>
            <w:r w:rsidRPr="0010369F">
              <w:rPr>
                <w:rFonts w:ascii="Times New Roman" w:hAnsi="Times New Roman" w:cs="Times New Roman"/>
                <w:sz w:val="24"/>
                <w:szCs w:val="24"/>
              </w:rPr>
              <w:t>с45</w:t>
            </w:r>
          </w:p>
          <w:p w:rsidR="006A478A" w:rsidRDefault="006A478A" w:rsidP="00F16A85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E72E68" w:rsidRDefault="006A478A" w:rsidP="00F16A8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E68">
              <w:rPr>
                <w:rFonts w:ascii="Times New Roman" w:hAnsi="Times New Roman" w:cs="Times New Roman"/>
                <w:b/>
                <w:sz w:val="24"/>
                <w:szCs w:val="24"/>
              </w:rPr>
              <w:t>Апплиация</w:t>
            </w:r>
            <w:proofErr w:type="spellEnd"/>
            <w:r w:rsidRPr="00E72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элементами рисования «Неваляшка танц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A478A" w:rsidRDefault="006A478A" w:rsidP="00F16A85">
            <w:pPr>
              <w:pStyle w:val="a6"/>
              <w:rPr>
                <w:rFonts w:ascii="Times New Roman" w:hAnsi="Times New Roman" w:cs="Times New Roman"/>
              </w:rPr>
            </w:pPr>
            <w:r w:rsidRPr="00E72E68">
              <w:rPr>
                <w:rFonts w:ascii="Times New Roman" w:hAnsi="Times New Roman" w:cs="Times New Roman"/>
              </w:rPr>
              <w:t xml:space="preserve">Лыкова </w:t>
            </w:r>
            <w:proofErr w:type="spellStart"/>
            <w:r w:rsidRPr="00E72E68">
              <w:rPr>
                <w:rFonts w:ascii="Times New Roman" w:hAnsi="Times New Roman" w:cs="Times New Roman"/>
              </w:rPr>
              <w:t>И.А.Изобразительная</w:t>
            </w:r>
            <w:proofErr w:type="spellEnd"/>
            <w:r w:rsidRPr="00E72E68">
              <w:rPr>
                <w:rFonts w:ascii="Times New Roman" w:hAnsi="Times New Roman" w:cs="Times New Roman"/>
              </w:rPr>
              <w:t xml:space="preserve"> деятельность в детском </w:t>
            </w:r>
            <w:proofErr w:type="spellStart"/>
            <w:r w:rsidRPr="00E72E68">
              <w:rPr>
                <w:rFonts w:ascii="Times New Roman" w:hAnsi="Times New Roman" w:cs="Times New Roman"/>
              </w:rPr>
              <w:t>саду:планирование</w:t>
            </w:r>
            <w:proofErr w:type="spellEnd"/>
            <w:r w:rsidRPr="00E72E68">
              <w:rPr>
                <w:rFonts w:ascii="Times New Roman" w:hAnsi="Times New Roman" w:cs="Times New Roman"/>
              </w:rPr>
              <w:t>, конспекты занятий, методические рекомендации</w:t>
            </w:r>
            <w:proofErr w:type="gramStart"/>
            <w:r w:rsidRPr="00E72E68">
              <w:rPr>
                <w:rFonts w:ascii="Times New Roman" w:hAnsi="Times New Roman" w:cs="Times New Roman"/>
              </w:rPr>
              <w:t>.</w:t>
            </w:r>
            <w:proofErr w:type="spellStart"/>
            <w:r w:rsidRPr="00E72E68">
              <w:rPr>
                <w:rFonts w:ascii="Times New Roman" w:hAnsi="Times New Roman" w:cs="Times New Roman"/>
              </w:rPr>
              <w:t>М</w:t>
            </w:r>
            <w:proofErr w:type="gramEnd"/>
            <w:r w:rsidRPr="00E72E68">
              <w:rPr>
                <w:rFonts w:ascii="Times New Roman" w:hAnsi="Times New Roman" w:cs="Times New Roman"/>
              </w:rPr>
              <w:t>ладшийвозраст</w:t>
            </w:r>
            <w:proofErr w:type="spellEnd"/>
            <w:r w:rsidRPr="00E72E68">
              <w:rPr>
                <w:rFonts w:ascii="Times New Roman" w:hAnsi="Times New Roman" w:cs="Times New Roman"/>
              </w:rPr>
              <w:t>.:М «Карапуз – дидактика, 2007. -144с. –с.102</w:t>
            </w:r>
          </w:p>
          <w:p w:rsidR="006A478A" w:rsidRDefault="006A478A" w:rsidP="00F16A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Default="006A478A" w:rsidP="00F16A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2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ка»,  «Игра с лошадкой», «Машина», «Самолет», «Мишка – лежебока»</w:t>
            </w:r>
          </w:p>
          <w:p w:rsidR="006A478A" w:rsidRDefault="006A478A" w:rsidP="00F16A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зля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Уч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ь детей 3-4 лет. Песни и упражнения для развития голос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ТЦ Сфера, 2015 -80с.</w:t>
            </w:r>
          </w:p>
          <w:p w:rsidR="006A478A" w:rsidRDefault="006A478A" w:rsidP="00F16A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8742DE" w:rsidRDefault="006A478A" w:rsidP="00F16A8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2DE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Мишка в гостях у ребят»</w:t>
            </w:r>
          </w:p>
          <w:p w:rsidR="006A478A" w:rsidRDefault="006A478A" w:rsidP="00F16A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а А.И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шебныеГонз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О ДПО «Аничков мост», 2016. -56с. – с20</w:t>
            </w:r>
          </w:p>
          <w:p w:rsidR="006A478A" w:rsidRDefault="006A478A" w:rsidP="00F16A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B66DF6" w:rsidRDefault="006A478A" w:rsidP="00F16A8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DF6">
              <w:rPr>
                <w:rFonts w:ascii="Times New Roman" w:hAnsi="Times New Roman" w:cs="Times New Roman"/>
                <w:b/>
                <w:sz w:val="24"/>
                <w:szCs w:val="24"/>
              </w:rPr>
              <w:t>Лепка «Колобок поет на пеньке»</w:t>
            </w:r>
          </w:p>
          <w:p w:rsidR="006A478A" w:rsidRDefault="006A478A" w:rsidP="00F16A8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 Художественное творчество и конструирование. Сценарии занятий с детьми 3-4 лет.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М</w:t>
            </w:r>
            <w:proofErr w:type="gramEnd"/>
            <w:r>
              <w:rPr>
                <w:rFonts w:ascii="Times New Roman" w:hAnsi="Times New Roman" w:cs="Times New Roman"/>
              </w:rPr>
              <w:t>.:Моза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Синтез, 2016. -112 с.-с.64</w:t>
            </w:r>
          </w:p>
          <w:p w:rsidR="006A478A" w:rsidRPr="00ED177F" w:rsidRDefault="006A478A" w:rsidP="00F16A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DD549C" w:rsidRDefault="006A478A" w:rsidP="00F1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6A478A" w:rsidRPr="004D4DBA" w:rsidRDefault="006A478A" w:rsidP="00F16A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D4DBA">
              <w:rPr>
                <w:rStyle w:val="a7"/>
                <w:iCs/>
                <w:color w:val="000000"/>
              </w:rPr>
              <w:lastRenderedPageBreak/>
              <w:t>Подвижна игра   Мой веселый звонкий мяч</w:t>
            </w:r>
          </w:p>
          <w:p w:rsidR="006A478A" w:rsidRPr="008742DE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D4DBA">
              <w:rPr>
                <w:rFonts w:ascii="Times New Roman" w:eastAsia="Times New Roman" w:hAnsi="Times New Roman" w:cs="Times New Roman"/>
                <w:color w:val="0E2F64"/>
                <w:kern w:val="36"/>
                <w:sz w:val="24"/>
                <w:szCs w:val="24"/>
                <w:lang w:eastAsia="ru-RU"/>
              </w:rPr>
              <w:t> </w:t>
            </w:r>
            <w:r w:rsidRPr="008742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имофеева Е.А. Подвижные игры с детьми младшего дошкольного возраста: пособие для воспитателя / Е.А. Тимофеева. – М.: Просвещение, 1986. – 79 с.–с.39</w:t>
            </w:r>
          </w:p>
          <w:p w:rsidR="006A478A" w:rsidRPr="004D4DBA" w:rsidRDefault="006A478A" w:rsidP="00F16A85">
            <w:pPr>
              <w:pStyle w:val="a4"/>
              <w:rPr>
                <w:color w:val="000000"/>
              </w:rPr>
            </w:pPr>
            <w:r w:rsidRPr="004D4DBA">
              <w:rPr>
                <w:b/>
                <w:color w:val="000000"/>
              </w:rPr>
              <w:t>Принеси игрушку</w:t>
            </w:r>
            <w:r w:rsidRPr="004D4DBA">
              <w:rPr>
                <w:color w:val="000000"/>
              </w:rPr>
              <w:t xml:space="preserve"> Подвижные игры с детьми младшего дошкольного возраста — Тимофеева Е.А</w:t>
            </w:r>
            <w:r>
              <w:rPr>
                <w:color w:val="000000"/>
              </w:rPr>
              <w:t>.- М.:Просвещение,1986. -79с.-с.55</w:t>
            </w:r>
          </w:p>
          <w:p w:rsidR="006A478A" w:rsidRPr="004D4DBA" w:rsidRDefault="006A478A" w:rsidP="00F16A85">
            <w:pPr>
              <w:pStyle w:val="a4"/>
              <w:rPr>
                <w:b/>
                <w:color w:val="000000"/>
              </w:rPr>
            </w:pPr>
            <w:r w:rsidRPr="004D4DBA">
              <w:rPr>
                <w:b/>
                <w:color w:val="000000"/>
              </w:rPr>
              <w:t>«Волшебная палочка»</w:t>
            </w:r>
          </w:p>
          <w:p w:rsidR="006A478A" w:rsidRPr="004D4DBA" w:rsidRDefault="006A478A" w:rsidP="00F16A85">
            <w:pPr>
              <w:pStyle w:val="a4"/>
              <w:rPr>
                <w:color w:val="000000"/>
              </w:rPr>
            </w:pPr>
            <w:proofErr w:type="spellStart"/>
            <w:r w:rsidRPr="004D4DBA">
              <w:rPr>
                <w:color w:val="000000"/>
              </w:rPr>
              <w:t>Г.Г.Григорьева</w:t>
            </w:r>
            <w:proofErr w:type="spellEnd"/>
            <w:r w:rsidRPr="004D4DBA">
              <w:rPr>
                <w:color w:val="000000"/>
              </w:rPr>
              <w:t xml:space="preserve"> «Играем с </w:t>
            </w:r>
            <w:proofErr w:type="spellStart"/>
            <w:r w:rsidRPr="004D4DBA">
              <w:rPr>
                <w:color w:val="000000"/>
              </w:rPr>
              <w:t>малышами</w:t>
            </w:r>
            <w:proofErr w:type="gramStart"/>
            <w:r w:rsidRPr="004D4DBA">
              <w:rPr>
                <w:color w:val="000000"/>
              </w:rPr>
              <w:t>:и</w:t>
            </w:r>
            <w:proofErr w:type="gramEnd"/>
            <w:r w:rsidRPr="004D4DBA">
              <w:rPr>
                <w:color w:val="000000"/>
              </w:rPr>
              <w:t>гры</w:t>
            </w:r>
            <w:proofErr w:type="spellEnd"/>
            <w:r w:rsidRPr="004D4DBA">
              <w:rPr>
                <w:color w:val="000000"/>
              </w:rPr>
              <w:t xml:space="preserve"> и упражнения для детей раннего </w:t>
            </w:r>
            <w:proofErr w:type="spellStart"/>
            <w:r w:rsidRPr="004D4DBA">
              <w:rPr>
                <w:color w:val="000000"/>
              </w:rPr>
              <w:t>возраста:пособие</w:t>
            </w:r>
            <w:proofErr w:type="spellEnd"/>
            <w:r w:rsidRPr="004D4DBA">
              <w:rPr>
                <w:color w:val="000000"/>
              </w:rPr>
              <w:t xml:space="preserve"> для воспитателей </w:t>
            </w:r>
            <w:proofErr w:type="spellStart"/>
            <w:r w:rsidRPr="004D4DBA">
              <w:rPr>
                <w:color w:val="000000"/>
              </w:rPr>
              <w:lastRenderedPageBreak/>
              <w:t>дошкюобразоват.учреждений</w:t>
            </w:r>
            <w:proofErr w:type="spellEnd"/>
            <w:r w:rsidRPr="004D4DBA">
              <w:rPr>
                <w:color w:val="000000"/>
              </w:rPr>
              <w:t xml:space="preserve"> и родителей. – 2е изд. – М.:Просвещение,2005. -80с.- с.31</w:t>
            </w:r>
          </w:p>
          <w:p w:rsidR="006A478A" w:rsidRPr="004D4DBA" w:rsidRDefault="006A478A" w:rsidP="00F16A85">
            <w:pPr>
              <w:pStyle w:val="a4"/>
              <w:rPr>
                <w:b/>
                <w:color w:val="000000"/>
              </w:rPr>
            </w:pPr>
            <w:r w:rsidRPr="004D4DBA">
              <w:rPr>
                <w:b/>
                <w:color w:val="000000"/>
              </w:rPr>
              <w:t>«Мишка идет по мостику»</w:t>
            </w:r>
          </w:p>
          <w:p w:rsidR="006A478A" w:rsidRPr="004D4DBA" w:rsidRDefault="006A478A" w:rsidP="00F16A85">
            <w:pPr>
              <w:pStyle w:val="a4"/>
              <w:rPr>
                <w:color w:val="000000"/>
              </w:rPr>
            </w:pPr>
            <w:r w:rsidRPr="004D4DBA">
              <w:rPr>
                <w:color w:val="000000"/>
              </w:rPr>
              <w:t xml:space="preserve">Вавилова Е.Н. Учите бегать, прыгать, </w:t>
            </w:r>
            <w:proofErr w:type="spellStart"/>
            <w:r w:rsidRPr="004D4DBA">
              <w:rPr>
                <w:color w:val="000000"/>
              </w:rPr>
              <w:t>лазать</w:t>
            </w:r>
            <w:proofErr w:type="gramStart"/>
            <w:r w:rsidRPr="004D4DBA">
              <w:rPr>
                <w:color w:val="000000"/>
              </w:rPr>
              <w:t>.М</w:t>
            </w:r>
            <w:proofErr w:type="spellEnd"/>
            <w:proofErr w:type="gramEnd"/>
            <w:r w:rsidRPr="004D4DBA">
              <w:rPr>
                <w:color w:val="000000"/>
              </w:rPr>
              <w:t>.: Просвещение,1983 -144с. – с.131</w:t>
            </w:r>
          </w:p>
          <w:p w:rsidR="006A478A" w:rsidRDefault="006A478A" w:rsidP="00F16A85">
            <w:pPr>
              <w:pStyle w:val="a4"/>
              <w:rPr>
                <w:color w:val="000000"/>
              </w:rPr>
            </w:pPr>
            <w:r>
              <w:rPr>
                <w:b/>
                <w:color w:val="000000"/>
              </w:rPr>
              <w:t>«К куклам в гости»</w:t>
            </w:r>
            <w:r w:rsidRPr="004D4DBA">
              <w:rPr>
                <w:color w:val="000000"/>
              </w:rPr>
              <w:t xml:space="preserve"> Подвижные игры с детьми младшего дошкольного возраста — Тимофеева Е.А</w:t>
            </w:r>
            <w:r>
              <w:rPr>
                <w:color w:val="000000"/>
              </w:rPr>
              <w:t>.- М.:Просвещение,1986. -79с.-с.55</w:t>
            </w:r>
          </w:p>
          <w:p w:rsidR="006A478A" w:rsidRPr="00A2161C" w:rsidRDefault="006A478A" w:rsidP="00F16A8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61C">
              <w:rPr>
                <w:rFonts w:ascii="Times New Roman" w:hAnsi="Times New Roman" w:cs="Times New Roman"/>
                <w:b/>
                <w:sz w:val="24"/>
                <w:szCs w:val="24"/>
              </w:rPr>
              <w:t>«Мяч»</w:t>
            </w:r>
          </w:p>
          <w:p w:rsidR="006A478A" w:rsidRPr="004D4DBA" w:rsidRDefault="006A478A" w:rsidP="00F16A85">
            <w:pPr>
              <w:pStyle w:val="a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щева</w:t>
            </w:r>
            <w:proofErr w:type="spellEnd"/>
            <w:r>
              <w:rPr>
                <w:color w:val="000000"/>
              </w:rPr>
              <w:t xml:space="preserve"> Н.В. Программа коррекционно – развивающей работы в младшей логопедической группе детского сада. </w:t>
            </w:r>
            <w:proofErr w:type="gramStart"/>
            <w:r>
              <w:rPr>
                <w:color w:val="000000"/>
              </w:rPr>
              <w:t>–С</w:t>
            </w:r>
            <w:proofErr w:type="gramEnd"/>
            <w:r>
              <w:rPr>
                <w:color w:val="000000"/>
              </w:rPr>
              <w:t xml:space="preserve">Пб: Детство </w:t>
            </w:r>
            <w:proofErr w:type="gramStart"/>
            <w:r>
              <w:rPr>
                <w:color w:val="000000"/>
              </w:rPr>
              <w:t>–П</w:t>
            </w:r>
            <w:proofErr w:type="gramEnd"/>
            <w:r>
              <w:rPr>
                <w:color w:val="000000"/>
              </w:rPr>
              <w:t>ресс,2007. -192с. –с.122</w:t>
            </w:r>
          </w:p>
          <w:p w:rsidR="006A478A" w:rsidRDefault="006A478A" w:rsidP="00F16A85">
            <w:pPr>
              <w:pStyle w:val="a4"/>
              <w:rPr>
                <w:color w:val="000000"/>
                <w:sz w:val="27"/>
                <w:szCs w:val="27"/>
              </w:rPr>
            </w:pPr>
          </w:p>
          <w:p w:rsidR="006A478A" w:rsidRPr="004872C8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рубрики «Поиграйте с малышом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юб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юбимая игрушка моего ребенка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для родителей.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«Мастерим игрушку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конференц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т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педагог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холога «Игры и игрушки на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алыш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4872C8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изгото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ю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кораций к неделе детского творчества.</w:t>
            </w:r>
          </w:p>
        </w:tc>
      </w:tr>
      <w:tr w:rsidR="0076548D" w:rsidRPr="00653AB7" w:rsidTr="00F47784">
        <w:tc>
          <w:tcPr>
            <w:tcW w:w="813" w:type="dxa"/>
          </w:tcPr>
          <w:p w:rsidR="0076548D" w:rsidRPr="00653AB7" w:rsidRDefault="004872C8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Апрель</w:t>
            </w:r>
          </w:p>
        </w:tc>
        <w:tc>
          <w:tcPr>
            <w:tcW w:w="2183" w:type="dxa"/>
          </w:tcPr>
          <w:p w:rsidR="0076548D" w:rsidRPr="004872C8" w:rsidRDefault="0076548D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76548D" w:rsidRPr="004872C8" w:rsidRDefault="0076548D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76548D" w:rsidRPr="004872C8" w:rsidRDefault="0076548D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76548D" w:rsidRPr="004872C8" w:rsidRDefault="0076548D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76548D" w:rsidRPr="004872C8" w:rsidRDefault="0076548D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6548D" w:rsidRPr="004872C8" w:rsidRDefault="0076548D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78A" w:rsidRPr="00653AB7" w:rsidTr="00F47784">
        <w:tc>
          <w:tcPr>
            <w:tcW w:w="813" w:type="dxa"/>
          </w:tcPr>
          <w:p w:rsidR="006A478A" w:rsidRPr="00653AB7" w:rsidRDefault="006A478A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183" w:type="dxa"/>
          </w:tcPr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D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южетно-дидактическая игра «На даче»</w:t>
            </w:r>
          </w:p>
          <w:p w:rsidR="003537DC" w:rsidRDefault="003537DC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южетно – дидактическая игра «В гости к бабушке Тамаре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деревья.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993442" w:rsidRDefault="006A478A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42">
              <w:rPr>
                <w:rFonts w:ascii="Times New Roman" w:hAnsi="Times New Roman" w:cs="Times New Roman"/>
                <w:b/>
                <w:sz w:val="24"/>
                <w:szCs w:val="24"/>
              </w:rPr>
              <w:t>Игра «Угадай по листику дерево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обиваться ответа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лист вишни, э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т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блон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менковаЛ.Н.Фор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огопедов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81. -112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262A50" w:rsidRDefault="006A478A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50">
              <w:rPr>
                <w:rFonts w:ascii="Times New Roman" w:hAnsi="Times New Roman" w:cs="Times New Roman"/>
                <w:b/>
                <w:sz w:val="24"/>
                <w:szCs w:val="24"/>
              </w:rPr>
              <w:t>«Груша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ум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:Реч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и упражне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:Кн.длявосп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и родителей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Ару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М.Струн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М.:Просвещение:Учеб.,лит.,1996. -192с . – с.49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633BEE" w:rsidRDefault="006A478A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3BEE">
              <w:rPr>
                <w:rFonts w:ascii="Times New Roman" w:hAnsi="Times New Roman" w:cs="Times New Roman"/>
                <w:b/>
                <w:sz w:val="24"/>
                <w:szCs w:val="24"/>
              </w:rPr>
              <w:t>Компот для Мишки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ен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укина Н.А. Начинаем говори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ре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–СПб.: «Паритете», 2004. -160с. –с.66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633BEE" w:rsidRDefault="006A478A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EE">
              <w:rPr>
                <w:rFonts w:ascii="Times New Roman" w:hAnsi="Times New Roman" w:cs="Times New Roman"/>
                <w:b/>
                <w:sz w:val="24"/>
                <w:szCs w:val="24"/>
              </w:rPr>
              <w:t>«Чудесная корзинка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менковаЛ.Н.Фор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огопедов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81. -112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FB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«Фруктовый с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О.Е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тинаГ.Н.Лекс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 по развитию речи детей 3-4 лет. Методическое пособи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ТЦ Сфера, 2005 . -128с. –с.108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CC0EFB" w:rsidRDefault="006A478A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FB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«Качественные признаки фруктов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О.Е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тинаГ.Н.Лекс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 по развитию речи детей 3-4 лет. Методическое пособи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ТЦ Сфера, 2005 . -128с. –с.107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4872C8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6A478A" w:rsidRPr="003A22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lastRenderedPageBreak/>
              <w:t>Живое домино</w:t>
            </w:r>
          </w:p>
          <w:p w:rsidR="006A478A" w:rsidRPr="006A60E8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A6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гер</w:t>
            </w:r>
            <w:proofErr w:type="spellEnd"/>
            <w:r w:rsidRPr="006A6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 А. и др. Воспитание сенсорной культуры ребенка от рождения до 6 лет: Кн. для воспитателя </w:t>
            </w:r>
            <w:proofErr w:type="spellStart"/>
            <w:r w:rsidRPr="006A6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</w:t>
            </w:r>
            <w:proofErr w:type="gramStart"/>
            <w:r w:rsidRPr="006A6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6A6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</w:t>
            </w:r>
            <w:proofErr w:type="spellEnd"/>
            <w:r w:rsidRPr="006A6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Л. А. </w:t>
            </w:r>
            <w:proofErr w:type="spellStart"/>
            <w:r w:rsidRPr="006A6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гер</w:t>
            </w:r>
            <w:proofErr w:type="spellEnd"/>
            <w:r w:rsidRPr="006A6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Э. Г. Пилюгина, Н. Б. </w:t>
            </w:r>
            <w:proofErr w:type="spellStart"/>
            <w:r w:rsidRPr="006A6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гер</w:t>
            </w:r>
            <w:proofErr w:type="spellEnd"/>
            <w:r w:rsidRPr="006A6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Под ред. Л. А. </w:t>
            </w:r>
            <w:proofErr w:type="spellStart"/>
            <w:r w:rsidRPr="006A6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гера</w:t>
            </w:r>
            <w:proofErr w:type="spellEnd"/>
            <w:r w:rsidRPr="006A6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М.: Просвещение, 1988.</w:t>
            </w:r>
          </w:p>
          <w:p w:rsidR="006A478A" w:rsidRPr="007046ED" w:rsidRDefault="006A478A" w:rsidP="00F16A8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046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Яблоки»</w:t>
            </w:r>
          </w:p>
          <w:p w:rsidR="006A478A" w:rsidRPr="007046ED" w:rsidRDefault="006A478A" w:rsidP="00F16A8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46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 </w:t>
            </w:r>
            <w:proofErr w:type="gramStart"/>
            <w:r w:rsidRPr="007046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л</w:t>
            </w:r>
            <w:proofErr w:type="gramEnd"/>
            <w:r w:rsidRPr="007046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ебенок в детском саду» №1, 2011.с.25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4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704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В.Бахар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Pr="00662D32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62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ид</w:t>
            </w:r>
            <w:proofErr w:type="gramStart"/>
            <w:r w:rsidRPr="00662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662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662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эко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гии</w:t>
            </w:r>
            <w:proofErr w:type="spellEnd"/>
            <w:r w:rsidRPr="00662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Что растет в саду, а что на грядке».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в систе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.рабо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детьми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.реком.дляДО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–состави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А.Серебр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Г.Шала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ижний Новгород. 02000г. -30 с. – 7с.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Pr="007046ED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04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бор фруктов»</w:t>
            </w:r>
          </w:p>
          <w:p w:rsidR="006A478A" w:rsidRPr="005D5ECF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D5E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гер</w:t>
            </w:r>
            <w:proofErr w:type="spellEnd"/>
            <w:r w:rsidRPr="005D5E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 А. и др. Воспитание сенсорной культуры ребенка от рождения до 6 лет: Кн. для воспитателя </w:t>
            </w:r>
            <w:proofErr w:type="spellStart"/>
            <w:r w:rsidRPr="005D5E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</w:t>
            </w:r>
            <w:proofErr w:type="gramStart"/>
            <w:r w:rsidRPr="005D5E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5D5E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</w:t>
            </w:r>
            <w:proofErr w:type="spellEnd"/>
            <w:r w:rsidRPr="005D5E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Л. А. </w:t>
            </w:r>
            <w:proofErr w:type="spellStart"/>
            <w:r w:rsidRPr="005D5E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гер</w:t>
            </w:r>
            <w:proofErr w:type="spellEnd"/>
            <w:r w:rsidRPr="005D5E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Э. Г. Пилюгина, Н. Б. </w:t>
            </w:r>
            <w:proofErr w:type="spellStart"/>
            <w:r w:rsidRPr="005D5E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гер</w:t>
            </w:r>
            <w:proofErr w:type="spellEnd"/>
            <w:r w:rsidRPr="005D5E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Под ред. Л. А. </w:t>
            </w:r>
            <w:proofErr w:type="spellStart"/>
            <w:r w:rsidRPr="005D5E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гера</w:t>
            </w:r>
            <w:proofErr w:type="spellEnd"/>
            <w:r w:rsidRPr="005D5E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М.: Просвещение, 1988. –с.99</w:t>
            </w:r>
          </w:p>
          <w:p w:rsidR="006A478A" w:rsidRPr="005D5ECF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 w:rsidRPr="005D5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лоды фруктовых деревьев»</w:t>
            </w:r>
          </w:p>
          <w:p w:rsidR="006A478A" w:rsidRPr="005D5ECF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5E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nsportal.ru/detskiy-sad/okruzhayushchiy-mir/2016/10/30/konspekt-neposredstvenno-obrazovatelnoy-deyatelnosti-v-0</w:t>
            </w:r>
          </w:p>
          <w:p w:rsidR="006A478A" w:rsidRPr="000F4FC1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4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зентация «Фрукты»</w:t>
            </w:r>
          </w:p>
          <w:p w:rsidR="006A478A" w:rsidRDefault="002C0924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" w:history="1">
              <w:r w:rsidR="006A478A" w:rsidRPr="00C56AF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fourok.ru/prezentaciya-vo-vtoroy-mladshey-gruppe-na-temu-frukti-1597539.html</w:t>
              </w:r>
            </w:hyperlink>
          </w:p>
          <w:p w:rsidR="006A478A" w:rsidRPr="000F4FC1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4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оект «Деревья нашего </w:t>
            </w:r>
            <w:r w:rsidRPr="000F4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сада»</w:t>
            </w:r>
          </w:p>
          <w:p w:rsidR="006A478A" w:rsidRDefault="002C0924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" w:history="1">
              <w:r w:rsidR="006A478A" w:rsidRPr="00C56AF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maam.ru/detskijsad/proekt-v-mladshei-grupe-derevja-nashego-sada.html</w:t>
              </w:r>
            </w:hyperlink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75">
              <w:rPr>
                <w:rFonts w:ascii="Times New Roman" w:hAnsi="Times New Roman" w:cs="Times New Roman"/>
                <w:b/>
                <w:sz w:val="24"/>
                <w:szCs w:val="24"/>
              </w:rPr>
              <w:t>«Чудо - фрукты»</w:t>
            </w:r>
            <w:r w:rsidRPr="00C84775">
              <w:rPr>
                <w:rFonts w:ascii="Times New Roman" w:hAnsi="Times New Roman" w:cs="Times New Roman"/>
                <w:sz w:val="24"/>
                <w:szCs w:val="24"/>
              </w:rPr>
              <w:br/>
              <w:t>Цель: Познакомить детей с плодами фруктовых деревьев. Закрепить знания о том, что фрукты растут в саду. Выделять характерные признаки фруктов. (</w:t>
            </w:r>
            <w:proofErr w:type="spellStart"/>
            <w:r w:rsidRPr="00C84775">
              <w:rPr>
                <w:rFonts w:ascii="Times New Roman" w:hAnsi="Times New Roman" w:cs="Times New Roman"/>
                <w:sz w:val="24"/>
                <w:szCs w:val="24"/>
              </w:rPr>
              <w:t>ВолчковаВ.Н</w:t>
            </w:r>
            <w:proofErr w:type="spellEnd"/>
            <w:r w:rsidRPr="00C84775">
              <w:rPr>
                <w:rFonts w:ascii="Times New Roman" w:hAnsi="Times New Roman" w:cs="Times New Roman"/>
                <w:sz w:val="24"/>
                <w:szCs w:val="24"/>
              </w:rPr>
              <w:t>., Степанова Н.В. «Конспекты занятий во второй младшей группе детского сада», стр.72)</w:t>
            </w:r>
          </w:p>
          <w:p w:rsidR="006A478A" w:rsidRPr="00CC0EFB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FB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«Ворота и забор для сада»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дошкольников на логопедических занятиях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Просвещение,1991. -208с.-с.134</w:t>
            </w:r>
          </w:p>
          <w:p w:rsidR="006A478A" w:rsidRPr="00CC0EFB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FB">
              <w:rPr>
                <w:rFonts w:ascii="Times New Roman" w:hAnsi="Times New Roman" w:cs="Times New Roman"/>
                <w:b/>
                <w:sz w:val="24"/>
                <w:szCs w:val="24"/>
              </w:rPr>
              <w:t>Складывание разрезных картинок. «Яблоко», «Груша», «Слива», «Вишня»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дошкольников на логопедических занятиях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Просвещение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 -208с.-с.134</w:t>
            </w:r>
          </w:p>
          <w:p w:rsidR="006A478A" w:rsidRPr="0020679B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9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Соберем фрукты  в саду»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дошкольников на логопедических занятиях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Просвещение,1991. -208с.-с.132</w:t>
            </w:r>
          </w:p>
          <w:p w:rsidR="006A478A" w:rsidRPr="00B66DF6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DF6">
              <w:rPr>
                <w:rFonts w:ascii="Times New Roman" w:hAnsi="Times New Roman" w:cs="Times New Roman"/>
                <w:b/>
                <w:sz w:val="24"/>
                <w:szCs w:val="24"/>
              </w:rPr>
              <w:t>Лото «</w:t>
            </w:r>
            <w:proofErr w:type="gramStart"/>
            <w:r w:rsidRPr="00B66DF6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B6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ду ли, в огороду»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адуга», 2003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B65018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50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идактическая игра с логическими блоками </w:t>
            </w:r>
            <w:proofErr w:type="spellStart"/>
            <w:r w:rsidRPr="00B650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ьенеша</w:t>
            </w:r>
            <w:proofErr w:type="spellEnd"/>
            <w:r w:rsidRPr="00B650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 цветными счетными палочками </w:t>
            </w:r>
            <w:proofErr w:type="spellStart"/>
            <w:r w:rsidRPr="00B650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ьизенера</w:t>
            </w:r>
            <w:proofErr w:type="spellEnd"/>
            <w:r w:rsidRPr="00B650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Дары осени»</w:t>
            </w:r>
            <w:proofErr w:type="gramStart"/>
            <w:r w:rsidRPr="00B650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B650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Яблони в цвету», «Ваза с черешней»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5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Корвет»</w:t>
            </w:r>
          </w:p>
          <w:p w:rsidR="006A478A" w:rsidRPr="00B65018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650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ид</w:t>
            </w:r>
            <w:proofErr w:type="gramStart"/>
            <w:r w:rsidRPr="00B650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B650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ра</w:t>
            </w:r>
            <w:proofErr w:type="spellEnd"/>
            <w:r w:rsidRPr="00B650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Чудесный мешочек»</w:t>
            </w:r>
          </w:p>
          <w:p w:rsidR="006A478A" w:rsidRDefault="006A478A" w:rsidP="00F16A85">
            <w:pPr>
              <w:pStyle w:val="a6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Голицына Н.С., </w:t>
            </w:r>
            <w:proofErr w:type="spellStart"/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Шумова</w:t>
            </w:r>
            <w:proofErr w:type="spellEnd"/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И.М. Воспитание основ здорового образа жизни у детей. </w:t>
            </w:r>
            <w:proofErr w:type="gramStart"/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–М</w:t>
            </w:r>
            <w:proofErr w:type="gramEnd"/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: Издательство «Скрипторий 2003», 2007. -120с. –с.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3</w:t>
            </w:r>
          </w:p>
          <w:p w:rsidR="006A478A" w:rsidRDefault="006A478A" w:rsidP="00F16A85">
            <w:pPr>
              <w:pStyle w:val="a6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6A478A" w:rsidRPr="004E4674" w:rsidRDefault="006A478A" w:rsidP="00F16A85">
            <w:pPr>
              <w:pStyle w:val="a6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4E4674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lastRenderedPageBreak/>
              <w:t>Презентация «Фрукты»</w:t>
            </w:r>
          </w:p>
          <w:p w:rsidR="006A478A" w:rsidRPr="00B65018" w:rsidRDefault="006A478A" w:rsidP="00F16A85">
            <w:pPr>
              <w:pStyle w:val="a6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E467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http://www.tvoyrebenok.ru/prezentacii_dlya_detey.shtml</w:t>
            </w:r>
          </w:p>
          <w:p w:rsidR="006A478A" w:rsidRPr="00B65018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Pr="00C84775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Pr="004872C8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A478A" w:rsidRPr="00AF3215" w:rsidRDefault="006A478A" w:rsidP="00F16A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F3215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идактическая игра «Что такое хорошо, а что такое плохо»</w:t>
            </w:r>
          </w:p>
          <w:p w:rsidR="006A478A" w:rsidRPr="00AF3215" w:rsidRDefault="002C0924" w:rsidP="00F16A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A478A" w:rsidRPr="00AF3215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://www.maam.ru/</w:t>
              </w:r>
            </w:hyperlink>
          </w:p>
          <w:p w:rsidR="006A478A" w:rsidRDefault="006A478A" w:rsidP="00F16A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7D1194" w:rsidRDefault="006A478A" w:rsidP="00F16A8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94">
              <w:rPr>
                <w:rFonts w:ascii="Times New Roman" w:hAnsi="Times New Roman" w:cs="Times New Roman"/>
                <w:b/>
                <w:sz w:val="24"/>
                <w:szCs w:val="24"/>
              </w:rPr>
              <w:t>Ситуация общения «Любимые растения»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ир на моей ладошке»: методическое обеспечение для детей младшего дошкольного возрас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 общей ред. Серебряковой Т.А.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в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Новгор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013. – 170с.-с.113</w:t>
            </w:r>
          </w:p>
          <w:p w:rsidR="006A478A" w:rsidRDefault="006A478A" w:rsidP="00F16A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7D1194" w:rsidRDefault="006A478A" w:rsidP="00F16A8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94">
              <w:rPr>
                <w:rFonts w:ascii="Times New Roman" w:hAnsi="Times New Roman" w:cs="Times New Roman"/>
                <w:b/>
                <w:sz w:val="24"/>
                <w:szCs w:val="24"/>
              </w:rPr>
              <w:t>Игровой этюд «Растения, мы вас любим»</w:t>
            </w:r>
          </w:p>
          <w:p w:rsidR="006A478A" w:rsidRPr="008946D8" w:rsidRDefault="006A478A" w:rsidP="00F16A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ир на моей ладошке»: методическое обеспечение для детей младшего дошкольного возрас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 общей ред. Серебряковой Т.А.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в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Новгор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13. – 170с.-с.113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0A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танем мы деревьями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ка «Расскажи стихи руками.</w:t>
            </w:r>
          </w:p>
          <w:p w:rsidR="006A478A" w:rsidRDefault="006A478A" w:rsidP="00F16A85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Нравстве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 и игр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ик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ТЦ Сфера,2004.- 128с. – с.104</w:t>
            </w:r>
          </w:p>
          <w:p w:rsidR="006A478A" w:rsidRPr="004872C8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0F4FC1" w:rsidRDefault="006A478A" w:rsidP="00F16A85">
            <w:pPr>
              <w:rPr>
                <w:rFonts w:ascii="Times New Roman" w:hAnsi="Times New Roman" w:cs="Times New Roman"/>
                <w:b/>
                <w:bCs/>
                <w:color w:val="88888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F4FC1">
              <w:rPr>
                <w:rFonts w:ascii="Times New Roman" w:hAnsi="Times New Roman" w:cs="Times New Roman"/>
                <w:b/>
                <w:sz w:val="24"/>
                <w:szCs w:val="24"/>
              </w:rPr>
              <w:t>Поможем ежику спрятаться под осенними листь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A478A" w:rsidRPr="000F4FC1" w:rsidRDefault="006A478A" w:rsidP="00F16A85">
            <w:pPr>
              <w:rPr>
                <w:rFonts w:ascii="Times New Roman" w:hAnsi="Times New Roman" w:cs="Times New Roman"/>
              </w:rPr>
            </w:pPr>
            <w:proofErr w:type="spellStart"/>
            <w:r w:rsidRPr="000F4FC1">
              <w:rPr>
                <w:rFonts w:ascii="Times New Roman" w:hAnsi="Times New Roman" w:cs="Times New Roman"/>
                <w:color w:val="1A1B1C"/>
                <w:shd w:val="clear" w:color="auto" w:fill="FFFFFF"/>
              </w:rPr>
              <w:t>Доронова</w:t>
            </w:r>
            <w:proofErr w:type="spellEnd"/>
            <w:r w:rsidRPr="000F4FC1">
              <w:rPr>
                <w:rFonts w:ascii="Times New Roman" w:hAnsi="Times New Roman" w:cs="Times New Roman"/>
                <w:color w:val="1A1B1C"/>
                <w:shd w:val="clear" w:color="auto" w:fill="FFFFFF"/>
              </w:rPr>
              <w:t xml:space="preserve"> Т. Н. Д69 Природа, искусство и изобразительная деятельность детей: метод, рекомендации для воспитателей, работающих с детьми 3—6 лет по программе «Радуга» / Т. Н. </w:t>
            </w:r>
            <w:proofErr w:type="spellStart"/>
            <w:r w:rsidRPr="000F4FC1">
              <w:rPr>
                <w:rFonts w:ascii="Times New Roman" w:hAnsi="Times New Roman" w:cs="Times New Roman"/>
                <w:color w:val="1A1B1C"/>
                <w:shd w:val="clear" w:color="auto" w:fill="FFFFFF"/>
              </w:rPr>
              <w:t>Доронова</w:t>
            </w:r>
            <w:proofErr w:type="spellEnd"/>
            <w:r w:rsidRPr="000F4FC1">
              <w:rPr>
                <w:rFonts w:ascii="Times New Roman" w:hAnsi="Times New Roman" w:cs="Times New Roman"/>
                <w:color w:val="1A1B1C"/>
                <w:shd w:val="clear" w:color="auto" w:fill="FFFFFF"/>
              </w:rPr>
              <w:t>. — 5-е изд. — М.: Просвещение, 2004. — 160 с.: ил. — ISBN 5-09-013816-8...." [Источник: http://psychlib.ru/mgppu/DorPI/DPI-001.HTM#$p1]</w:t>
            </w:r>
            <w:r w:rsidRPr="000F4FC1">
              <w:rPr>
                <w:rFonts w:ascii="Times New Roman" w:hAnsi="Times New Roman" w:cs="Times New Roman"/>
                <w:b/>
                <w:i/>
              </w:rPr>
              <w:t>к</w:t>
            </w:r>
            <w:r w:rsidRPr="000F4FC1">
              <w:rPr>
                <w:rFonts w:ascii="Times New Roman" w:hAnsi="Times New Roman" w:cs="Times New Roman"/>
              </w:rPr>
              <w:t>с23</w:t>
            </w:r>
          </w:p>
          <w:p w:rsidR="006A478A" w:rsidRDefault="006A478A" w:rsidP="00F16A85">
            <w:pPr>
              <w:pStyle w:val="a6"/>
            </w:pPr>
          </w:p>
          <w:p w:rsidR="006A478A" w:rsidRDefault="006A478A" w:rsidP="00F16A85">
            <w:pPr>
              <w:pStyle w:val="a6"/>
            </w:pPr>
            <w:r>
              <w:t>«</w:t>
            </w:r>
            <w:proofErr w:type="spellStart"/>
            <w:r w:rsidRPr="000F4FC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я</w:t>
            </w:r>
            <w:proofErr w:type="spellEnd"/>
            <w:r w:rsidRPr="000F4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Украсим елочку».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812D33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Венгер</w:t>
            </w:r>
            <w:proofErr w:type="spellEnd"/>
            <w:r w:rsidRPr="00812D33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Л. А. и др. Воспитание сенсорной культуры ребенка от рождения до 6 лет: Кн. для воспитателя </w:t>
            </w:r>
            <w:proofErr w:type="spellStart"/>
            <w:r w:rsidRPr="00812D33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ет</w:t>
            </w:r>
            <w:proofErr w:type="gramStart"/>
            <w:r w:rsidRPr="00812D33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с</w:t>
            </w:r>
            <w:proofErr w:type="gramEnd"/>
            <w:r w:rsidRPr="00812D33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ада</w:t>
            </w:r>
            <w:proofErr w:type="spellEnd"/>
            <w:r w:rsidRPr="00812D33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/Л. А. </w:t>
            </w:r>
            <w:proofErr w:type="spellStart"/>
            <w:r w:rsidRPr="00812D33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енгер</w:t>
            </w:r>
            <w:proofErr w:type="spellEnd"/>
            <w:r w:rsidRPr="00812D33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, Э. Г. Пилюгина, Н. Б. </w:t>
            </w:r>
            <w:proofErr w:type="spellStart"/>
            <w:r w:rsidRPr="00812D33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енгер</w:t>
            </w:r>
            <w:proofErr w:type="spellEnd"/>
            <w:r w:rsidRPr="00812D33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; Под ред. Л. А. </w:t>
            </w:r>
            <w:proofErr w:type="spellStart"/>
            <w:r w:rsidRPr="00812D33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енгера</w:t>
            </w:r>
            <w:proofErr w:type="spellEnd"/>
            <w:r w:rsidRPr="00812D33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 М.: Просвещение, 1988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(стр.87)</w:t>
            </w:r>
          </w:p>
          <w:p w:rsidR="006A478A" w:rsidRPr="00CC0EFB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CC0EF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Аппликация «Сливы»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дошкольников на логопедических занятиях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Просвещение,1991. -208с.-с.134</w:t>
            </w:r>
          </w:p>
          <w:p w:rsidR="006A478A" w:rsidRPr="00CC0EFB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F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красками «Дорожки в саду»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дошкольников на логопедических занятиях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Просвещение,199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с.-с.134</w:t>
            </w:r>
          </w:p>
          <w:p w:rsidR="006A478A" w:rsidRPr="00B66DF6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DF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Скоро деревце проснется»</w:t>
            </w:r>
          </w:p>
          <w:p w:rsidR="006A478A" w:rsidRDefault="006A478A" w:rsidP="00F16A8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 Художественное творчество и конструирование. Сценарии занятий с детьми 3-4 лет.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:Моза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Синтез, 2016. -112 с.-с.72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B65018" w:rsidRDefault="006A478A" w:rsidP="00F16A8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018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Таблетки растут на ветке, таблетки растут на грядке»</w:t>
            </w:r>
          </w:p>
          <w:p w:rsidR="006A478A" w:rsidRPr="00B65018" w:rsidRDefault="006A478A" w:rsidP="00F16A85">
            <w:pPr>
              <w:pStyle w:val="a6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Голицына Н.С., </w:t>
            </w:r>
            <w:proofErr w:type="spellStart"/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Шумова</w:t>
            </w:r>
            <w:proofErr w:type="spellEnd"/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И.М. Воспитание основ здорового образа жизни у детей. </w:t>
            </w:r>
            <w:proofErr w:type="gramStart"/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–М</w:t>
            </w:r>
            <w:proofErr w:type="gramEnd"/>
            <w:r w:rsidRPr="00B650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: Издательство «Скрипторий 2003», 2007. -120с. –с.46</w:t>
            </w:r>
          </w:p>
          <w:p w:rsidR="006A478A" w:rsidRPr="00812D33" w:rsidRDefault="006A478A" w:rsidP="00F16A85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D46418" w:rsidRDefault="006A478A" w:rsidP="00F1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6A478A" w:rsidRPr="00310F9F" w:rsidRDefault="006A478A" w:rsidP="00F16A85">
            <w:pPr>
              <w:pStyle w:val="a4"/>
              <w:rPr>
                <w:b/>
                <w:color w:val="000000"/>
              </w:rPr>
            </w:pPr>
            <w:r w:rsidRPr="00310F9F">
              <w:rPr>
                <w:b/>
                <w:color w:val="000000"/>
              </w:rPr>
              <w:lastRenderedPageBreak/>
              <w:t>Подвижная игра (ходьба) «Поездка на дачу.</w:t>
            </w:r>
          </w:p>
          <w:p w:rsidR="006A478A" w:rsidRPr="00310F9F" w:rsidRDefault="006A478A" w:rsidP="00F16A85">
            <w:pPr>
              <w:pStyle w:val="a4"/>
              <w:rPr>
                <w:color w:val="000000"/>
              </w:rPr>
            </w:pPr>
            <w:r w:rsidRPr="00310F9F">
              <w:rPr>
                <w:color w:val="000000"/>
              </w:rPr>
              <w:t xml:space="preserve">Вавилова Е.Н. Учите бегать, прыгать, </w:t>
            </w:r>
            <w:proofErr w:type="spellStart"/>
            <w:r w:rsidRPr="00310F9F">
              <w:rPr>
                <w:color w:val="000000"/>
              </w:rPr>
              <w:t>лазать</w:t>
            </w:r>
            <w:proofErr w:type="gramStart"/>
            <w:r w:rsidRPr="00310F9F">
              <w:rPr>
                <w:color w:val="000000"/>
              </w:rPr>
              <w:t>.М</w:t>
            </w:r>
            <w:proofErr w:type="spellEnd"/>
            <w:proofErr w:type="gramEnd"/>
            <w:r w:rsidRPr="00310F9F">
              <w:rPr>
                <w:color w:val="000000"/>
              </w:rPr>
              <w:t>.: Просвещение,1983 -144с. – с.19</w:t>
            </w:r>
          </w:p>
          <w:p w:rsidR="006A478A" w:rsidRPr="00310F9F" w:rsidRDefault="006A478A" w:rsidP="00F16A85">
            <w:pPr>
              <w:pStyle w:val="a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вижная игра (бег</w:t>
            </w:r>
            <w:r w:rsidRPr="00310F9F">
              <w:rPr>
                <w:b/>
                <w:color w:val="000000"/>
              </w:rPr>
              <w:t>) «</w:t>
            </w:r>
            <w:r>
              <w:rPr>
                <w:b/>
                <w:color w:val="000000"/>
              </w:rPr>
              <w:t>Быстрей к своему листку»</w:t>
            </w:r>
            <w:r w:rsidRPr="00310F9F">
              <w:rPr>
                <w:b/>
                <w:color w:val="000000"/>
              </w:rPr>
              <w:t xml:space="preserve">. </w:t>
            </w:r>
          </w:p>
          <w:p w:rsidR="006A478A" w:rsidRPr="00310F9F" w:rsidRDefault="006A478A" w:rsidP="00F16A85">
            <w:pPr>
              <w:pStyle w:val="a4"/>
              <w:rPr>
                <w:color w:val="000000"/>
              </w:rPr>
            </w:pPr>
            <w:r w:rsidRPr="00310F9F">
              <w:rPr>
                <w:color w:val="000000"/>
              </w:rPr>
              <w:t xml:space="preserve">Вавилова Е.Н. Учите бегать, прыгать, </w:t>
            </w:r>
            <w:proofErr w:type="spellStart"/>
            <w:r w:rsidRPr="00310F9F">
              <w:rPr>
                <w:color w:val="000000"/>
              </w:rPr>
              <w:t>лазать</w:t>
            </w:r>
            <w:proofErr w:type="gramStart"/>
            <w:r w:rsidRPr="00310F9F">
              <w:rPr>
                <w:color w:val="000000"/>
              </w:rPr>
              <w:t>.М</w:t>
            </w:r>
            <w:proofErr w:type="spellEnd"/>
            <w:proofErr w:type="gramEnd"/>
            <w:r w:rsidRPr="00310F9F">
              <w:rPr>
                <w:color w:val="000000"/>
              </w:rPr>
              <w:t>.: Просвещение,1983 -144с. – с.</w:t>
            </w:r>
            <w:r>
              <w:rPr>
                <w:color w:val="000000"/>
              </w:rPr>
              <w:t>41</w:t>
            </w:r>
          </w:p>
          <w:p w:rsidR="006A478A" w:rsidRPr="007D1194" w:rsidRDefault="006A478A" w:rsidP="00F16A8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9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 «В гости к зеленым друзьям»</w:t>
            </w:r>
          </w:p>
          <w:p w:rsidR="006A478A" w:rsidRPr="007D1194" w:rsidRDefault="006A478A" w:rsidP="00F16A8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ир на моей ладошке»: методическое </w:t>
            </w:r>
            <w:r w:rsidRPr="007D1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еспечение для детей младшего дошкольного возраста</w:t>
            </w:r>
            <w:proofErr w:type="gramStart"/>
            <w:r w:rsidRPr="007D1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  <w:proofErr w:type="gramEnd"/>
            <w:r w:rsidRPr="007D1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 общей ред. Серебряковой Т.А.., </w:t>
            </w:r>
            <w:proofErr w:type="spellStart"/>
            <w:r w:rsidRPr="007D1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вика</w:t>
            </w:r>
            <w:proofErr w:type="spellEnd"/>
            <w:r w:rsidRPr="007D1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В. – </w:t>
            </w:r>
            <w:proofErr w:type="spellStart"/>
            <w:r w:rsidRPr="007D1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Новгород</w:t>
            </w:r>
            <w:proofErr w:type="spellEnd"/>
            <w:r w:rsidRPr="007D1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3. – 170с.-с.112</w:t>
            </w:r>
          </w:p>
          <w:p w:rsidR="006A478A" w:rsidRPr="007D1194" w:rsidRDefault="006A478A" w:rsidP="00F16A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Default="006A478A" w:rsidP="00F16A85">
            <w:pPr>
              <w:pStyle w:val="a4"/>
              <w:rPr>
                <w:color w:val="000000"/>
                <w:sz w:val="27"/>
                <w:szCs w:val="27"/>
              </w:rPr>
            </w:pPr>
          </w:p>
          <w:p w:rsidR="006A478A" w:rsidRDefault="006A478A" w:rsidP="00F16A85">
            <w:pPr>
              <w:pStyle w:val="a4"/>
              <w:rPr>
                <w:color w:val="000000"/>
                <w:sz w:val="27"/>
                <w:szCs w:val="27"/>
              </w:rPr>
            </w:pPr>
          </w:p>
          <w:p w:rsidR="006A478A" w:rsidRPr="004872C8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родителей к изготовлению дидактического пособия «Груша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Занимаемся вместе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4872C8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емейных рецептов.</w:t>
            </w:r>
          </w:p>
        </w:tc>
      </w:tr>
      <w:tr w:rsidR="006A478A" w:rsidRPr="00653AB7" w:rsidTr="00F47784">
        <w:tc>
          <w:tcPr>
            <w:tcW w:w="813" w:type="dxa"/>
          </w:tcPr>
          <w:p w:rsidR="006A478A" w:rsidRPr="00653AB7" w:rsidRDefault="006A478A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83" w:type="dxa"/>
          </w:tcPr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D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южетно-дидактическая игра «На даче»</w:t>
            </w:r>
          </w:p>
          <w:p w:rsidR="003537DC" w:rsidRDefault="003537DC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южетно- дидактическая игра «Готовим запасы на зиму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ягоды.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3A228A" w:rsidRDefault="006A478A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28A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ав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емляничка». 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З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сная мозаика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993442" w:rsidRDefault="006A478A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42">
              <w:rPr>
                <w:rFonts w:ascii="Times New Roman" w:hAnsi="Times New Roman" w:cs="Times New Roman"/>
                <w:b/>
                <w:sz w:val="24"/>
                <w:szCs w:val="24"/>
              </w:rPr>
              <w:t>Игра «Где мы были, что мы видели?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менковаЛ.Н.Фор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огопедов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81. -112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8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993442" w:rsidRDefault="006A478A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42">
              <w:rPr>
                <w:rFonts w:ascii="Times New Roman" w:hAnsi="Times New Roman" w:cs="Times New Roman"/>
                <w:b/>
                <w:sz w:val="24"/>
                <w:szCs w:val="24"/>
              </w:rPr>
              <w:t>Игра «С чем корзинка?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менковаЛ.Н.Фор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огопедов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81. -112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0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197EEC" w:rsidRDefault="006A478A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EC">
              <w:rPr>
                <w:rFonts w:ascii="Times New Roman" w:hAnsi="Times New Roman" w:cs="Times New Roman"/>
                <w:b/>
                <w:sz w:val="24"/>
                <w:szCs w:val="24"/>
              </w:rPr>
              <w:t>«Назови ласково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С.И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еваВ.В.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е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4-5 ле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б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ь;Сф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0. -143с. – с.35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197EEC" w:rsidRDefault="006A478A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дин </w:t>
            </w:r>
            <w:proofErr w:type="gramStart"/>
            <w:r w:rsidRPr="00197EEC">
              <w:rPr>
                <w:rFonts w:ascii="Times New Roman" w:hAnsi="Times New Roman" w:cs="Times New Roman"/>
                <w:b/>
                <w:sz w:val="24"/>
                <w:szCs w:val="24"/>
              </w:rPr>
              <w:t>–м</w:t>
            </w:r>
            <w:proofErr w:type="gramEnd"/>
            <w:r w:rsidRPr="00197EEC">
              <w:rPr>
                <w:rFonts w:ascii="Times New Roman" w:hAnsi="Times New Roman" w:cs="Times New Roman"/>
                <w:b/>
                <w:sz w:val="24"/>
                <w:szCs w:val="24"/>
              </w:rPr>
              <w:t>ного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С.И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еваВ.В.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е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4-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б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ь;Сф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0. -143с. – с.35</w:t>
            </w:r>
          </w:p>
          <w:p w:rsidR="006A478A" w:rsidRPr="004872C8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6A478A" w:rsidRPr="0020679B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lastRenderedPageBreak/>
              <w:t>«Сбор ягод»</w:t>
            </w:r>
          </w:p>
          <w:p w:rsidR="006A478A" w:rsidRPr="00E72E68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72E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гер</w:t>
            </w:r>
            <w:proofErr w:type="spellEnd"/>
            <w:r w:rsidRPr="00E72E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 А. и др. Воспитание сенсорной культуры ребенка от рождения до 6 лет: Кн. для воспитателя </w:t>
            </w:r>
            <w:proofErr w:type="spellStart"/>
            <w:r w:rsidRPr="00E72E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</w:t>
            </w:r>
            <w:proofErr w:type="gramStart"/>
            <w:r w:rsidRPr="00E72E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E72E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</w:t>
            </w:r>
            <w:proofErr w:type="spellEnd"/>
            <w:r w:rsidRPr="00E72E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Л. А. </w:t>
            </w:r>
            <w:proofErr w:type="spellStart"/>
            <w:r w:rsidRPr="00E72E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гер</w:t>
            </w:r>
            <w:proofErr w:type="spellEnd"/>
            <w:r w:rsidRPr="00E72E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Э. Г. Пилюгина, Н. Б. </w:t>
            </w:r>
            <w:proofErr w:type="spellStart"/>
            <w:r w:rsidRPr="00E72E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гер</w:t>
            </w:r>
            <w:proofErr w:type="spellEnd"/>
            <w:r w:rsidRPr="00E72E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Под ред. Л. А. </w:t>
            </w:r>
            <w:proofErr w:type="spellStart"/>
            <w:r w:rsidRPr="00E72E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гера</w:t>
            </w:r>
            <w:proofErr w:type="spellEnd"/>
            <w:r w:rsidRPr="00E72E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М.: Просвещение, 1988.</w:t>
            </w:r>
          </w:p>
          <w:p w:rsidR="006A478A" w:rsidRPr="00662D32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ото</w:t>
            </w:r>
            <w:r w:rsidRPr="00662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Фрукты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щи -ягоды</w:t>
            </w:r>
            <w:r w:rsidRPr="00662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в систе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.рабо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детьми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.реком.дляДО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состави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А.Серебр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Г.Шала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ижний Новгород. 02000г. -30 с. – 9с.</w:t>
            </w:r>
          </w:p>
          <w:p w:rsidR="006A478A" w:rsidRPr="005D5ECF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D5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зентация «Ягоды»</w:t>
            </w:r>
          </w:p>
          <w:p w:rsidR="006A478A" w:rsidRPr="00662D32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5E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://prezentacii.com/detskie/16431-yagody-dlya-</w:t>
            </w:r>
            <w:r w:rsidRPr="005D5E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doshkolnikov.html</w:t>
            </w:r>
          </w:p>
          <w:p w:rsidR="006A478A" w:rsidRPr="00BF051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BF051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«Земляника», «Малина», «Смородина», «Черника».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F051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Шорыгина </w:t>
            </w:r>
            <w:proofErr w:type="spellStart"/>
            <w:r w:rsidRPr="00BF051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.А.Ягоды</w:t>
            </w:r>
            <w:proofErr w:type="gramStart"/>
            <w:r w:rsidRPr="00BF051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К</w:t>
            </w:r>
            <w:proofErr w:type="gramEnd"/>
            <w:r w:rsidRPr="00BF051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киеони?Книга</w:t>
            </w:r>
            <w:proofErr w:type="spellEnd"/>
            <w:r w:rsidRPr="00BF051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для воспитателей, гувернеров и родителей. </w:t>
            </w:r>
            <w:proofErr w:type="spellStart"/>
            <w:r w:rsidRPr="00BF051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.:Издательство</w:t>
            </w:r>
            <w:proofErr w:type="spellEnd"/>
            <w:r w:rsidRPr="00BF051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НОМ и Д, 2003. -56с, с. -16,39,43,48</w:t>
            </w:r>
          </w:p>
          <w:p w:rsidR="006A478A" w:rsidRPr="0020679B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20679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Рассматривание картинок «Ягоды»</w:t>
            </w:r>
          </w:p>
          <w:p w:rsidR="006A478A" w:rsidRPr="00BF051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ерия «Знакомство с окружающим миром и развитие речи», издательство ГНОМ и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  <w:p w:rsidR="006A478A" w:rsidRPr="003D1F45" w:rsidRDefault="006A478A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о «На </w:t>
            </w:r>
            <w:proofErr w:type="spellStart"/>
            <w:r w:rsidRPr="003D1F45">
              <w:rPr>
                <w:rFonts w:ascii="Times New Roman" w:hAnsi="Times New Roman" w:cs="Times New Roman"/>
                <w:b/>
                <w:sz w:val="24"/>
                <w:szCs w:val="24"/>
              </w:rPr>
              <w:t>леснойтроптнке</w:t>
            </w:r>
            <w:proofErr w:type="spellEnd"/>
            <w:r w:rsidRPr="003D1F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Десятое королевстов»,2009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8E1054" w:rsidRDefault="006A478A" w:rsidP="00F1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proofErr w:type="gramStart"/>
            <w:r w:rsidRPr="008E1054">
              <w:rPr>
                <w:rFonts w:ascii="Times New Roman" w:hAnsi="Times New Roman" w:cs="Times New Roman"/>
                <w:b/>
                <w:sz w:val="24"/>
                <w:szCs w:val="24"/>
              </w:rPr>
              <w:t>–п</w:t>
            </w:r>
            <w:proofErr w:type="gramEnd"/>
            <w:r w:rsidRPr="008E1054">
              <w:rPr>
                <w:rFonts w:ascii="Times New Roman" w:hAnsi="Times New Roman" w:cs="Times New Roman"/>
                <w:b/>
                <w:sz w:val="24"/>
                <w:szCs w:val="24"/>
              </w:rPr>
              <w:t>утешествие «В лес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Нравстве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 и игры с дошкольник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ТЦ Сфера,2004.- 128с. – с.73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B66DF6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DF6">
              <w:rPr>
                <w:rFonts w:ascii="Times New Roman" w:hAnsi="Times New Roman" w:cs="Times New Roman"/>
                <w:b/>
                <w:sz w:val="24"/>
                <w:szCs w:val="24"/>
              </w:rPr>
              <w:t>Лото «</w:t>
            </w:r>
            <w:proofErr w:type="gramStart"/>
            <w:r w:rsidRPr="00B66DF6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B6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ду ли, в огороду»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адуга», 2003</w:t>
            </w:r>
          </w:p>
          <w:p w:rsidR="006A478A" w:rsidRPr="002A2C1F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2C1F">
              <w:rPr>
                <w:rFonts w:ascii="Times New Roman" w:hAnsi="Times New Roman" w:cs="Times New Roman"/>
                <w:b/>
                <w:sz w:val="24"/>
                <w:szCs w:val="24"/>
              </w:rPr>
              <w:t>Дид</w:t>
            </w:r>
            <w:proofErr w:type="gramStart"/>
            <w:r w:rsidRPr="002A2C1F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2A2C1F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2A2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ого </w:t>
            </w:r>
            <w:r w:rsidRPr="002A2C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я «Малина для медвежат»</w:t>
            </w:r>
          </w:p>
          <w:p w:rsidR="006A478A" w:rsidRDefault="002C0924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A478A" w:rsidRPr="00E90B8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ed-kopilka.ru/blogs/blog51689/didakticheskie-igry-po-fyemp-kartoteka.html</w:t>
              </w:r>
            </w:hyperlink>
          </w:p>
          <w:p w:rsidR="006A478A" w:rsidRPr="002A2C1F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1F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ая игра «Ягодное варенье»</w:t>
            </w:r>
          </w:p>
          <w:p w:rsidR="006A478A" w:rsidRDefault="006A478A" w:rsidP="00F16A85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C1F">
              <w:rPr>
                <w:rFonts w:ascii="Times New Roman" w:hAnsi="Times New Roman" w:cs="Times New Roman"/>
                <w:sz w:val="24"/>
                <w:szCs w:val="24"/>
              </w:rPr>
              <w:t>http://vseigru.net/poznavatelnye-igry-dlya-detej-3-4-5-let.html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4872C8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A478A" w:rsidRDefault="006A478A" w:rsidP="00F16A85">
            <w:pPr>
              <w:pStyle w:val="a6"/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28A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идактическа</w:t>
            </w:r>
            <w:r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 игра «Что полезно, а что нет?</w:t>
            </w:r>
            <w:r w:rsidRPr="003A228A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6A478A" w:rsidRPr="003A228A" w:rsidRDefault="002C0924" w:rsidP="00F16A85">
            <w:pPr>
              <w:pStyle w:val="a6"/>
            </w:pPr>
            <w:hyperlink r:id="rId19" w:history="1">
              <w:r w:rsidR="006A478A" w:rsidRPr="003A228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://www.maam.ru/</w:t>
              </w:r>
            </w:hyperlink>
          </w:p>
          <w:p w:rsidR="006A478A" w:rsidRPr="003A228A" w:rsidRDefault="006A478A" w:rsidP="00F16A85">
            <w:pPr>
              <w:pStyle w:val="a6"/>
            </w:pPr>
          </w:p>
          <w:p w:rsidR="006A478A" w:rsidRPr="00E72E68" w:rsidRDefault="006A478A" w:rsidP="00F16A8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2E68">
              <w:rPr>
                <w:rStyle w:val="c4"/>
                <w:b/>
                <w:bCs/>
                <w:color w:val="000000"/>
              </w:rPr>
              <w:t>Дидактическая игра «Выбери съедобные ягоды»</w:t>
            </w:r>
          </w:p>
          <w:p w:rsidR="006A478A" w:rsidRPr="00E72E68" w:rsidRDefault="002C0924" w:rsidP="00F16A85">
            <w:pPr>
              <w:pStyle w:val="a6"/>
              <w:rPr>
                <w:b/>
              </w:rPr>
            </w:pPr>
            <w:hyperlink r:id="rId20" w:history="1">
              <w:r w:rsidR="006A478A" w:rsidRPr="00E72E68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://www.maam.ru/</w:t>
              </w:r>
            </w:hyperlink>
          </w:p>
          <w:p w:rsidR="006A478A" w:rsidRPr="00AA0EE2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6A478A" w:rsidRPr="003A228A" w:rsidRDefault="006A478A" w:rsidP="00F16A85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Конспект по рисованию  на тему «Корзина ягод</w:t>
            </w:r>
          </w:p>
          <w:p w:rsidR="006A478A" w:rsidRPr="005652B2" w:rsidRDefault="002C0924" w:rsidP="00F16A85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83A629"/>
                <w:sz w:val="24"/>
                <w:szCs w:val="24"/>
                <w:bdr w:val="none" w:sz="0" w:space="0" w:color="auto" w:frame="1"/>
                <w:lang w:eastAsia="ru-RU"/>
              </w:rPr>
            </w:pPr>
            <w:hyperlink r:id="rId21" w:history="1">
              <w:r w:rsidR="006A478A" w:rsidRPr="005652B2">
                <w:rPr>
                  <w:rStyle w:val="a5"/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  <w:bdr w:val="none" w:sz="0" w:space="0" w:color="auto" w:frame="1"/>
                  <w:lang w:eastAsia="ru-RU"/>
                </w:rPr>
                <w:t>http://www.maam.ru</w:t>
              </w:r>
            </w:hyperlink>
          </w:p>
          <w:p w:rsidR="006A478A" w:rsidRDefault="006A478A" w:rsidP="00F1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3A228A" w:rsidRDefault="006A478A" w:rsidP="00F16A8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28A">
              <w:rPr>
                <w:rFonts w:ascii="Times New Roman" w:hAnsi="Times New Roman" w:cs="Times New Roman"/>
                <w:b/>
                <w:sz w:val="24"/>
                <w:szCs w:val="24"/>
              </w:rPr>
              <w:t>Лепка «Ягодки на тарелочки»</w:t>
            </w:r>
          </w:p>
          <w:p w:rsidR="006A478A" w:rsidRDefault="006A478A" w:rsidP="00F16A85">
            <w:pPr>
              <w:pStyle w:val="a6"/>
              <w:rPr>
                <w:rFonts w:ascii="Times New Roman" w:hAnsi="Times New Roman" w:cs="Times New Roman"/>
              </w:rPr>
            </w:pPr>
            <w:r w:rsidRPr="00E72E68">
              <w:rPr>
                <w:rFonts w:ascii="Times New Roman" w:hAnsi="Times New Roman" w:cs="Times New Roman"/>
              </w:rPr>
              <w:t xml:space="preserve">Лыкова </w:t>
            </w:r>
            <w:proofErr w:type="spellStart"/>
            <w:r w:rsidRPr="00E72E68">
              <w:rPr>
                <w:rFonts w:ascii="Times New Roman" w:hAnsi="Times New Roman" w:cs="Times New Roman"/>
              </w:rPr>
              <w:t>И.А.Изобразительная</w:t>
            </w:r>
            <w:proofErr w:type="spellEnd"/>
            <w:r w:rsidRPr="00E72E68">
              <w:rPr>
                <w:rFonts w:ascii="Times New Roman" w:hAnsi="Times New Roman" w:cs="Times New Roman"/>
              </w:rPr>
              <w:t xml:space="preserve"> деятельность в детском </w:t>
            </w:r>
            <w:proofErr w:type="spellStart"/>
            <w:r w:rsidRPr="00E72E68">
              <w:rPr>
                <w:rFonts w:ascii="Times New Roman" w:hAnsi="Times New Roman" w:cs="Times New Roman"/>
              </w:rPr>
              <w:t>саду:планирование</w:t>
            </w:r>
            <w:proofErr w:type="spellEnd"/>
            <w:r w:rsidRPr="00E72E68">
              <w:rPr>
                <w:rFonts w:ascii="Times New Roman" w:hAnsi="Times New Roman" w:cs="Times New Roman"/>
              </w:rPr>
              <w:t>, конспекты занятий, методические рекомендации</w:t>
            </w:r>
            <w:proofErr w:type="gramStart"/>
            <w:r w:rsidRPr="00E72E68">
              <w:rPr>
                <w:rFonts w:ascii="Times New Roman" w:hAnsi="Times New Roman" w:cs="Times New Roman"/>
              </w:rPr>
              <w:t>.</w:t>
            </w:r>
            <w:proofErr w:type="spellStart"/>
            <w:r w:rsidRPr="00E72E68">
              <w:rPr>
                <w:rFonts w:ascii="Times New Roman" w:hAnsi="Times New Roman" w:cs="Times New Roman"/>
              </w:rPr>
              <w:t>М</w:t>
            </w:r>
            <w:proofErr w:type="gramEnd"/>
            <w:r w:rsidRPr="00E72E68">
              <w:rPr>
                <w:rFonts w:ascii="Times New Roman" w:hAnsi="Times New Roman" w:cs="Times New Roman"/>
              </w:rPr>
              <w:t>ладшийвозраст</w:t>
            </w:r>
            <w:proofErr w:type="spellEnd"/>
            <w:r w:rsidRPr="00E72E68">
              <w:rPr>
                <w:rFonts w:ascii="Times New Roman" w:hAnsi="Times New Roman" w:cs="Times New Roman"/>
              </w:rPr>
              <w:t>.:М «Карапуз – дидактика, 2007. -144с. –с.</w:t>
            </w:r>
            <w:r>
              <w:rPr>
                <w:rFonts w:ascii="Times New Roman" w:hAnsi="Times New Roman" w:cs="Times New Roman"/>
              </w:rPr>
              <w:t>28</w:t>
            </w:r>
          </w:p>
          <w:p w:rsidR="006A478A" w:rsidRDefault="006A478A" w:rsidP="00F16A85">
            <w:pPr>
              <w:pStyle w:val="a6"/>
              <w:rPr>
                <w:rFonts w:ascii="Times New Roman" w:hAnsi="Times New Roman" w:cs="Times New Roman"/>
              </w:rPr>
            </w:pPr>
          </w:p>
          <w:p w:rsidR="006A478A" w:rsidRDefault="006A478A" w:rsidP="00F16A85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6A478A" w:rsidRPr="003A228A" w:rsidRDefault="006A478A" w:rsidP="00F16A8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3A228A">
              <w:rPr>
                <w:rFonts w:ascii="Times New Roman" w:hAnsi="Times New Roman" w:cs="Times New Roman"/>
                <w:b/>
              </w:rPr>
              <w:t>Аппликация «Яблочко с листочком»</w:t>
            </w:r>
          </w:p>
          <w:p w:rsidR="006A478A" w:rsidRDefault="006A478A" w:rsidP="00F16A85">
            <w:pPr>
              <w:pStyle w:val="a6"/>
              <w:rPr>
                <w:rFonts w:ascii="Times New Roman" w:hAnsi="Times New Roman" w:cs="Times New Roman"/>
              </w:rPr>
            </w:pPr>
          </w:p>
          <w:p w:rsidR="006A478A" w:rsidRDefault="006A478A" w:rsidP="00F16A85">
            <w:pPr>
              <w:pStyle w:val="a6"/>
              <w:rPr>
                <w:rFonts w:ascii="Times New Roman" w:hAnsi="Times New Roman" w:cs="Times New Roman"/>
              </w:rPr>
            </w:pPr>
            <w:r w:rsidRPr="00E72E68">
              <w:rPr>
                <w:rFonts w:ascii="Times New Roman" w:hAnsi="Times New Roman" w:cs="Times New Roman"/>
              </w:rPr>
              <w:lastRenderedPageBreak/>
              <w:t xml:space="preserve">Лыкова </w:t>
            </w:r>
            <w:proofErr w:type="spellStart"/>
            <w:r w:rsidRPr="00E72E68">
              <w:rPr>
                <w:rFonts w:ascii="Times New Roman" w:hAnsi="Times New Roman" w:cs="Times New Roman"/>
              </w:rPr>
              <w:t>И.А.Изобразительная</w:t>
            </w:r>
            <w:proofErr w:type="spellEnd"/>
            <w:r w:rsidRPr="00E72E68">
              <w:rPr>
                <w:rFonts w:ascii="Times New Roman" w:hAnsi="Times New Roman" w:cs="Times New Roman"/>
              </w:rPr>
              <w:t xml:space="preserve"> деятельность в детском </w:t>
            </w:r>
            <w:proofErr w:type="spellStart"/>
            <w:r w:rsidRPr="00E72E68">
              <w:rPr>
                <w:rFonts w:ascii="Times New Roman" w:hAnsi="Times New Roman" w:cs="Times New Roman"/>
              </w:rPr>
              <w:t>саду:планирование</w:t>
            </w:r>
            <w:proofErr w:type="spellEnd"/>
            <w:r w:rsidRPr="00E72E68">
              <w:rPr>
                <w:rFonts w:ascii="Times New Roman" w:hAnsi="Times New Roman" w:cs="Times New Roman"/>
              </w:rPr>
              <w:t>, конспекты занятий, методические рекомендации</w:t>
            </w:r>
            <w:proofErr w:type="gramStart"/>
            <w:r w:rsidRPr="00E72E68">
              <w:rPr>
                <w:rFonts w:ascii="Times New Roman" w:hAnsi="Times New Roman" w:cs="Times New Roman"/>
              </w:rPr>
              <w:t>.</w:t>
            </w:r>
            <w:proofErr w:type="spellStart"/>
            <w:r w:rsidRPr="00E72E68">
              <w:rPr>
                <w:rFonts w:ascii="Times New Roman" w:hAnsi="Times New Roman" w:cs="Times New Roman"/>
              </w:rPr>
              <w:t>М</w:t>
            </w:r>
            <w:proofErr w:type="gramEnd"/>
            <w:r w:rsidRPr="00E72E68">
              <w:rPr>
                <w:rFonts w:ascii="Times New Roman" w:hAnsi="Times New Roman" w:cs="Times New Roman"/>
              </w:rPr>
              <w:t>ладшийвозраст</w:t>
            </w:r>
            <w:proofErr w:type="spellEnd"/>
            <w:r w:rsidRPr="00E72E68">
              <w:rPr>
                <w:rFonts w:ascii="Times New Roman" w:hAnsi="Times New Roman" w:cs="Times New Roman"/>
              </w:rPr>
              <w:t>.:М «Карапуз – дидактика, 2007. -144с. –с.</w:t>
            </w:r>
            <w:r>
              <w:rPr>
                <w:rFonts w:ascii="Times New Roman" w:hAnsi="Times New Roman" w:cs="Times New Roman"/>
              </w:rPr>
              <w:t>24</w:t>
            </w:r>
          </w:p>
          <w:p w:rsidR="006A478A" w:rsidRDefault="006A478A" w:rsidP="00F16A85">
            <w:pPr>
              <w:pStyle w:val="a6"/>
              <w:rPr>
                <w:rFonts w:ascii="Times New Roman" w:hAnsi="Times New Roman" w:cs="Times New Roman"/>
              </w:rPr>
            </w:pPr>
          </w:p>
          <w:p w:rsidR="006A478A" w:rsidRPr="00B66DF6" w:rsidRDefault="006A478A" w:rsidP="00F16A8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B66DF6">
              <w:rPr>
                <w:rFonts w:ascii="Times New Roman" w:hAnsi="Times New Roman" w:cs="Times New Roman"/>
                <w:b/>
              </w:rPr>
              <w:t>Лепка «Накормим Мишку ягодами»</w:t>
            </w:r>
          </w:p>
          <w:p w:rsidR="006A478A" w:rsidRDefault="006A478A" w:rsidP="00F16A8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 Художественное творчество и конструирование. Сценарии занятий с детьми 3-4 лет.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:Моза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Синтез, 2016. -112 с.-с.21</w:t>
            </w:r>
          </w:p>
          <w:p w:rsidR="006A478A" w:rsidRPr="004872C8" w:rsidRDefault="006A478A" w:rsidP="00F16A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6A478A" w:rsidRPr="00C66E9A" w:rsidRDefault="006A478A" w:rsidP="00F16A85">
            <w:pPr>
              <w:pStyle w:val="a4"/>
              <w:spacing w:before="0" w:beforeAutospacing="0" w:after="0" w:afterAutospacing="0"/>
              <w:jc w:val="center"/>
              <w:rPr>
                <w:color w:val="0E2F64"/>
                <w:kern w:val="36"/>
              </w:rPr>
            </w:pPr>
            <w:r w:rsidRPr="00C66E9A">
              <w:rPr>
                <w:color w:val="0E2F64"/>
                <w:kern w:val="36"/>
              </w:rPr>
              <w:lastRenderedPageBreak/>
              <w:t> </w:t>
            </w:r>
          </w:p>
          <w:p w:rsidR="006A478A" w:rsidRPr="00C66E9A" w:rsidRDefault="006A478A" w:rsidP="00F16A85">
            <w:pPr>
              <w:pStyle w:val="a4"/>
              <w:rPr>
                <w:b/>
                <w:color w:val="000000"/>
              </w:rPr>
            </w:pPr>
            <w:r w:rsidRPr="00C66E9A">
              <w:rPr>
                <w:b/>
                <w:color w:val="000000"/>
              </w:rPr>
              <w:t xml:space="preserve"> Найди свою ягодку</w:t>
            </w:r>
          </w:p>
          <w:p w:rsidR="006A478A" w:rsidRPr="00C66E9A" w:rsidRDefault="006A478A" w:rsidP="00F16A85">
            <w:pPr>
              <w:pStyle w:val="a4"/>
              <w:rPr>
                <w:color w:val="000000"/>
              </w:rPr>
            </w:pPr>
            <w:r w:rsidRPr="00C66E9A">
              <w:rPr>
                <w:color w:val="000000"/>
              </w:rPr>
              <w:t>Подвижные игры с детьми младшего дошкольного возраста — Тимофеева Е.А</w:t>
            </w:r>
          </w:p>
          <w:p w:rsidR="006A478A" w:rsidRPr="0020679B" w:rsidRDefault="006A478A" w:rsidP="00F16A8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9B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 «А в саду растет черника»</w:t>
            </w:r>
          </w:p>
          <w:p w:rsidR="006A478A" w:rsidRDefault="002C0924" w:rsidP="00F16A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A478A" w:rsidRPr="00E90B8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venok.co.uk/box/harvest/berries/active-games-berries</w:t>
              </w:r>
            </w:hyperlink>
          </w:p>
          <w:p w:rsidR="006A478A" w:rsidRDefault="006A478A" w:rsidP="00F16A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20679B" w:rsidRDefault="006A478A" w:rsidP="00F16A8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9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Вкусная ягодка»</w:t>
            </w:r>
          </w:p>
          <w:p w:rsidR="006A478A" w:rsidRPr="0020679B" w:rsidRDefault="006A478A" w:rsidP="00F16A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20679B" w:rsidRDefault="006A478A" w:rsidP="00F16A85">
            <w:pPr>
              <w:pStyle w:val="a4"/>
              <w:tabs>
                <w:tab w:val="left" w:pos="6060"/>
                <w:tab w:val="center" w:pos="7285"/>
              </w:tabs>
              <w:spacing w:before="0" w:beforeAutospacing="0" w:after="0" w:afterAutospacing="0"/>
              <w:rPr>
                <w:rFonts w:ascii="Helvetica" w:hAnsi="Helvetica" w:cs="Helvetica"/>
                <w:b/>
                <w:color w:val="000000"/>
              </w:rPr>
            </w:pPr>
            <w:r w:rsidRPr="0020679B">
              <w:rPr>
                <w:rStyle w:val="a7"/>
                <w:iCs/>
                <w:color w:val="000000"/>
              </w:rPr>
              <w:t>http://www.maam.ru/detskijsad/podvizhnaja-igra-vkusnaja-jagodka.html</w:t>
            </w:r>
            <w:r w:rsidRPr="0020679B">
              <w:rPr>
                <w:rStyle w:val="a7"/>
                <w:rFonts w:ascii="Helvetica" w:hAnsi="Helvetica" w:cs="Helvetica"/>
                <w:iCs/>
                <w:color w:val="000000"/>
              </w:rPr>
              <w:tab/>
              <w:t>Лохматый пес</w:t>
            </w:r>
            <w:r w:rsidRPr="0020679B">
              <w:rPr>
                <w:rStyle w:val="a7"/>
                <w:rFonts w:ascii="Helvetica" w:hAnsi="Helvetica" w:cs="Helvetica"/>
                <w:iCs/>
                <w:color w:val="000000"/>
              </w:rPr>
              <w:tab/>
              <w:t>Лохматый пес</w:t>
            </w:r>
          </w:p>
          <w:p w:rsidR="006A478A" w:rsidRPr="00E576A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движка «Что должны знать дети о ягодах»</w:t>
            </w:r>
          </w:p>
          <w:p w:rsidR="006A478A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8A" w:rsidRPr="004872C8" w:rsidRDefault="006A478A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 «Лепим вместе» (из соленого теста»</w:t>
            </w:r>
          </w:p>
        </w:tc>
      </w:tr>
      <w:tr w:rsidR="0076548D" w:rsidRPr="00653AB7" w:rsidTr="00F47784">
        <w:tc>
          <w:tcPr>
            <w:tcW w:w="813" w:type="dxa"/>
          </w:tcPr>
          <w:p w:rsidR="0076548D" w:rsidRPr="00653AB7" w:rsidRDefault="004872C8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Май</w:t>
            </w:r>
          </w:p>
        </w:tc>
        <w:tc>
          <w:tcPr>
            <w:tcW w:w="2183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6548D" w:rsidRPr="00653AB7" w:rsidRDefault="0076548D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48D" w:rsidRPr="00653AB7" w:rsidTr="00F47784">
        <w:tc>
          <w:tcPr>
            <w:tcW w:w="813" w:type="dxa"/>
          </w:tcPr>
          <w:p w:rsidR="0076548D" w:rsidRPr="00653AB7" w:rsidRDefault="004872C8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183" w:type="dxa"/>
          </w:tcPr>
          <w:p w:rsidR="004872C8" w:rsidRDefault="004872C8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6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южетно-дидактическая игра «</w:t>
            </w:r>
            <w:r w:rsidR="005C36BE" w:rsidRPr="006B566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емья</w:t>
            </w:r>
            <w:r w:rsidRPr="006B566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»</w:t>
            </w:r>
          </w:p>
          <w:p w:rsidR="006B5664" w:rsidRDefault="006B5664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южетно-дидактическая игра «Собираемся гулять»</w:t>
            </w:r>
          </w:p>
          <w:p w:rsidR="0076548D" w:rsidRDefault="004872C8" w:rsidP="005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: </w:t>
            </w:r>
            <w:r w:rsidR="005C36BE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5664" w:rsidRPr="004872C8" w:rsidRDefault="006B5664" w:rsidP="005C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76548D" w:rsidRPr="006B5664" w:rsidRDefault="006B5664" w:rsidP="004872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880" w:type="dxa"/>
          </w:tcPr>
          <w:p w:rsidR="0076548D" w:rsidRPr="006B5664" w:rsidRDefault="006B5664" w:rsidP="004872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248" w:type="dxa"/>
          </w:tcPr>
          <w:p w:rsidR="0076548D" w:rsidRPr="006B5664" w:rsidRDefault="006B5664" w:rsidP="004872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82" w:type="dxa"/>
          </w:tcPr>
          <w:p w:rsidR="0076548D" w:rsidRPr="006B5664" w:rsidRDefault="006B5664" w:rsidP="004872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432" w:type="dxa"/>
          </w:tcPr>
          <w:p w:rsidR="0076548D" w:rsidRPr="006B5664" w:rsidRDefault="006B5664" w:rsidP="004872C8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</w:t>
            </w:r>
          </w:p>
        </w:tc>
      </w:tr>
      <w:tr w:rsidR="0076548D" w:rsidRPr="00653AB7" w:rsidTr="00F47784">
        <w:tc>
          <w:tcPr>
            <w:tcW w:w="813" w:type="dxa"/>
          </w:tcPr>
          <w:p w:rsidR="0076548D" w:rsidRPr="00653AB7" w:rsidRDefault="005C36BE" w:rsidP="0065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183" w:type="dxa"/>
          </w:tcPr>
          <w:p w:rsidR="005C36BE" w:rsidRPr="00834CCC" w:rsidRDefault="005C36BE" w:rsidP="005C36BE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34CC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южетно-дидактическая игра «Семья»</w:t>
            </w:r>
          </w:p>
          <w:p w:rsidR="0076548D" w:rsidRPr="004872C8" w:rsidRDefault="005C36BE" w:rsidP="005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C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ловарная работа: обувь.</w:t>
            </w:r>
          </w:p>
        </w:tc>
        <w:tc>
          <w:tcPr>
            <w:tcW w:w="3348" w:type="dxa"/>
          </w:tcPr>
          <w:p w:rsidR="0076548D" w:rsidRPr="004872C8" w:rsidRDefault="0076548D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76548D" w:rsidRPr="004872C8" w:rsidRDefault="0076548D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76548D" w:rsidRPr="004872C8" w:rsidRDefault="0076548D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76548D" w:rsidRPr="004872C8" w:rsidRDefault="0076548D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6548D" w:rsidRPr="004872C8" w:rsidRDefault="0076548D" w:rsidP="0048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AB7" w:rsidRPr="00653AB7" w:rsidRDefault="00653AB7" w:rsidP="00653A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B7" w:rsidRDefault="00653AB7" w:rsidP="00653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0CB" w:rsidRDefault="002F50CB" w:rsidP="00653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0CB" w:rsidRDefault="002F50CB" w:rsidP="00653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0CB" w:rsidRDefault="002F50CB" w:rsidP="00653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0CB" w:rsidRDefault="002F50CB" w:rsidP="00653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0CB" w:rsidRDefault="002F50CB" w:rsidP="00653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0CB" w:rsidRDefault="002F50CB" w:rsidP="00653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0CB" w:rsidRDefault="002F50CB" w:rsidP="00653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0CB" w:rsidRDefault="002F50CB" w:rsidP="00653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0CB" w:rsidRDefault="002F50CB" w:rsidP="00653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0CB" w:rsidRDefault="002F50CB" w:rsidP="00653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0CB" w:rsidRDefault="002F50CB" w:rsidP="002F50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ы сюжетно-дидактических игр по образовательной области «Речевое развитие»</w:t>
      </w:r>
    </w:p>
    <w:p w:rsidR="002F50CB" w:rsidRDefault="002F50CB" w:rsidP="002F50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2F50CB" w:rsidRPr="002F50CB" w:rsidRDefault="002F50CB" w:rsidP="002F50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CB">
        <w:rPr>
          <w:rFonts w:ascii="Times New Roman" w:hAnsi="Times New Roman" w:cs="Times New Roman"/>
          <w:b/>
          <w:sz w:val="28"/>
          <w:szCs w:val="28"/>
        </w:rPr>
        <w:t>Сюжетно-дидактическая игра «Семья»</w:t>
      </w:r>
    </w:p>
    <w:p w:rsidR="00B82D68" w:rsidRPr="00B82D68" w:rsidRDefault="00B82D68" w:rsidP="00B82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b/>
          <w:sz w:val="28"/>
          <w:szCs w:val="28"/>
        </w:rPr>
        <w:t>Дидактические задачи по развитию речи</w:t>
      </w:r>
      <w:r w:rsidRPr="00B82D68">
        <w:rPr>
          <w:rFonts w:ascii="Times New Roman" w:hAnsi="Times New Roman" w:cs="Times New Roman"/>
          <w:sz w:val="28"/>
          <w:szCs w:val="28"/>
        </w:rPr>
        <w:t>:</w:t>
      </w:r>
    </w:p>
    <w:p w:rsidR="00B82D68" w:rsidRPr="00B82D68" w:rsidRDefault="00B82D68" w:rsidP="00B82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D68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B82D68">
        <w:rPr>
          <w:rFonts w:ascii="Times New Roman" w:hAnsi="Times New Roman" w:cs="Times New Roman"/>
          <w:sz w:val="28"/>
          <w:szCs w:val="28"/>
        </w:rPr>
        <w:t xml:space="preserve">: расширять и активизировать словарный запас названиями предметов посуды: чашки, тарелки, ложки, вилки, чайник, сахарница, солонка, перечница, </w:t>
      </w:r>
      <w:proofErr w:type="spellStart"/>
      <w:r w:rsidRPr="00B82D68">
        <w:rPr>
          <w:rFonts w:ascii="Times New Roman" w:hAnsi="Times New Roman" w:cs="Times New Roman"/>
          <w:sz w:val="28"/>
          <w:szCs w:val="28"/>
        </w:rPr>
        <w:t>конфетница</w:t>
      </w:r>
      <w:proofErr w:type="spellEnd"/>
      <w:r w:rsidRPr="00B82D68">
        <w:rPr>
          <w:rFonts w:ascii="Times New Roman" w:hAnsi="Times New Roman" w:cs="Times New Roman"/>
          <w:sz w:val="28"/>
          <w:szCs w:val="28"/>
        </w:rPr>
        <w:t>, кастрюля, сковорода;  учить понимать обобщающее слово «посуда»; продолжать учить различать и называть качества предметов посуды: цвет.</w:t>
      </w:r>
      <w:proofErr w:type="gramEnd"/>
    </w:p>
    <w:p w:rsidR="00B82D68" w:rsidRPr="00B82D68" w:rsidRDefault="00B82D68" w:rsidP="00B82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b/>
          <w:sz w:val="28"/>
          <w:szCs w:val="28"/>
        </w:rPr>
        <w:lastRenderedPageBreak/>
        <w:t>Звуковая культура речи</w:t>
      </w:r>
      <w:r w:rsidRPr="00B82D68">
        <w:rPr>
          <w:rFonts w:ascii="Times New Roman" w:hAnsi="Times New Roman" w:cs="Times New Roman"/>
          <w:sz w:val="28"/>
          <w:szCs w:val="28"/>
        </w:rPr>
        <w:t xml:space="preserve">: вырабатывать интонационную выразительность речи при общении с «гостями»: приветствие, доброжелательность, приветливость; продолжать учить </w:t>
      </w:r>
      <w:proofErr w:type="gramStart"/>
      <w:r w:rsidRPr="00B82D68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B82D68">
        <w:rPr>
          <w:rFonts w:ascii="Times New Roman" w:hAnsi="Times New Roman" w:cs="Times New Roman"/>
          <w:sz w:val="28"/>
          <w:szCs w:val="28"/>
        </w:rPr>
        <w:t xml:space="preserve"> произносить звуки п-б-т-д-к-г в названиях посуды.</w:t>
      </w:r>
    </w:p>
    <w:p w:rsidR="00B82D68" w:rsidRPr="00B82D68" w:rsidRDefault="00B82D68" w:rsidP="00B82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  <w:r w:rsidRPr="00B82D68">
        <w:rPr>
          <w:rFonts w:ascii="Times New Roman" w:hAnsi="Times New Roman" w:cs="Times New Roman"/>
          <w:sz w:val="28"/>
          <w:szCs w:val="28"/>
        </w:rPr>
        <w:t>: продолжать учить детей согласовывать прилагательные с существительными в роде, числе и падеже; упражнять в составлении предложений с однородными членами предложения.</w:t>
      </w:r>
    </w:p>
    <w:p w:rsidR="00B82D68" w:rsidRPr="00B82D68" w:rsidRDefault="00B82D68" w:rsidP="00B82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b/>
          <w:sz w:val="28"/>
          <w:szCs w:val="28"/>
        </w:rPr>
        <w:t>Связная речь:</w:t>
      </w:r>
      <w:r w:rsidRPr="00B82D68">
        <w:rPr>
          <w:rFonts w:ascii="Times New Roman" w:hAnsi="Times New Roman" w:cs="Times New Roman"/>
          <w:sz w:val="28"/>
          <w:szCs w:val="28"/>
        </w:rPr>
        <w:t xml:space="preserve"> продолжать развивать умения диалогической формы связной речи: умения отвечать на вопросы и задавать вопросы; развивать умения речевого этикета: приветствие, прощание, благодарность, забота.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ab/>
      </w:r>
      <w:r w:rsidRPr="00B82D68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B82D68">
        <w:rPr>
          <w:rFonts w:ascii="Times New Roman" w:hAnsi="Times New Roman" w:cs="Times New Roman"/>
          <w:sz w:val="28"/>
          <w:szCs w:val="28"/>
        </w:rPr>
        <w:t>: актуализация представлений детей о семейном быте через рассматривание альбома «Семья», беседа с детьми «Как мы встречаем гостей», дидактическая игра «Посуда».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82D68">
        <w:rPr>
          <w:rFonts w:ascii="Times New Roman" w:hAnsi="Times New Roman" w:cs="Times New Roman"/>
          <w:b/>
          <w:sz w:val="28"/>
          <w:szCs w:val="28"/>
        </w:rPr>
        <w:t>Создание предметно-игровой среды</w:t>
      </w:r>
      <w:r w:rsidRPr="00B82D68">
        <w:rPr>
          <w:rFonts w:ascii="Times New Roman" w:hAnsi="Times New Roman" w:cs="Times New Roman"/>
          <w:sz w:val="28"/>
          <w:szCs w:val="28"/>
        </w:rPr>
        <w:t xml:space="preserve">: оборудование для сюжетной игры «Семья» (стол, стулья), ряженье, наборы детской </w:t>
      </w:r>
      <w:proofErr w:type="spellStart"/>
      <w:r w:rsidRPr="00B82D68">
        <w:rPr>
          <w:rFonts w:ascii="Times New Roman" w:hAnsi="Times New Roman" w:cs="Times New Roman"/>
          <w:sz w:val="28"/>
          <w:szCs w:val="28"/>
        </w:rPr>
        <w:t>посудки</w:t>
      </w:r>
      <w:proofErr w:type="spellEnd"/>
      <w:r w:rsidRPr="00B82D68">
        <w:rPr>
          <w:rFonts w:ascii="Times New Roman" w:hAnsi="Times New Roman" w:cs="Times New Roman"/>
          <w:sz w:val="28"/>
          <w:szCs w:val="28"/>
        </w:rPr>
        <w:t xml:space="preserve"> разных цветов: красного, синего, зеленого, белого, предметы-заместители для обозначения продуктов и посуды, куклы.</w:t>
      </w:r>
      <w:proofErr w:type="gramEnd"/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ab/>
      </w:r>
      <w:r w:rsidRPr="00B82D68">
        <w:rPr>
          <w:rFonts w:ascii="Times New Roman" w:hAnsi="Times New Roman" w:cs="Times New Roman"/>
          <w:b/>
          <w:sz w:val="28"/>
          <w:szCs w:val="28"/>
        </w:rPr>
        <w:t>Распределение ролей и игровые действия</w:t>
      </w:r>
      <w:r w:rsidRPr="00B82D68">
        <w:rPr>
          <w:rFonts w:ascii="Times New Roman" w:hAnsi="Times New Roman" w:cs="Times New Roman"/>
          <w:sz w:val="28"/>
          <w:szCs w:val="28"/>
        </w:rPr>
        <w:t>: воспитатель исполняет роль мамы, которая направляет игру; половина детей берут на себя роль детей, которые выполняют с мамой домашние дела по подготовке к встрече гостей: готовят угощение, убираются, встречают гостей, предлагают им угощение, провожают; другая половина детей берет на себя роли гостей, которые приходят в гости с дочками или сыночками, приветствуют своих друзей, благодарят за угощение, помогают убрать посуду, прощаются.</w:t>
      </w:r>
    </w:p>
    <w:p w:rsidR="00B82D68" w:rsidRPr="00B82D68" w:rsidRDefault="00B82D68" w:rsidP="00B82D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68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lastRenderedPageBreak/>
        <w:tab/>
        <w:t>Мама собирает своих детей в игровом уголке, а гости в это время собираются со своими дочками и сыночками в гости.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>Мама: Доченьки и сыночки мои, сегодня к нам придут гости, надо их встретить и угостить. Чем мы их будем угощать?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>Дочки и сыночки предлагают свои варианты угощения.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>Мама: Надо все приготовить! Где же наша посуда? Доченька Олечка, посмотри, какая посуда у нас есть на полочке?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>Доченька Олечка: Тут кастрюля, сковорода.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>Мама: Сыночек Ванечка, а на этой полочке, какая посуда?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>Сыночек Ванечка: На полочке чашки, тарелочки, ложки, вилки.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>Мама: Сыночек Андрюшенька, посмотри, какую посуду мы оставили в тумбочке?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>Сыночек Андрюшенька: Здесь лежат ножик, вилки, ложки.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>Мама: Кто маме поможет и приготовит суп для гостей? Доченька Катенька. Какую посуду ты возьмешь?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>Доченька Катенька: Мне надо кастрюлю, ножик.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 xml:space="preserve">Мама: Сыночек </w:t>
      </w:r>
      <w:proofErr w:type="spellStart"/>
      <w:r w:rsidRPr="00B82D68">
        <w:rPr>
          <w:rFonts w:ascii="Times New Roman" w:hAnsi="Times New Roman" w:cs="Times New Roman"/>
          <w:sz w:val="28"/>
          <w:szCs w:val="28"/>
        </w:rPr>
        <w:t>Витенька</w:t>
      </w:r>
      <w:proofErr w:type="spellEnd"/>
      <w:r w:rsidRPr="00B82D68">
        <w:rPr>
          <w:rFonts w:ascii="Times New Roman" w:hAnsi="Times New Roman" w:cs="Times New Roman"/>
          <w:sz w:val="28"/>
          <w:szCs w:val="28"/>
        </w:rPr>
        <w:t xml:space="preserve"> приготовит котлеты, какая посуда тебе нужна?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 xml:space="preserve">Сыночек </w:t>
      </w:r>
      <w:proofErr w:type="spellStart"/>
      <w:r w:rsidRPr="00B82D68">
        <w:rPr>
          <w:rFonts w:ascii="Times New Roman" w:hAnsi="Times New Roman" w:cs="Times New Roman"/>
          <w:sz w:val="28"/>
          <w:szCs w:val="28"/>
        </w:rPr>
        <w:t>Витенька</w:t>
      </w:r>
      <w:proofErr w:type="spellEnd"/>
      <w:r w:rsidRPr="00B82D68">
        <w:rPr>
          <w:rFonts w:ascii="Times New Roman" w:hAnsi="Times New Roman" w:cs="Times New Roman"/>
          <w:sz w:val="28"/>
          <w:szCs w:val="28"/>
        </w:rPr>
        <w:t>: сковорода, ножик, вилка.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B82D6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B82D68">
        <w:rPr>
          <w:rFonts w:ascii="Times New Roman" w:hAnsi="Times New Roman" w:cs="Times New Roman"/>
          <w:sz w:val="28"/>
          <w:szCs w:val="28"/>
        </w:rPr>
        <w:t xml:space="preserve"> воспитатель активизирует всех детей в назывании посуды.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>Далее дети готовят угощение и накрывают на стол.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>Мама: Доченька Олечка, ты какие чашки будешь ставить на стол?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>Доченька Олечка: синие чашки.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>Мама: Сыночек Ванечка, ты какие тарелочки ставишь на стол?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lastRenderedPageBreak/>
        <w:t>Сыночек Ванечка: красные тарелочки.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>Воспитатель побуждает детей назвать цвет предметов посуды.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 xml:space="preserve">Мама: А где же нам взять конфеты и пирожные? 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>Дети осматриваются вокруг, предлагают предметы-заместители для конфет и пирожных.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 xml:space="preserve">Мама: Для конфет есть </w:t>
      </w:r>
      <w:proofErr w:type="spellStart"/>
      <w:r w:rsidRPr="00B82D68">
        <w:rPr>
          <w:rFonts w:ascii="Times New Roman" w:hAnsi="Times New Roman" w:cs="Times New Roman"/>
          <w:sz w:val="28"/>
          <w:szCs w:val="28"/>
        </w:rPr>
        <w:t>конфетница</w:t>
      </w:r>
      <w:proofErr w:type="spellEnd"/>
      <w:r w:rsidRPr="00B82D68">
        <w:rPr>
          <w:rFonts w:ascii="Times New Roman" w:hAnsi="Times New Roman" w:cs="Times New Roman"/>
          <w:sz w:val="28"/>
          <w:szCs w:val="28"/>
        </w:rPr>
        <w:t>, для соли солонка, для перца перечница.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>Первый гость звонит в дверь.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>Мама: Кто-то к нам уже пришел. Идемте встречать гостей</w:t>
      </w:r>
      <w:proofErr w:type="gramStart"/>
      <w:r w:rsidRPr="00B82D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82D6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82D6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82D68">
        <w:rPr>
          <w:rFonts w:ascii="Times New Roman" w:hAnsi="Times New Roman" w:cs="Times New Roman"/>
          <w:sz w:val="28"/>
          <w:szCs w:val="28"/>
        </w:rPr>
        <w:t>бращаясь к гостю) Здравствуйте, проходите пожалуйста. Давайте знакомиться, меня зовут мама Лара, а как вас зовут и вашу дочку?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>Гость: Меня зовут Лена, а это моя дочка Катя.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 xml:space="preserve">Мама: Вот и </w:t>
      </w:r>
      <w:proofErr w:type="gramStart"/>
      <w:r w:rsidRPr="00B82D68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B82D68">
        <w:rPr>
          <w:rFonts w:ascii="Times New Roman" w:hAnsi="Times New Roman" w:cs="Times New Roman"/>
          <w:sz w:val="28"/>
          <w:szCs w:val="28"/>
        </w:rPr>
        <w:t xml:space="preserve"> гость звонит, доченька Катенька и сыночек Андрюшенька встречайте гостя!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>Воспитатель активизирует всех детей на встречу гостей и приветствие их.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>Мама с детьми угощает гостей, гости благодарят за угощение.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>Мама: Дети мои поиграйте с детками наших гостей, а гости помогут мне убрать посуду. Леночка, какую посуду ты мне несешь?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>Леночка: Я несу чашки и тарелки.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 xml:space="preserve">Мама: Гриша, ты </w:t>
      </w:r>
      <w:proofErr w:type="gramStart"/>
      <w:r w:rsidRPr="00B82D68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B82D68">
        <w:rPr>
          <w:rFonts w:ascii="Times New Roman" w:hAnsi="Times New Roman" w:cs="Times New Roman"/>
          <w:sz w:val="28"/>
          <w:szCs w:val="28"/>
        </w:rPr>
        <w:t xml:space="preserve"> мне несешь?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>Гриша: Я несу кастрюлю, чайник и ножик.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>Воспитатель активизирует всех гостей называть предметы посуды. Гости моют посуду и расставляют ее на полочках.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t xml:space="preserve">Мама: Какого цвета чашки мы сюда поставим? Какого цвета тарелочки </w:t>
      </w:r>
      <w:proofErr w:type="gramStart"/>
      <w:r w:rsidRPr="00B82D68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Pr="00B82D68">
        <w:rPr>
          <w:rFonts w:ascii="Times New Roman" w:hAnsi="Times New Roman" w:cs="Times New Roman"/>
          <w:sz w:val="28"/>
          <w:szCs w:val="28"/>
        </w:rPr>
        <w:t xml:space="preserve"> стоят на этой полочке?</w:t>
      </w:r>
    </w:p>
    <w:p w:rsidR="00B82D68" w:rsidRP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68">
        <w:rPr>
          <w:rFonts w:ascii="Times New Roman" w:hAnsi="Times New Roman" w:cs="Times New Roman"/>
          <w:sz w:val="28"/>
          <w:szCs w:val="28"/>
        </w:rPr>
        <w:lastRenderedPageBreak/>
        <w:t>Затем гости прощаются и уходят домой.</w:t>
      </w:r>
    </w:p>
    <w:p w:rsidR="00B82D68" w:rsidRDefault="00B82D68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FE2" w:rsidRDefault="00D45FE2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FE2" w:rsidRDefault="00D45FE2" w:rsidP="00D45F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FE2">
        <w:rPr>
          <w:rFonts w:ascii="Times New Roman" w:hAnsi="Times New Roman" w:cs="Times New Roman"/>
          <w:b/>
          <w:sz w:val="28"/>
          <w:szCs w:val="28"/>
        </w:rPr>
        <w:t>Сюжетно-дидактическая игра «</w:t>
      </w:r>
      <w:r>
        <w:rPr>
          <w:rFonts w:ascii="Times New Roman" w:hAnsi="Times New Roman" w:cs="Times New Roman"/>
          <w:b/>
          <w:sz w:val="28"/>
          <w:szCs w:val="28"/>
        </w:rPr>
        <w:t>У бабушки в гостях</w:t>
      </w:r>
      <w:r w:rsidRPr="00D45FE2">
        <w:rPr>
          <w:rFonts w:ascii="Times New Roman" w:hAnsi="Times New Roman" w:cs="Times New Roman"/>
          <w:b/>
          <w:sz w:val="28"/>
          <w:szCs w:val="28"/>
        </w:rPr>
        <w:t>»</w:t>
      </w:r>
    </w:p>
    <w:p w:rsidR="00F300F2" w:rsidRPr="00F300F2" w:rsidRDefault="00F300F2" w:rsidP="00F30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задачи по развитию речи:</w:t>
      </w:r>
    </w:p>
    <w:p w:rsidR="00F300F2" w:rsidRPr="00F300F2" w:rsidRDefault="00F300F2" w:rsidP="00F30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F300F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300F2">
        <w:rPr>
          <w:rFonts w:ascii="Times New Roman" w:hAnsi="Times New Roman" w:cs="Times New Roman"/>
          <w:sz w:val="28"/>
          <w:szCs w:val="28"/>
        </w:rPr>
        <w:t>Расширять и активизировать словарный запас названиями овощей (лук, морковь, капуста, картошка, горох, редиска, свёкла), учить понимать обобщающее слово овощи, учить выделять характерные признаки.</w:t>
      </w:r>
      <w:proofErr w:type="gramEnd"/>
    </w:p>
    <w:p w:rsidR="00F300F2" w:rsidRPr="00F300F2" w:rsidRDefault="00F300F2" w:rsidP="00F30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b/>
          <w:sz w:val="28"/>
          <w:szCs w:val="28"/>
        </w:rPr>
        <w:t>Звуковая культура речи</w:t>
      </w:r>
      <w:r w:rsidRPr="00F300F2">
        <w:rPr>
          <w:rFonts w:ascii="Times New Roman" w:hAnsi="Times New Roman" w:cs="Times New Roman"/>
          <w:sz w:val="28"/>
          <w:szCs w:val="28"/>
        </w:rPr>
        <w:t xml:space="preserve">: Вырабатывать интонационную выразительность речи при общении в данной ситуации, продолжать учить </w:t>
      </w:r>
      <w:proofErr w:type="gramStart"/>
      <w:r w:rsidRPr="00F300F2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F300F2">
        <w:rPr>
          <w:rFonts w:ascii="Times New Roman" w:hAnsi="Times New Roman" w:cs="Times New Roman"/>
          <w:sz w:val="28"/>
          <w:szCs w:val="28"/>
        </w:rPr>
        <w:t xml:space="preserve"> произносить звуки раннего генеза.</w:t>
      </w:r>
    </w:p>
    <w:p w:rsidR="00F300F2" w:rsidRPr="00F300F2" w:rsidRDefault="00F300F2" w:rsidP="00F30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  <w:r w:rsidRPr="00F300F2">
        <w:rPr>
          <w:rFonts w:ascii="Times New Roman" w:hAnsi="Times New Roman" w:cs="Times New Roman"/>
          <w:sz w:val="28"/>
          <w:szCs w:val="28"/>
        </w:rPr>
        <w:t>: Учить согласовывать слова в предложении в нужной грамматической форме. Формировать умения употреблять качественные прилагательные в соответствии с формой существительного.</w:t>
      </w:r>
    </w:p>
    <w:p w:rsidR="00F300F2" w:rsidRPr="00F300F2" w:rsidRDefault="00F300F2" w:rsidP="00F30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b/>
          <w:sz w:val="28"/>
          <w:szCs w:val="28"/>
        </w:rPr>
        <w:t>Связная речь</w:t>
      </w:r>
      <w:r w:rsidRPr="00F300F2">
        <w:rPr>
          <w:rFonts w:ascii="Times New Roman" w:hAnsi="Times New Roman" w:cs="Times New Roman"/>
          <w:sz w:val="28"/>
          <w:szCs w:val="28"/>
        </w:rPr>
        <w:t>: Способствовать формированию диалога, учить отвечать на вопросы воспитателя, добиваясь полного ответа.</w:t>
      </w:r>
    </w:p>
    <w:p w:rsidR="00F300F2" w:rsidRPr="00F300F2" w:rsidRDefault="00F300F2" w:rsidP="00F30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F300F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300F2">
        <w:rPr>
          <w:rFonts w:ascii="Times New Roman" w:hAnsi="Times New Roman" w:cs="Times New Roman"/>
          <w:sz w:val="28"/>
          <w:szCs w:val="28"/>
        </w:rPr>
        <w:t>Видеоэкскурсии</w:t>
      </w:r>
      <w:proofErr w:type="spellEnd"/>
      <w:r w:rsidRPr="00F300F2">
        <w:rPr>
          <w:rFonts w:ascii="Times New Roman" w:hAnsi="Times New Roman" w:cs="Times New Roman"/>
          <w:sz w:val="28"/>
          <w:szCs w:val="28"/>
        </w:rPr>
        <w:t xml:space="preserve"> на огород, рассматривание картинок с изображением овощей с комментариями. Продуктивная деятельность: рисование предметов круглой и продолговатой формы, овощей по трафаретам.</w:t>
      </w:r>
    </w:p>
    <w:p w:rsidR="00F300F2" w:rsidRDefault="00F300F2" w:rsidP="00F30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предметно-игровой среды</w:t>
      </w:r>
      <w:r w:rsidRPr="00F300F2">
        <w:rPr>
          <w:rFonts w:ascii="Times New Roman" w:hAnsi="Times New Roman" w:cs="Times New Roman"/>
          <w:sz w:val="28"/>
          <w:szCs w:val="28"/>
        </w:rPr>
        <w:t xml:space="preserve">: стол, стулья, свежие овощи, деревенские половички, скатерть, атрибуты ряженья.  </w:t>
      </w:r>
    </w:p>
    <w:p w:rsidR="00F300F2" w:rsidRPr="00F300F2" w:rsidRDefault="00F300F2" w:rsidP="00F300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0F2">
        <w:rPr>
          <w:rFonts w:ascii="Times New Roman" w:hAnsi="Times New Roman" w:cs="Times New Roman"/>
          <w:b/>
          <w:sz w:val="28"/>
          <w:szCs w:val="28"/>
          <w:highlight w:val="yellow"/>
        </w:rPr>
        <w:t>Распределение ролей и игровые действия:</w:t>
      </w:r>
    </w:p>
    <w:p w:rsidR="00F300F2" w:rsidRPr="00F300F2" w:rsidRDefault="00F300F2" w:rsidP="00F300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0F2">
        <w:rPr>
          <w:rFonts w:ascii="Times New Roman" w:hAnsi="Times New Roman" w:cs="Times New Roman"/>
          <w:b/>
          <w:sz w:val="28"/>
          <w:szCs w:val="28"/>
        </w:rPr>
        <w:lastRenderedPageBreak/>
        <w:t>Ход игры</w:t>
      </w:r>
    </w:p>
    <w:p w:rsidR="00F300F2" w:rsidRPr="00F300F2" w:rsidRDefault="00F300F2" w:rsidP="00F30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Воспитатель предлагает детям навестить бабушку: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Ребята, на чём можно поехать в гости к бабушке?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На машине, на автобусе, на поезде, на велосипеде.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Тогда предлагаю поехать на велосипедах.</w:t>
      </w:r>
    </w:p>
    <w:p w:rsidR="00F300F2" w:rsidRPr="00F300F2" w:rsidRDefault="00F300F2" w:rsidP="00F30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Дети садятся на стульчики наоборот, руками держатся за спинку стула, ногами «крутят педали» (под весёлую музыку из любого мультфильма). Приехали.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Ребята, ставьте свои «велосипеды» на место. Вот и домик бабушки.</w:t>
      </w:r>
    </w:p>
    <w:p w:rsidR="00F300F2" w:rsidRPr="00F300F2" w:rsidRDefault="00F300F2" w:rsidP="00F30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Пока дети ставят стульчики, воспитатель переодевается в бабушку (надевает очки, платочек и фартук). В группе созданы условия для реализации игры «Домик бабушки»: на полу расстелены деревенские половички, стол накрытый скатертью, на столе стоит большая кастрюля и разложены овощи.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Проходите мои милые, заждалась я вас.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Здравствуй, бабушка!</w:t>
      </w:r>
    </w:p>
    <w:p w:rsidR="00F300F2" w:rsidRPr="00F300F2" w:rsidRDefault="00F300F2" w:rsidP="00F300F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Хотела суп к вашему приезду сварить, да не успела. Ну да ничего, мы с вами сейчас будем вместе готовить суп. Посмотрите, что у меня лежит на столе.</w:t>
      </w:r>
    </w:p>
    <w:p w:rsidR="00F300F2" w:rsidRPr="00F300F2" w:rsidRDefault="00F300F2" w:rsidP="00F30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Дети начинают узнавать овощи.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Капуста, морковь, лук, картошка, свёкла, горох, редиска.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 xml:space="preserve">- Как это можно </w:t>
      </w:r>
      <w:proofErr w:type="gramStart"/>
      <w:r w:rsidRPr="00F300F2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Pr="00F300F2">
        <w:rPr>
          <w:rFonts w:ascii="Times New Roman" w:hAnsi="Times New Roman" w:cs="Times New Roman"/>
          <w:sz w:val="28"/>
          <w:szCs w:val="28"/>
        </w:rPr>
        <w:t xml:space="preserve"> одним словом? 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Овощи!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lastRenderedPageBreak/>
        <w:t>- А где можно взять овощи?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Можно овощи купить в магазине или на огороде.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Сейчас я предлагаю вам поиграть в игру «что растет на грядке». Я буду задавать вам вопрос, а вы будете отвечать «Да» или «Нет».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Морковь – Да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Лук – Да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Горох – Да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Конфеты – Нет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Капуста – Да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Пряники – Нет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Молодцы! А сейчас мы положим в кастрюлю только те овощи, которые нужны для приготовления супа. Лиза, что мама кладёт в суп?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 xml:space="preserve">- Капусту! 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***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Это барыня-капуста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Завернула листья в шар.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«С клюквой будет очень вкусно» -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Так сказал нам кулинар.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А какая она?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lastRenderedPageBreak/>
        <w:t>- Круглая, большая, зелёная, полезная, хрустящая!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Молодец, Лиза! Милана, а что твоя мама кладёт в суп?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Морковку!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***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Дремлет под землёй морковь,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Что же ей там снится?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Пригрозим, нахмурив бровь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Покажись, девица!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Опишите мне морковку.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Оранжевая, длинная, с витаминами!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Хорошо! Настя, посмотри внимательно, что ты положишь в супчик?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Я положу лук.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***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Баба Таня чистит лук,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Убежал из кухни внук,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Он хоть мал, но твердо знает,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Лук за глазки покусает!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 xml:space="preserve">- Злой, круглый, золотистый, когда его чистят, все плачут! 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Витя, а что ты положишь в суп?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lastRenderedPageBreak/>
        <w:t>- Я положу редиску!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 Ребятки, а редиску в суп кладут?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Редиску в суп не кладут, но про неё у меня тоже есть стихотворение.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***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Вот нарядная редиска,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Но сидит она не близко.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Виден лишь зеленый хвостик,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Приходи, редиска, в гости.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Ребята, а вы пробовали редиску? Какая она?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 xml:space="preserve">- Она вкусная, сладенькая, маленькая кругленькая. 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Что ещё положим? Ребята, посмотрите внимательно!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 Картошку!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***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Думаю, из овощей,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Лучше всех - картошка,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Без нее не сваришь щей,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Не поешь окрошки.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 xml:space="preserve">- Картошка – самая любимая! 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Помидору!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 xml:space="preserve">Блеск на кожице атласной. 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 xml:space="preserve">Стоп! На грядке – светофор! 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 xml:space="preserve">Это светит </w:t>
      </w:r>
      <w:proofErr w:type="gramStart"/>
      <w:r w:rsidRPr="00F300F2">
        <w:rPr>
          <w:rFonts w:ascii="Times New Roman" w:hAnsi="Times New Roman" w:cs="Times New Roman"/>
          <w:sz w:val="28"/>
          <w:szCs w:val="28"/>
        </w:rPr>
        <w:t>ярко-красный</w:t>
      </w:r>
      <w:proofErr w:type="gramEnd"/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Сочный спелый  помидор.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Крупная, красная, сочная.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Свёкла!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***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Свёклу знают все ребята,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Это овощ очень яркий.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Красным борщ окрасит свекла,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Чтоб не выглядел он блекло.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Вот, ребята, мы и подготовили все овощи для супа! А теперь я пойду и быстренько всё порежу (вам пока рано с ножом работать, вы ещё маленькие, мои внучата)</w:t>
      </w:r>
    </w:p>
    <w:p w:rsidR="00F300F2" w:rsidRPr="00F300F2" w:rsidRDefault="00F300F2" w:rsidP="00F30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Затем Бабушка-воспитатель выносит порезанные (предварительно заготовленные овощи)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00F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F300F2">
        <w:rPr>
          <w:rFonts w:ascii="Times New Roman" w:hAnsi="Times New Roman" w:cs="Times New Roman"/>
          <w:sz w:val="28"/>
          <w:szCs w:val="28"/>
        </w:rPr>
        <w:t xml:space="preserve"> вот всё и готово.  Помогайте мне закладывать овощи в кастрюлю.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Даша, что из овощей ты положила в суп?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Капусту.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Капуста какая, расскажи про нее.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lastRenderedPageBreak/>
        <w:t>- Зеленая, сочная, хрустящая.</w:t>
      </w: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>- А Максим что из овощей положит в суп</w:t>
      </w:r>
      <w:proofErr w:type="gramStart"/>
      <w:r w:rsidRPr="00F300F2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F300F2" w:rsidRPr="00F300F2" w:rsidRDefault="00F300F2" w:rsidP="00F30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0F2">
        <w:rPr>
          <w:rFonts w:ascii="Times New Roman" w:hAnsi="Times New Roman" w:cs="Times New Roman"/>
          <w:sz w:val="28"/>
          <w:szCs w:val="28"/>
        </w:rPr>
        <w:t xml:space="preserve">Бабушка: - Ну вот, овощи в кастрюле, пойду </w:t>
      </w:r>
      <w:proofErr w:type="spellStart"/>
      <w:r w:rsidRPr="00F300F2">
        <w:rPr>
          <w:rFonts w:ascii="Times New Roman" w:hAnsi="Times New Roman" w:cs="Times New Roman"/>
          <w:sz w:val="28"/>
          <w:szCs w:val="28"/>
        </w:rPr>
        <w:t>вна</w:t>
      </w:r>
      <w:proofErr w:type="spellEnd"/>
      <w:r w:rsidRPr="00F300F2">
        <w:rPr>
          <w:rFonts w:ascii="Times New Roman" w:hAnsi="Times New Roman" w:cs="Times New Roman"/>
          <w:sz w:val="28"/>
          <w:szCs w:val="28"/>
        </w:rPr>
        <w:t xml:space="preserve"> плиту, а вы пока стол накрывайте.</w:t>
      </w:r>
    </w:p>
    <w:p w:rsid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45A" w:rsidRPr="005169B5" w:rsidRDefault="005169B5" w:rsidP="005169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10545A" w:rsidRPr="0010545A" w:rsidRDefault="0010545A" w:rsidP="001054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45A">
        <w:rPr>
          <w:rFonts w:ascii="Times New Roman" w:hAnsi="Times New Roman" w:cs="Times New Roman"/>
          <w:b/>
          <w:sz w:val="28"/>
          <w:szCs w:val="28"/>
        </w:rPr>
        <w:t>Сюжетно-дидактическая игра «Магазин, овощной отдел».</w:t>
      </w:r>
    </w:p>
    <w:p w:rsidR="0010545A" w:rsidRPr="0010545A" w:rsidRDefault="0010545A" w:rsidP="00105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45A">
        <w:rPr>
          <w:rFonts w:ascii="Times New Roman" w:hAnsi="Times New Roman" w:cs="Times New Roman"/>
          <w:b/>
          <w:sz w:val="28"/>
          <w:szCs w:val="28"/>
        </w:rPr>
        <w:t>Дидактические задачи по развитию ре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545A" w:rsidRPr="0010545A" w:rsidRDefault="0010545A" w:rsidP="00105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45A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0545A">
        <w:rPr>
          <w:rFonts w:ascii="Times New Roman" w:hAnsi="Times New Roman" w:cs="Times New Roman"/>
          <w:sz w:val="28"/>
          <w:szCs w:val="28"/>
        </w:rPr>
        <w:t>Расширять и активизировать словарный запас названиями предметов-атрибутов; фартук, шапочка, прилавок, весы, пакеты, ценники, деньги, спецодежда, продавец, покупатель.</w:t>
      </w:r>
      <w:proofErr w:type="gramEnd"/>
    </w:p>
    <w:p w:rsidR="0010545A" w:rsidRPr="0010545A" w:rsidRDefault="0010545A" w:rsidP="00105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45A">
        <w:rPr>
          <w:rFonts w:ascii="Times New Roman" w:hAnsi="Times New Roman" w:cs="Times New Roman"/>
          <w:b/>
          <w:sz w:val="28"/>
          <w:szCs w:val="28"/>
        </w:rPr>
        <w:t>Звуковая культура ре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0545A">
        <w:rPr>
          <w:rFonts w:ascii="Times New Roman" w:hAnsi="Times New Roman" w:cs="Times New Roman"/>
          <w:sz w:val="28"/>
          <w:szCs w:val="28"/>
        </w:rPr>
        <w:t xml:space="preserve">Продолжать учить </w:t>
      </w:r>
      <w:proofErr w:type="gramStart"/>
      <w:r w:rsidRPr="0010545A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10545A">
        <w:rPr>
          <w:rFonts w:ascii="Times New Roman" w:hAnsi="Times New Roman" w:cs="Times New Roman"/>
          <w:sz w:val="28"/>
          <w:szCs w:val="28"/>
        </w:rPr>
        <w:t xml:space="preserve"> произносить звуки В-Ф, С-З, П-Б, Т-Д, в названиях овощей и атрибутов, вырабатывать интонационную речь при общении.</w:t>
      </w:r>
    </w:p>
    <w:p w:rsidR="0010545A" w:rsidRPr="0010545A" w:rsidRDefault="0010545A" w:rsidP="00105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45A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0545A">
        <w:rPr>
          <w:rFonts w:ascii="Times New Roman" w:hAnsi="Times New Roman" w:cs="Times New Roman"/>
          <w:sz w:val="28"/>
          <w:szCs w:val="28"/>
        </w:rPr>
        <w:t>Продолжать учить согласовывать прилагательные и существительные в роде, числе и падеже, упражнять в составлении предложений.</w:t>
      </w:r>
    </w:p>
    <w:p w:rsidR="0010545A" w:rsidRPr="0010545A" w:rsidRDefault="0010545A" w:rsidP="00105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45A">
        <w:rPr>
          <w:rFonts w:ascii="Times New Roman" w:hAnsi="Times New Roman" w:cs="Times New Roman"/>
          <w:b/>
          <w:sz w:val="28"/>
          <w:szCs w:val="28"/>
        </w:rPr>
        <w:t>Связная реч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0545A">
        <w:rPr>
          <w:rFonts w:ascii="Times New Roman" w:hAnsi="Times New Roman" w:cs="Times New Roman"/>
          <w:sz w:val="28"/>
          <w:szCs w:val="28"/>
        </w:rPr>
        <w:t>Продолжать развивать умения диалогической формы связной речи, уметь отвечать на вопросы и задавать их, развивать речевой этикет, вежливость.</w:t>
      </w:r>
    </w:p>
    <w:p w:rsidR="0010545A" w:rsidRPr="0010545A" w:rsidRDefault="0010545A" w:rsidP="00105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45A">
        <w:rPr>
          <w:rFonts w:ascii="Times New Roman" w:hAnsi="Times New Roman" w:cs="Times New Roman"/>
          <w:sz w:val="28"/>
          <w:szCs w:val="28"/>
        </w:rPr>
        <w:t>Формировать начальные навыки ролевого поведения, создать эмоционально-радостное настроение.</w:t>
      </w:r>
    </w:p>
    <w:p w:rsidR="0010545A" w:rsidRPr="0010545A" w:rsidRDefault="0010545A" w:rsidP="0010545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5A"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proofErr w:type="spellStart"/>
      <w:r w:rsidRPr="0010545A"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gramStart"/>
      <w:r w:rsidRPr="0010545A">
        <w:rPr>
          <w:rFonts w:ascii="Times New Roman" w:hAnsi="Times New Roman" w:cs="Times New Roman"/>
          <w:b/>
          <w:sz w:val="28"/>
          <w:szCs w:val="28"/>
        </w:rPr>
        <w:t>.</w:t>
      </w:r>
      <w:r w:rsidRPr="0010545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545A">
        <w:rPr>
          <w:rFonts w:ascii="Times New Roman" w:hAnsi="Times New Roman" w:cs="Times New Roman"/>
          <w:sz w:val="28"/>
          <w:szCs w:val="28"/>
        </w:rPr>
        <w:t>ассматривание</w:t>
      </w:r>
      <w:proofErr w:type="spellEnd"/>
      <w:r w:rsidRPr="0010545A">
        <w:rPr>
          <w:rFonts w:ascii="Times New Roman" w:hAnsi="Times New Roman" w:cs="Times New Roman"/>
          <w:sz w:val="28"/>
          <w:szCs w:val="28"/>
        </w:rPr>
        <w:t xml:space="preserve"> сюжетных картинок и иллюстраций, альбомов и дидактических игр: (Магазин, Выбери профессию), развивающая ситуация</w:t>
      </w:r>
      <w:proofErr w:type="gramStart"/>
      <w:r w:rsidRPr="001054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545A">
        <w:rPr>
          <w:rFonts w:ascii="Times New Roman" w:hAnsi="Times New Roman" w:cs="Times New Roman"/>
          <w:sz w:val="28"/>
          <w:szCs w:val="28"/>
        </w:rPr>
        <w:t xml:space="preserve"> ( Из чего приготовить обед.)</w:t>
      </w:r>
    </w:p>
    <w:p w:rsidR="0010545A" w:rsidRPr="0010545A" w:rsidRDefault="0010545A" w:rsidP="00105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45A">
        <w:rPr>
          <w:rFonts w:ascii="Times New Roman" w:hAnsi="Times New Roman" w:cs="Times New Roman"/>
          <w:b/>
          <w:sz w:val="28"/>
          <w:szCs w:val="28"/>
        </w:rPr>
        <w:lastRenderedPageBreak/>
        <w:t>Создание предметно-игровой сре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0545A">
        <w:rPr>
          <w:rFonts w:ascii="Times New Roman" w:hAnsi="Times New Roman" w:cs="Times New Roman"/>
          <w:sz w:val="28"/>
          <w:szCs w:val="28"/>
        </w:rPr>
        <w:t>Изготовление атрибутов (ценников в виде шаров, деньги в виде шаров), чеков из бумаги, прилавок с овощами. Беседы с детьми о том, как они ходят в магазин с мамой, бабушкой.</w:t>
      </w:r>
    </w:p>
    <w:p w:rsidR="0010545A" w:rsidRPr="0010545A" w:rsidRDefault="0010545A" w:rsidP="00105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45A">
        <w:rPr>
          <w:rFonts w:ascii="Times New Roman" w:hAnsi="Times New Roman" w:cs="Times New Roman"/>
          <w:b/>
          <w:sz w:val="28"/>
          <w:szCs w:val="28"/>
        </w:rPr>
        <w:t>Распределение ролей и игровые действия</w:t>
      </w:r>
      <w:r w:rsidRPr="0010545A">
        <w:rPr>
          <w:rFonts w:ascii="Times New Roman" w:hAnsi="Times New Roman" w:cs="Times New Roman"/>
          <w:sz w:val="28"/>
          <w:szCs w:val="28"/>
        </w:rPr>
        <w:t>.</w:t>
      </w:r>
    </w:p>
    <w:p w:rsidR="0010545A" w:rsidRPr="0010545A" w:rsidRDefault="0010545A" w:rsidP="00105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45A">
        <w:rPr>
          <w:rFonts w:ascii="Times New Roman" w:hAnsi="Times New Roman" w:cs="Times New Roman"/>
          <w:sz w:val="28"/>
          <w:szCs w:val="28"/>
        </w:rPr>
        <w:t>Воспитатель распределяет роли между детьми, вместе выкладывают товар на прилавок, приготавливают товар к продаже. Воспитатель- продавец, Алина- покупатель, остальные ребята наблюдают, постепенно детей можно вводить в игру (создать очередь или просто походить по магазину). Одевает продавца в спецодежду, покупателю сумочку ил</w:t>
      </w:r>
      <w:r>
        <w:rPr>
          <w:rFonts w:ascii="Times New Roman" w:hAnsi="Times New Roman" w:cs="Times New Roman"/>
          <w:sz w:val="28"/>
          <w:szCs w:val="28"/>
        </w:rPr>
        <w:t xml:space="preserve">и корзину для продуктов </w:t>
      </w:r>
      <w:r w:rsidRPr="0010545A">
        <w:rPr>
          <w:rFonts w:ascii="Times New Roman" w:hAnsi="Times New Roman" w:cs="Times New Roman"/>
          <w:sz w:val="28"/>
          <w:szCs w:val="28"/>
        </w:rPr>
        <w:t>(овощей). Сюрпризный момент (в гости пришла Катюша с овощами в руках и рассказывает о них). Сначала воспитатель берёт на себя роль продав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545A">
        <w:rPr>
          <w:rFonts w:ascii="Times New Roman" w:hAnsi="Times New Roman" w:cs="Times New Roman"/>
          <w:sz w:val="28"/>
          <w:szCs w:val="28"/>
        </w:rPr>
        <w:t xml:space="preserve"> а затем выбирает из детей.   </w:t>
      </w:r>
    </w:p>
    <w:p w:rsidR="0010545A" w:rsidRDefault="0010545A" w:rsidP="001054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45A" w:rsidRDefault="0010545A" w:rsidP="001054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45A" w:rsidRPr="0010545A" w:rsidRDefault="0010545A" w:rsidP="001054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45A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10545A" w:rsidRPr="0010545A" w:rsidRDefault="0010545A" w:rsidP="00105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45A">
        <w:rPr>
          <w:rFonts w:ascii="Times New Roman" w:hAnsi="Times New Roman" w:cs="Times New Roman"/>
          <w:sz w:val="28"/>
          <w:szCs w:val="28"/>
        </w:rPr>
        <w:t>В группе на телевизоре появляется заставка – картинка «Магазин овощей». Воспитатель обращает на неё внимание.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0545A">
        <w:rPr>
          <w:rFonts w:ascii="Times New Roman" w:hAnsi="Times New Roman" w:cs="Times New Roman"/>
          <w:sz w:val="28"/>
          <w:szCs w:val="28"/>
        </w:rPr>
        <w:t xml:space="preserve">: Ребята, посмотрите, что это нам сегодня телевизор показывает с самого утра одну  и ту же картинку. Может </w:t>
      </w:r>
      <w:proofErr w:type="gramStart"/>
      <w:r w:rsidRPr="0010545A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10545A">
        <w:rPr>
          <w:rFonts w:ascii="Times New Roman" w:hAnsi="Times New Roman" w:cs="Times New Roman"/>
          <w:sz w:val="28"/>
          <w:szCs w:val="28"/>
        </w:rPr>
        <w:t xml:space="preserve"> что то хочет нам сказать? Что вы видите на картинке? 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10545A">
        <w:rPr>
          <w:rFonts w:ascii="Times New Roman" w:hAnsi="Times New Roman" w:cs="Times New Roman"/>
          <w:sz w:val="28"/>
          <w:szCs w:val="28"/>
        </w:rPr>
        <w:t>: Овощи, продавца, покупателей.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0545A">
        <w:rPr>
          <w:rFonts w:ascii="Times New Roman" w:hAnsi="Times New Roman" w:cs="Times New Roman"/>
          <w:sz w:val="28"/>
          <w:szCs w:val="28"/>
        </w:rPr>
        <w:t>: А что делает продавец?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10545A">
        <w:rPr>
          <w:rFonts w:ascii="Times New Roman" w:hAnsi="Times New Roman" w:cs="Times New Roman"/>
          <w:sz w:val="28"/>
          <w:szCs w:val="28"/>
        </w:rPr>
        <w:t xml:space="preserve">:  Продаёт </w:t>
      </w:r>
      <w:proofErr w:type="gramStart"/>
      <w:r w:rsidRPr="0010545A">
        <w:rPr>
          <w:rFonts w:ascii="Times New Roman" w:hAnsi="Times New Roman" w:cs="Times New Roman"/>
          <w:sz w:val="28"/>
          <w:szCs w:val="28"/>
        </w:rPr>
        <w:t>овощи-товар</w:t>
      </w:r>
      <w:proofErr w:type="gramEnd"/>
      <w:r w:rsidRPr="0010545A">
        <w:rPr>
          <w:rFonts w:ascii="Times New Roman" w:hAnsi="Times New Roman" w:cs="Times New Roman"/>
          <w:sz w:val="28"/>
          <w:szCs w:val="28"/>
        </w:rPr>
        <w:t>.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0545A">
        <w:rPr>
          <w:rFonts w:ascii="Times New Roman" w:hAnsi="Times New Roman" w:cs="Times New Roman"/>
          <w:sz w:val="28"/>
          <w:szCs w:val="28"/>
        </w:rPr>
        <w:t>: А что делают покупатели?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</w:t>
      </w:r>
      <w:r w:rsidRPr="0010545A">
        <w:rPr>
          <w:rFonts w:ascii="Times New Roman" w:hAnsi="Times New Roman" w:cs="Times New Roman"/>
          <w:sz w:val="28"/>
          <w:szCs w:val="28"/>
        </w:rPr>
        <w:t>:  Покупают товар.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0545A">
        <w:rPr>
          <w:rFonts w:ascii="Times New Roman" w:hAnsi="Times New Roman" w:cs="Times New Roman"/>
          <w:sz w:val="28"/>
          <w:szCs w:val="28"/>
        </w:rPr>
        <w:t>: А что можно купить в этом магазине?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10545A">
        <w:rPr>
          <w:rFonts w:ascii="Times New Roman" w:hAnsi="Times New Roman" w:cs="Times New Roman"/>
          <w:sz w:val="28"/>
          <w:szCs w:val="28"/>
        </w:rPr>
        <w:t>:  Овощи!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45A">
        <w:rPr>
          <w:rFonts w:ascii="Times New Roman" w:hAnsi="Times New Roman" w:cs="Times New Roman"/>
          <w:sz w:val="28"/>
          <w:szCs w:val="28"/>
        </w:rPr>
        <w:t xml:space="preserve">  Раздаётся стук, входит кукла Катюша с помидорами в руках и рассказывает, что она купила их за два шарика в овощном отделе магазина, и предлагает ребятам поиграть с ней в овощной магазин.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0545A">
        <w:rPr>
          <w:rFonts w:ascii="Times New Roman" w:hAnsi="Times New Roman" w:cs="Times New Roman"/>
          <w:sz w:val="28"/>
          <w:szCs w:val="28"/>
        </w:rPr>
        <w:t xml:space="preserve">: Ребята, я предлагаю поиграть в магазин. Вот </w:t>
      </w:r>
      <w:proofErr w:type="gramStart"/>
      <w:r w:rsidRPr="0010545A">
        <w:rPr>
          <w:rFonts w:ascii="Times New Roman" w:hAnsi="Times New Roman" w:cs="Times New Roman"/>
          <w:sz w:val="28"/>
          <w:szCs w:val="28"/>
        </w:rPr>
        <w:t>посмотрите для магазина я изготовила</w:t>
      </w:r>
      <w:proofErr w:type="gramEnd"/>
      <w:r w:rsidRPr="0010545A">
        <w:rPr>
          <w:rFonts w:ascii="Times New Roman" w:hAnsi="Times New Roman" w:cs="Times New Roman"/>
          <w:sz w:val="28"/>
          <w:szCs w:val="28"/>
        </w:rPr>
        <w:t xml:space="preserve"> прилавок, на нём мы расположим товар. Катюша к нам пришла с помидорами, а сейчас обратите внимание на корзину с овощами и фруктами и по одному принесите на прилавок только овощи (дети приносят).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0545A">
        <w:rPr>
          <w:rFonts w:ascii="Times New Roman" w:hAnsi="Times New Roman" w:cs="Times New Roman"/>
          <w:sz w:val="28"/>
          <w:szCs w:val="28"/>
        </w:rPr>
        <w:t>: Что ты принёс, Дима?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45A">
        <w:rPr>
          <w:rFonts w:ascii="Times New Roman" w:hAnsi="Times New Roman" w:cs="Times New Roman"/>
          <w:sz w:val="28"/>
          <w:szCs w:val="28"/>
        </w:rPr>
        <w:t>- Лук.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45A">
        <w:rPr>
          <w:rFonts w:ascii="Times New Roman" w:hAnsi="Times New Roman" w:cs="Times New Roman"/>
          <w:sz w:val="28"/>
          <w:szCs w:val="28"/>
        </w:rPr>
        <w:t xml:space="preserve">- А у </w:t>
      </w:r>
      <w:proofErr w:type="gramStart"/>
      <w:r w:rsidRPr="0010545A">
        <w:rPr>
          <w:rFonts w:ascii="Times New Roman" w:hAnsi="Times New Roman" w:cs="Times New Roman"/>
          <w:sz w:val="28"/>
          <w:szCs w:val="28"/>
        </w:rPr>
        <w:t>Вари</w:t>
      </w:r>
      <w:proofErr w:type="gramEnd"/>
      <w:r w:rsidRPr="0010545A">
        <w:rPr>
          <w:rFonts w:ascii="Times New Roman" w:hAnsi="Times New Roman" w:cs="Times New Roman"/>
          <w:sz w:val="28"/>
          <w:szCs w:val="28"/>
        </w:rPr>
        <w:t xml:space="preserve"> что за овощ?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45A">
        <w:rPr>
          <w:rFonts w:ascii="Times New Roman" w:hAnsi="Times New Roman" w:cs="Times New Roman"/>
          <w:sz w:val="28"/>
          <w:szCs w:val="28"/>
        </w:rPr>
        <w:t>- Капуста.   И т.д.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0545A">
        <w:rPr>
          <w:rFonts w:ascii="Times New Roman" w:hAnsi="Times New Roman" w:cs="Times New Roman"/>
          <w:sz w:val="28"/>
          <w:szCs w:val="28"/>
        </w:rPr>
        <w:t xml:space="preserve">:  Вот какие молодцы, мы с вами наполнили наш прилавок овощами. 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45A">
        <w:rPr>
          <w:rFonts w:ascii="Times New Roman" w:hAnsi="Times New Roman" w:cs="Times New Roman"/>
          <w:sz w:val="28"/>
          <w:szCs w:val="28"/>
        </w:rPr>
        <w:t>Воспитатель обращает внимание детей на спецодежду продавца</w:t>
      </w:r>
      <w:proofErr w:type="gramStart"/>
      <w:r w:rsidRPr="0010545A">
        <w:rPr>
          <w:rFonts w:ascii="Times New Roman" w:hAnsi="Times New Roman" w:cs="Times New Roman"/>
          <w:sz w:val="28"/>
          <w:szCs w:val="28"/>
        </w:rPr>
        <w:t xml:space="preserve">. - - - </w:t>
      </w:r>
      <w:proofErr w:type="gramEnd"/>
      <w:r w:rsidRPr="0010545A">
        <w:rPr>
          <w:rFonts w:ascii="Times New Roman" w:hAnsi="Times New Roman" w:cs="Times New Roman"/>
          <w:sz w:val="28"/>
          <w:szCs w:val="28"/>
        </w:rPr>
        <w:t>Что это за головной убор? И фартук какой-то? Для кого эта вся одежда? Кому она подойдёт по размеру? Наверное сегодня мне придётся быть продавцом</w:t>
      </w:r>
      <w:proofErr w:type="gramStart"/>
      <w:r w:rsidRPr="001054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54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0545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0545A">
        <w:rPr>
          <w:rFonts w:ascii="Times New Roman" w:hAnsi="Times New Roman" w:cs="Times New Roman"/>
          <w:sz w:val="28"/>
          <w:szCs w:val="28"/>
        </w:rPr>
        <w:t>адевает одежду продавца). А вы все будите покупателями. Сейчас я одену спецодежду – шапочку и фартук продавца. Я сажусь на своё рабочее место, а вы вставайте в очередь за овощами. На каждом товаре висит ценник с изображением шариков от 1 – 5. А у вас в руках деньги-шарики. Будьте внимательны!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45A">
        <w:rPr>
          <w:rFonts w:ascii="Times New Roman" w:hAnsi="Times New Roman" w:cs="Times New Roman"/>
          <w:sz w:val="28"/>
          <w:szCs w:val="28"/>
        </w:rPr>
        <w:t>Ребята, кем буду я?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</w:t>
      </w:r>
      <w:r w:rsidRPr="0010545A">
        <w:rPr>
          <w:rFonts w:ascii="Times New Roman" w:hAnsi="Times New Roman" w:cs="Times New Roman"/>
          <w:sz w:val="28"/>
          <w:szCs w:val="28"/>
        </w:rPr>
        <w:t>:  Продавцом.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0545A">
        <w:rPr>
          <w:rFonts w:ascii="Times New Roman" w:hAnsi="Times New Roman" w:cs="Times New Roman"/>
          <w:sz w:val="28"/>
          <w:szCs w:val="28"/>
        </w:rPr>
        <w:t>: А что я буду продавать!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10545A">
        <w:rPr>
          <w:rFonts w:ascii="Times New Roman" w:hAnsi="Times New Roman" w:cs="Times New Roman"/>
          <w:sz w:val="28"/>
          <w:szCs w:val="28"/>
        </w:rPr>
        <w:t>: Овощи – товар.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0545A">
        <w:rPr>
          <w:rFonts w:ascii="Times New Roman" w:hAnsi="Times New Roman" w:cs="Times New Roman"/>
          <w:sz w:val="28"/>
          <w:szCs w:val="28"/>
        </w:rPr>
        <w:t>: А кем будете вы?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10545A">
        <w:rPr>
          <w:rFonts w:ascii="Times New Roman" w:hAnsi="Times New Roman" w:cs="Times New Roman"/>
          <w:sz w:val="28"/>
          <w:szCs w:val="28"/>
        </w:rPr>
        <w:t>: Покупателями.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0545A">
        <w:rPr>
          <w:rFonts w:ascii="Times New Roman" w:hAnsi="Times New Roman" w:cs="Times New Roman"/>
          <w:sz w:val="28"/>
          <w:szCs w:val="28"/>
        </w:rPr>
        <w:t>: А что вы будете делать?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10545A">
        <w:rPr>
          <w:rFonts w:ascii="Times New Roman" w:hAnsi="Times New Roman" w:cs="Times New Roman"/>
          <w:sz w:val="28"/>
          <w:szCs w:val="28"/>
        </w:rPr>
        <w:t>: Покупать овощи.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0545A">
        <w:rPr>
          <w:rFonts w:ascii="Times New Roman" w:hAnsi="Times New Roman" w:cs="Times New Roman"/>
          <w:sz w:val="28"/>
          <w:szCs w:val="28"/>
        </w:rPr>
        <w:t>: Соня, ты кто?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4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ня</w:t>
      </w:r>
      <w:r w:rsidRPr="0010545A">
        <w:rPr>
          <w:rFonts w:ascii="Times New Roman" w:hAnsi="Times New Roman" w:cs="Times New Roman"/>
          <w:sz w:val="28"/>
          <w:szCs w:val="28"/>
        </w:rPr>
        <w:t xml:space="preserve">: Покупатель. 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10545A">
        <w:rPr>
          <w:rFonts w:ascii="Times New Roman" w:hAnsi="Times New Roman" w:cs="Times New Roman"/>
          <w:sz w:val="28"/>
          <w:szCs w:val="28"/>
        </w:rPr>
        <w:t xml:space="preserve">  А я продавец. Здравствуйте, чтобы вы хотели купить?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4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ня</w:t>
      </w:r>
      <w:r w:rsidRPr="0010545A">
        <w:rPr>
          <w:rFonts w:ascii="Times New Roman" w:hAnsi="Times New Roman" w:cs="Times New Roman"/>
          <w:sz w:val="28"/>
          <w:szCs w:val="28"/>
        </w:rPr>
        <w:t xml:space="preserve">: Капусту 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0545A">
        <w:rPr>
          <w:rFonts w:ascii="Times New Roman" w:hAnsi="Times New Roman" w:cs="Times New Roman"/>
          <w:sz w:val="28"/>
          <w:szCs w:val="28"/>
        </w:rPr>
        <w:t>: Вам один вилок капусты? (попросить дать полный ответ)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4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ня</w:t>
      </w:r>
      <w:r w:rsidRPr="0010545A">
        <w:rPr>
          <w:rFonts w:ascii="Times New Roman" w:hAnsi="Times New Roman" w:cs="Times New Roman"/>
          <w:sz w:val="28"/>
          <w:szCs w:val="28"/>
        </w:rPr>
        <w:t>: Да, мне один вилок капусты.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0545A">
        <w:rPr>
          <w:rFonts w:ascii="Times New Roman" w:hAnsi="Times New Roman" w:cs="Times New Roman"/>
          <w:sz w:val="28"/>
          <w:szCs w:val="28"/>
        </w:rPr>
        <w:t>: С вас два шарика</w:t>
      </w:r>
      <w:proofErr w:type="gramStart"/>
      <w:r w:rsidRPr="001054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54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0545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0545A">
        <w:rPr>
          <w:rFonts w:ascii="Times New Roman" w:hAnsi="Times New Roman" w:cs="Times New Roman"/>
          <w:sz w:val="28"/>
          <w:szCs w:val="28"/>
        </w:rPr>
        <w:t>тсчитывает два шарика, расплачивается).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45A">
        <w:rPr>
          <w:rFonts w:ascii="Times New Roman" w:hAnsi="Times New Roman" w:cs="Times New Roman"/>
          <w:sz w:val="28"/>
          <w:szCs w:val="28"/>
        </w:rPr>
        <w:t xml:space="preserve">     Продавец упаковывает товар и благодарит за покупку.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0545A">
        <w:rPr>
          <w:rFonts w:ascii="Times New Roman" w:hAnsi="Times New Roman" w:cs="Times New Roman"/>
          <w:sz w:val="28"/>
          <w:szCs w:val="28"/>
        </w:rPr>
        <w:t xml:space="preserve">: Спасибо, приходите к нам ещё! </w:t>
      </w:r>
      <w:proofErr w:type="spellStart"/>
      <w:proofErr w:type="gramStart"/>
      <w:r w:rsidRPr="0010545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10545A">
        <w:rPr>
          <w:rFonts w:ascii="Times New Roman" w:hAnsi="Times New Roman" w:cs="Times New Roman"/>
          <w:sz w:val="28"/>
          <w:szCs w:val="28"/>
        </w:rPr>
        <w:t>ледующий</w:t>
      </w:r>
      <w:proofErr w:type="spellEnd"/>
      <w:r w:rsidRPr="0010545A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4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ма</w:t>
      </w:r>
      <w:r w:rsidRPr="0010545A">
        <w:rPr>
          <w:rFonts w:ascii="Times New Roman" w:hAnsi="Times New Roman" w:cs="Times New Roman"/>
          <w:sz w:val="28"/>
          <w:szCs w:val="28"/>
        </w:rPr>
        <w:t>: Мне нужно огурцов.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0545A">
        <w:rPr>
          <w:rFonts w:ascii="Times New Roman" w:hAnsi="Times New Roman" w:cs="Times New Roman"/>
          <w:sz w:val="28"/>
          <w:szCs w:val="28"/>
        </w:rPr>
        <w:t xml:space="preserve">: Сколько штук? Или один килограмм? (ребенок выбирает вариант </w:t>
      </w:r>
      <w:proofErr w:type="spellStart"/>
      <w:r w:rsidRPr="0010545A">
        <w:rPr>
          <w:rFonts w:ascii="Times New Roman" w:hAnsi="Times New Roman" w:cs="Times New Roman"/>
          <w:sz w:val="28"/>
          <w:szCs w:val="28"/>
        </w:rPr>
        <w:t>ответа</w:t>
      </w:r>
      <w:proofErr w:type="gramStart"/>
      <w:r w:rsidRPr="0010545A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10545A">
        <w:rPr>
          <w:rFonts w:ascii="Times New Roman" w:hAnsi="Times New Roman" w:cs="Times New Roman"/>
          <w:sz w:val="28"/>
          <w:szCs w:val="28"/>
        </w:rPr>
        <w:t>Шесть</w:t>
      </w:r>
      <w:proofErr w:type="spellEnd"/>
      <w:r w:rsidRPr="0010545A">
        <w:rPr>
          <w:rFonts w:ascii="Times New Roman" w:hAnsi="Times New Roman" w:cs="Times New Roman"/>
          <w:sz w:val="28"/>
          <w:szCs w:val="28"/>
        </w:rPr>
        <w:t xml:space="preserve"> штук огурцов»  или «Один килограмм огурцов») И так далее…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45A">
        <w:rPr>
          <w:rFonts w:ascii="Times New Roman" w:hAnsi="Times New Roman" w:cs="Times New Roman"/>
          <w:sz w:val="28"/>
          <w:szCs w:val="28"/>
        </w:rPr>
        <w:lastRenderedPageBreak/>
        <w:t xml:space="preserve">   (Игра продолжается с другими детьми) 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45A">
        <w:rPr>
          <w:rFonts w:ascii="Times New Roman" w:hAnsi="Times New Roman" w:cs="Times New Roman"/>
          <w:sz w:val="28"/>
          <w:szCs w:val="28"/>
        </w:rPr>
        <w:t xml:space="preserve">                                       Окончание игры.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45A">
        <w:rPr>
          <w:rFonts w:ascii="Times New Roman" w:hAnsi="Times New Roman" w:cs="Times New Roman"/>
          <w:sz w:val="28"/>
          <w:szCs w:val="28"/>
        </w:rPr>
        <w:t>Продавец (воспитатель) сообщает о том, что сегодня в магазине дегустация – акция, а дегустировать мы будем морковку (вместе едят тёртую морковь, индивидуальными ложками).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0545A">
        <w:rPr>
          <w:rFonts w:ascii="Times New Roman" w:hAnsi="Times New Roman" w:cs="Times New Roman"/>
          <w:sz w:val="28"/>
          <w:szCs w:val="28"/>
        </w:rPr>
        <w:t xml:space="preserve">: Вкусная морковка, ребятки? А </w:t>
      </w:r>
      <w:proofErr w:type="gramStart"/>
      <w:r w:rsidRPr="0010545A">
        <w:rPr>
          <w:rFonts w:ascii="Times New Roman" w:hAnsi="Times New Roman" w:cs="Times New Roman"/>
          <w:sz w:val="28"/>
          <w:szCs w:val="28"/>
        </w:rPr>
        <w:t>её</w:t>
      </w:r>
      <w:proofErr w:type="gramEnd"/>
      <w:r w:rsidRPr="0010545A">
        <w:rPr>
          <w:rFonts w:ascii="Times New Roman" w:hAnsi="Times New Roman" w:cs="Times New Roman"/>
          <w:sz w:val="28"/>
          <w:szCs w:val="28"/>
        </w:rPr>
        <w:t xml:space="preserve"> какая она?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45A">
        <w:rPr>
          <w:rFonts w:ascii="Times New Roman" w:hAnsi="Times New Roman" w:cs="Times New Roman"/>
          <w:sz w:val="28"/>
          <w:szCs w:val="28"/>
        </w:rPr>
        <w:t>Предложить варианты ответов: Сочная или сухая, хрустящая или мягкая, сладкая или горькая, полезная или нет? Проговорить нужные ответы хором.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0545A">
        <w:rPr>
          <w:rFonts w:ascii="Times New Roman" w:hAnsi="Times New Roman" w:cs="Times New Roman"/>
          <w:sz w:val="28"/>
          <w:szCs w:val="28"/>
        </w:rPr>
        <w:t>: Уважаемые покупатели, до закрытия нашего магазина осталось 10 минут. Просим вас поторопиться закончить свои покупки.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0545A">
        <w:rPr>
          <w:rFonts w:ascii="Times New Roman" w:hAnsi="Times New Roman" w:cs="Times New Roman"/>
          <w:sz w:val="28"/>
          <w:szCs w:val="28"/>
        </w:rPr>
        <w:t>: Ребята, куда мы сегодня с вами ходили за покупками?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10545A">
        <w:rPr>
          <w:rFonts w:ascii="Times New Roman" w:hAnsi="Times New Roman" w:cs="Times New Roman"/>
          <w:sz w:val="28"/>
          <w:szCs w:val="28"/>
        </w:rPr>
        <w:t>: В магазин овощей!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0545A">
        <w:rPr>
          <w:rFonts w:ascii="Times New Roman" w:hAnsi="Times New Roman" w:cs="Times New Roman"/>
          <w:sz w:val="28"/>
          <w:szCs w:val="28"/>
        </w:rPr>
        <w:t>: Вспомните ребята, что делал продавец, а что делал покупатель?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10545A">
        <w:rPr>
          <w:rFonts w:ascii="Times New Roman" w:hAnsi="Times New Roman" w:cs="Times New Roman"/>
          <w:sz w:val="28"/>
          <w:szCs w:val="28"/>
        </w:rPr>
        <w:t>:  Продавец  продавал овощи, покупатель покупал овощи.</w:t>
      </w:r>
    </w:p>
    <w:p w:rsidR="0010545A" w:rsidRPr="0010545A" w:rsidRDefault="0010545A" w:rsidP="00105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0F2" w:rsidRPr="00F300F2" w:rsidRDefault="00F300F2" w:rsidP="00F30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FE2" w:rsidRDefault="00F300F2" w:rsidP="00D45F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8FF">
        <w:rPr>
          <w:rFonts w:ascii="Times New Roman" w:hAnsi="Times New Roman" w:cs="Times New Roman"/>
          <w:b/>
          <w:sz w:val="28"/>
          <w:szCs w:val="28"/>
          <w:highlight w:val="red"/>
        </w:rPr>
        <w:t>Сюжетно-дидактическая игра «Магазин «Фрукты»</w:t>
      </w:r>
    </w:p>
    <w:p w:rsidR="00D45FE2" w:rsidRDefault="00D45FE2" w:rsidP="005948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8FF" w:rsidRDefault="005948FF" w:rsidP="005948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южетно-дидактическая игра </w:t>
      </w:r>
      <w:r w:rsidRPr="005948FF">
        <w:rPr>
          <w:rFonts w:ascii="Times New Roman" w:hAnsi="Times New Roman" w:cs="Times New Roman"/>
          <w:b/>
          <w:sz w:val="28"/>
          <w:szCs w:val="28"/>
        </w:rPr>
        <w:t>«Готовимся к открытию кафе»</w:t>
      </w:r>
    </w:p>
    <w:p w:rsidR="005948FF" w:rsidRPr="005948FF" w:rsidRDefault="005948FF" w:rsidP="005948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48F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Задачи: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48FF">
        <w:rPr>
          <w:rFonts w:ascii="Times New Roman" w:hAnsi="Times New Roman" w:cs="Times New Roman"/>
          <w:sz w:val="28"/>
          <w:szCs w:val="28"/>
          <w:highlight w:val="yellow"/>
        </w:rPr>
        <w:t>1.</w:t>
      </w:r>
      <w:r w:rsidRPr="005948FF">
        <w:rPr>
          <w:rFonts w:ascii="Times New Roman" w:hAnsi="Times New Roman" w:cs="Times New Roman"/>
          <w:sz w:val="28"/>
          <w:szCs w:val="28"/>
          <w:highlight w:val="yellow"/>
        </w:rPr>
        <w:tab/>
        <w:t>Закрепить знания о посуде для столовой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48FF">
        <w:rPr>
          <w:rFonts w:ascii="Times New Roman" w:hAnsi="Times New Roman" w:cs="Times New Roman"/>
          <w:sz w:val="28"/>
          <w:szCs w:val="28"/>
          <w:highlight w:val="yellow"/>
        </w:rPr>
        <w:t>2.</w:t>
      </w:r>
      <w:r w:rsidRPr="005948FF">
        <w:rPr>
          <w:rFonts w:ascii="Times New Roman" w:hAnsi="Times New Roman" w:cs="Times New Roman"/>
          <w:sz w:val="28"/>
          <w:szCs w:val="28"/>
          <w:highlight w:val="yellow"/>
        </w:rPr>
        <w:tab/>
        <w:t>Формировать основы внимательного и заботливого отношения к партнерам по игре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48FF">
        <w:rPr>
          <w:rFonts w:ascii="Times New Roman" w:hAnsi="Times New Roman" w:cs="Times New Roman"/>
          <w:sz w:val="28"/>
          <w:szCs w:val="28"/>
          <w:highlight w:val="yellow"/>
        </w:rPr>
        <w:t>3.</w:t>
      </w:r>
      <w:r w:rsidRPr="005948FF">
        <w:rPr>
          <w:rFonts w:ascii="Times New Roman" w:hAnsi="Times New Roman" w:cs="Times New Roman"/>
          <w:sz w:val="28"/>
          <w:szCs w:val="28"/>
          <w:highlight w:val="yellow"/>
        </w:rPr>
        <w:tab/>
        <w:t>Формировать умение отвечать на вопросы взрослого, задавать вопросы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48FF">
        <w:rPr>
          <w:rFonts w:ascii="Times New Roman" w:hAnsi="Times New Roman" w:cs="Times New Roman"/>
          <w:sz w:val="28"/>
          <w:szCs w:val="28"/>
          <w:highlight w:val="yellow"/>
        </w:rPr>
        <w:t>4.</w:t>
      </w:r>
      <w:r w:rsidRPr="005948FF">
        <w:rPr>
          <w:rFonts w:ascii="Times New Roman" w:hAnsi="Times New Roman" w:cs="Times New Roman"/>
          <w:sz w:val="28"/>
          <w:szCs w:val="28"/>
          <w:highlight w:val="yellow"/>
        </w:rPr>
        <w:tab/>
        <w:t>Развитие связной речи, речевого этикета: здороваться, благодарить, прощаться.</w:t>
      </w:r>
    </w:p>
    <w:p w:rsidR="005948FF" w:rsidRPr="005948FF" w:rsidRDefault="005948FF" w:rsidP="005948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948FF">
        <w:rPr>
          <w:rFonts w:ascii="Times New Roman" w:hAnsi="Times New Roman" w:cs="Times New Roman"/>
          <w:sz w:val="28"/>
          <w:szCs w:val="28"/>
          <w:highlight w:val="yellow"/>
        </w:rPr>
        <w:t>Оборудование: ширма с надписью «КАФЕ», стол со скатертью, беретки и фартуки для официантов; коробки с посудой, макет машины; два телефона; руль, кукольная посуда: блюдца, тарелки, чашки, ложки, вилки, стаканы; муляж торта и мороженого.</w:t>
      </w:r>
      <w:proofErr w:type="gramEnd"/>
    </w:p>
    <w:p w:rsidR="005948FF" w:rsidRPr="005948FF" w:rsidRDefault="005948FF" w:rsidP="005948F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  <w:highlight w:val="yellow"/>
        </w:rPr>
        <w:t>Содержание игры:</w:t>
      </w:r>
    </w:p>
    <w:p w:rsidR="005948FF" w:rsidRPr="005948FF" w:rsidRDefault="005948FF" w:rsidP="005948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 xml:space="preserve"> Воспитатель ставит ширму с названием «КАФЕ», за ней стол с красивой скатертью и цветами. Дети спрашивают: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А что это? Зачем?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 xml:space="preserve">- Я хочу открыть кафе для кукол. Вы не </w:t>
      </w:r>
      <w:proofErr w:type="gramStart"/>
      <w:r w:rsidRPr="005948FF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5948FF">
        <w:rPr>
          <w:rFonts w:ascii="Times New Roman" w:hAnsi="Times New Roman" w:cs="Times New Roman"/>
          <w:sz w:val="28"/>
          <w:szCs w:val="28"/>
        </w:rPr>
        <w:t>? Кто из вас ходил в кафе?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48FF">
        <w:rPr>
          <w:rFonts w:ascii="Times New Roman" w:hAnsi="Times New Roman" w:cs="Times New Roman"/>
          <w:sz w:val="28"/>
          <w:szCs w:val="28"/>
        </w:rPr>
        <w:t>- (ответы детей, по вопросам взрослого: как называлось кафе?</w:t>
      </w:r>
      <w:proofErr w:type="gramEnd"/>
      <w:r w:rsidRPr="005948FF">
        <w:rPr>
          <w:rFonts w:ascii="Times New Roman" w:hAnsi="Times New Roman" w:cs="Times New Roman"/>
          <w:sz w:val="28"/>
          <w:szCs w:val="28"/>
        </w:rPr>
        <w:t xml:space="preserve"> Что там кушали? По какому поводу ходили в кафе? </w:t>
      </w:r>
      <w:proofErr w:type="gramStart"/>
      <w:r w:rsidRPr="005948FF">
        <w:rPr>
          <w:rFonts w:ascii="Times New Roman" w:hAnsi="Times New Roman" w:cs="Times New Roman"/>
          <w:sz w:val="28"/>
          <w:szCs w:val="28"/>
        </w:rPr>
        <w:t>Кто работает в кафе?)</w:t>
      </w:r>
      <w:proofErr w:type="gramEnd"/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Очень хорошо вы рассказали, будете помогать мне с открытием кафе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Я администратор, кто хочет быть поваром-кондитером?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Я хочу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 xml:space="preserve">- Отлично, Арина -  повар.  Она будет печь </w:t>
      </w:r>
      <w:proofErr w:type="gramStart"/>
      <w:r w:rsidRPr="005948FF">
        <w:rPr>
          <w:rFonts w:ascii="Times New Roman" w:hAnsi="Times New Roman" w:cs="Times New Roman"/>
          <w:sz w:val="28"/>
          <w:szCs w:val="28"/>
        </w:rPr>
        <w:t>торт</w:t>
      </w:r>
      <w:proofErr w:type="gramEnd"/>
      <w:r w:rsidRPr="005948FF">
        <w:rPr>
          <w:rFonts w:ascii="Times New Roman" w:hAnsi="Times New Roman" w:cs="Times New Roman"/>
          <w:sz w:val="28"/>
          <w:szCs w:val="28"/>
        </w:rPr>
        <w:t xml:space="preserve"> и готовить мороженое для гостей. Кто будет официантами?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(дети выбирают официантов)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lastRenderedPageBreak/>
        <w:t xml:space="preserve">- Официанты главные помощники администратора. Они накрывают на стол, приносят еду. Пока кафе не </w:t>
      </w:r>
      <w:proofErr w:type="gramStart"/>
      <w:r w:rsidRPr="005948FF">
        <w:rPr>
          <w:rFonts w:ascii="Times New Roman" w:hAnsi="Times New Roman" w:cs="Times New Roman"/>
          <w:sz w:val="28"/>
          <w:szCs w:val="28"/>
        </w:rPr>
        <w:t>открылось</w:t>
      </w:r>
      <w:proofErr w:type="gramEnd"/>
      <w:r w:rsidRPr="005948FF">
        <w:rPr>
          <w:rFonts w:ascii="Times New Roman" w:hAnsi="Times New Roman" w:cs="Times New Roman"/>
          <w:sz w:val="28"/>
          <w:szCs w:val="28"/>
        </w:rPr>
        <w:t xml:space="preserve"> накройте пожалуйста на стол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Официанты не могут найти посуду, её заранее убрали в коробки и отнесли в «магазин»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А где тарелки, чашки?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А посуда для нашего нового кафе её не куплена. Что будем делать?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 xml:space="preserve">- Сходить в магазин – это хорошая идея, но для кафе надо много разной посуды, мы не сможем принести столько. 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Поедем на машине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Если мы сами поедем за посудой, то потеряем много времени и не успеем приготовиться к открытию кафе</w:t>
      </w:r>
      <w:proofErr w:type="gramStart"/>
      <w:r w:rsidRPr="005948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48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948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48FF">
        <w:rPr>
          <w:rFonts w:ascii="Times New Roman" w:hAnsi="Times New Roman" w:cs="Times New Roman"/>
          <w:sz w:val="28"/>
          <w:szCs w:val="28"/>
        </w:rPr>
        <w:t>оспитатель берет телефон)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Что мы можем сделать при помощи телефона?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Позвонить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Правильно мы можем позвонить в магазин и заказать доставку посуды в кафе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(выбирают шофера по доставке и его помощника)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«Администратор» звонит: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Алло, здравствуйте, это магазин посуды?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(диалог с шофером по доставке)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5948FF">
        <w:rPr>
          <w:rFonts w:ascii="Times New Roman" w:hAnsi="Times New Roman" w:cs="Times New Roman"/>
          <w:sz w:val="28"/>
          <w:szCs w:val="28"/>
        </w:rPr>
        <w:t>Примите</w:t>
      </w:r>
      <w:proofErr w:type="gramEnd"/>
      <w:r w:rsidRPr="005948FF">
        <w:rPr>
          <w:rFonts w:ascii="Times New Roman" w:hAnsi="Times New Roman" w:cs="Times New Roman"/>
          <w:sz w:val="28"/>
          <w:szCs w:val="28"/>
        </w:rPr>
        <w:t xml:space="preserve"> пожалуйста заказ. Нашему кафе срочно нужна посуда. Записывайте за нами (воспитатель </w:t>
      </w:r>
      <w:proofErr w:type="spellStart"/>
      <w:r w:rsidRPr="005948FF">
        <w:rPr>
          <w:rFonts w:ascii="Times New Roman" w:hAnsi="Times New Roman" w:cs="Times New Roman"/>
          <w:sz w:val="28"/>
          <w:szCs w:val="28"/>
        </w:rPr>
        <w:t>поочереди</w:t>
      </w:r>
      <w:proofErr w:type="spellEnd"/>
      <w:r w:rsidRPr="005948FF">
        <w:rPr>
          <w:rFonts w:ascii="Times New Roman" w:hAnsi="Times New Roman" w:cs="Times New Roman"/>
          <w:sz w:val="28"/>
          <w:szCs w:val="28"/>
        </w:rPr>
        <w:t xml:space="preserve"> подносит телефон каждому ребенку, дети называют необходимый предмет посуды): тарелки, чашки, блюдца, вилки, ложки, стаканы (ребенок в роли шофера повторяет за взрослым название посуды, как бы записывает)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Ой я что-то забыла, подскажите мне официанты, что я ещё не назвала</w:t>
      </w:r>
      <w:proofErr w:type="gramStart"/>
      <w:r w:rsidRPr="005948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48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948F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948FF">
        <w:rPr>
          <w:rFonts w:ascii="Times New Roman" w:hAnsi="Times New Roman" w:cs="Times New Roman"/>
          <w:sz w:val="28"/>
          <w:szCs w:val="28"/>
        </w:rPr>
        <w:t>сли дети не отвечают, воспитатель делает вид, что вспомнила)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 xml:space="preserve">- Ножи, </w:t>
      </w:r>
      <w:proofErr w:type="spellStart"/>
      <w:r w:rsidRPr="005948FF">
        <w:rPr>
          <w:rFonts w:ascii="Times New Roman" w:hAnsi="Times New Roman" w:cs="Times New Roman"/>
          <w:sz w:val="28"/>
          <w:szCs w:val="28"/>
        </w:rPr>
        <w:t>салфетницы</w:t>
      </w:r>
      <w:proofErr w:type="spellEnd"/>
      <w:r w:rsidRPr="005948FF">
        <w:rPr>
          <w:rFonts w:ascii="Times New Roman" w:hAnsi="Times New Roman" w:cs="Times New Roman"/>
          <w:sz w:val="28"/>
          <w:szCs w:val="28"/>
        </w:rPr>
        <w:t xml:space="preserve">. Ой, меня </w:t>
      </w:r>
      <w:proofErr w:type="gramStart"/>
      <w:r w:rsidRPr="005948FF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5948FF">
        <w:rPr>
          <w:rFonts w:ascii="Times New Roman" w:hAnsi="Times New Roman" w:cs="Times New Roman"/>
          <w:sz w:val="28"/>
          <w:szCs w:val="28"/>
        </w:rPr>
        <w:t xml:space="preserve"> зовут на кухню. Верочка, продиктуй водителю еще раз всё, что нужно привезти. 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Шофер садится в машину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Пальчиковая гимнастика «Машина»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Би-</w:t>
      </w:r>
      <w:proofErr w:type="spellStart"/>
      <w:r w:rsidRPr="005948FF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5948F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948FF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5948FF">
        <w:rPr>
          <w:rFonts w:ascii="Times New Roman" w:hAnsi="Times New Roman" w:cs="Times New Roman"/>
          <w:sz w:val="28"/>
          <w:szCs w:val="28"/>
        </w:rPr>
        <w:t xml:space="preserve"> (Дети ритмично постукивают кулачком одной руки о ладонь другой)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Гудит машина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Тук-тук-ту</w:t>
      </w:r>
      <w:proofErr w:type="gramStart"/>
      <w:r w:rsidRPr="005948FF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5948FF">
        <w:rPr>
          <w:rFonts w:ascii="Times New Roman" w:hAnsi="Times New Roman" w:cs="Times New Roman"/>
          <w:sz w:val="28"/>
          <w:szCs w:val="28"/>
        </w:rPr>
        <w:t xml:space="preserve"> (Ритмично хлопают руками)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Мотор стучит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Едем</w:t>
      </w:r>
      <w:proofErr w:type="gramStart"/>
      <w:r w:rsidRPr="005948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948FF">
        <w:rPr>
          <w:rFonts w:ascii="Times New Roman" w:hAnsi="Times New Roman" w:cs="Times New Roman"/>
          <w:sz w:val="28"/>
          <w:szCs w:val="28"/>
        </w:rPr>
        <w:t>едем, едем,- (Ритмично потопывают ногами)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Он так громко говорит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Шины трутся о дорогу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Шу - шу-ш</w:t>
      </w:r>
      <w:proofErr w:type="gramStart"/>
      <w:r w:rsidRPr="005948FF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5948FF">
        <w:rPr>
          <w:rFonts w:ascii="Times New Roman" w:hAnsi="Times New Roman" w:cs="Times New Roman"/>
          <w:sz w:val="28"/>
          <w:szCs w:val="28"/>
        </w:rPr>
        <w:t xml:space="preserve"> (Потирают ладони)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Они шуршат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Быстро крутятся колёса. (Делают ритмичную «вертушку» руками)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 xml:space="preserve">Та </w:t>
      </w:r>
      <w:proofErr w:type="gramStart"/>
      <w:r w:rsidRPr="005948FF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5948FF">
        <w:rPr>
          <w:rFonts w:ascii="Times New Roman" w:hAnsi="Times New Roman" w:cs="Times New Roman"/>
          <w:sz w:val="28"/>
          <w:szCs w:val="28"/>
        </w:rPr>
        <w:t>а -та-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lastRenderedPageBreak/>
        <w:t>Вперёд спешат!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Машина приезжает в магазин. Воспитатель в роли продавца: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Здравствуйте, что вас интересует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Мы приехали за посудой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Заказ для кафе?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Да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 xml:space="preserve">- Он готов, давайте проверим по квитанции (перечисляет содержимое коробок и просит детей повторить). Шофер грузит коробки в </w:t>
      </w:r>
      <w:proofErr w:type="gramStart"/>
      <w:r w:rsidRPr="005948FF">
        <w:rPr>
          <w:rFonts w:ascii="Times New Roman" w:hAnsi="Times New Roman" w:cs="Times New Roman"/>
          <w:sz w:val="28"/>
          <w:szCs w:val="28"/>
        </w:rPr>
        <w:t>машину</w:t>
      </w:r>
      <w:proofErr w:type="gramEnd"/>
      <w:r w:rsidRPr="005948FF">
        <w:rPr>
          <w:rFonts w:ascii="Times New Roman" w:hAnsi="Times New Roman" w:cs="Times New Roman"/>
          <w:sz w:val="28"/>
          <w:szCs w:val="28"/>
        </w:rPr>
        <w:t xml:space="preserve"> и едут в кафе. </w:t>
      </w:r>
      <w:proofErr w:type="gramStart"/>
      <w:r w:rsidRPr="005948FF">
        <w:rPr>
          <w:rFonts w:ascii="Times New Roman" w:hAnsi="Times New Roman" w:cs="Times New Roman"/>
          <w:sz w:val="28"/>
          <w:szCs w:val="28"/>
        </w:rPr>
        <w:t>Приезжают</w:t>
      </w:r>
      <w:proofErr w:type="gramEnd"/>
      <w:r w:rsidRPr="005948FF">
        <w:rPr>
          <w:rFonts w:ascii="Times New Roman" w:hAnsi="Times New Roman" w:cs="Times New Roman"/>
          <w:sz w:val="28"/>
          <w:szCs w:val="28"/>
        </w:rPr>
        <w:t xml:space="preserve"> звонят в колокольчик на ширме. «Администратор спрашивает: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Кто там?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Доставка посуды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Добрый день мы вас очень ждали, что в этой коробке?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Открывает, шофер отвечает: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Чашки и блюдца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И так каждую коробку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Спасибо за доставку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948FF">
        <w:rPr>
          <w:rFonts w:ascii="Times New Roman" w:hAnsi="Times New Roman" w:cs="Times New Roman"/>
          <w:sz w:val="28"/>
          <w:szCs w:val="28"/>
        </w:rPr>
        <w:t>Распишитесь</w:t>
      </w:r>
      <w:proofErr w:type="gramEnd"/>
      <w:r w:rsidRPr="005948FF"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До свидания, приходите вечером в наше кафе, мы будем очень рады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Администратор: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 xml:space="preserve">- Посуда новая, её нужно сначала помыть. 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8FF">
        <w:rPr>
          <w:rFonts w:ascii="Times New Roman" w:hAnsi="Times New Roman" w:cs="Times New Roman"/>
          <w:b/>
          <w:sz w:val="28"/>
          <w:szCs w:val="28"/>
        </w:rPr>
        <w:lastRenderedPageBreak/>
        <w:t>Пальчиковая гимнастика «Посуда»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Раз, два, три, четыре – (удар кулачками друг о друга)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Мы посуду перемыли: (одна ладонь скользит по другой)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Чайник, чашку, ковшик, ложку,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И большую поварёшку (по очереди загибают пальцы)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Мы посуду перемыли (одна ладонь скользит по другой)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Чашку даже не разбили,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Ковшик тоже не сломался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Нос у чайника остался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Ложка чудом уцелела</w:t>
      </w:r>
      <w:proofErr w:type="gramStart"/>
      <w:r w:rsidRPr="005948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48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948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48FF">
        <w:rPr>
          <w:rFonts w:ascii="Times New Roman" w:hAnsi="Times New Roman" w:cs="Times New Roman"/>
          <w:sz w:val="28"/>
          <w:szCs w:val="28"/>
        </w:rPr>
        <w:t>о очереди загибают пальцы)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 xml:space="preserve">Мы посуду </w:t>
      </w:r>
      <w:proofErr w:type="gramStart"/>
      <w:r w:rsidRPr="005948FF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5948FF">
        <w:rPr>
          <w:rFonts w:ascii="Times New Roman" w:hAnsi="Times New Roman" w:cs="Times New Roman"/>
          <w:sz w:val="28"/>
          <w:szCs w:val="28"/>
        </w:rPr>
        <w:t xml:space="preserve"> смело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Официанты моют посуду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Помыли, теперь вытрем полотенцем и можно накрывать на стол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Дети накрывают на стол, воспитатель помогает наводящими вопросами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 xml:space="preserve"> - Повар, угощение готово?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Да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- Стол накрыт, как жалко, что нам пора идти на прогулку, а вечером мы продолжим нашу игру «КАФЕ»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8FF" w:rsidRPr="005948FF" w:rsidRDefault="005948FF" w:rsidP="005948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южетно-дидактическая игра </w:t>
      </w:r>
      <w:r w:rsidRPr="005948FF">
        <w:rPr>
          <w:rFonts w:ascii="Times New Roman" w:hAnsi="Times New Roman" w:cs="Times New Roman"/>
          <w:b/>
          <w:sz w:val="28"/>
          <w:szCs w:val="28"/>
        </w:rPr>
        <w:t>«Продуктовый магазин»</w:t>
      </w:r>
    </w:p>
    <w:p w:rsidR="005948FF" w:rsidRPr="005948FF" w:rsidRDefault="005948FF" w:rsidP="005948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е задачи по развитию речи</w:t>
      </w:r>
      <w:r w:rsidRPr="005948FF">
        <w:rPr>
          <w:rFonts w:ascii="Times New Roman" w:hAnsi="Times New Roman" w:cs="Times New Roman"/>
          <w:sz w:val="28"/>
          <w:szCs w:val="28"/>
        </w:rPr>
        <w:t>:</w:t>
      </w:r>
    </w:p>
    <w:p w:rsidR="005948FF" w:rsidRPr="005948FF" w:rsidRDefault="005948FF" w:rsidP="005948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5948FF">
        <w:rPr>
          <w:rFonts w:ascii="Times New Roman" w:hAnsi="Times New Roman" w:cs="Times New Roman"/>
          <w:sz w:val="28"/>
          <w:szCs w:val="28"/>
        </w:rPr>
        <w:t>: расширять и активизировать словарный запас названиями продуктов и продуктовых отделов;  учить понимать обобщающее слово «продукты».</w:t>
      </w:r>
    </w:p>
    <w:p w:rsidR="005948FF" w:rsidRPr="005948FF" w:rsidRDefault="005948FF" w:rsidP="005948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b/>
          <w:sz w:val="28"/>
          <w:szCs w:val="28"/>
        </w:rPr>
        <w:t>Звуковая культура речи</w:t>
      </w:r>
      <w:r w:rsidRPr="005948FF">
        <w:rPr>
          <w:rFonts w:ascii="Times New Roman" w:hAnsi="Times New Roman" w:cs="Times New Roman"/>
          <w:sz w:val="28"/>
          <w:szCs w:val="28"/>
        </w:rPr>
        <w:t xml:space="preserve">: вырабатывать интонационную выразительность речи при общении «продавца» с «покупателями»: приветствие, доброжелательность, приветливость; продолжать учить </w:t>
      </w:r>
      <w:proofErr w:type="gramStart"/>
      <w:r w:rsidRPr="005948FF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5948FF">
        <w:rPr>
          <w:rFonts w:ascii="Times New Roman" w:hAnsi="Times New Roman" w:cs="Times New Roman"/>
          <w:sz w:val="28"/>
          <w:szCs w:val="28"/>
        </w:rPr>
        <w:t xml:space="preserve"> произносить звуки п-б-т-д-к-г в названиях продуктов.</w:t>
      </w:r>
    </w:p>
    <w:p w:rsidR="005948FF" w:rsidRPr="005948FF" w:rsidRDefault="005948FF" w:rsidP="005948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  <w:r w:rsidRPr="005948FF">
        <w:rPr>
          <w:rFonts w:ascii="Times New Roman" w:hAnsi="Times New Roman" w:cs="Times New Roman"/>
          <w:sz w:val="28"/>
          <w:szCs w:val="28"/>
        </w:rPr>
        <w:t>: продолжать учить детей согласовывать прилагательные с существительными в роде, числе и падеже; упражнять в составлении предложений с однородными членами предложения.</w:t>
      </w:r>
    </w:p>
    <w:p w:rsidR="005948FF" w:rsidRPr="005948FF" w:rsidRDefault="005948FF" w:rsidP="005948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b/>
          <w:sz w:val="28"/>
          <w:szCs w:val="28"/>
        </w:rPr>
        <w:t>Связная речь</w:t>
      </w:r>
      <w:r w:rsidRPr="005948FF">
        <w:rPr>
          <w:rFonts w:ascii="Times New Roman" w:hAnsi="Times New Roman" w:cs="Times New Roman"/>
          <w:sz w:val="28"/>
          <w:szCs w:val="28"/>
        </w:rPr>
        <w:t>: продолжать развивать умения диалогической формы связной речи: умения отвечать на вопросы и задавать вопросы; развивать умения речевого этикета: приветствие, прощание, благодарность, забота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8FF" w:rsidRDefault="005948FF" w:rsidP="005948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948FF">
        <w:rPr>
          <w:rFonts w:ascii="Times New Roman" w:hAnsi="Times New Roman" w:cs="Times New Roman"/>
          <w:sz w:val="28"/>
          <w:szCs w:val="28"/>
        </w:rPr>
        <w:t>: Мама  дала нам список продуктов, которые нужно купить на день рождение Тани. Где мы будем покупать продукты?</w:t>
      </w:r>
    </w:p>
    <w:p w:rsidR="005948FF" w:rsidRPr="005948FF" w:rsidRDefault="005948FF" w:rsidP="005948F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948FF">
        <w:rPr>
          <w:rFonts w:ascii="Times New Roman" w:hAnsi="Times New Roman" w:cs="Times New Roman"/>
          <w:b/>
          <w:sz w:val="28"/>
          <w:szCs w:val="28"/>
          <w:highlight w:val="yellow"/>
        </w:rPr>
        <w:t>Предварительная работа:</w:t>
      </w:r>
      <w:r w:rsidRPr="005948FF">
        <w:rPr>
          <w:rFonts w:ascii="Times New Roman" w:hAnsi="Times New Roman" w:cs="Times New Roman"/>
          <w:b/>
          <w:sz w:val="28"/>
          <w:szCs w:val="28"/>
          <w:highlight w:val="yellow"/>
        </w:rPr>
        <w:tab/>
      </w:r>
    </w:p>
    <w:p w:rsidR="005948FF" w:rsidRPr="005948FF" w:rsidRDefault="005948FF" w:rsidP="005948F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948FF">
        <w:rPr>
          <w:rFonts w:ascii="Times New Roman" w:hAnsi="Times New Roman" w:cs="Times New Roman"/>
          <w:b/>
          <w:sz w:val="28"/>
          <w:szCs w:val="28"/>
          <w:highlight w:val="yellow"/>
        </w:rPr>
        <w:t>Создание предметно-игровой среды:</w:t>
      </w:r>
      <w:r w:rsidRPr="005948FF">
        <w:rPr>
          <w:rFonts w:ascii="Times New Roman" w:hAnsi="Times New Roman" w:cs="Times New Roman"/>
          <w:b/>
          <w:sz w:val="28"/>
          <w:szCs w:val="28"/>
          <w:highlight w:val="yellow"/>
        </w:rPr>
        <w:tab/>
      </w:r>
    </w:p>
    <w:p w:rsidR="005948FF" w:rsidRDefault="005948FF" w:rsidP="005948F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8FF">
        <w:rPr>
          <w:rFonts w:ascii="Times New Roman" w:hAnsi="Times New Roman" w:cs="Times New Roman"/>
          <w:b/>
          <w:sz w:val="28"/>
          <w:szCs w:val="28"/>
          <w:highlight w:val="yellow"/>
        </w:rPr>
        <w:t>Распределение ролей и игровые действия</w:t>
      </w:r>
    </w:p>
    <w:p w:rsidR="005948FF" w:rsidRPr="005948FF" w:rsidRDefault="005948FF" w:rsidP="005948F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Дети: В продуктовом  магазине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Воспитатель: Правильно! А что продают в продуктовом магазине?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lastRenderedPageBreak/>
        <w:t>Дети:  Продукты - молоко, мясо, сыр, конфеты, напитки и т.д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Воспитатель: Ребята, а что нужно взять с собой в магазин, чтобы купить продукты?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Дети: Деньги, сумочки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Воспитатель: Дети, а где у нас будет магазин продуктов? Может быть здесь? (Воспитатель показывает на столы)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Воспитатель: Ребята, кто работает в магазине продуктов?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Дети: Продавец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Воспитатель: А кто еще работает в магазине?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Дети: Кассир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Воспитатель: Что делает продавец?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 xml:space="preserve"> Дети: Продает продукты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Воспитатель: Что делает кассир?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Дети: Берет деньги за покупку, выдает чеки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Воспитатель: Кто хочет быть продавцом? А кто же будет кассиром? Я буду покупателем. Кто еще хочет быть покупателем?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 xml:space="preserve"> Если все дети хотят быть «продавцами» или «кассирами», то воспитатель предлагает выбрать роли с помощью считалки.  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Белки зайцев угощали,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Им морковку подавали,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Все орешки сами съели,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lastRenderedPageBreak/>
        <w:t xml:space="preserve">А тебе водить велели.      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 xml:space="preserve">Дети совместно с воспитателем устанавливают кассу, раскладывают на «витрину» игрушки, берут кошельки, «деньги», сумки. 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 xml:space="preserve">- Посмотрите, все ли продукты расставлены по своим витринам?  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Продавцы разложили  все продукты по своим отделам. Теперь можно все купить по маминому списку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Воспитатель: Здравствуйте! Покажите мне, пожалуйста, молочные продукты. Сколько стоит молоко? Мне один пакет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Продавец отдает молоко и говорит: «Проходите в кассу»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Аналогично в каждом отделе по списку мамы дети-покупатели покупают молоко, торт, овощи (список может меняться)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Воспитатель на кассе: Здравствуйте, возьмите, пожалуйста, 50 рублей за молоко, 20 рублей за овощи, 100 за торт. (Кассир берет деньги и подает чек покупателю).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Кассир: Вот ваш чек. Спасибо за покупку! До свидания!</w:t>
      </w:r>
    </w:p>
    <w:p w:rsidR="005948FF" w:rsidRP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Воспитатель: Спасибо! До свиданья!</w:t>
      </w:r>
    </w:p>
    <w:p w:rsidR="005948FF" w:rsidRDefault="005948FF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FF">
        <w:rPr>
          <w:rFonts w:ascii="Times New Roman" w:hAnsi="Times New Roman" w:cs="Times New Roman"/>
          <w:sz w:val="28"/>
          <w:szCs w:val="28"/>
        </w:rPr>
        <w:t>Воспитатель: Как я рада, теперь у нас есть все для празднования дня рождения сестренки! Теперь все нужно отнести домой. Спасибо за помощь</w:t>
      </w:r>
    </w:p>
    <w:p w:rsidR="00F47784" w:rsidRDefault="00F47784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784" w:rsidRDefault="00F47784" w:rsidP="0059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784" w:rsidRPr="00F47784" w:rsidRDefault="00F47784" w:rsidP="00F47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F47784" w:rsidRPr="00F47784" w:rsidRDefault="00F47784" w:rsidP="00F477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b/>
          <w:sz w:val="28"/>
          <w:szCs w:val="28"/>
        </w:rPr>
        <w:t>Сюжетно-дидактическая игра «В гостях у бабушки Арины»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b/>
          <w:sz w:val="28"/>
          <w:szCs w:val="28"/>
        </w:rPr>
        <w:t>Дидактические задачи по развитию речи</w:t>
      </w:r>
      <w:r w:rsidRPr="00F47784">
        <w:rPr>
          <w:rFonts w:ascii="Times New Roman" w:hAnsi="Times New Roman" w:cs="Times New Roman"/>
          <w:sz w:val="28"/>
          <w:szCs w:val="28"/>
        </w:rPr>
        <w:t>: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b/>
          <w:sz w:val="28"/>
          <w:szCs w:val="28"/>
        </w:rPr>
        <w:lastRenderedPageBreak/>
        <w:t>Словарная работа</w:t>
      </w:r>
      <w:r w:rsidRPr="00F47784">
        <w:rPr>
          <w:rFonts w:ascii="Times New Roman" w:hAnsi="Times New Roman" w:cs="Times New Roman"/>
          <w:sz w:val="28"/>
          <w:szCs w:val="28"/>
        </w:rPr>
        <w:t>:  расширять и активизировать словарный запас детей младшей группы, названиями домашних животных  их детенышей и домашних птиц.</w:t>
      </w:r>
    </w:p>
    <w:p w:rsidR="00F47784" w:rsidRPr="00F47784" w:rsidRDefault="00F47784" w:rsidP="00F47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784">
        <w:rPr>
          <w:rFonts w:ascii="Times New Roman" w:hAnsi="Times New Roman" w:cs="Times New Roman"/>
          <w:sz w:val="28"/>
          <w:szCs w:val="28"/>
        </w:rPr>
        <w:t>Существительные:  животное, корова, теленок</w:t>
      </w:r>
      <w:proofErr w:type="gramStart"/>
      <w:r w:rsidRPr="00F477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7784">
        <w:rPr>
          <w:rFonts w:ascii="Times New Roman" w:hAnsi="Times New Roman" w:cs="Times New Roman"/>
          <w:sz w:val="28"/>
          <w:szCs w:val="28"/>
        </w:rPr>
        <w:t xml:space="preserve"> петушок, курочка,  кошка, котенок,  лошадка, жеребенок; формировать знания о месте проживания  (в загоне, на птичьем дворе), питании (молоком, сеном, рыбой) и полезности для человека, учить понимать обобщающие слово домашние животные.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Прилагательные: домашние, пушистые, мягкая, теплая, серая, длинный (хвост), большая, маленькая.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784">
        <w:rPr>
          <w:rFonts w:ascii="Times New Roman" w:hAnsi="Times New Roman" w:cs="Times New Roman"/>
          <w:sz w:val="28"/>
          <w:szCs w:val="28"/>
        </w:rPr>
        <w:t>Глаголы:  бегать, спать, лежать, мычать, кукарекать, мяукать, ловить мышей, играть, жевать сено, давать молоко.</w:t>
      </w:r>
      <w:proofErr w:type="gramEnd"/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Числительные: один, много.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b/>
          <w:sz w:val="28"/>
          <w:szCs w:val="28"/>
        </w:rPr>
        <w:t>Звукоподражания</w:t>
      </w:r>
      <w:r w:rsidRPr="00F47784">
        <w:rPr>
          <w:rFonts w:ascii="Times New Roman" w:hAnsi="Times New Roman" w:cs="Times New Roman"/>
          <w:sz w:val="28"/>
          <w:szCs w:val="28"/>
        </w:rPr>
        <w:t xml:space="preserve">: мяу-мяу, кис-кис, </w:t>
      </w:r>
      <w:proofErr w:type="spellStart"/>
      <w:r w:rsidRPr="00F47784">
        <w:rPr>
          <w:rFonts w:ascii="Times New Roman" w:hAnsi="Times New Roman" w:cs="Times New Roman"/>
          <w:sz w:val="28"/>
          <w:szCs w:val="28"/>
        </w:rPr>
        <w:t>му-му</w:t>
      </w:r>
      <w:proofErr w:type="spellEnd"/>
      <w:r w:rsidRPr="00F47784">
        <w:rPr>
          <w:rFonts w:ascii="Times New Roman" w:hAnsi="Times New Roman" w:cs="Times New Roman"/>
          <w:sz w:val="28"/>
          <w:szCs w:val="28"/>
        </w:rPr>
        <w:t xml:space="preserve">, ку-ка-ре-ку, </w:t>
      </w:r>
      <w:proofErr w:type="spellStart"/>
      <w:r w:rsidRPr="00F47784">
        <w:rPr>
          <w:rFonts w:ascii="Times New Roman" w:hAnsi="Times New Roman" w:cs="Times New Roman"/>
          <w:sz w:val="28"/>
          <w:szCs w:val="28"/>
        </w:rPr>
        <w:t>ме-ме</w:t>
      </w:r>
      <w:proofErr w:type="spellEnd"/>
      <w:r w:rsidRPr="00F47784">
        <w:rPr>
          <w:rFonts w:ascii="Times New Roman" w:hAnsi="Times New Roman" w:cs="Times New Roman"/>
          <w:sz w:val="28"/>
          <w:szCs w:val="28"/>
        </w:rPr>
        <w:t>.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  <w:r w:rsidRPr="00F47784">
        <w:rPr>
          <w:rFonts w:ascii="Times New Roman" w:hAnsi="Times New Roman" w:cs="Times New Roman"/>
          <w:sz w:val="28"/>
          <w:szCs w:val="28"/>
        </w:rPr>
        <w:t>: продолжать учить употреблять в речи имена существительные единственного и множественного числа обозначающие животных и их детенышей (корова-корова)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b/>
          <w:sz w:val="28"/>
          <w:szCs w:val="28"/>
        </w:rPr>
        <w:t>Связная речь</w:t>
      </w:r>
      <w:r w:rsidRPr="00F47784">
        <w:rPr>
          <w:rFonts w:ascii="Times New Roman" w:hAnsi="Times New Roman" w:cs="Times New Roman"/>
          <w:sz w:val="28"/>
          <w:szCs w:val="28"/>
        </w:rPr>
        <w:t>: вовлекать в разговор во время рассматривания картинок и в процессе игры, доброжелательно общаться друг с другом.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F47784">
        <w:rPr>
          <w:rFonts w:ascii="Times New Roman" w:hAnsi="Times New Roman" w:cs="Times New Roman"/>
          <w:sz w:val="28"/>
          <w:szCs w:val="28"/>
        </w:rPr>
        <w:t>: знакомство с домашними животными и их детенышами через: просмотр презентации «Домашние животные и их детеныши», д/и «Найди маму», «Кто что ест»? беседу на тему «Кто живет у бабушки в деревне», музыкальную игру «Кто как кричит».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b/>
          <w:sz w:val="28"/>
          <w:szCs w:val="28"/>
        </w:rPr>
        <w:t>Создание предметно игровой среды</w:t>
      </w:r>
      <w:r w:rsidRPr="00F47784">
        <w:rPr>
          <w:rFonts w:ascii="Times New Roman" w:hAnsi="Times New Roman" w:cs="Times New Roman"/>
          <w:sz w:val="28"/>
          <w:szCs w:val="28"/>
        </w:rPr>
        <w:t xml:space="preserve">: домик – ширма, маски домашних животных, муляжи продуктов питания домашних животных, построение </w:t>
      </w:r>
      <w:proofErr w:type="spellStart"/>
      <w:r w:rsidRPr="00F47784">
        <w:rPr>
          <w:rFonts w:ascii="Times New Roman" w:hAnsi="Times New Roman" w:cs="Times New Roman"/>
          <w:sz w:val="28"/>
          <w:szCs w:val="28"/>
        </w:rPr>
        <w:t>загончиков</w:t>
      </w:r>
      <w:proofErr w:type="spellEnd"/>
      <w:r w:rsidRPr="00F47784">
        <w:rPr>
          <w:rFonts w:ascii="Times New Roman" w:hAnsi="Times New Roman" w:cs="Times New Roman"/>
          <w:sz w:val="28"/>
          <w:szCs w:val="28"/>
        </w:rPr>
        <w:t xml:space="preserve"> из крупных модулей.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ролей и игровые действия</w:t>
      </w:r>
      <w:r w:rsidRPr="00F47784">
        <w:rPr>
          <w:rFonts w:ascii="Times New Roman" w:hAnsi="Times New Roman" w:cs="Times New Roman"/>
          <w:sz w:val="28"/>
          <w:szCs w:val="28"/>
        </w:rPr>
        <w:t>: воспитатель берет на себя роль бабушки Арины. Дети по желанию выбирают маски животных, имитируют движения и  звукоподражания  домашних животных. Оставшиеся дети помощники внучата бабушки Арины. Они помогают ухаживать за животными (кормить, гулять, играть) и т.д.</w:t>
      </w:r>
    </w:p>
    <w:p w:rsidR="00F47784" w:rsidRPr="00F47784" w:rsidRDefault="00F47784" w:rsidP="00F47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784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Воспитатель (наряженный подходит к детям): Ребята, посмотрите, к вам пришла в гости бабушка Арина. Какой у меня двор большой и много разных животных. Как называют этих животных?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Дети: Домашние животные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 xml:space="preserve">Воспитатель: Все домашние животные живут у бабушки в деревне. Птицы на птичьем дворе, а домашние животные в хлеву, в будке, в </w:t>
      </w:r>
      <w:proofErr w:type="spellStart"/>
      <w:r w:rsidRPr="00F47784">
        <w:rPr>
          <w:rFonts w:ascii="Times New Roman" w:hAnsi="Times New Roman" w:cs="Times New Roman"/>
          <w:sz w:val="28"/>
          <w:szCs w:val="28"/>
        </w:rPr>
        <w:t>загончике</w:t>
      </w:r>
      <w:proofErr w:type="spellEnd"/>
      <w:r w:rsidRPr="00F47784">
        <w:rPr>
          <w:rFonts w:ascii="Times New Roman" w:hAnsi="Times New Roman" w:cs="Times New Roman"/>
          <w:sz w:val="28"/>
          <w:szCs w:val="28"/>
        </w:rPr>
        <w:t>. Хотите быть домашними животными? Кто кого узнает, тот тем и будет! (воспитатель даёт маски, дети выбирают)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Дети:  Я буду лошадкой! …. Коровой! …. Собакой</w:t>
      </w:r>
      <w:proofErr w:type="gramStart"/>
      <w:r w:rsidRPr="00F47784">
        <w:rPr>
          <w:rFonts w:ascii="Times New Roman" w:hAnsi="Times New Roman" w:cs="Times New Roman"/>
          <w:sz w:val="28"/>
          <w:szCs w:val="28"/>
        </w:rPr>
        <w:t>!.....</w:t>
      </w:r>
      <w:proofErr w:type="gramEnd"/>
      <w:r w:rsidRPr="00F47784">
        <w:rPr>
          <w:rFonts w:ascii="Times New Roman" w:hAnsi="Times New Roman" w:cs="Times New Roman"/>
          <w:sz w:val="28"/>
          <w:szCs w:val="28"/>
        </w:rPr>
        <w:t>Кошкой!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 xml:space="preserve">Воспитатель: Не переживайте тем кому не хватило масок, вы будите моими внучатами и будете мне помогать с таким большим хозяйством. Согласны?  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Воспитатель: Как же мне вас всех назвать?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F477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7784">
        <w:rPr>
          <w:rFonts w:ascii="Times New Roman" w:hAnsi="Times New Roman" w:cs="Times New Roman"/>
          <w:sz w:val="28"/>
          <w:szCs w:val="28"/>
        </w:rPr>
        <w:t xml:space="preserve"> Домашние животные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Воспитатель: Посмотрите, какой большой загон есть у меня во дворе! Кого же из животных мы посадим в большой загон? Кому надо много места?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Дети: Корова или лошадь!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Воспитатель: Лошадка, а зачем тебе много места?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lastRenderedPageBreak/>
        <w:t>Лошадка: Я – большая и люблю быстро бегать.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Воспитатель: Заходи лошадка в загон. Чем же тебя покормить? А ну-ка</w:t>
      </w:r>
      <w:proofErr w:type="gramStart"/>
      <w:r w:rsidRPr="00F477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7784">
        <w:rPr>
          <w:rFonts w:ascii="Times New Roman" w:hAnsi="Times New Roman" w:cs="Times New Roman"/>
          <w:sz w:val="28"/>
          <w:szCs w:val="28"/>
        </w:rPr>
        <w:t xml:space="preserve"> внучата,  найдите что любит лошадка? (дети ищут в коробке разные муляжи продуктов, рассказывают чем будут кормить лошадку  - сено, морковка, хлеб). Моя лошадка любит цокать копытами, лошадка покажи внучатам,  как ты цокаешь. Ребятки, а вы знаете, как кричит моя лошадка.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Дети: Иго-</w:t>
      </w:r>
      <w:proofErr w:type="spellStart"/>
      <w:r w:rsidRPr="00F477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47784">
        <w:rPr>
          <w:rFonts w:ascii="Times New Roman" w:hAnsi="Times New Roman" w:cs="Times New Roman"/>
          <w:sz w:val="28"/>
          <w:szCs w:val="28"/>
        </w:rPr>
        <w:t>!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 xml:space="preserve">Воспитатель: Как я люблю свою коровушку! Коровушка, отзовись! Она даёт нам </w:t>
      </w:r>
      <w:proofErr w:type="spellStart"/>
      <w:r w:rsidRPr="00F47784">
        <w:rPr>
          <w:rFonts w:ascii="Times New Roman" w:hAnsi="Times New Roman" w:cs="Times New Roman"/>
          <w:sz w:val="28"/>
          <w:szCs w:val="28"/>
        </w:rPr>
        <w:t>молоко</w:t>
      </w:r>
      <w:proofErr w:type="gramStart"/>
      <w:r w:rsidRPr="00F47784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Pr="00F47784">
        <w:rPr>
          <w:rFonts w:ascii="Times New Roman" w:hAnsi="Times New Roman" w:cs="Times New Roman"/>
          <w:sz w:val="28"/>
          <w:szCs w:val="28"/>
        </w:rPr>
        <w:t xml:space="preserve"> ещё у меня есть свинка, собака и кошка. Свинка, ты где? Отзовись! Внучата,  позовите!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Свинка: Хрю-хрю!  И т.д.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Воспитатель: Собачка, а как называется твой домик?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Собачка: Будка!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Воспитатель: Где стоит будка? (около дома). Почему</w:t>
      </w:r>
      <w:proofErr w:type="gramStart"/>
      <w:r w:rsidRPr="00F47784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F47784">
        <w:rPr>
          <w:rFonts w:ascii="Times New Roman" w:hAnsi="Times New Roman" w:cs="Times New Roman"/>
          <w:sz w:val="28"/>
          <w:szCs w:val="28"/>
        </w:rPr>
        <w:t>дом охраняет) Собачка, а к нам пришли гости, как ты их встретишь?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 xml:space="preserve">Собачка: Хвостиком </w:t>
      </w:r>
      <w:proofErr w:type="spellStart"/>
      <w:r w:rsidRPr="00F47784">
        <w:rPr>
          <w:rFonts w:ascii="Times New Roman" w:hAnsi="Times New Roman" w:cs="Times New Roman"/>
          <w:sz w:val="28"/>
          <w:szCs w:val="28"/>
        </w:rPr>
        <w:t>помахаю</w:t>
      </w:r>
      <w:proofErr w:type="spellEnd"/>
      <w:r w:rsidRPr="00F4778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Воспитатель: Где живёшь кошка? Что ты полезное делаешь?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Кошка: Дома живу, мышей ловлю</w:t>
      </w:r>
      <w:proofErr w:type="gramStart"/>
      <w:r w:rsidRPr="00F4778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Воспитатель: Посмотрите</w:t>
      </w:r>
      <w:proofErr w:type="gramStart"/>
      <w:r w:rsidRPr="00F477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7784">
        <w:rPr>
          <w:rFonts w:ascii="Times New Roman" w:hAnsi="Times New Roman" w:cs="Times New Roman"/>
          <w:sz w:val="28"/>
          <w:szCs w:val="28"/>
        </w:rPr>
        <w:t xml:space="preserve"> а кто у нас живёт в этом домике? Отзовитесь?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Дети: Ку-ка-ре-ку! Ко-ко-ко! Петушок и курочка!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Воспитатель: Этот домик называется птичий двор! Петушок-петушок, чем ты нам полезен?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lastRenderedPageBreak/>
        <w:t>Петушок: Рано встаю, всех бужу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Воспитатель: Спой нам громко  и тихо! Курочка, а  ты что полезного делаешь?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Курочка</w:t>
      </w:r>
      <w:proofErr w:type="gramStart"/>
      <w:r w:rsidRPr="00F477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7784">
        <w:rPr>
          <w:rFonts w:ascii="Times New Roman" w:hAnsi="Times New Roman" w:cs="Times New Roman"/>
          <w:sz w:val="28"/>
          <w:szCs w:val="28"/>
        </w:rPr>
        <w:t xml:space="preserve"> Яички несу и цыпляток  ращу.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F477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7784">
        <w:rPr>
          <w:rFonts w:ascii="Times New Roman" w:hAnsi="Times New Roman" w:cs="Times New Roman"/>
          <w:sz w:val="28"/>
          <w:szCs w:val="28"/>
        </w:rPr>
        <w:t xml:space="preserve"> Устала бабушка Арина. </w:t>
      </w:r>
      <w:proofErr w:type="spellStart"/>
      <w:r w:rsidRPr="00F47784">
        <w:rPr>
          <w:rFonts w:ascii="Times New Roman" w:hAnsi="Times New Roman" w:cs="Times New Roman"/>
          <w:sz w:val="28"/>
          <w:szCs w:val="28"/>
        </w:rPr>
        <w:t>Внучатки</w:t>
      </w:r>
      <w:proofErr w:type="spellEnd"/>
      <w:proofErr w:type="gramStart"/>
      <w:r w:rsidRPr="00F477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7784">
        <w:rPr>
          <w:rFonts w:ascii="Times New Roman" w:hAnsi="Times New Roman" w:cs="Times New Roman"/>
          <w:sz w:val="28"/>
          <w:szCs w:val="28"/>
        </w:rPr>
        <w:t xml:space="preserve"> а вы мне поможете всех животных накормить? А знаете ли вы, что они любят кушать? Вот у меня в корзинке всё перепуталось и нужно разобрать для каждого животного.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Дети: Молоко и рыбу любит кошка. Косточки ест  собака. Сено ест корова, овечка  и лошадка. Зёрнышки и травку  любят курочка и петушок.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 xml:space="preserve">Воспитатель: Молодцы </w:t>
      </w:r>
      <w:proofErr w:type="spellStart"/>
      <w:r w:rsidRPr="00F47784">
        <w:rPr>
          <w:rFonts w:ascii="Times New Roman" w:hAnsi="Times New Roman" w:cs="Times New Roman"/>
          <w:sz w:val="28"/>
          <w:szCs w:val="28"/>
        </w:rPr>
        <w:t>внучатки</w:t>
      </w:r>
      <w:proofErr w:type="spellEnd"/>
      <w:r w:rsidRPr="00F47784">
        <w:rPr>
          <w:rFonts w:ascii="Times New Roman" w:hAnsi="Times New Roman" w:cs="Times New Roman"/>
          <w:sz w:val="28"/>
          <w:szCs w:val="28"/>
        </w:rPr>
        <w:t>, помогли бабушке. Ребята, вы слышите, кто это жалобно кричит? Да это детеныши наших животных. Наверное, они потерялись. Давайте поможем им отыскать каждому свою маму.</w:t>
      </w:r>
    </w:p>
    <w:p w:rsidR="00F47784" w:rsidRPr="00F47784" w:rsidRDefault="00F47784" w:rsidP="00F4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84">
        <w:rPr>
          <w:rFonts w:ascii="Times New Roman" w:hAnsi="Times New Roman" w:cs="Times New Roman"/>
          <w:sz w:val="28"/>
          <w:szCs w:val="28"/>
        </w:rPr>
        <w:t>Дети: К лошадке отведём жеребёнка</w:t>
      </w:r>
      <w:proofErr w:type="gramStart"/>
      <w:r w:rsidRPr="00F477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7784">
        <w:rPr>
          <w:rFonts w:ascii="Times New Roman" w:hAnsi="Times New Roman" w:cs="Times New Roman"/>
          <w:sz w:val="28"/>
          <w:szCs w:val="28"/>
        </w:rPr>
        <w:t xml:space="preserve"> к кошке – котёнка, к собаке – щенка, к курочке – цыплёнка, к свинье – поросёнка,  к корове – телёнка.</w:t>
      </w:r>
    </w:p>
    <w:p w:rsidR="00B82D68" w:rsidRDefault="00F47784" w:rsidP="00F47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784">
        <w:rPr>
          <w:rFonts w:ascii="Times New Roman" w:hAnsi="Times New Roman" w:cs="Times New Roman"/>
          <w:sz w:val="28"/>
          <w:szCs w:val="28"/>
        </w:rPr>
        <w:t xml:space="preserve">Воспитатель: Ну а теперь отведем всех животных каждого в </w:t>
      </w:r>
      <w:proofErr w:type="spellStart"/>
      <w:r w:rsidRPr="00F47784">
        <w:rPr>
          <w:rFonts w:ascii="Times New Roman" w:hAnsi="Times New Roman" w:cs="Times New Roman"/>
          <w:sz w:val="28"/>
          <w:szCs w:val="28"/>
        </w:rPr>
        <w:t>свойзагончик</w:t>
      </w:r>
      <w:proofErr w:type="spellEnd"/>
      <w:r w:rsidRPr="00F47784">
        <w:rPr>
          <w:rFonts w:ascii="Times New Roman" w:hAnsi="Times New Roman" w:cs="Times New Roman"/>
          <w:sz w:val="28"/>
          <w:szCs w:val="28"/>
        </w:rPr>
        <w:t>, пусть они там отдохнут. А мы пойдем готовить обед.</w:t>
      </w:r>
    </w:p>
    <w:p w:rsid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A1" w:rsidRDefault="00BC32A1" w:rsidP="000454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2A1" w:rsidRDefault="00BC32A1" w:rsidP="000454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2A1" w:rsidRDefault="00BC32A1" w:rsidP="000454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2A1" w:rsidRDefault="00BC32A1" w:rsidP="000454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468" w:rsidRPr="00045468" w:rsidRDefault="00045468" w:rsidP="000454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468">
        <w:rPr>
          <w:rFonts w:ascii="Times New Roman" w:hAnsi="Times New Roman" w:cs="Times New Roman"/>
          <w:b/>
          <w:sz w:val="28"/>
          <w:szCs w:val="28"/>
        </w:rPr>
        <w:lastRenderedPageBreak/>
        <w:t>Сюжетно-дидактическая игра «Зоопарк»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ab/>
      </w:r>
      <w:r w:rsidRPr="00045468">
        <w:rPr>
          <w:rFonts w:ascii="Times New Roman" w:hAnsi="Times New Roman" w:cs="Times New Roman"/>
          <w:b/>
          <w:sz w:val="28"/>
          <w:szCs w:val="28"/>
        </w:rPr>
        <w:t>Дидактические задачи по развитию речи</w:t>
      </w:r>
      <w:r w:rsidRPr="00045468">
        <w:rPr>
          <w:rFonts w:ascii="Times New Roman" w:hAnsi="Times New Roman" w:cs="Times New Roman"/>
          <w:sz w:val="28"/>
          <w:szCs w:val="28"/>
        </w:rPr>
        <w:t>:</w:t>
      </w:r>
    </w:p>
    <w:p w:rsidR="00045468" w:rsidRPr="00045468" w:rsidRDefault="00045468" w:rsidP="000454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045468">
        <w:rPr>
          <w:rFonts w:ascii="Times New Roman" w:hAnsi="Times New Roman" w:cs="Times New Roman"/>
          <w:sz w:val="28"/>
          <w:szCs w:val="28"/>
        </w:rPr>
        <w:t xml:space="preserve">: расширять и активизировать словарный запас (волк, лиса, заяц, медведь, белка, ёж, лапы, хвост; уточнить места обитания животных (нора, берлога, логово, дупло); использовать в речи  обобщающее слово «дикие </w:t>
      </w:r>
      <w:proofErr w:type="spellStart"/>
      <w:r w:rsidRPr="00045468">
        <w:rPr>
          <w:rFonts w:ascii="Times New Roman" w:hAnsi="Times New Roman" w:cs="Times New Roman"/>
          <w:sz w:val="28"/>
          <w:szCs w:val="28"/>
        </w:rPr>
        <w:t>животные</w:t>
      </w:r>
      <w:proofErr w:type="gramStart"/>
      <w:r w:rsidRPr="00045468">
        <w:rPr>
          <w:rFonts w:ascii="Times New Roman" w:hAnsi="Times New Roman" w:cs="Times New Roman"/>
          <w:sz w:val="28"/>
          <w:szCs w:val="28"/>
        </w:rPr>
        <w:t>»</w:t>
      </w:r>
      <w:r w:rsidR="00FD00C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D00C3">
        <w:rPr>
          <w:rFonts w:ascii="Times New Roman" w:hAnsi="Times New Roman" w:cs="Times New Roman"/>
          <w:sz w:val="28"/>
          <w:szCs w:val="28"/>
        </w:rPr>
        <w:t>звери</w:t>
      </w:r>
      <w:proofErr w:type="spellEnd"/>
      <w:r w:rsidR="00FD00C3">
        <w:rPr>
          <w:rFonts w:ascii="Times New Roman" w:hAnsi="Times New Roman" w:cs="Times New Roman"/>
          <w:sz w:val="28"/>
          <w:szCs w:val="28"/>
        </w:rPr>
        <w:t>»</w:t>
      </w:r>
      <w:r w:rsidRPr="00045468">
        <w:rPr>
          <w:rFonts w:ascii="Times New Roman" w:hAnsi="Times New Roman" w:cs="Times New Roman"/>
          <w:sz w:val="28"/>
          <w:szCs w:val="28"/>
        </w:rPr>
        <w:t>; обращать внимание на внешний вид животного - размер, цвет, характерные особенности (сильный, трусливый,  большой, косолапый, быстрый, хитрая, ловкая).</w:t>
      </w:r>
    </w:p>
    <w:p w:rsidR="00045468" w:rsidRPr="00BC32A1" w:rsidRDefault="00045468" w:rsidP="0004546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32A1">
        <w:rPr>
          <w:rFonts w:ascii="Times New Roman" w:hAnsi="Times New Roman" w:cs="Times New Roman"/>
          <w:b/>
          <w:color w:val="FF0000"/>
          <w:sz w:val="28"/>
          <w:szCs w:val="28"/>
        </w:rPr>
        <w:t>Звуковая культура речи</w:t>
      </w:r>
      <w:r w:rsidRPr="00BC32A1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FD00C3">
        <w:rPr>
          <w:rFonts w:ascii="Times New Roman" w:hAnsi="Times New Roman" w:cs="Times New Roman"/>
          <w:color w:val="FF0000"/>
          <w:sz w:val="28"/>
          <w:szCs w:val="28"/>
        </w:rPr>
        <w:t>от</w:t>
      </w:r>
      <w:r w:rsidRPr="00BC32A1">
        <w:rPr>
          <w:rFonts w:ascii="Times New Roman" w:hAnsi="Times New Roman" w:cs="Times New Roman"/>
          <w:color w:val="FF0000"/>
          <w:sz w:val="28"/>
          <w:szCs w:val="28"/>
        </w:rPr>
        <w:t xml:space="preserve">рабатывать интонационную выразительность речи при </w:t>
      </w:r>
      <w:r w:rsidR="00FD00C3">
        <w:rPr>
          <w:rFonts w:ascii="Times New Roman" w:hAnsi="Times New Roman" w:cs="Times New Roman"/>
          <w:color w:val="FF0000"/>
          <w:sz w:val="28"/>
          <w:szCs w:val="28"/>
        </w:rPr>
        <w:t>приглашении зверей  в  загоны.</w:t>
      </w:r>
    </w:p>
    <w:p w:rsidR="00045468" w:rsidRPr="00BC32A1" w:rsidRDefault="00045468" w:rsidP="0004546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32A1">
        <w:rPr>
          <w:rFonts w:ascii="Times New Roman" w:hAnsi="Times New Roman" w:cs="Times New Roman"/>
          <w:b/>
          <w:color w:val="FF0000"/>
          <w:sz w:val="28"/>
          <w:szCs w:val="28"/>
        </w:rPr>
        <w:t>Грамматический строй речи</w:t>
      </w:r>
      <w:r w:rsidRPr="00BC32A1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FD00C3">
        <w:rPr>
          <w:rFonts w:ascii="Times New Roman" w:hAnsi="Times New Roman" w:cs="Times New Roman"/>
          <w:color w:val="FF0000"/>
          <w:sz w:val="28"/>
          <w:szCs w:val="28"/>
        </w:rPr>
        <w:t>упражнять  в  образовании  глаголов  с  приставками</w:t>
      </w:r>
    </w:p>
    <w:p w:rsidR="00045468" w:rsidRPr="00BC32A1" w:rsidRDefault="00045468" w:rsidP="0004546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32A1">
        <w:rPr>
          <w:rFonts w:ascii="Times New Roman" w:hAnsi="Times New Roman" w:cs="Times New Roman"/>
          <w:b/>
          <w:color w:val="FF0000"/>
          <w:sz w:val="28"/>
          <w:szCs w:val="28"/>
        </w:rPr>
        <w:t>Связная речь</w:t>
      </w:r>
      <w:r w:rsidRPr="00BC32A1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gramStart"/>
      <w:r w:rsidR="00BC32A1">
        <w:rPr>
          <w:rFonts w:ascii="Times New Roman" w:hAnsi="Times New Roman" w:cs="Times New Roman"/>
          <w:color w:val="FF0000"/>
          <w:sz w:val="28"/>
          <w:szCs w:val="28"/>
        </w:rPr>
        <w:t>учить  по  образцу  рассказывать</w:t>
      </w:r>
      <w:proofErr w:type="gramEnd"/>
      <w:r w:rsidR="00BC32A1">
        <w:rPr>
          <w:rFonts w:ascii="Times New Roman" w:hAnsi="Times New Roman" w:cs="Times New Roman"/>
          <w:color w:val="FF0000"/>
          <w:sz w:val="28"/>
          <w:szCs w:val="28"/>
        </w:rPr>
        <w:t xml:space="preserve">  о  животном.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ab/>
      </w:r>
      <w:r w:rsidRPr="00045468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045468">
        <w:rPr>
          <w:rFonts w:ascii="Times New Roman" w:hAnsi="Times New Roman" w:cs="Times New Roman"/>
          <w:sz w:val="28"/>
          <w:szCs w:val="28"/>
        </w:rPr>
        <w:t>: актуализация представлений детей о диких животных; дидактическая игра «Лото. Дикие животные».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ab/>
      </w:r>
      <w:r w:rsidRPr="00045468">
        <w:rPr>
          <w:rFonts w:ascii="Times New Roman" w:hAnsi="Times New Roman" w:cs="Times New Roman"/>
          <w:b/>
          <w:sz w:val="28"/>
          <w:szCs w:val="28"/>
        </w:rPr>
        <w:t>Создание предметно-игровой среды</w:t>
      </w:r>
      <w:r w:rsidRPr="00045468">
        <w:rPr>
          <w:rFonts w:ascii="Times New Roman" w:hAnsi="Times New Roman" w:cs="Times New Roman"/>
          <w:sz w:val="28"/>
          <w:szCs w:val="28"/>
        </w:rPr>
        <w:t>: большой конструктор для постройки загонов для зверей, ряженье, макеты овощей, фруктов, ягод.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ab/>
      </w:r>
      <w:r w:rsidRPr="00045468">
        <w:rPr>
          <w:rFonts w:ascii="Times New Roman" w:hAnsi="Times New Roman" w:cs="Times New Roman"/>
          <w:b/>
          <w:sz w:val="28"/>
          <w:szCs w:val="28"/>
        </w:rPr>
        <w:t>Распределение ролей и игровые действия</w:t>
      </w:r>
      <w:r w:rsidRPr="00045468">
        <w:rPr>
          <w:rFonts w:ascii="Times New Roman" w:hAnsi="Times New Roman" w:cs="Times New Roman"/>
          <w:sz w:val="28"/>
          <w:szCs w:val="28"/>
        </w:rPr>
        <w:t>: воспитатель исполняет роль мамы, которая ведет детей в зоопарк и направляет игру; половина детей берут на себя роль животных, другая половина детей берет на себя роли работников зоопарка, которые приносят животным лакомства.</w:t>
      </w:r>
    </w:p>
    <w:p w:rsidR="00FD00C3" w:rsidRDefault="00FD00C3" w:rsidP="000454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0C3" w:rsidRDefault="00FD00C3" w:rsidP="000454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468" w:rsidRPr="00045468" w:rsidRDefault="00045468" w:rsidP="000454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468">
        <w:rPr>
          <w:rFonts w:ascii="Times New Roman" w:hAnsi="Times New Roman" w:cs="Times New Roman"/>
          <w:b/>
          <w:sz w:val="28"/>
          <w:szCs w:val="28"/>
        </w:rPr>
        <w:lastRenderedPageBreak/>
        <w:t>Ход игры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 xml:space="preserve">   Воспитатель: Ребята, сегодня мы отправимся в зоопарк. Как вы думаете, кого мы там увидим?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>Воспитатель: Но прежде чем мы отправимся в зоопарк, я хочу вам напомнить правила поведения. Нельзя шуметь, мусорить, дразнить животных, кормить их, чем попало.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0454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5468">
        <w:rPr>
          <w:rFonts w:ascii="Times New Roman" w:hAnsi="Times New Roman" w:cs="Times New Roman"/>
          <w:sz w:val="28"/>
          <w:szCs w:val="28"/>
        </w:rPr>
        <w:t xml:space="preserve"> На чём поедем в зоопарк?   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0454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5468">
        <w:rPr>
          <w:rFonts w:ascii="Times New Roman" w:hAnsi="Times New Roman" w:cs="Times New Roman"/>
          <w:sz w:val="28"/>
          <w:szCs w:val="28"/>
        </w:rPr>
        <w:t xml:space="preserve"> на автобусе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>Воспитатель: Миша будет шофер.  Не забудь, объявить остановку «Зоопарк».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>Шофёр объявляет остановку.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>Воспитатель: Вот  и зоопарк. Давайте знакомиться с животными. Для этого хитрые звери предложили нам только хвостики. Выбирайте себе по хвостику и  превращайтесь в дикое животное.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 xml:space="preserve">Дети: Рыжий, длинный, пушистый хвостик – это лиса 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>Серый, длинный хвост – это волк.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>Маленький  коричневый хвост – это медведь.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>Серый, маленький, круглый – это заяц.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>Колючая шкурка – ёжик.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>Воспитатель: Проблемная ситуация  - а маленький</w:t>
      </w:r>
      <w:proofErr w:type="gramStart"/>
      <w:r w:rsidRPr="000454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45468">
        <w:rPr>
          <w:rFonts w:ascii="Times New Roman" w:hAnsi="Times New Roman" w:cs="Times New Roman"/>
          <w:sz w:val="28"/>
          <w:szCs w:val="28"/>
        </w:rPr>
        <w:t xml:space="preserve"> рыжий хвостик – как вы думаете – чей? Подсказка – орешки любит!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>Дети: Белка.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>Воспитатель: Как же вас всех можно назвать?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lastRenderedPageBreak/>
        <w:t>Дети: Дикие животные. Звери.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 xml:space="preserve">Воспитатель: Звери, а ну - ка найдите свои шапочки. И ищите свои клетки и </w:t>
      </w:r>
      <w:proofErr w:type="spellStart"/>
      <w:r w:rsidRPr="00045468">
        <w:rPr>
          <w:rFonts w:ascii="Times New Roman" w:hAnsi="Times New Roman" w:cs="Times New Roman"/>
          <w:sz w:val="28"/>
          <w:szCs w:val="28"/>
        </w:rPr>
        <w:t>загончики</w:t>
      </w:r>
      <w:proofErr w:type="spellEnd"/>
      <w:r w:rsidRPr="00045468">
        <w:rPr>
          <w:rFonts w:ascii="Times New Roman" w:hAnsi="Times New Roman" w:cs="Times New Roman"/>
          <w:sz w:val="28"/>
          <w:szCs w:val="28"/>
        </w:rPr>
        <w:t>.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 xml:space="preserve">Дети расходятся по </w:t>
      </w:r>
      <w:proofErr w:type="spellStart"/>
      <w:r w:rsidRPr="00045468">
        <w:rPr>
          <w:rFonts w:ascii="Times New Roman" w:hAnsi="Times New Roman" w:cs="Times New Roman"/>
          <w:sz w:val="28"/>
          <w:szCs w:val="28"/>
        </w:rPr>
        <w:t>загончикам</w:t>
      </w:r>
      <w:proofErr w:type="spellEnd"/>
      <w:r w:rsidRPr="00045468">
        <w:rPr>
          <w:rFonts w:ascii="Times New Roman" w:hAnsi="Times New Roman" w:cs="Times New Roman"/>
          <w:sz w:val="28"/>
          <w:szCs w:val="28"/>
        </w:rPr>
        <w:t xml:space="preserve"> из модулей.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>Воспитатель:  Лиса,  а  чем же тебя угостить?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>Лиса: Надо мышку или зайку поймать!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 xml:space="preserve">Воспитатель: В зоопарке животные не охотятся. Их кормят работники зоопарка </w:t>
      </w:r>
      <w:proofErr w:type="gramStart"/>
      <w:r w:rsidRPr="0004546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045468">
        <w:rPr>
          <w:rFonts w:ascii="Times New Roman" w:hAnsi="Times New Roman" w:cs="Times New Roman"/>
          <w:sz w:val="28"/>
          <w:szCs w:val="28"/>
        </w:rPr>
        <w:t>ясом и другими продуктами. Помощники, принесите  животным мяс</w:t>
      </w:r>
      <w:proofErr w:type="gramStart"/>
      <w:r w:rsidRPr="0004546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45468">
        <w:rPr>
          <w:rFonts w:ascii="Times New Roman" w:hAnsi="Times New Roman" w:cs="Times New Roman"/>
          <w:sz w:val="28"/>
          <w:szCs w:val="28"/>
        </w:rPr>
        <w:t>муляжи).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>Воспитатель: Кто ещё будет мясо? Попросите по волчьи (</w:t>
      </w:r>
      <w:proofErr w:type="gramStart"/>
      <w:r w:rsidRPr="00045468">
        <w:rPr>
          <w:rFonts w:ascii="Times New Roman" w:hAnsi="Times New Roman" w:cs="Times New Roman"/>
          <w:sz w:val="28"/>
          <w:szCs w:val="28"/>
        </w:rPr>
        <w:t>по медвежьи</w:t>
      </w:r>
      <w:proofErr w:type="gramEnd"/>
      <w:r w:rsidRPr="00045468">
        <w:rPr>
          <w:rFonts w:ascii="Times New Roman" w:hAnsi="Times New Roman" w:cs="Times New Roman"/>
          <w:sz w:val="28"/>
          <w:szCs w:val="28"/>
        </w:rPr>
        <w:t xml:space="preserve">, по волчьи). Если зайка не </w:t>
      </w:r>
      <w:proofErr w:type="gramStart"/>
      <w:r w:rsidRPr="00045468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045468">
        <w:rPr>
          <w:rFonts w:ascii="Times New Roman" w:hAnsi="Times New Roman" w:cs="Times New Roman"/>
          <w:sz w:val="28"/>
          <w:szCs w:val="28"/>
        </w:rPr>
        <w:t xml:space="preserve"> как кричать, то может побарабанить лапками.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>Воспитатель: Кто будет орехи (грибы, жёлуди, сено, тоненькие веточки, морковку, капусту)?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 xml:space="preserve">Дети персонажи отзываются, а помощники и  дети раздают им еду по </w:t>
      </w:r>
      <w:proofErr w:type="spellStart"/>
      <w:r w:rsidRPr="00045468">
        <w:rPr>
          <w:rFonts w:ascii="Times New Roman" w:hAnsi="Times New Roman" w:cs="Times New Roman"/>
          <w:sz w:val="28"/>
          <w:szCs w:val="28"/>
        </w:rPr>
        <w:t>загончикам</w:t>
      </w:r>
      <w:proofErr w:type="spellEnd"/>
      <w:r w:rsidRPr="00045468">
        <w:rPr>
          <w:rFonts w:ascii="Times New Roman" w:hAnsi="Times New Roman" w:cs="Times New Roman"/>
          <w:sz w:val="28"/>
          <w:szCs w:val="28"/>
        </w:rPr>
        <w:t>.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 xml:space="preserve">Воспитатель: Белочка, </w:t>
      </w:r>
      <w:proofErr w:type="gramStart"/>
      <w:r w:rsidRPr="00045468">
        <w:rPr>
          <w:rFonts w:ascii="Times New Roman" w:hAnsi="Times New Roman" w:cs="Times New Roman"/>
          <w:sz w:val="28"/>
          <w:szCs w:val="28"/>
        </w:rPr>
        <w:t>покажи детка как ты прыгаешь</w:t>
      </w:r>
      <w:proofErr w:type="gramEnd"/>
      <w:r w:rsidRPr="00045468">
        <w:rPr>
          <w:rFonts w:ascii="Times New Roman" w:hAnsi="Times New Roman" w:cs="Times New Roman"/>
          <w:sz w:val="28"/>
          <w:szCs w:val="28"/>
        </w:rPr>
        <w:t xml:space="preserve"> по веткам. А как называется твой домик в лесу?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>Белка</w:t>
      </w:r>
      <w:proofErr w:type="gramStart"/>
      <w:r w:rsidRPr="000454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5468">
        <w:rPr>
          <w:rFonts w:ascii="Times New Roman" w:hAnsi="Times New Roman" w:cs="Times New Roman"/>
          <w:sz w:val="28"/>
          <w:szCs w:val="28"/>
        </w:rPr>
        <w:t xml:space="preserve"> Дупло!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>Воспитатель предлагает спросить у других животных про домик в лесу и что любит кушать.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 xml:space="preserve"> Воспитатель</w:t>
      </w:r>
      <w:proofErr w:type="gramStart"/>
      <w:r w:rsidRPr="000454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5468">
        <w:rPr>
          <w:rFonts w:ascii="Times New Roman" w:hAnsi="Times New Roman" w:cs="Times New Roman"/>
          <w:sz w:val="28"/>
          <w:szCs w:val="28"/>
        </w:rPr>
        <w:t xml:space="preserve">  Я слышу чей-то плач</w:t>
      </w:r>
      <w:proofErr w:type="gramStart"/>
      <w:r w:rsidRPr="000454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5468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0454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5468">
        <w:rPr>
          <w:rFonts w:ascii="Times New Roman" w:hAnsi="Times New Roman" w:cs="Times New Roman"/>
          <w:sz w:val="28"/>
          <w:szCs w:val="28"/>
        </w:rPr>
        <w:t xml:space="preserve">оспитатель достаёт корзинку с мягкими игрушками детёнышами). Что случилось? Потерялись! 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>Ребята, лесные  малыши  потеряли своих мам, как можно им помочь?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 xml:space="preserve">  Дети:  Найти им свою маму! (находят   мам и детенышей проговаривают свои действия)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 xml:space="preserve">              У лисы     –    лисята,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lastRenderedPageBreak/>
        <w:t xml:space="preserve">              У белки    -    бельчата,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 xml:space="preserve">              У зайца     -   зайчата,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 xml:space="preserve">              У медведицы – медвежата,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 xml:space="preserve">              У волчицы    - волчата.</w:t>
      </w:r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>Воспитатель активизирует детей на проговаривание названий детёнышей во множественном и единственном числе</w:t>
      </w:r>
      <w:proofErr w:type="gramStart"/>
      <w:r w:rsidRPr="00045468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45468" w:rsidRP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 xml:space="preserve">Гудит машина. </w:t>
      </w:r>
    </w:p>
    <w:p w:rsidR="00045468" w:rsidRDefault="00045468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>Воспитатель: Дети нужно уезжать домой. Прощайтесь с животными. Садитесь в автобус, вас ждёт шофёр. Шофер, не забудь объявить пассажирам остановку «Детский сад».</w:t>
      </w:r>
    </w:p>
    <w:p w:rsidR="00992CC5" w:rsidRPr="00045468" w:rsidRDefault="00992CC5" w:rsidP="00045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A1" w:rsidRDefault="00BC32A1" w:rsidP="00992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2A1" w:rsidRDefault="00BC32A1" w:rsidP="00992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2A1" w:rsidRDefault="00BC32A1" w:rsidP="00992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2A1" w:rsidRDefault="00BC32A1" w:rsidP="00992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2A1" w:rsidRDefault="00BC32A1" w:rsidP="00992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2A1" w:rsidRDefault="00BC32A1" w:rsidP="00992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2A1" w:rsidRDefault="00BC32A1" w:rsidP="00992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2A1" w:rsidRDefault="00BC32A1" w:rsidP="00992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2A1" w:rsidRDefault="00BC32A1" w:rsidP="00992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2A1" w:rsidRDefault="00BC32A1" w:rsidP="00992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784" w:rsidRDefault="00992CC5" w:rsidP="00992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992CC5" w:rsidRPr="00992CC5" w:rsidRDefault="00992CC5" w:rsidP="00992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CC5">
        <w:rPr>
          <w:rFonts w:ascii="Times New Roman" w:hAnsi="Times New Roman" w:cs="Times New Roman"/>
          <w:b/>
          <w:sz w:val="28"/>
          <w:szCs w:val="28"/>
        </w:rPr>
        <w:t>Сюжетно-дидактическая игра «Больница»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ab/>
      </w:r>
      <w:r w:rsidRPr="00992CC5">
        <w:rPr>
          <w:rFonts w:ascii="Times New Roman" w:hAnsi="Times New Roman" w:cs="Times New Roman"/>
          <w:b/>
          <w:sz w:val="28"/>
          <w:szCs w:val="28"/>
        </w:rPr>
        <w:t>Дидактические задачи по развитию речи</w:t>
      </w:r>
      <w:r w:rsidRPr="00992CC5">
        <w:rPr>
          <w:rFonts w:ascii="Times New Roman" w:hAnsi="Times New Roman" w:cs="Times New Roman"/>
          <w:sz w:val="28"/>
          <w:szCs w:val="28"/>
        </w:rPr>
        <w:t>:</w:t>
      </w:r>
    </w:p>
    <w:p w:rsidR="00992CC5" w:rsidRPr="00992CC5" w:rsidRDefault="00992CC5" w:rsidP="00992C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992CC5">
        <w:rPr>
          <w:rFonts w:ascii="Times New Roman" w:hAnsi="Times New Roman" w:cs="Times New Roman"/>
          <w:sz w:val="28"/>
          <w:szCs w:val="28"/>
        </w:rPr>
        <w:t>: расширять и активизировать словарный запас названиями частей тела: руки, ноги, уши, нос, глаза, рот;  учить понимать обобщающее понятие «части тела»; рассказывать об их роли в организме и о том, как их беречь.</w:t>
      </w:r>
    </w:p>
    <w:p w:rsidR="00992CC5" w:rsidRPr="00992CC5" w:rsidRDefault="00992CC5" w:rsidP="00992C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b/>
          <w:sz w:val="28"/>
          <w:szCs w:val="28"/>
        </w:rPr>
        <w:t>Звуковая культура речи</w:t>
      </w:r>
      <w:r w:rsidRPr="00992CC5">
        <w:rPr>
          <w:rFonts w:ascii="Times New Roman" w:hAnsi="Times New Roman" w:cs="Times New Roman"/>
          <w:sz w:val="28"/>
          <w:szCs w:val="28"/>
        </w:rPr>
        <w:t xml:space="preserve">: вырабатывать интонационную выразительность речи при общении с «доктором»: приветствие, доброжелательность, приветливость; продолжать учить </w:t>
      </w:r>
      <w:proofErr w:type="gramStart"/>
      <w:r w:rsidRPr="00992CC5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992CC5">
        <w:rPr>
          <w:rFonts w:ascii="Times New Roman" w:hAnsi="Times New Roman" w:cs="Times New Roman"/>
          <w:sz w:val="28"/>
          <w:szCs w:val="28"/>
        </w:rPr>
        <w:t xml:space="preserve"> произносить звуки з-с-к-г-т-р в названиях частей тела.</w:t>
      </w:r>
    </w:p>
    <w:p w:rsidR="00992CC5" w:rsidRPr="00992CC5" w:rsidRDefault="00992CC5" w:rsidP="00992C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b/>
          <w:sz w:val="28"/>
          <w:szCs w:val="28"/>
        </w:rPr>
        <w:t>Грамматический строй речи:</w:t>
      </w:r>
      <w:r w:rsidRPr="00992CC5">
        <w:rPr>
          <w:rFonts w:ascii="Times New Roman" w:hAnsi="Times New Roman" w:cs="Times New Roman"/>
          <w:sz w:val="28"/>
          <w:szCs w:val="28"/>
        </w:rPr>
        <w:t xml:space="preserve"> продолжать учить детей согласовывать прилагательные с существительными в роде, числе и падеже; упражнять в составлении предложений с однородными членами предложения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Связная речь: продолжать развивать умения диалогической формы связной речи: умения отвечать на вопросы; учить культуре поведения: приветствие, прощание, благодарность, забота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ab/>
      </w:r>
      <w:r w:rsidRPr="00992CC5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992CC5">
        <w:rPr>
          <w:rFonts w:ascii="Times New Roman" w:hAnsi="Times New Roman" w:cs="Times New Roman"/>
          <w:sz w:val="28"/>
          <w:szCs w:val="28"/>
        </w:rPr>
        <w:t>: актуализация представлений детей о строении тела человека, беседа с детьми по вопросам «Что такое больница? Кто там работает? Что делает доктор», дидактическая игра «</w:t>
      </w:r>
      <w:proofErr w:type="gramStart"/>
      <w:r w:rsidRPr="00992CC5">
        <w:rPr>
          <w:rFonts w:ascii="Times New Roman" w:hAnsi="Times New Roman" w:cs="Times New Roman"/>
          <w:sz w:val="28"/>
          <w:szCs w:val="28"/>
        </w:rPr>
        <w:t>Я-человек</w:t>
      </w:r>
      <w:proofErr w:type="gramEnd"/>
      <w:r w:rsidRPr="00992CC5">
        <w:rPr>
          <w:rFonts w:ascii="Times New Roman" w:hAnsi="Times New Roman" w:cs="Times New Roman"/>
          <w:sz w:val="28"/>
          <w:szCs w:val="28"/>
        </w:rPr>
        <w:t>»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92CC5">
        <w:rPr>
          <w:rFonts w:ascii="Times New Roman" w:hAnsi="Times New Roman" w:cs="Times New Roman"/>
          <w:b/>
          <w:sz w:val="28"/>
          <w:szCs w:val="28"/>
        </w:rPr>
        <w:t>Создание предметно-игровой среды</w:t>
      </w:r>
      <w:r w:rsidRPr="00992CC5">
        <w:rPr>
          <w:rFonts w:ascii="Times New Roman" w:hAnsi="Times New Roman" w:cs="Times New Roman"/>
          <w:sz w:val="28"/>
          <w:szCs w:val="28"/>
        </w:rPr>
        <w:t>: оборудование для сюжетной игры «Больница»: белые халаты и шапочки для врача и медсестры; набор медицинских инструментов: градусник, игрушечный шприц без иголки, фонендоскоп, шпателя для проверки горла, бинты, вата, марлевые салфетки, ватные палочки, пустые баночки из под лекарств, мерная ложечка, пустые упаковки из-под таблеток, бланки для рецептов.</w:t>
      </w:r>
      <w:proofErr w:type="gramEnd"/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92CC5">
        <w:rPr>
          <w:rFonts w:ascii="Times New Roman" w:hAnsi="Times New Roman" w:cs="Times New Roman"/>
          <w:b/>
          <w:sz w:val="28"/>
          <w:szCs w:val="28"/>
        </w:rPr>
        <w:t>Распределение ролей и игровые действия</w:t>
      </w:r>
      <w:r w:rsidRPr="00992CC5">
        <w:rPr>
          <w:rFonts w:ascii="Times New Roman" w:hAnsi="Times New Roman" w:cs="Times New Roman"/>
          <w:sz w:val="28"/>
          <w:szCs w:val="28"/>
        </w:rPr>
        <w:t>: воспитатель исполняет роль доктора, выбирает себе медсестру, остальные дети берут на себя роль пациентов, которые приходят к доктору на приём, здороваются, говорят, что у них болит, благодарят за помощь, прощаются.</w:t>
      </w:r>
    </w:p>
    <w:p w:rsidR="00992CC5" w:rsidRPr="00992CC5" w:rsidRDefault="00992CC5" w:rsidP="00992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CC5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 (загадывает загадку):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"Кто в дни болезней всех полезней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Лечит нас от всех болезней?"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Дети: Доктор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Правильно, ребята, это доктор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Если кто-то заболел, взрослые или дети, мы куда обращаемся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Дети: В больницу, в поликлинику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А что у человека может заболеть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Дети: Голова, горло, рука, нога, живот, спина..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Голова, шея, туловище, руки, ноги - как можно назвать одним словом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Дети: Части тела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Молодцы, правильно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А в чём заключается работа врача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Дети: Осматривать, назначать лечение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А, каким должен быть врач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lastRenderedPageBreak/>
        <w:t>Дети: Врач должен быть внимательным, заботливым, добрым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Я сейчас надену белый халат. Я - доктор и буду лечить больных. А моим помощником: медицинской сестрой будет Маша.  Вот здесь у меня будет больница, приготовь помощница бинт, лекарства. А вы будите посетителями, выбирайте себе детей, занимайте очередь к врачу. Прежде, чем войти в кабинет, нужно постучать в «дверь». Войдя в кабинет, поздороваться рассказать, что болит у вас или вашей дочки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ab/>
        <w:t>Начинается приём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Доктор: Здравствуйте, больной! Проходите, садитесь! Что у вас болит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Пациент (ребенок): Здравствуйте. Я упал и у меня болит рука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Доктор: Давайте посмотрим, что у вас с рукой. Какая большая рана, сейчас мы её обработаем хорошо, смажем зелёнкой, вот так. Пройдите, пожалуйста, к медицинской сестре, она вам сделает перевязку. Выздоравливайте. До свидания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Пациент: Здравствуйте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Доктор: Здравствуйте. Проходите, садитесь. Расскажите, что случилось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Пациент: У меня болит живот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Доктор: Давайте посмотрим, послушаем больного фонендоскопом: «Дышите, не дышите</w:t>
      </w:r>
      <w:proofErr w:type="gramStart"/>
      <w:r w:rsidRPr="00992CC5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992CC5">
        <w:rPr>
          <w:rFonts w:ascii="Times New Roman" w:hAnsi="Times New Roman" w:cs="Times New Roman"/>
          <w:sz w:val="28"/>
          <w:szCs w:val="28"/>
        </w:rPr>
        <w:t>врач осматривает больного). Медсестра выпишите больному таблетки. До свидания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Пациент: Здравствуйте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Доктор: Здравствуйте. Проходите, садитесь. Что болит у вашей дочки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Пациент: У моей дочки, Кати,  высокая температура,  болит горлышко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lastRenderedPageBreak/>
        <w:t>Доктор: Сейчас я осмотрю её  и назначу лечение. Сначала я измерю температуру, вот градусник (измеряю температуру).  Да у Кати высокая температура, нужно срочно выпить лекарство, чтобы снять высокую температуру. А сейчас я послушаю Катю фонендоскопом, нет ли у неё хрипов в грудке? "Дыши глубже</w:t>
      </w:r>
      <w:proofErr w:type="gramStart"/>
      <w:r w:rsidRPr="00992CC5">
        <w:rPr>
          <w:rFonts w:ascii="Times New Roman" w:hAnsi="Times New Roman" w:cs="Times New Roman"/>
          <w:sz w:val="28"/>
          <w:szCs w:val="28"/>
        </w:rPr>
        <w:t xml:space="preserve">." </w:t>
      </w:r>
      <w:proofErr w:type="gramEnd"/>
      <w:r w:rsidRPr="00992CC5">
        <w:rPr>
          <w:rFonts w:ascii="Times New Roman" w:hAnsi="Times New Roman" w:cs="Times New Roman"/>
          <w:sz w:val="28"/>
          <w:szCs w:val="28"/>
        </w:rPr>
        <w:t xml:space="preserve">Всё хорошо, хрипов нет. А сейчас я возьму шпатель и посмотрю горлышко. Открывай по шире рот и говори «А-А». Да у Кати очень красное горло, </w:t>
      </w:r>
      <w:proofErr w:type="gramStart"/>
      <w:r w:rsidRPr="00992CC5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Pr="00992CC5">
        <w:rPr>
          <w:rFonts w:ascii="Times New Roman" w:hAnsi="Times New Roman" w:cs="Times New Roman"/>
          <w:sz w:val="28"/>
          <w:szCs w:val="28"/>
        </w:rPr>
        <w:t xml:space="preserve"> наверное объелась мороженого, или пила холодную воду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Доктор: Сейчас медсестра выпишет вам рецепт с лекарствами, которые помогут снять температуру, полечат горлышко. До свидания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Поликлиника закрывается: уже поздно, пациентов не осталось, всех вылечили. Ребята, а как можно сберечь своё здоровье, и что для этого нужно делать?</w:t>
      </w:r>
    </w:p>
    <w:p w:rsid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Дети: Делать зарядку, кушать овощи и фрукты, заниматься спортом, гулять на свежем воздухе.</w:t>
      </w:r>
    </w:p>
    <w:p w:rsid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92CC5" w:rsidRPr="00992CC5" w:rsidRDefault="00992CC5" w:rsidP="00992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CC5">
        <w:rPr>
          <w:rFonts w:ascii="Times New Roman" w:hAnsi="Times New Roman" w:cs="Times New Roman"/>
          <w:b/>
          <w:sz w:val="28"/>
          <w:szCs w:val="28"/>
        </w:rPr>
        <w:t>Сюжетно-дидактическая игра «Поездка на транспорте»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ab/>
      </w:r>
      <w:r w:rsidRPr="00992CC5">
        <w:rPr>
          <w:rFonts w:ascii="Times New Roman" w:hAnsi="Times New Roman" w:cs="Times New Roman"/>
          <w:b/>
          <w:sz w:val="28"/>
          <w:szCs w:val="28"/>
        </w:rPr>
        <w:t>Дидактические задачи по развитию речи:</w:t>
      </w:r>
    </w:p>
    <w:p w:rsidR="00992CC5" w:rsidRPr="00992CC5" w:rsidRDefault="00992CC5" w:rsidP="00992C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CC5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992CC5">
        <w:rPr>
          <w:rFonts w:ascii="Times New Roman" w:hAnsi="Times New Roman" w:cs="Times New Roman"/>
          <w:sz w:val="28"/>
          <w:szCs w:val="28"/>
        </w:rPr>
        <w:t>: расширять и активизировать словарный запас названиями разного вида транспорта: автобус, автомобиль, поезд, самолёт;  учить понимать обобщающее слово «транспорт»; продолжать учить различать и называть виды транспорта: воздушный, наземный, водный.</w:t>
      </w:r>
      <w:proofErr w:type="gramEnd"/>
    </w:p>
    <w:p w:rsidR="00992CC5" w:rsidRPr="00992CC5" w:rsidRDefault="00992CC5" w:rsidP="00992C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b/>
          <w:sz w:val="28"/>
          <w:szCs w:val="28"/>
        </w:rPr>
        <w:lastRenderedPageBreak/>
        <w:t>Звуковая культура речи:</w:t>
      </w:r>
      <w:r w:rsidRPr="00992CC5">
        <w:rPr>
          <w:rFonts w:ascii="Times New Roman" w:hAnsi="Times New Roman" w:cs="Times New Roman"/>
          <w:sz w:val="28"/>
          <w:szCs w:val="28"/>
        </w:rPr>
        <w:t xml:space="preserve"> вырабатывать интонационную выразительность речи при общении с «пассажирами»: приветствие, доброжелательность; продолжать учить </w:t>
      </w:r>
      <w:proofErr w:type="gramStart"/>
      <w:r w:rsidRPr="00992CC5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992CC5">
        <w:rPr>
          <w:rFonts w:ascii="Times New Roman" w:hAnsi="Times New Roman" w:cs="Times New Roman"/>
          <w:sz w:val="28"/>
          <w:szCs w:val="28"/>
        </w:rPr>
        <w:t xml:space="preserve"> произносить звуки в названиях транспорта.</w:t>
      </w:r>
    </w:p>
    <w:p w:rsidR="00992CC5" w:rsidRPr="00992CC5" w:rsidRDefault="00992CC5" w:rsidP="00992C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  <w:r w:rsidRPr="00992CC5">
        <w:rPr>
          <w:rFonts w:ascii="Times New Roman" w:hAnsi="Times New Roman" w:cs="Times New Roman"/>
          <w:sz w:val="28"/>
          <w:szCs w:val="28"/>
        </w:rPr>
        <w:t>: продолжать учить детей согласовывать прилагательные с существительными в роде, числе и падеже; упражнять в составлении предложений с однородными членами предложения.</w:t>
      </w:r>
    </w:p>
    <w:p w:rsidR="00992CC5" w:rsidRPr="00992CC5" w:rsidRDefault="00992CC5" w:rsidP="00992C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b/>
          <w:sz w:val="28"/>
          <w:szCs w:val="28"/>
        </w:rPr>
        <w:t>Связная речь</w:t>
      </w:r>
      <w:r w:rsidRPr="00992CC5">
        <w:rPr>
          <w:rFonts w:ascii="Times New Roman" w:hAnsi="Times New Roman" w:cs="Times New Roman"/>
          <w:sz w:val="28"/>
          <w:szCs w:val="28"/>
        </w:rPr>
        <w:t>: продолжать развивать умения диалогической формы связной речи; развивать умения речевого этикета: приветствие, прощание, благодарность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ab/>
      </w:r>
      <w:r w:rsidRPr="00992CC5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992CC5">
        <w:rPr>
          <w:rFonts w:ascii="Times New Roman" w:hAnsi="Times New Roman" w:cs="Times New Roman"/>
          <w:sz w:val="28"/>
          <w:szCs w:val="28"/>
        </w:rPr>
        <w:t>: актуализация представлений детей о разных видах транспорта, наблюдение за транспортом на улице, беседы с детьми на тему «Правила дорожного движения», "Правила поведения в общественном транспорте", дидактическая игра «Транспорт»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92CC5">
        <w:rPr>
          <w:rFonts w:ascii="Times New Roman" w:hAnsi="Times New Roman" w:cs="Times New Roman"/>
          <w:b/>
          <w:sz w:val="28"/>
          <w:szCs w:val="28"/>
        </w:rPr>
        <w:t>Создание предметно-игровой среды</w:t>
      </w:r>
      <w:r w:rsidRPr="00992CC5">
        <w:rPr>
          <w:rFonts w:ascii="Times New Roman" w:hAnsi="Times New Roman" w:cs="Times New Roman"/>
          <w:sz w:val="28"/>
          <w:szCs w:val="28"/>
        </w:rPr>
        <w:t>: руль, штурвал; фуражки капитана, машиниста, пилота, билеты, стул и стол для кассы.</w:t>
      </w:r>
      <w:proofErr w:type="gramEnd"/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ab/>
      </w:r>
      <w:r w:rsidRPr="00992CC5">
        <w:rPr>
          <w:rFonts w:ascii="Times New Roman" w:hAnsi="Times New Roman" w:cs="Times New Roman"/>
          <w:b/>
          <w:sz w:val="28"/>
          <w:szCs w:val="28"/>
        </w:rPr>
        <w:t>Распределение ролей и игровые действия</w:t>
      </w:r>
      <w:r w:rsidRPr="00992CC5">
        <w:rPr>
          <w:rFonts w:ascii="Times New Roman" w:hAnsi="Times New Roman" w:cs="Times New Roman"/>
          <w:sz w:val="28"/>
          <w:szCs w:val="28"/>
        </w:rPr>
        <w:t>: воспитатель выбирает водителя автобуса, машиниста поезда, капитана корабля, пилота, кассира; остальные дети берут на себя роль пассажиров; воспитатель направляет игру.</w:t>
      </w:r>
    </w:p>
    <w:p w:rsidR="00992CC5" w:rsidRPr="00992CC5" w:rsidRDefault="00992CC5" w:rsidP="00992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CC5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Ребята, вы любите путешествовать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Дети: Да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А на чём можно путешествовать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Дети: Путешествовать можно на автобусе, поезде, самолёте, машине, корабле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Как одним словом можно назвать: автобус, машина, поезд, самолёт, корабль..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lastRenderedPageBreak/>
        <w:t>Дети: Это транспорт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Молодцы, правильно.  Ребята, транспорт бывает наземный, воздушный и водный. Назовите мне воздушный транспорт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Дети: Самолёт, вертолёт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А какой транспорт называют наземным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Дети: Автобус, машина, поезд, троллейбус, трамвай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Молодцы! А какой транспорт называется водным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Дети: Корабль, теплоход, лодка, катер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Правильно, молодцы. Ну а сейчас я предлагаю вам отправиться в путешествие, но сначала вам надо выбрать, на чём вы будете путешествовать: на автобусе, поезде, самолёте или корабле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Ребята,  а кто поведёт автобус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Дети: Автобус ведёт водитель (шофёр)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Петя у нас будет водителем автобуса.  А кто ведёт поезд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Дети: Машинист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Тимоша у нас будет машинистом поезда. А кто стоит за штурвалом корабля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Дети: Капитан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Миша будет капитаном. Ну а кто ведёт самолёт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Дети: Пилот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lastRenderedPageBreak/>
        <w:t>Воспитатель: А Серёжа у нас будет пилотом самолёта. Даша будет кассиром, она будет продавать билеты,  а остальные будут пассажирами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 xml:space="preserve">(Воспитатель делит группу на 4 части). Здесь у нас будет остановка автобуса, кто хочет </w:t>
      </w:r>
      <w:proofErr w:type="gramStart"/>
      <w:r w:rsidRPr="00992CC5">
        <w:rPr>
          <w:rFonts w:ascii="Times New Roman" w:hAnsi="Times New Roman" w:cs="Times New Roman"/>
          <w:sz w:val="28"/>
          <w:szCs w:val="28"/>
        </w:rPr>
        <w:t>отправится</w:t>
      </w:r>
      <w:proofErr w:type="gramEnd"/>
      <w:r w:rsidRPr="00992CC5">
        <w:rPr>
          <w:rFonts w:ascii="Times New Roman" w:hAnsi="Times New Roman" w:cs="Times New Roman"/>
          <w:sz w:val="28"/>
          <w:szCs w:val="28"/>
        </w:rPr>
        <w:t xml:space="preserve"> в путешествие на автобусе, то проходите сюда на остановку. Здесь - перрон, кто отправляется в путешествие на поезде, проходите на перрон. Тут у нас причал, желающие путешествовать на корабле, проходите на причал. Ну а тут у нас будет аэропорт, кто отправляется в путешествие на самолёте, то проходите в аэропорт. 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 xml:space="preserve">Воспитатель: Пассажиры приобретайте билеты в кассе на тот транспорт, на каком вы хотите </w:t>
      </w:r>
      <w:proofErr w:type="gramStart"/>
      <w:r w:rsidRPr="00992CC5">
        <w:rPr>
          <w:rFonts w:ascii="Times New Roman" w:hAnsi="Times New Roman" w:cs="Times New Roman"/>
          <w:sz w:val="28"/>
          <w:szCs w:val="28"/>
        </w:rPr>
        <w:t>отправится</w:t>
      </w:r>
      <w:proofErr w:type="gramEnd"/>
      <w:r w:rsidRPr="00992CC5">
        <w:rPr>
          <w:rFonts w:ascii="Times New Roman" w:hAnsi="Times New Roman" w:cs="Times New Roman"/>
          <w:sz w:val="28"/>
          <w:szCs w:val="28"/>
        </w:rPr>
        <w:t xml:space="preserve"> в путешествие, и занимайте свои места. </w:t>
      </w:r>
      <w:proofErr w:type="gramStart"/>
      <w:r w:rsidRPr="00992CC5">
        <w:rPr>
          <w:rFonts w:ascii="Times New Roman" w:hAnsi="Times New Roman" w:cs="Times New Roman"/>
          <w:sz w:val="28"/>
          <w:szCs w:val="28"/>
        </w:rPr>
        <w:t>(Пассажиры приобретают билеты, здороваются с кассиром и водителем, просят продать им билет на автобус, поезд, корабль, самолёт) проходят в транспорт на свои места).</w:t>
      </w:r>
      <w:proofErr w:type="gramEnd"/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Все заняли свои места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Пассажиры: Да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Алла, ты на чём будешь путешествовать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Алла: Я буду путешествовать на автобусе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Женя, а ты на чём отправишься в путешествие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Женя: Я отправлюсь в путешествие на корабле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Наташа, ты на чём отправишься в путешествие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Наташа: Я буду путешествовать на поезде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Вова, ты на чём собираешься отправиться путешествовать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 xml:space="preserve">Вова: Я хочу </w:t>
      </w:r>
      <w:proofErr w:type="gramStart"/>
      <w:r w:rsidRPr="00992CC5">
        <w:rPr>
          <w:rFonts w:ascii="Times New Roman" w:hAnsi="Times New Roman" w:cs="Times New Roman"/>
          <w:sz w:val="28"/>
          <w:szCs w:val="28"/>
        </w:rPr>
        <w:t>отправится</w:t>
      </w:r>
      <w:proofErr w:type="gramEnd"/>
      <w:r w:rsidRPr="00992CC5">
        <w:rPr>
          <w:rFonts w:ascii="Times New Roman" w:hAnsi="Times New Roman" w:cs="Times New Roman"/>
          <w:sz w:val="28"/>
          <w:szCs w:val="28"/>
        </w:rPr>
        <w:t xml:space="preserve"> в путешествие на самолёте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lastRenderedPageBreak/>
        <w:t>Воспитатель: Как называют людей, которые едут в автобусе, поезде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Дети: Людей, которые едут на автобусе, поезде, называют пассажирами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Ребята, какие правила поведения должны соблюдать пассажиры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Дети: Уступать место пожилым людям, культурно вести себя в автобусе, держаться за поручни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А что нельзя делать в транспорте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Дети: Нельзя кричать, шуметь, баловаться, отвлекать водителя, высовывать голову, руки в окно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 xml:space="preserve">Воспитатель: Ну а теперь можно отправляться в путешествие. Шофёр, машинист, пилот и капитан  </w:t>
      </w:r>
      <w:proofErr w:type="gramStart"/>
      <w:r w:rsidRPr="00992CC5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992CC5">
        <w:rPr>
          <w:rFonts w:ascii="Times New Roman" w:hAnsi="Times New Roman" w:cs="Times New Roman"/>
          <w:sz w:val="28"/>
          <w:szCs w:val="28"/>
        </w:rPr>
        <w:t>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Дети: Готовы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: Все пассажиры заняли свои места?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Пассажиры: Да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 xml:space="preserve">Воспитатель: Тогда приготовились, заводим </w:t>
      </w:r>
      <w:proofErr w:type="gramStart"/>
      <w:r w:rsidRPr="00992CC5">
        <w:rPr>
          <w:rFonts w:ascii="Times New Roman" w:hAnsi="Times New Roman" w:cs="Times New Roman"/>
          <w:sz w:val="28"/>
          <w:szCs w:val="28"/>
        </w:rPr>
        <w:t>моторы</w:t>
      </w:r>
      <w:proofErr w:type="gramEnd"/>
      <w:r w:rsidRPr="00992CC5">
        <w:rPr>
          <w:rFonts w:ascii="Times New Roman" w:hAnsi="Times New Roman" w:cs="Times New Roman"/>
          <w:sz w:val="28"/>
          <w:szCs w:val="28"/>
        </w:rPr>
        <w:t xml:space="preserve"> и наш транспорт отправляется в путешествие. (Шофёр, машинист, пилот и капитан заводят моторы и начинают двигаться каждый по своей части группы.)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>Воспитатель (в конце игры): Путешествие заканчивается, транспорт возвращается на свои места: автобус на остановку, поезд - к перрону, корабль - к причалу, а самолёт - в аэропорт.</w:t>
      </w:r>
    </w:p>
    <w:p w:rsidR="00992CC5" w:rsidRPr="00992CC5" w:rsidRDefault="00992CC5" w:rsidP="0099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C5">
        <w:rPr>
          <w:rFonts w:ascii="Times New Roman" w:hAnsi="Times New Roman" w:cs="Times New Roman"/>
          <w:sz w:val="28"/>
          <w:szCs w:val="28"/>
        </w:rPr>
        <w:tab/>
        <w:t>Транспорт возвращается на свои места, останавливается, пассажиры выходят, благодарят и прощаются с водителем.</w:t>
      </w:r>
    </w:p>
    <w:p w:rsidR="00992CC5" w:rsidRDefault="00BB6C1A" w:rsidP="00BB6C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BB6C1A" w:rsidRPr="00BB6C1A" w:rsidRDefault="00BB6C1A" w:rsidP="00BB6C1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6C1A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Сюжетно-дидактическая игра </w:t>
      </w:r>
      <w:r w:rsidRPr="00BB6C1A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BB6C1A">
        <w:rPr>
          <w:rFonts w:ascii="Times New Roman CYR" w:eastAsia="Calibri" w:hAnsi="Times New Roman CYR" w:cs="Times New Roman CYR"/>
          <w:b/>
          <w:bCs/>
          <w:sz w:val="28"/>
          <w:szCs w:val="28"/>
        </w:rPr>
        <w:t>Автомастерская</w:t>
      </w:r>
      <w:r w:rsidRPr="00BB6C1A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b/>
          <w:bCs/>
          <w:sz w:val="28"/>
          <w:szCs w:val="28"/>
        </w:rPr>
        <w:t>Дидактические задачи по развитию речи: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b/>
          <w:bCs/>
          <w:sz w:val="28"/>
          <w:szCs w:val="28"/>
        </w:rPr>
        <w:lastRenderedPageBreak/>
        <w:t xml:space="preserve">Словарная работа: </w:t>
      </w:r>
      <w:r w:rsidRPr="00BB6C1A">
        <w:rPr>
          <w:rFonts w:ascii="Times New Roman CYR" w:eastAsia="Calibri" w:hAnsi="Times New Roman CYR" w:cs="Times New Roman CYR"/>
          <w:sz w:val="28"/>
          <w:szCs w:val="28"/>
        </w:rPr>
        <w:t xml:space="preserve">расширять и активизировать словарный запас названиями инструментов: </w:t>
      </w:r>
      <w:proofErr w:type="spellStart"/>
      <w:r w:rsidRPr="00BB6C1A">
        <w:rPr>
          <w:rFonts w:ascii="Times New Roman CYR" w:eastAsia="Calibri" w:hAnsi="Times New Roman CYR" w:cs="Times New Roman CYR"/>
          <w:sz w:val="28"/>
          <w:szCs w:val="28"/>
        </w:rPr>
        <w:t>отвертка</w:t>
      </w:r>
      <w:proofErr w:type="gramStart"/>
      <w:r w:rsidRPr="00BB6C1A">
        <w:rPr>
          <w:rFonts w:ascii="Times New Roman CYR" w:eastAsia="Calibri" w:hAnsi="Times New Roman CYR" w:cs="Times New Roman CYR"/>
          <w:sz w:val="28"/>
          <w:szCs w:val="28"/>
        </w:rPr>
        <w:t>,г</w:t>
      </w:r>
      <w:proofErr w:type="gramEnd"/>
      <w:r w:rsidRPr="00BB6C1A">
        <w:rPr>
          <w:rFonts w:ascii="Times New Roman CYR" w:eastAsia="Calibri" w:hAnsi="Times New Roman CYR" w:cs="Times New Roman CYR"/>
          <w:sz w:val="28"/>
          <w:szCs w:val="28"/>
        </w:rPr>
        <w:t>аечный</w:t>
      </w:r>
      <w:proofErr w:type="spellEnd"/>
      <w:r w:rsidRPr="00BB6C1A">
        <w:rPr>
          <w:rFonts w:ascii="Times New Roman CYR" w:eastAsia="Calibri" w:hAnsi="Times New Roman CYR" w:cs="Times New Roman CYR"/>
          <w:sz w:val="28"/>
          <w:szCs w:val="28"/>
        </w:rPr>
        <w:t xml:space="preserve"> ключ, напильник, плоскогубцы, домкрат; учить понимать обобщающее слово </w:t>
      </w:r>
      <w:r w:rsidRPr="00BB6C1A">
        <w:rPr>
          <w:rFonts w:ascii="Times New Roman" w:eastAsia="Calibri" w:hAnsi="Times New Roman" w:cs="Times New Roman"/>
          <w:sz w:val="28"/>
          <w:szCs w:val="28"/>
        </w:rPr>
        <w:t>«</w:t>
      </w:r>
      <w:r w:rsidRPr="00BB6C1A">
        <w:rPr>
          <w:rFonts w:ascii="Times New Roman CYR" w:eastAsia="Calibri" w:hAnsi="Times New Roman CYR" w:cs="Times New Roman CYR"/>
          <w:sz w:val="28"/>
          <w:szCs w:val="28"/>
        </w:rPr>
        <w:t>инструменты</w:t>
      </w:r>
      <w:r w:rsidRPr="00BB6C1A">
        <w:rPr>
          <w:rFonts w:ascii="Times New Roman" w:eastAsia="Calibri" w:hAnsi="Times New Roman" w:cs="Times New Roman"/>
          <w:sz w:val="28"/>
          <w:szCs w:val="28"/>
        </w:rPr>
        <w:t xml:space="preserve">»; </w:t>
      </w:r>
      <w:r w:rsidRPr="00BB6C1A">
        <w:rPr>
          <w:rFonts w:ascii="Times New Roman CYR" w:eastAsia="Calibri" w:hAnsi="Times New Roman CYR" w:cs="Times New Roman CYR"/>
          <w:sz w:val="28"/>
          <w:szCs w:val="28"/>
        </w:rPr>
        <w:t>активизировать словарный запас словами, обозначающими части машин: кузов, кабина, колеса, капот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Звуковая культура речи: </w:t>
      </w:r>
      <w:r w:rsidRPr="00BB6C1A">
        <w:rPr>
          <w:rFonts w:ascii="Times New Roman CYR" w:eastAsia="Calibri" w:hAnsi="Times New Roman CYR" w:cs="Times New Roman CYR"/>
          <w:sz w:val="28"/>
          <w:szCs w:val="28"/>
        </w:rPr>
        <w:t xml:space="preserve">вырабатывать интонационную выразительность речи при общении с </w:t>
      </w:r>
      <w:r w:rsidRPr="00BB6C1A">
        <w:rPr>
          <w:rFonts w:ascii="Times New Roman" w:eastAsia="Calibri" w:hAnsi="Times New Roman" w:cs="Times New Roman"/>
          <w:sz w:val="28"/>
          <w:szCs w:val="28"/>
        </w:rPr>
        <w:t>«</w:t>
      </w:r>
      <w:r w:rsidRPr="00BB6C1A">
        <w:rPr>
          <w:rFonts w:ascii="Times New Roman CYR" w:eastAsia="Calibri" w:hAnsi="Times New Roman CYR" w:cs="Times New Roman CYR"/>
          <w:sz w:val="28"/>
          <w:szCs w:val="28"/>
        </w:rPr>
        <w:t>водителем автомобиля</w:t>
      </w:r>
      <w:r w:rsidRPr="00BB6C1A">
        <w:rPr>
          <w:rFonts w:ascii="Times New Roman" w:eastAsia="Calibri" w:hAnsi="Times New Roman" w:cs="Times New Roman"/>
          <w:sz w:val="28"/>
          <w:szCs w:val="28"/>
        </w:rPr>
        <w:t xml:space="preserve">» и «работниками автомастерской»): </w:t>
      </w:r>
      <w:r w:rsidRPr="00BB6C1A">
        <w:rPr>
          <w:rFonts w:ascii="Times New Roman CYR" w:eastAsia="Calibri" w:hAnsi="Times New Roman CYR" w:cs="Times New Roman CYR"/>
          <w:sz w:val="28"/>
          <w:szCs w:val="28"/>
        </w:rPr>
        <w:t xml:space="preserve">приветствие, доброжелательность, приветливость; продолжать учить </w:t>
      </w:r>
      <w:proofErr w:type="gramStart"/>
      <w:r w:rsidRPr="00BB6C1A">
        <w:rPr>
          <w:rFonts w:ascii="Times New Roman CYR" w:eastAsia="Calibri" w:hAnsi="Times New Roman CYR" w:cs="Times New Roman CYR"/>
          <w:sz w:val="28"/>
          <w:szCs w:val="28"/>
        </w:rPr>
        <w:t>правильно</w:t>
      </w:r>
      <w:proofErr w:type="gramEnd"/>
      <w:r w:rsidRPr="00BB6C1A">
        <w:rPr>
          <w:rFonts w:ascii="Times New Roman CYR" w:eastAsia="Calibri" w:hAnsi="Times New Roman CYR" w:cs="Times New Roman CYR"/>
          <w:sz w:val="28"/>
          <w:szCs w:val="28"/>
        </w:rPr>
        <w:t xml:space="preserve"> произносить звуки в названиях инструментов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Грамматический строй речи: </w:t>
      </w:r>
      <w:r w:rsidRPr="00BB6C1A">
        <w:rPr>
          <w:rFonts w:ascii="Times New Roman CYR" w:eastAsia="Calibri" w:hAnsi="Times New Roman CYR" w:cs="Times New Roman CYR"/>
          <w:sz w:val="28"/>
          <w:szCs w:val="28"/>
        </w:rPr>
        <w:t>продолжать учить детей согласовывать прилагательные с существительными в роде, числе и падеже; упражнять в составлении предложений с однородными членами предложения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Связная речь: </w:t>
      </w:r>
      <w:r w:rsidRPr="00BB6C1A">
        <w:rPr>
          <w:rFonts w:ascii="Times New Roman CYR" w:eastAsia="Calibri" w:hAnsi="Times New Roman CYR" w:cs="Times New Roman CYR"/>
          <w:sz w:val="28"/>
          <w:szCs w:val="28"/>
        </w:rPr>
        <w:t>продолжать развивать умения диалогической формы связной речи: умения отвечать на вопросы и задавать вопросы; развивать умения речевого этикета: приветствие, прощание, благодарность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tab/>
      </w:r>
      <w:r w:rsidRPr="00BB6C1A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Предварительная работа: </w:t>
      </w:r>
      <w:r w:rsidRPr="00BB6C1A">
        <w:rPr>
          <w:rFonts w:ascii="Times New Roman CYR" w:eastAsia="Calibri" w:hAnsi="Times New Roman CYR" w:cs="Times New Roman CYR"/>
          <w:sz w:val="28"/>
          <w:szCs w:val="28"/>
        </w:rPr>
        <w:t xml:space="preserve">актуализация представлений детей видах и строение автомобиля через рассматривание альбома </w:t>
      </w:r>
      <w:r w:rsidRPr="00BB6C1A">
        <w:rPr>
          <w:rFonts w:ascii="Times New Roman" w:eastAsia="Calibri" w:hAnsi="Times New Roman" w:cs="Times New Roman"/>
          <w:sz w:val="28"/>
          <w:szCs w:val="28"/>
        </w:rPr>
        <w:t>«</w:t>
      </w:r>
      <w:r w:rsidRPr="00BB6C1A">
        <w:rPr>
          <w:rFonts w:ascii="Times New Roman CYR" w:eastAsia="Calibri" w:hAnsi="Times New Roman CYR" w:cs="Times New Roman CYR"/>
          <w:sz w:val="28"/>
          <w:szCs w:val="28"/>
        </w:rPr>
        <w:t>Автомобили</w:t>
      </w:r>
      <w:r w:rsidRPr="00BB6C1A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BB6C1A">
        <w:rPr>
          <w:rFonts w:ascii="Times New Roman CYR" w:eastAsia="Calibri" w:hAnsi="Times New Roman CYR" w:cs="Times New Roman CYR"/>
          <w:sz w:val="28"/>
          <w:szCs w:val="28"/>
        </w:rPr>
        <w:t xml:space="preserve">беседа с детьми </w:t>
      </w:r>
      <w:r w:rsidRPr="00BB6C1A">
        <w:rPr>
          <w:rFonts w:ascii="Times New Roman" w:eastAsia="Calibri" w:hAnsi="Times New Roman" w:cs="Times New Roman"/>
          <w:sz w:val="28"/>
          <w:szCs w:val="28"/>
        </w:rPr>
        <w:t>«</w:t>
      </w:r>
      <w:r w:rsidRPr="00BB6C1A">
        <w:rPr>
          <w:rFonts w:ascii="Times New Roman CYR" w:eastAsia="Calibri" w:hAnsi="Times New Roman CYR" w:cs="Times New Roman CYR"/>
          <w:sz w:val="28"/>
          <w:szCs w:val="28"/>
        </w:rPr>
        <w:t>Как быть вежливым</w:t>
      </w:r>
      <w:r w:rsidRPr="00BB6C1A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BB6C1A">
        <w:rPr>
          <w:rFonts w:ascii="Times New Roman CYR" w:eastAsia="Calibri" w:hAnsi="Times New Roman CYR" w:cs="Times New Roman CYR"/>
          <w:sz w:val="28"/>
          <w:szCs w:val="28"/>
        </w:rPr>
        <w:t xml:space="preserve">дидактическая игра </w:t>
      </w:r>
      <w:r w:rsidRPr="00BB6C1A">
        <w:rPr>
          <w:rFonts w:ascii="Times New Roman" w:eastAsia="Calibri" w:hAnsi="Times New Roman" w:cs="Times New Roman"/>
          <w:sz w:val="28"/>
          <w:szCs w:val="28"/>
        </w:rPr>
        <w:t>«</w:t>
      </w:r>
      <w:r w:rsidRPr="00BB6C1A">
        <w:rPr>
          <w:rFonts w:ascii="Times New Roman CYR" w:eastAsia="Calibri" w:hAnsi="Times New Roman CYR" w:cs="Times New Roman CYR"/>
          <w:sz w:val="28"/>
          <w:szCs w:val="28"/>
        </w:rPr>
        <w:t>Из чего состоит автомобиль</w:t>
      </w:r>
      <w:r w:rsidRPr="00BB6C1A">
        <w:rPr>
          <w:rFonts w:ascii="Times New Roman" w:eastAsia="Calibri" w:hAnsi="Times New Roman" w:cs="Times New Roman"/>
          <w:sz w:val="28"/>
          <w:szCs w:val="28"/>
        </w:rPr>
        <w:t xml:space="preserve">», «Классификация </w:t>
      </w:r>
      <w:proofErr w:type="spellStart"/>
      <w:r w:rsidRPr="00BB6C1A">
        <w:rPr>
          <w:rFonts w:ascii="Times New Roman" w:eastAsia="Calibri" w:hAnsi="Times New Roman" w:cs="Times New Roman"/>
          <w:sz w:val="28"/>
          <w:szCs w:val="28"/>
        </w:rPr>
        <w:t>предметов</w:t>
      </w:r>
      <w:proofErr w:type="gramStart"/>
      <w:r w:rsidRPr="00BB6C1A">
        <w:rPr>
          <w:rFonts w:ascii="Times New Roman" w:eastAsia="Calibri" w:hAnsi="Times New Roman" w:cs="Times New Roman"/>
          <w:sz w:val="28"/>
          <w:szCs w:val="28"/>
        </w:rPr>
        <w:t>»</w:t>
      </w:r>
      <w:r w:rsidRPr="00BB6C1A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proofErr w:type="gramEnd"/>
      <w:r w:rsidRPr="00BB6C1A">
        <w:rPr>
          <w:rFonts w:ascii="Times New Roman" w:eastAsia="Calibri" w:hAnsi="Times New Roman" w:cs="Times New Roman"/>
          <w:color w:val="000000"/>
          <w:sz w:val="28"/>
          <w:szCs w:val="28"/>
        </w:rPr>
        <w:t>ассматривание</w:t>
      </w:r>
      <w:proofErr w:type="spellEnd"/>
      <w:r w:rsidRPr="00BB6C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люстраций с изображением автосалонов, автомастерских. Рассказывание о работе автомеханика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tab/>
      </w:r>
      <w:r w:rsidRPr="00BB6C1A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Создание предметно-игровой среды: </w:t>
      </w:r>
      <w:r w:rsidRPr="00BB6C1A">
        <w:rPr>
          <w:rFonts w:ascii="Times New Roman CYR" w:eastAsia="Calibri" w:hAnsi="Times New Roman CYR" w:cs="Times New Roman CYR"/>
          <w:sz w:val="28"/>
          <w:szCs w:val="28"/>
        </w:rPr>
        <w:t xml:space="preserve">оборудование для сюжетной игры </w:t>
      </w:r>
      <w:r w:rsidRPr="00BB6C1A">
        <w:rPr>
          <w:rFonts w:ascii="Times New Roman" w:eastAsia="Calibri" w:hAnsi="Times New Roman" w:cs="Times New Roman"/>
          <w:sz w:val="28"/>
          <w:szCs w:val="28"/>
        </w:rPr>
        <w:t>«</w:t>
      </w:r>
      <w:r w:rsidRPr="00BB6C1A">
        <w:rPr>
          <w:rFonts w:ascii="Times New Roman CYR" w:eastAsia="Calibri" w:hAnsi="Times New Roman CYR" w:cs="Times New Roman CYR"/>
          <w:sz w:val="28"/>
          <w:szCs w:val="28"/>
        </w:rPr>
        <w:t>Автомастерская</w:t>
      </w:r>
      <w:r w:rsidRPr="00BB6C1A">
        <w:rPr>
          <w:rFonts w:ascii="Times New Roman" w:eastAsia="Calibri" w:hAnsi="Times New Roman" w:cs="Times New Roman"/>
          <w:sz w:val="28"/>
          <w:szCs w:val="28"/>
        </w:rPr>
        <w:t>» (</w:t>
      </w:r>
      <w:r w:rsidRPr="00BB6C1A">
        <w:rPr>
          <w:rFonts w:ascii="Times New Roman CYR" w:eastAsia="Calibri" w:hAnsi="Times New Roman CYR" w:cs="Times New Roman CYR"/>
          <w:sz w:val="28"/>
          <w:szCs w:val="28"/>
        </w:rPr>
        <w:t>стол, стулья, модули)</w:t>
      </w:r>
      <w:proofErr w:type="gramStart"/>
      <w:r w:rsidRPr="00BB6C1A">
        <w:rPr>
          <w:rFonts w:ascii="Times New Roman CYR" w:eastAsia="Calibri" w:hAnsi="Times New Roman CYR" w:cs="Times New Roman CYR"/>
          <w:sz w:val="28"/>
          <w:szCs w:val="28"/>
        </w:rPr>
        <w:t>,ф</w:t>
      </w:r>
      <w:proofErr w:type="gramEnd"/>
      <w:r w:rsidRPr="00BB6C1A">
        <w:rPr>
          <w:rFonts w:ascii="Times New Roman CYR" w:eastAsia="Calibri" w:hAnsi="Times New Roman CYR" w:cs="Times New Roman CYR"/>
          <w:sz w:val="28"/>
          <w:szCs w:val="28"/>
        </w:rPr>
        <w:t xml:space="preserve">онарик. ряженье, наборы детских инструментов, предметы-заместители для обозначения инструментов, автомобили- конструкторы с поломкой ( капот, колёса, кузов). 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пределение ролей и игровые действия: </w:t>
      </w:r>
      <w:r w:rsidRPr="00BB6C1A">
        <w:rPr>
          <w:rFonts w:ascii="Times New Roman" w:eastAsia="Calibri" w:hAnsi="Times New Roman" w:cs="Times New Roman"/>
          <w:sz w:val="28"/>
          <w:szCs w:val="28"/>
        </w:rPr>
        <w:t>воспитатель исполняет роль механика (слесаря)  и направляет игру; дети берут на себя роли: водители различных автомобилей, водители эвакуаторов, помощники механика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6C1A">
        <w:rPr>
          <w:rFonts w:ascii="Times New Roman" w:eastAsia="Calibri" w:hAnsi="Times New Roman" w:cs="Times New Roman"/>
          <w:b/>
          <w:bCs/>
          <w:sz w:val="28"/>
          <w:szCs w:val="28"/>
        </w:rPr>
        <w:t>Ход игры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>В.- Внимание! Внимание! Только что, мне по рации было передано срочное сообщение. По дороге из Москвы в Нижний Новгород сломался автомобиль, который везет почту для жителей Нижнего Новгорода, и если мы не поможем, Нижегородцы не получат свои долгожданные письма и посылки. Я работаю механиком в автомастерской, но одному мне не справиться, кто готов оказать мне помощь?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>- Как вы думаете, кто работает в автомастерской?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 xml:space="preserve">Д.- Слесарь, механик, мастер и </w:t>
      </w:r>
      <w:proofErr w:type="spellStart"/>
      <w:r w:rsidRPr="00BB6C1A">
        <w:rPr>
          <w:rFonts w:ascii="Times New Roman CYR" w:eastAsia="Calibri" w:hAnsi="Times New Roman CYR" w:cs="Times New Roman CYR"/>
          <w:sz w:val="28"/>
          <w:szCs w:val="28"/>
        </w:rPr>
        <w:t>т</w:t>
      </w:r>
      <w:proofErr w:type="gramStart"/>
      <w:r w:rsidRPr="00BB6C1A">
        <w:rPr>
          <w:rFonts w:ascii="Times New Roman CYR" w:eastAsia="Calibri" w:hAnsi="Times New Roman CYR" w:cs="Times New Roman CYR"/>
          <w:sz w:val="28"/>
          <w:szCs w:val="28"/>
        </w:rPr>
        <w:t>.д</w:t>
      </w:r>
      <w:proofErr w:type="spellEnd"/>
      <w:proofErr w:type="gramEnd"/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>( воспитатель предлагает детям роли работников автомастерской)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>В.- Что делают в автомастерской?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>Д.- Чинят (ремонтируют) автомобили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>В.- Чем чинят (ремонтируют) автомобили механики в автомастерской?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>Д.- Инструментами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 xml:space="preserve">В.- Молодцы! Вот моя автомастерская. Здесь есть всё, что нужно для того, чтобы отремонтировать автомобиль. На полках лежат инструменты. Это яма, благодаря которой мы сможем увидеть и исправить поломку под автомобилем </w:t>
      </w:r>
      <w:proofErr w:type="gramStart"/>
      <w:r w:rsidRPr="00BB6C1A">
        <w:rPr>
          <w:rFonts w:ascii="Times New Roman CYR" w:eastAsia="Calibri" w:hAnsi="Times New Roman CYR" w:cs="Times New Roman CYR"/>
          <w:sz w:val="28"/>
          <w:szCs w:val="28"/>
        </w:rPr>
        <w:t xml:space="preserve">( </w:t>
      </w:r>
      <w:proofErr w:type="gramEnd"/>
      <w:r w:rsidRPr="00BB6C1A">
        <w:rPr>
          <w:rFonts w:ascii="Times New Roman CYR" w:eastAsia="Calibri" w:hAnsi="Times New Roman CYR" w:cs="Times New Roman CYR"/>
          <w:sz w:val="28"/>
          <w:szCs w:val="28"/>
        </w:rPr>
        <w:t>яма из больших модулей). Мы с вами готовы принять первый автомобиль. Кто будет его водителем? (предлагает детям принять роль водителя)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>В.- Сломанный автомобиль не доедет до автомастерской. Ему на помощь мы отправим наш эвакуатор</w:t>
      </w:r>
      <w:proofErr w:type="gramStart"/>
      <w:r w:rsidRPr="00BB6C1A">
        <w:rPr>
          <w:rFonts w:ascii="Times New Roman CYR" w:eastAsia="Calibri" w:hAnsi="Times New Roman CYR" w:cs="Times New Roman CYR"/>
          <w:sz w:val="28"/>
          <w:szCs w:val="28"/>
        </w:rPr>
        <w:t>.</w:t>
      </w:r>
      <w:proofErr w:type="gramEnd"/>
      <w:r w:rsidRPr="00BB6C1A">
        <w:rPr>
          <w:rFonts w:ascii="Times New Roman CYR" w:eastAsia="Calibri" w:hAnsi="Times New Roman CYR" w:cs="Times New Roman CYR"/>
          <w:sz w:val="28"/>
          <w:szCs w:val="28"/>
        </w:rPr>
        <w:t xml:space="preserve"> (</w:t>
      </w:r>
      <w:proofErr w:type="gramStart"/>
      <w:r w:rsidRPr="00BB6C1A">
        <w:rPr>
          <w:rFonts w:ascii="Times New Roman CYR" w:eastAsia="Calibri" w:hAnsi="Times New Roman CYR" w:cs="Times New Roman CYR"/>
          <w:sz w:val="28"/>
          <w:szCs w:val="28"/>
        </w:rPr>
        <w:t>в</w:t>
      </w:r>
      <w:proofErr w:type="gramEnd"/>
      <w:r w:rsidRPr="00BB6C1A">
        <w:rPr>
          <w:rFonts w:ascii="Times New Roman CYR" w:eastAsia="Calibri" w:hAnsi="Times New Roman CYR" w:cs="Times New Roman CYR"/>
          <w:sz w:val="28"/>
          <w:szCs w:val="28"/>
        </w:rPr>
        <w:t>оспитатель предлагает роль водителя эвакуатора)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lastRenderedPageBreak/>
        <w:t>В.- Сережа, мы очень ждем тебя! Будь осторожен в дороге и соблюдай правила дорожного движения!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>В.- Пока Серёжа эвакуирует автомобиль. Мы займём свои места и приготовимся их встречать. А вот и они!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>В.- Миша, поинтересуйся, пожалуйста, что случилось с машиной Васи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>Миш</w:t>
      </w:r>
      <w:proofErr w:type="gramStart"/>
      <w:r w:rsidRPr="00BB6C1A">
        <w:rPr>
          <w:rFonts w:ascii="Times New Roman CYR" w:eastAsia="Calibri" w:hAnsi="Times New Roman CYR" w:cs="Times New Roman CYR"/>
          <w:sz w:val="28"/>
          <w:szCs w:val="28"/>
        </w:rPr>
        <w:t>а-</w:t>
      </w:r>
      <w:proofErr w:type="gramEnd"/>
      <w:r w:rsidRPr="00BB6C1A">
        <w:rPr>
          <w:rFonts w:ascii="Times New Roman CYR" w:eastAsia="Calibri" w:hAnsi="Times New Roman CYR" w:cs="Times New Roman CYR"/>
          <w:sz w:val="28"/>
          <w:szCs w:val="28"/>
        </w:rPr>
        <w:t xml:space="preserve"> Скажите, пожалуйста, что случилось с Вашей машиной?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>Вас</w:t>
      </w:r>
      <w:proofErr w:type="gramStart"/>
      <w:r w:rsidRPr="00BB6C1A">
        <w:rPr>
          <w:rFonts w:ascii="Times New Roman CYR" w:eastAsia="Calibri" w:hAnsi="Times New Roman CYR" w:cs="Times New Roman CYR"/>
          <w:sz w:val="28"/>
          <w:szCs w:val="28"/>
        </w:rPr>
        <w:t>я-</w:t>
      </w:r>
      <w:proofErr w:type="gramEnd"/>
      <w:r w:rsidRPr="00BB6C1A">
        <w:rPr>
          <w:rFonts w:ascii="Times New Roman CYR" w:eastAsia="Calibri" w:hAnsi="Times New Roman CYR" w:cs="Times New Roman CYR"/>
          <w:sz w:val="28"/>
          <w:szCs w:val="28"/>
        </w:rPr>
        <w:t xml:space="preserve"> У моей машины сломалось колесо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>В.- Думаю, чтобы починить (отремонтировать) Вашу машину, нам понадобиться домкрат. Валя подай, пожалуйста, домкрат и отвёртку. Какую отвертку ты выберешь для таких больших болтов? (ребёнок подбирает необходимый инструмент).  Ты очень хороший помощник, мне кажется с этой поломкой ты справишься сам</w:t>
      </w:r>
      <w:proofErr w:type="gramStart"/>
      <w:r w:rsidRPr="00BB6C1A">
        <w:rPr>
          <w:rFonts w:ascii="Times New Roman CYR" w:eastAsia="Calibri" w:hAnsi="Times New Roman CYR" w:cs="Times New Roman CYR"/>
          <w:sz w:val="28"/>
          <w:szCs w:val="28"/>
        </w:rPr>
        <w:t>.(</w:t>
      </w:r>
      <w:proofErr w:type="gramEnd"/>
      <w:r w:rsidRPr="00BB6C1A">
        <w:rPr>
          <w:rFonts w:ascii="Times New Roman CYR" w:eastAsia="Calibri" w:hAnsi="Times New Roman CYR" w:cs="Times New Roman CYR"/>
          <w:sz w:val="28"/>
          <w:szCs w:val="28"/>
        </w:rPr>
        <w:t>воспитатель предоставляет возможность ребёнку самостоятельно исправить автомобиль)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 xml:space="preserve">В.- Друзья мои, пока Валя чинит автомобиль почты, мне поступил новый сигнал по рации. Что-то случилось с автомобилем, везущим хлеб в наш детский сад. Денис, попроси, пожалуйста, Серёжу на эвакуаторе, срочно отправляться на помощь. 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>В.- Денис, узнай у водителя, что произошло с его автомобилем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>(ребёнок узнает, что случилось)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>В.- Мне не очень понятно, какая поломка у этого автомобиля. Готов выслушать ваши предложения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>( дети предлагают осмотреть автомобиль над ямой)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>В.- Кирюша, тебе хорошо видно? Может быть, воспользоваться фонариком? Попроси у Стаса фонарик</w:t>
      </w:r>
      <w:proofErr w:type="gramStart"/>
      <w:r w:rsidRPr="00BB6C1A">
        <w:rPr>
          <w:rFonts w:ascii="Times New Roman CYR" w:eastAsia="Calibri" w:hAnsi="Times New Roman CYR" w:cs="Times New Roman CYR"/>
          <w:sz w:val="28"/>
          <w:szCs w:val="28"/>
        </w:rPr>
        <w:t>.</w:t>
      </w:r>
      <w:proofErr w:type="gramEnd"/>
      <w:r w:rsidRPr="00BB6C1A">
        <w:rPr>
          <w:rFonts w:ascii="Times New Roman CYR" w:eastAsia="Calibri" w:hAnsi="Times New Roman CYR" w:cs="Times New Roman CYR"/>
          <w:sz w:val="28"/>
          <w:szCs w:val="28"/>
        </w:rPr>
        <w:t xml:space="preserve"> (</w:t>
      </w:r>
      <w:proofErr w:type="gramStart"/>
      <w:r w:rsidRPr="00BB6C1A">
        <w:rPr>
          <w:rFonts w:ascii="Times New Roman CYR" w:eastAsia="Calibri" w:hAnsi="Times New Roman CYR" w:cs="Times New Roman CYR"/>
          <w:sz w:val="28"/>
          <w:szCs w:val="28"/>
        </w:rPr>
        <w:t>р</w:t>
      </w:r>
      <w:proofErr w:type="gramEnd"/>
      <w:r w:rsidRPr="00BB6C1A">
        <w:rPr>
          <w:rFonts w:ascii="Times New Roman CYR" w:eastAsia="Calibri" w:hAnsi="Times New Roman CYR" w:cs="Times New Roman CYR"/>
          <w:sz w:val="28"/>
          <w:szCs w:val="28"/>
        </w:rPr>
        <w:t>ебёнок вежливо просит своего помощника принести фонарик и находит поломку, под автомобилем что-то застряло)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>В.- Кирилл, попроси у Стаса инструмент для устранения поломки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lastRenderedPageBreak/>
        <w:t>( ребёнок подбирает инструмент и просит своего помощника его подать)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 xml:space="preserve">В.- Кирилл со Стасом прекрасно справляются! А к нам поступил новый сигнал. 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>По желанию детей, можно продолжить эту игру следующими вариантами: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>Сломался капот, двигатель, дверь, кабина и т.д. Детям предлагается найти поломку, подобрать инструмент и устранить неисправность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B6C1A">
        <w:rPr>
          <w:rFonts w:ascii="Times New Roman CYR" w:eastAsia="Calibri" w:hAnsi="Times New Roman CYR" w:cs="Times New Roman CYR"/>
          <w:sz w:val="28"/>
          <w:szCs w:val="28"/>
        </w:rPr>
        <w:t>В.- Уважаемые работники автомастерской! Мы очень хорошо потрудились и многим помогли! Наш рабочий день заканчивается, приведите в порядок ваши рабочие места. Жду вас завтра в нашей автомастерской!</w:t>
      </w:r>
    </w:p>
    <w:p w:rsidR="00BB6C1A" w:rsidRPr="00BB6C1A" w:rsidRDefault="00BB6C1A" w:rsidP="00BB6C1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6C1A">
        <w:rPr>
          <w:rFonts w:ascii="Times New Roman" w:eastAsia="Calibri" w:hAnsi="Times New Roman" w:cs="Times New Roman"/>
          <w:b/>
          <w:bCs/>
          <w:sz w:val="28"/>
          <w:szCs w:val="28"/>
        </w:rPr>
        <w:t>Сюжетно-дидактическая игра «Мебельный магазин»»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6C1A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Дидактические задачи по развитию речи: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ловарная работа: </w:t>
      </w:r>
      <w:r w:rsidRPr="00BB6C1A">
        <w:rPr>
          <w:rFonts w:ascii="Times New Roman" w:eastAsia="Calibri" w:hAnsi="Times New Roman" w:cs="Times New Roman"/>
          <w:sz w:val="28"/>
          <w:szCs w:val="28"/>
        </w:rPr>
        <w:t>расширять и активизировать словарный запас названиями предметов мебели: диван, кровать, стол, стул, шкаф, полка, комод; учить понимать обобщающее слово «мебель»; продолжать учить различать и называть качества предметов мебели: размер, количество ( мног</w:t>
      </w:r>
      <w:proofErr w:type="gramStart"/>
      <w:r w:rsidRPr="00BB6C1A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BB6C1A">
        <w:rPr>
          <w:rFonts w:ascii="Times New Roman" w:eastAsia="Calibri" w:hAnsi="Times New Roman" w:cs="Times New Roman"/>
          <w:sz w:val="28"/>
          <w:szCs w:val="28"/>
        </w:rPr>
        <w:t xml:space="preserve"> мало), цвет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вуковая культура речи: </w:t>
      </w:r>
      <w:r w:rsidRPr="00BB6C1A">
        <w:rPr>
          <w:rFonts w:ascii="Times New Roman" w:eastAsia="Calibri" w:hAnsi="Times New Roman" w:cs="Times New Roman"/>
          <w:sz w:val="28"/>
          <w:szCs w:val="28"/>
        </w:rPr>
        <w:t xml:space="preserve">вырабатывать интонационную выразительность речи при общении с «покупателями», «продавцами и другими работникам магазина»: приветствие, доброжелательность, приветливость; продолжать учить </w:t>
      </w:r>
      <w:proofErr w:type="gramStart"/>
      <w:r w:rsidRPr="00BB6C1A">
        <w:rPr>
          <w:rFonts w:ascii="Times New Roman" w:eastAsia="Calibri" w:hAnsi="Times New Roman" w:cs="Times New Roman"/>
          <w:sz w:val="28"/>
          <w:szCs w:val="28"/>
        </w:rPr>
        <w:t>правильно</w:t>
      </w:r>
      <w:proofErr w:type="gramEnd"/>
      <w:r w:rsidRPr="00BB6C1A">
        <w:rPr>
          <w:rFonts w:ascii="Times New Roman" w:eastAsia="Calibri" w:hAnsi="Times New Roman" w:cs="Times New Roman"/>
          <w:sz w:val="28"/>
          <w:szCs w:val="28"/>
        </w:rPr>
        <w:t xml:space="preserve"> произносить звуки в предметах мебели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мматический строй речи: </w:t>
      </w:r>
      <w:r w:rsidRPr="00BB6C1A">
        <w:rPr>
          <w:rFonts w:ascii="Times New Roman" w:eastAsia="Calibri" w:hAnsi="Times New Roman" w:cs="Times New Roman"/>
          <w:sz w:val="28"/>
          <w:szCs w:val="28"/>
        </w:rPr>
        <w:t>продолжать учить детей согласовывать прилагательные с существительными в роде, числе и падеже; упражнять в составлении предложений с однородными членами предложения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вязная речь: </w:t>
      </w:r>
      <w:r w:rsidRPr="00BB6C1A">
        <w:rPr>
          <w:rFonts w:ascii="Times New Roman" w:eastAsia="Calibri" w:hAnsi="Times New Roman" w:cs="Times New Roman"/>
          <w:sz w:val="28"/>
          <w:szCs w:val="28"/>
        </w:rPr>
        <w:t>продолжать развивать умения диалогической формы связной речи: умения отвечать на вопросы и задавать вопросы; развивать умения речевого этикета: приветствие, прощание, благодарность, забота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BB6C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варительная работа: </w:t>
      </w:r>
      <w:r w:rsidRPr="00BB6C1A">
        <w:rPr>
          <w:rFonts w:ascii="Times New Roman" w:eastAsia="Calibri" w:hAnsi="Times New Roman" w:cs="Times New Roman"/>
          <w:sz w:val="28"/>
          <w:szCs w:val="28"/>
        </w:rPr>
        <w:t>рассматривание альбома «Мебель», беседа с детьми «Мой дом, моя комната», дидактические игры на классификацию предметов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tab/>
      </w:r>
      <w:r w:rsidRPr="00BB6C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здание предметно-игровой среды: </w:t>
      </w:r>
      <w:r w:rsidRPr="00BB6C1A">
        <w:rPr>
          <w:rFonts w:ascii="Times New Roman" w:eastAsia="Calibri" w:hAnsi="Times New Roman" w:cs="Times New Roman"/>
          <w:sz w:val="28"/>
          <w:szCs w:val="28"/>
        </w:rPr>
        <w:t>кукла, модули для создания кукольной комнаты, предметы кукольной мебели, касса, коробки для упаковки, грузовой автомобил</w:t>
      </w:r>
      <w:proofErr w:type="gramStart"/>
      <w:r w:rsidRPr="00BB6C1A">
        <w:rPr>
          <w:rFonts w:ascii="Times New Roman" w:eastAsia="Calibri" w:hAnsi="Times New Roman" w:cs="Times New Roman"/>
          <w:sz w:val="28"/>
          <w:szCs w:val="28"/>
        </w:rPr>
        <w:t>ь(</w:t>
      </w:r>
      <w:proofErr w:type="gramEnd"/>
      <w:r w:rsidRPr="00BB6C1A">
        <w:rPr>
          <w:rFonts w:ascii="Times New Roman" w:eastAsia="Calibri" w:hAnsi="Times New Roman" w:cs="Times New Roman"/>
          <w:sz w:val="28"/>
          <w:szCs w:val="28"/>
        </w:rPr>
        <w:t xml:space="preserve"> можно сделать из модулей и руля), одежда для ряженья продавцов. Грузчиков и водителя автомобиля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tab/>
      </w:r>
      <w:r w:rsidRPr="00BB6C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пределение ролей и игровые действия: </w:t>
      </w:r>
      <w:r w:rsidRPr="00BB6C1A">
        <w:rPr>
          <w:rFonts w:ascii="Times New Roman" w:eastAsia="Calibri" w:hAnsi="Times New Roman" w:cs="Times New Roman"/>
          <w:sz w:val="28"/>
          <w:szCs w:val="28"/>
        </w:rPr>
        <w:t>воспитатель исполняет роль директора мебельного магазина и направляет игру; дети берут на себя роли:  покупатели, продавцы, упаковщики, грузчики, водители.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6C1A">
        <w:rPr>
          <w:rFonts w:ascii="Times New Roman" w:eastAsia="Calibri" w:hAnsi="Times New Roman" w:cs="Times New Roman"/>
          <w:b/>
          <w:bCs/>
          <w:sz w:val="28"/>
          <w:szCs w:val="28"/>
        </w:rPr>
        <w:t>Ход игры</w:t>
      </w:r>
    </w:p>
    <w:p w:rsidR="00BB6C1A" w:rsidRPr="00BB6C1A" w:rsidRDefault="00BB6C1A" w:rsidP="00BB6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tab/>
        <w:t>В.- Ребята, вчера мы с вами были строителя и построили большой и красивый дом. И теперь у нашей куклы Маши есть своя просторная, светлая комната.  Маша очень хотела бы устроить новоселье и пригласить всех нас в гости. Только чего-то в ее комнате не хватает. Как вы думаете, чего?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t>Д.- высказывают свои предположения</w:t>
      </w:r>
      <w:proofErr w:type="gramStart"/>
      <w:r w:rsidRPr="00BB6C1A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BB6C1A">
        <w:rPr>
          <w:rFonts w:ascii="Times New Roman" w:eastAsia="Calibri" w:hAnsi="Times New Roman" w:cs="Times New Roman"/>
          <w:sz w:val="28"/>
          <w:szCs w:val="28"/>
        </w:rPr>
        <w:t xml:space="preserve"> воспитатель помогает вопросами: </w:t>
      </w:r>
      <w:proofErr w:type="gramStart"/>
      <w:r w:rsidRPr="00BB6C1A">
        <w:rPr>
          <w:rFonts w:ascii="Times New Roman" w:eastAsia="Calibri" w:hAnsi="Times New Roman" w:cs="Times New Roman"/>
          <w:sz w:val="28"/>
          <w:szCs w:val="28"/>
        </w:rPr>
        <w:t>На чем будут сидеть гости, куда поставить чашки с чаем и т.д.)</w:t>
      </w:r>
      <w:proofErr w:type="gramEnd"/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t>В.- Стол, стулья, шкаф, диван, кровать, полка, как одним словом назвать все эти предметы?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t>Д.- Мебель.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t>В.- Как вы думаете, где же мы можем приобрести мебель для Машиной комнаты?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lastRenderedPageBreak/>
        <w:t>Д.- В магазине.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t>В.- Магазины бывают разные: продуктовый магазин, магазин игрушек, магазин одежды. В какой же магазин отправится нам?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t>Д.- предложения детей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t xml:space="preserve">В. – Мебель продаётся в мебельном магазине. И сейчас я предлагаю вам отправиться за покупками. 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t>( воспитатель берёт на себя роль директора магазина).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t>В.- Здравствуйте, уважаемые покупатели! Я директор мебельного магазина. Рада видеть вас в своем магазине! В моем  магазине вы найдете любую мебель для своего дома. В  моем мебельном магазине работают замечательные продавцы (воспитатель предлагает детям роль продавцов). Товар в магазине большой и тяжёлый вам всегда помогут сильные, ловкие грузчики и водитель, работающие в этом мебельном магазине ( воспитатель предлагает детям роли грузчиков и водителя)</w:t>
      </w:r>
      <w:proofErr w:type="gramStart"/>
      <w:r w:rsidRPr="00BB6C1A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Pr="00BB6C1A">
        <w:rPr>
          <w:rFonts w:ascii="Times New Roman" w:eastAsia="Calibri" w:hAnsi="Times New Roman" w:cs="Times New Roman"/>
          <w:sz w:val="28"/>
          <w:szCs w:val="28"/>
        </w:rPr>
        <w:t xml:space="preserve"> что бы вашу мебель не повредили при перевозки, её упакуют самые аккуратные упаковщики нашего магазина ( воспитатель предлагает детям роли упаковщиков). 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t xml:space="preserve">-Таня, что бы тебе хотелось приобрести? </w:t>
      </w:r>
      <w:proofErr w:type="gramStart"/>
      <w:r w:rsidRPr="00BB6C1A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BB6C1A">
        <w:rPr>
          <w:rFonts w:ascii="Times New Roman" w:eastAsia="Calibri" w:hAnsi="Times New Roman" w:cs="Times New Roman"/>
          <w:sz w:val="28"/>
          <w:szCs w:val="28"/>
        </w:rPr>
        <w:t>ребенок называет предмет мебели).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B6C1A">
        <w:rPr>
          <w:rFonts w:ascii="Times New Roman" w:eastAsia="Calibri" w:hAnsi="Times New Roman" w:cs="Times New Roman"/>
          <w:i/>
          <w:sz w:val="28"/>
          <w:szCs w:val="28"/>
        </w:rPr>
        <w:t>Воспитатель продолжает игру в зависимости от ответов детей: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B6C1A">
        <w:rPr>
          <w:rFonts w:ascii="Times New Roman" w:eastAsia="Calibri" w:hAnsi="Times New Roman" w:cs="Times New Roman"/>
          <w:i/>
          <w:sz w:val="28"/>
          <w:szCs w:val="28"/>
        </w:rPr>
        <w:t>-Стул: один или много.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B6C1A">
        <w:rPr>
          <w:rFonts w:ascii="Times New Roman" w:eastAsia="Calibri" w:hAnsi="Times New Roman" w:cs="Times New Roman"/>
          <w:i/>
          <w:sz w:val="28"/>
          <w:szCs w:val="28"/>
        </w:rPr>
        <w:t>-</w:t>
      </w:r>
      <w:proofErr w:type="gramStart"/>
      <w:r w:rsidRPr="00BB6C1A">
        <w:rPr>
          <w:rFonts w:ascii="Times New Roman" w:eastAsia="Calibri" w:hAnsi="Times New Roman" w:cs="Times New Roman"/>
          <w:i/>
          <w:sz w:val="28"/>
          <w:szCs w:val="28"/>
        </w:rPr>
        <w:t>Стол</w:t>
      </w:r>
      <w:proofErr w:type="gramEnd"/>
      <w:r w:rsidRPr="00BB6C1A">
        <w:rPr>
          <w:rFonts w:ascii="Times New Roman" w:eastAsia="Calibri" w:hAnsi="Times New Roman" w:cs="Times New Roman"/>
          <w:i/>
          <w:sz w:val="28"/>
          <w:szCs w:val="28"/>
        </w:rPr>
        <w:t>: какой формы.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B6C1A">
        <w:rPr>
          <w:rFonts w:ascii="Times New Roman" w:eastAsia="Calibri" w:hAnsi="Times New Roman" w:cs="Times New Roman"/>
          <w:i/>
          <w:sz w:val="28"/>
          <w:szCs w:val="28"/>
        </w:rPr>
        <w:t xml:space="preserve">- Диван: большой </w:t>
      </w:r>
      <w:proofErr w:type="gramStart"/>
      <w:r w:rsidRPr="00BB6C1A">
        <w:rPr>
          <w:rFonts w:ascii="Times New Roman" w:eastAsia="Calibri" w:hAnsi="Times New Roman" w:cs="Times New Roman"/>
          <w:i/>
          <w:sz w:val="28"/>
          <w:szCs w:val="28"/>
        </w:rPr>
        <w:t>-м</w:t>
      </w:r>
      <w:proofErr w:type="gramEnd"/>
      <w:r w:rsidRPr="00BB6C1A">
        <w:rPr>
          <w:rFonts w:ascii="Times New Roman" w:eastAsia="Calibri" w:hAnsi="Times New Roman" w:cs="Times New Roman"/>
          <w:i/>
          <w:sz w:val="28"/>
          <w:szCs w:val="28"/>
        </w:rPr>
        <w:t>аленький, длинный- короткий и т.д.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B6C1A">
        <w:rPr>
          <w:rFonts w:ascii="Times New Roman" w:eastAsia="Calibri" w:hAnsi="Times New Roman" w:cs="Times New Roman"/>
          <w:i/>
          <w:sz w:val="28"/>
          <w:szCs w:val="28"/>
        </w:rPr>
        <w:t>-Шкаф: высоки</w:t>
      </w:r>
      <w:proofErr w:type="gramStart"/>
      <w:r w:rsidRPr="00BB6C1A">
        <w:rPr>
          <w:rFonts w:ascii="Times New Roman" w:eastAsia="Calibri" w:hAnsi="Times New Roman" w:cs="Times New Roman"/>
          <w:i/>
          <w:sz w:val="28"/>
          <w:szCs w:val="28"/>
        </w:rPr>
        <w:t>й-</w:t>
      </w:r>
      <w:proofErr w:type="gramEnd"/>
      <w:r w:rsidRPr="00BB6C1A">
        <w:rPr>
          <w:rFonts w:ascii="Times New Roman" w:eastAsia="Calibri" w:hAnsi="Times New Roman" w:cs="Times New Roman"/>
          <w:i/>
          <w:sz w:val="28"/>
          <w:szCs w:val="28"/>
        </w:rPr>
        <w:t xml:space="preserve"> низкий.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B6C1A">
        <w:rPr>
          <w:rFonts w:ascii="Times New Roman" w:eastAsia="Calibri" w:hAnsi="Times New Roman" w:cs="Times New Roman"/>
          <w:i/>
          <w:sz w:val="28"/>
          <w:szCs w:val="28"/>
        </w:rPr>
        <w:t>-Цвет мебели.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lastRenderedPageBreak/>
        <w:t>-Свет</w:t>
      </w:r>
      <w:proofErr w:type="gramStart"/>
      <w:r w:rsidRPr="00BB6C1A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Pr="00BB6C1A">
        <w:rPr>
          <w:rFonts w:ascii="Times New Roman" w:eastAsia="Calibri" w:hAnsi="Times New Roman" w:cs="Times New Roman"/>
          <w:sz w:val="28"/>
          <w:szCs w:val="28"/>
        </w:rPr>
        <w:t xml:space="preserve"> обращается к продавцу), покажи, пожалуйста,  нашему покупателю диваны ( стулья, столы и </w:t>
      </w:r>
      <w:proofErr w:type="spellStart"/>
      <w:r w:rsidRPr="00BB6C1A">
        <w:rPr>
          <w:rFonts w:ascii="Times New Roman" w:eastAsia="Calibri" w:hAnsi="Times New Roman" w:cs="Times New Roman"/>
          <w:sz w:val="28"/>
          <w:szCs w:val="28"/>
        </w:rPr>
        <w:t>т.д</w:t>
      </w:r>
      <w:proofErr w:type="spellEnd"/>
      <w:r w:rsidRPr="00BB6C1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t>( ребёнок показывает нужные предметы мебели)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t xml:space="preserve">- Вы определились с покупкой, что Вам понравилось? 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t>(ребёнок называет предмет мебели)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t>- Расплатитесь, пожалуйста, с продавцом на кассе и назовите свой адрес. Наши упаковщики упакуют Вашу покупку, грузчики погрузят её в грузовой автомобиль и наш водитель быстро доставит товар по Вашему адресу.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t xml:space="preserve">-Кирюша, ты и </w:t>
      </w:r>
      <w:proofErr w:type="spellStart"/>
      <w:r w:rsidRPr="00BB6C1A">
        <w:rPr>
          <w:rFonts w:ascii="Times New Roman" w:eastAsia="Calibri" w:hAnsi="Times New Roman" w:cs="Times New Roman"/>
          <w:sz w:val="28"/>
          <w:szCs w:val="28"/>
        </w:rPr>
        <w:t>Лерочк</w:t>
      </w:r>
      <w:proofErr w:type="gramStart"/>
      <w:r w:rsidRPr="00BB6C1A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BB6C1A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BB6C1A">
        <w:rPr>
          <w:rFonts w:ascii="Times New Roman" w:eastAsia="Calibri" w:hAnsi="Times New Roman" w:cs="Times New Roman"/>
          <w:sz w:val="28"/>
          <w:szCs w:val="28"/>
        </w:rPr>
        <w:t xml:space="preserve"> лучшие упаковщики мебельного магазина, какую коробку вы выберите для дивана: большую или маленькую, а для стула и т.д. ( высокую- низкую, короткую -длинную). 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t xml:space="preserve">- Матвей, Денис </w:t>
      </w:r>
      <w:proofErr w:type="gramStart"/>
      <w:r w:rsidRPr="00BB6C1A">
        <w:rPr>
          <w:rFonts w:ascii="Times New Roman" w:eastAsia="Calibri" w:hAnsi="Times New Roman" w:cs="Times New Roman"/>
          <w:sz w:val="28"/>
          <w:szCs w:val="28"/>
        </w:rPr>
        <w:t>-в</w:t>
      </w:r>
      <w:proofErr w:type="gramEnd"/>
      <w:r w:rsidRPr="00BB6C1A">
        <w:rPr>
          <w:rFonts w:ascii="Times New Roman" w:eastAsia="Calibri" w:hAnsi="Times New Roman" w:cs="Times New Roman"/>
          <w:sz w:val="28"/>
          <w:szCs w:val="28"/>
        </w:rPr>
        <w:t>ы самые сильные грузчики, погрузите, пожалуйста, Танину покупку в грузовой автомобиль Олега и помогите выгрузить мебель нашему покупателю.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t>- Большое спасибо, всем работникам мебельного магазина, за их дружную работу!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1A">
        <w:rPr>
          <w:rFonts w:ascii="Times New Roman" w:eastAsia="Calibri" w:hAnsi="Times New Roman" w:cs="Times New Roman"/>
          <w:sz w:val="28"/>
          <w:szCs w:val="28"/>
        </w:rPr>
        <w:t>(Можно предложить детям устроить новоселье с чаепитием.)</w:t>
      </w:r>
    </w:p>
    <w:p w:rsidR="00BB6C1A" w:rsidRPr="00BB6C1A" w:rsidRDefault="00BB6C1A" w:rsidP="00BB6C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78A" w:rsidRDefault="006A478A" w:rsidP="006A47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6A478A" w:rsidRDefault="006A478A" w:rsidP="006A47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78A">
        <w:rPr>
          <w:rFonts w:ascii="Times New Roman" w:hAnsi="Times New Roman" w:cs="Times New Roman"/>
          <w:b/>
          <w:sz w:val="28"/>
          <w:szCs w:val="28"/>
        </w:rPr>
        <w:t>Сюжетно-дидактическая игра «Парикмахерская»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b/>
          <w:sz w:val="28"/>
          <w:szCs w:val="28"/>
        </w:rPr>
        <w:t>Дидактические задачи по развитию речи</w:t>
      </w:r>
      <w:r w:rsidRPr="006A478A">
        <w:rPr>
          <w:rFonts w:ascii="Times New Roman" w:hAnsi="Times New Roman" w:cs="Times New Roman"/>
          <w:sz w:val="28"/>
          <w:szCs w:val="28"/>
        </w:rPr>
        <w:t>: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6A478A">
        <w:rPr>
          <w:rFonts w:ascii="Times New Roman" w:hAnsi="Times New Roman" w:cs="Times New Roman"/>
          <w:sz w:val="28"/>
          <w:szCs w:val="28"/>
        </w:rPr>
        <w:t>: Расширять и активизировать словарный запас  по теме: парикмахерская, расческа, фен, зеркало, полотенце, ножницы. Закреплять в речи названия цветов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b/>
          <w:sz w:val="28"/>
          <w:szCs w:val="28"/>
        </w:rPr>
        <w:t>Звуковая культура речи</w:t>
      </w:r>
      <w:r w:rsidRPr="006A478A">
        <w:rPr>
          <w:rFonts w:ascii="Times New Roman" w:hAnsi="Times New Roman" w:cs="Times New Roman"/>
          <w:sz w:val="28"/>
          <w:szCs w:val="28"/>
        </w:rPr>
        <w:t>: Формировать интонационную выразительность речи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мматический строй </w:t>
      </w:r>
      <w:proofErr w:type="spellStart"/>
      <w:r w:rsidRPr="006A478A">
        <w:rPr>
          <w:rFonts w:ascii="Times New Roman" w:hAnsi="Times New Roman" w:cs="Times New Roman"/>
          <w:b/>
          <w:sz w:val="28"/>
          <w:szCs w:val="28"/>
        </w:rPr>
        <w:t>речи</w:t>
      </w:r>
      <w:proofErr w:type="gramStart"/>
      <w:r w:rsidRPr="006A478A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6A478A"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 xml:space="preserve"> согласовывать прилагательные с существительными</w:t>
      </w:r>
    </w:p>
    <w:p w:rsidR="006A478A" w:rsidRPr="006A478A" w:rsidRDefault="006A478A" w:rsidP="006A478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b/>
          <w:sz w:val="28"/>
          <w:szCs w:val="28"/>
        </w:rPr>
        <w:t>Связная речь</w:t>
      </w:r>
      <w:r w:rsidRPr="006A478A">
        <w:rPr>
          <w:rFonts w:ascii="Times New Roman" w:hAnsi="Times New Roman" w:cs="Times New Roman"/>
          <w:sz w:val="28"/>
          <w:szCs w:val="28"/>
        </w:rPr>
        <w:t xml:space="preserve">: Формировать простую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фразу</w:t>
      </w:r>
      <w:proofErr w:type="gramStart"/>
      <w:r w:rsidRPr="006A478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A478A">
        <w:rPr>
          <w:rFonts w:ascii="Times New Roman" w:hAnsi="Times New Roman" w:cs="Times New Roman"/>
          <w:sz w:val="28"/>
          <w:szCs w:val="28"/>
        </w:rPr>
        <w:t>родолжать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 xml:space="preserve"> развивать умения вести диалог, отвечать на вопросы. </w:t>
      </w:r>
      <w:r w:rsidRPr="006A478A">
        <w:rPr>
          <w:rFonts w:ascii="Times New Roman" w:hAnsi="Times New Roman" w:cs="Times New Roman"/>
          <w:b/>
          <w:sz w:val="28"/>
          <w:szCs w:val="28"/>
        </w:rPr>
        <w:t>Развивать культуру речи</w:t>
      </w:r>
      <w:r w:rsidRPr="006A478A">
        <w:rPr>
          <w:rFonts w:ascii="Times New Roman" w:hAnsi="Times New Roman" w:cs="Times New Roman"/>
          <w:sz w:val="28"/>
          <w:szCs w:val="28"/>
        </w:rPr>
        <w:t>: умение здороваться, прощаться, говорить спасибо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6A47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дидатическая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 xml:space="preserve"> игра «</w:t>
      </w:r>
      <w:proofErr w:type="gramStart"/>
      <w:r w:rsidRPr="006A478A"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 w:rsidRPr="006A478A">
        <w:rPr>
          <w:rFonts w:ascii="Times New Roman" w:hAnsi="Times New Roman" w:cs="Times New Roman"/>
          <w:sz w:val="28"/>
          <w:szCs w:val="28"/>
        </w:rPr>
        <w:t xml:space="preserve"> что нужно для работы», беседы с детьми о внешнем виде, чтение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К.Чуковский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>», «Девочка чумазая»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b/>
          <w:sz w:val="28"/>
          <w:szCs w:val="28"/>
        </w:rPr>
        <w:t xml:space="preserve">Создание предметно – игровой </w:t>
      </w:r>
      <w:proofErr w:type="spellStart"/>
      <w:r w:rsidRPr="006A478A">
        <w:rPr>
          <w:rFonts w:ascii="Times New Roman" w:hAnsi="Times New Roman" w:cs="Times New Roman"/>
          <w:b/>
          <w:sz w:val="28"/>
          <w:szCs w:val="28"/>
        </w:rPr>
        <w:t>среды</w:t>
      </w:r>
      <w:r w:rsidRPr="006A478A">
        <w:rPr>
          <w:rFonts w:ascii="Times New Roman" w:hAnsi="Times New Roman" w:cs="Times New Roman"/>
          <w:sz w:val="28"/>
          <w:szCs w:val="28"/>
        </w:rPr>
        <w:t>:куклы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 xml:space="preserve">, уголок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 xml:space="preserve"> с зеркалом, атрибуты для игры «Парикмахерская»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b/>
          <w:sz w:val="28"/>
          <w:szCs w:val="28"/>
        </w:rPr>
        <w:t>Распределение ролей и игровые действия</w:t>
      </w:r>
      <w:r w:rsidRPr="006A47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воспиатель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 xml:space="preserve"> берет на себя роль стилиста, привлекает детей, которые берут на себя роль мам, приводят кукол </w:t>
      </w:r>
      <w:proofErr w:type="gramStart"/>
      <w:r w:rsidRPr="006A478A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6A478A">
        <w:rPr>
          <w:rFonts w:ascii="Times New Roman" w:hAnsi="Times New Roman" w:cs="Times New Roman"/>
          <w:sz w:val="28"/>
          <w:szCs w:val="28"/>
        </w:rPr>
        <w:t>етей в к кукольному стилисту –парикмахеру.</w:t>
      </w:r>
    </w:p>
    <w:p w:rsidR="006A478A" w:rsidRPr="006A478A" w:rsidRDefault="006A478A" w:rsidP="006A4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78A" w:rsidRPr="006A478A" w:rsidRDefault="006A478A" w:rsidP="006A47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478A">
        <w:rPr>
          <w:rFonts w:ascii="Times New Roman" w:hAnsi="Times New Roman" w:cs="Times New Roman"/>
          <w:sz w:val="28"/>
          <w:szCs w:val="28"/>
        </w:rPr>
        <w:t xml:space="preserve">ель приглашает детей в кукольный уголок и сообщает, что сегодня у кукол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праздник,который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 xml:space="preserve"> называется «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Парздник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 xml:space="preserve"> друзей», и наши куклы хотят быть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красивыми</w:t>
      </w:r>
      <w:proofErr w:type="gramStart"/>
      <w:r w:rsidRPr="006A478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A478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 xml:space="preserve"> мы можем им помочь?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Дети предлагают свои варианты ответов</w:t>
      </w:r>
      <w:proofErr w:type="gramStart"/>
      <w:r w:rsidRPr="006A478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A478A">
        <w:rPr>
          <w:rFonts w:ascii="Times New Roman" w:hAnsi="Times New Roman" w:cs="Times New Roman"/>
          <w:sz w:val="28"/>
          <w:szCs w:val="28"/>
        </w:rPr>
        <w:t xml:space="preserve"> Воспитатель добивается, чтобы дети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отвечали,напрмер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 xml:space="preserve"> надо кукол причесать, помыть, надеть красивое платье и т.д.)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взять любую куклу и говорит: «Вы сейчас будете мамами или папами, а куклы вашими дочкам или сыночками,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котрые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 xml:space="preserve"> собираются на праздник</w:t>
      </w:r>
      <w:proofErr w:type="gramStart"/>
      <w:r w:rsidRPr="006A478A">
        <w:rPr>
          <w:rFonts w:ascii="Times New Roman" w:hAnsi="Times New Roman" w:cs="Times New Roman"/>
          <w:sz w:val="28"/>
          <w:szCs w:val="28"/>
        </w:rPr>
        <w:t>.» (</w:t>
      </w:r>
      <w:proofErr w:type="gramEnd"/>
      <w:r w:rsidRPr="006A478A">
        <w:rPr>
          <w:rFonts w:ascii="Times New Roman" w:hAnsi="Times New Roman" w:cs="Times New Roman"/>
          <w:sz w:val="28"/>
          <w:szCs w:val="28"/>
        </w:rPr>
        <w:t>дети выбирают понравившуюся куклу)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 xml:space="preserve">Воспитатель спрашивает детей – мам: А когда вы хотите быть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крсасивыми</w:t>
      </w:r>
      <w:proofErr w:type="gramStart"/>
      <w:r w:rsidRPr="006A478A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6A478A">
        <w:rPr>
          <w:rFonts w:ascii="Times New Roman" w:hAnsi="Times New Roman" w:cs="Times New Roman"/>
          <w:sz w:val="28"/>
          <w:szCs w:val="28"/>
        </w:rPr>
        <w:t>уда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 xml:space="preserve"> вы идете?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Дети – мамы: в парикмахерскую, в салон красоты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Воспитатель: Я вас с вашими дочками приглашаю в салон красоты, а сама я буду кукольным стилистом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lastRenderedPageBreak/>
        <w:t xml:space="preserve">Стилист: Мама Оля,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посмотрите</w:t>
      </w:r>
      <w:proofErr w:type="gramStart"/>
      <w:r w:rsidRPr="006A478A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6A478A">
        <w:rPr>
          <w:rFonts w:ascii="Times New Roman" w:hAnsi="Times New Roman" w:cs="Times New Roman"/>
          <w:sz w:val="28"/>
          <w:szCs w:val="28"/>
        </w:rPr>
        <w:t>акие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 xml:space="preserve"> предметы есть у меня в салоне?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 xml:space="preserve">Мама Оля: расческа,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духи</w:t>
      </w:r>
      <w:proofErr w:type="gramStart"/>
      <w:r w:rsidRPr="006A478A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6A478A">
        <w:rPr>
          <w:rFonts w:ascii="Times New Roman" w:hAnsi="Times New Roman" w:cs="Times New Roman"/>
          <w:sz w:val="28"/>
          <w:szCs w:val="28"/>
        </w:rPr>
        <w:t>ожницы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 xml:space="preserve">, фен,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заколки,зеркало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>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 xml:space="preserve">Стилист: Проходите мама Ульяна. Как зовут вашу дочку? 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Мама Ульяна: Ее зовут Катя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Стилист: Какие красивые у нее волосы, они длинные или короткие, какого цвета?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Мама Ульяна: Черные волосы, длинные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Стилист: А какая одежда на твоей дочке?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 xml:space="preserve">Мама Ульяна: красное платье, белые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нососчки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>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Стилист: Сажайте свою дочку на стул, будем приводить ее в порядок.  Для того</w:t>
      </w:r>
      <w:proofErr w:type="gramStart"/>
      <w:r w:rsidRPr="006A47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A478A">
        <w:rPr>
          <w:rFonts w:ascii="Times New Roman" w:hAnsi="Times New Roman" w:cs="Times New Roman"/>
          <w:sz w:val="28"/>
          <w:szCs w:val="28"/>
        </w:rPr>
        <w:t xml:space="preserve"> чтобы волосы не попали на одежду, я повяжу  твоей дочке  пелеринку. Мама Ульяна, что ты хочешь сделать с волосами своей дочки?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Мама Ульяна: причесать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 xml:space="preserve">Стилист начинает причесывать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куклу</w:t>
      </w:r>
      <w:proofErr w:type="gramStart"/>
      <w:r w:rsidRPr="006A478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6A478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 xml:space="preserve"> ходу действия уточняет у мамы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Ульяны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>, какие у дочки волосы (длинные, черные), предлагает завязать ей красивый бантик.</w:t>
      </w:r>
    </w:p>
    <w:p w:rsidR="006A478A" w:rsidRPr="006A478A" w:rsidRDefault="006A478A" w:rsidP="006A4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- Вот первая кукла готова идти на праздник. Что мы ей сделали?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Мама Ульяна: причесали волосы, завязали бантик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Стилист: А чем мы причесывали волосы?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 xml:space="preserve">Мама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Ульяна</w:t>
      </w:r>
      <w:proofErr w:type="gramStart"/>
      <w:r w:rsidRPr="006A478A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6A478A">
        <w:rPr>
          <w:rFonts w:ascii="Times New Roman" w:hAnsi="Times New Roman" w:cs="Times New Roman"/>
          <w:sz w:val="28"/>
          <w:szCs w:val="28"/>
        </w:rPr>
        <w:t>асческой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>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Стилист: А какого цвета бантик мы завязали кукле?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Мама Ульяна: красный бантик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78A">
        <w:rPr>
          <w:rFonts w:ascii="Times New Roman" w:hAnsi="Times New Roman" w:cs="Times New Roman"/>
          <w:sz w:val="28"/>
          <w:szCs w:val="28"/>
        </w:rPr>
        <w:lastRenderedPageBreak/>
        <w:t>Стилист</w:t>
      </w:r>
      <w:proofErr w:type="gramStart"/>
      <w:r w:rsidRPr="006A478A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6A478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 xml:space="preserve"> свидания, приходите к нам еще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Мама Ульяна: До свидания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 xml:space="preserve">Стилист: Проходите, кто следующий? (заходит мама Кристина с дочкой </w:t>
      </w:r>
      <w:proofErr w:type="gramStart"/>
      <w:r w:rsidRPr="006A478A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6A478A">
        <w:rPr>
          <w:rFonts w:ascii="Times New Roman" w:hAnsi="Times New Roman" w:cs="Times New Roman"/>
          <w:sz w:val="28"/>
          <w:szCs w:val="28"/>
        </w:rPr>
        <w:t>уклой)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Стилист: Здравствуйте, мама Кристина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 xml:space="preserve">Мама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Кристина</w:t>
      </w:r>
      <w:proofErr w:type="gramStart"/>
      <w:r w:rsidRPr="006A478A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6A478A">
        <w:rPr>
          <w:rFonts w:ascii="Times New Roman" w:hAnsi="Times New Roman" w:cs="Times New Roman"/>
          <w:sz w:val="28"/>
          <w:szCs w:val="28"/>
        </w:rPr>
        <w:t>дравствуйте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>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Стилист: Как зовут твою дочку? Что ты хочешь сделать с волосами?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 xml:space="preserve">Мама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Критсина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>: Ее зовут Ляля. Хочу подстричь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Стилист: Что же нужно мне для работы?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 xml:space="preserve">Мама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Критсина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>: ножницы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 xml:space="preserve">Стилист подстригает куклу Лялю. Обращает внимание, что у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кулы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 xml:space="preserve"> грязное лицо и руки.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Спрашиваает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>, что нужно сделать?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Мама Кристина: помыть руки и лицо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Стилист предлагает пройти к раковине и  умыть дочку, спрашивает, что нужно для умывания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Мама Кристина: мыло, полотенце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(Мама умывает дочку, вытирает полотенцем)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Стилист: Вот и хорошо. Дочка стала чистая и красивая. Что мы с ней сделали?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Мама Кристина: Подстригли, умыли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Стилист: До свидания! Идите скорее на праздник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Приглашает следующего клиента. Заходит мама Вика с куклой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lastRenderedPageBreak/>
        <w:t xml:space="preserve">Стилист: Здравствуйте! Как вас зовут? 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Меня зовут Вика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Стилист: А как зовут твоего сыночка?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Мама Вика: Его зовут Ваня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 xml:space="preserve">Стилист: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Каая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 xml:space="preserve"> у Вани грязная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голова</w:t>
      </w:r>
      <w:proofErr w:type="gramStart"/>
      <w:r w:rsidRPr="006A478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A478A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 xml:space="preserve"> нам надо сделать?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Мама Вика: помыть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Стилист: Что нам для этого нужно?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 xml:space="preserve">Мама Вика: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Шампунь</w:t>
      </w:r>
      <w:proofErr w:type="gramStart"/>
      <w:r w:rsidRPr="006A478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6A478A">
        <w:rPr>
          <w:rFonts w:ascii="Times New Roman" w:hAnsi="Times New Roman" w:cs="Times New Roman"/>
          <w:sz w:val="28"/>
          <w:szCs w:val="28"/>
        </w:rPr>
        <w:t>олотенце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>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Стилист: Давай помоем Ване голову. Я беру шампунь, наливаю в ладошку (имитирует движения), намыливаю голову, подношу голову под кран с водой, смываю воду. Что нужно сделать дальше?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Мама Вика: вытереть полотенцем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 w:rsidRPr="006A478A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6A478A">
        <w:rPr>
          <w:rFonts w:ascii="Times New Roman" w:hAnsi="Times New Roman" w:cs="Times New Roman"/>
          <w:sz w:val="28"/>
          <w:szCs w:val="28"/>
        </w:rPr>
        <w:t xml:space="preserve">тилист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проговариваеистихотоворение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>: Нужно полотенце взять, будем куклу вытирать.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Стилист: Правильно. Вытирай Ванечке голову</w:t>
      </w:r>
      <w:proofErr w:type="gramStart"/>
      <w:r w:rsidRPr="006A47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478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A478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A478A">
        <w:rPr>
          <w:rFonts w:ascii="Times New Roman" w:hAnsi="Times New Roman" w:cs="Times New Roman"/>
          <w:sz w:val="28"/>
          <w:szCs w:val="28"/>
        </w:rPr>
        <w:t>ама Вика вытирает голову). Ой, какой он теперь растрепанный! Что нужно сделать?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Мама Вика: расчесать расческой</w:t>
      </w:r>
      <w:proofErr w:type="gramStart"/>
      <w:r w:rsidRPr="006A47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478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A478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A478A">
        <w:rPr>
          <w:rFonts w:ascii="Times New Roman" w:hAnsi="Times New Roman" w:cs="Times New Roman"/>
          <w:sz w:val="28"/>
          <w:szCs w:val="28"/>
        </w:rPr>
        <w:t>асчесывает куклу)</w:t>
      </w: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</w:t>
      </w:r>
      <w:r w:rsidRPr="006A478A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478A">
        <w:rPr>
          <w:rFonts w:ascii="Times New Roman" w:hAnsi="Times New Roman" w:cs="Times New Roman"/>
          <w:sz w:val="28"/>
          <w:szCs w:val="28"/>
        </w:rPr>
        <w:t xml:space="preserve">ель </w:t>
      </w:r>
      <w:proofErr w:type="spellStart"/>
      <w:r w:rsidRPr="006A478A">
        <w:rPr>
          <w:rFonts w:ascii="Times New Roman" w:hAnsi="Times New Roman" w:cs="Times New Roman"/>
          <w:sz w:val="28"/>
          <w:szCs w:val="28"/>
        </w:rPr>
        <w:t>говорит,что</w:t>
      </w:r>
      <w:proofErr w:type="spellEnd"/>
      <w:r w:rsidRPr="006A478A">
        <w:rPr>
          <w:rFonts w:ascii="Times New Roman" w:hAnsi="Times New Roman" w:cs="Times New Roman"/>
          <w:sz w:val="28"/>
          <w:szCs w:val="28"/>
        </w:rPr>
        <w:t xml:space="preserve"> праздник уже начинается, просит всех мам с детьми собраться на ковре. Звучит веселая музыка, дети танцуют.</w:t>
      </w:r>
    </w:p>
    <w:p w:rsid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8A">
        <w:rPr>
          <w:rFonts w:ascii="Times New Roman" w:hAnsi="Times New Roman" w:cs="Times New Roman"/>
          <w:sz w:val="28"/>
          <w:szCs w:val="28"/>
        </w:rPr>
        <w:t>По окончании песни, если дети захотят, могут продолжить игру самостоятельно.</w:t>
      </w:r>
    </w:p>
    <w:p w:rsidR="00060F2C" w:rsidRDefault="00060F2C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F2C" w:rsidRPr="00060F2C" w:rsidRDefault="00060F2C" w:rsidP="00060F2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2C">
        <w:rPr>
          <w:rFonts w:ascii="Times New Roman" w:hAnsi="Times New Roman" w:cs="Times New Roman"/>
          <w:b/>
          <w:sz w:val="28"/>
          <w:szCs w:val="28"/>
        </w:rPr>
        <w:lastRenderedPageBreak/>
        <w:t>Сюжетно – дидактическая игра «День рождения друзей»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b/>
          <w:sz w:val="28"/>
          <w:szCs w:val="28"/>
        </w:rPr>
        <w:t>Дидактические задачи по развитию речи</w:t>
      </w:r>
      <w:r w:rsidRPr="00060F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F2C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060F2C">
        <w:rPr>
          <w:rFonts w:ascii="Times New Roman" w:hAnsi="Times New Roman" w:cs="Times New Roman"/>
          <w:sz w:val="28"/>
          <w:szCs w:val="28"/>
        </w:rPr>
        <w:t>: расширять и активизировать словарный запас названиями игрушек: кукла, машина, самолет, мяч, пирамидка, паровоз, погремушка, кубики.</w:t>
      </w:r>
      <w:proofErr w:type="gramEnd"/>
      <w:r w:rsidRPr="00060F2C">
        <w:rPr>
          <w:rFonts w:ascii="Times New Roman" w:hAnsi="Times New Roman" w:cs="Times New Roman"/>
          <w:sz w:val="28"/>
          <w:szCs w:val="28"/>
        </w:rPr>
        <w:t xml:space="preserve"> Учить понимать обобщающее понятие «игрушки»; продолжать учить различать и называть качества предметов: цвет. Учить детей различать понятия «один», «много», «по – одному». Закреплять понятия: большой – маленький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b/>
          <w:sz w:val="28"/>
          <w:szCs w:val="28"/>
        </w:rPr>
        <w:t>Звуковая культура речи</w:t>
      </w:r>
      <w:r w:rsidRPr="00060F2C">
        <w:rPr>
          <w:rFonts w:ascii="Times New Roman" w:hAnsi="Times New Roman" w:cs="Times New Roman"/>
          <w:sz w:val="28"/>
          <w:szCs w:val="28"/>
        </w:rPr>
        <w:t xml:space="preserve">: вырабатывать интонационную выразительность: приветствие, доброжелательность; продолжать учить </w:t>
      </w:r>
      <w:proofErr w:type="gramStart"/>
      <w:r w:rsidRPr="00060F2C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060F2C">
        <w:rPr>
          <w:rFonts w:ascii="Times New Roman" w:hAnsi="Times New Roman" w:cs="Times New Roman"/>
          <w:sz w:val="28"/>
          <w:szCs w:val="28"/>
        </w:rPr>
        <w:t xml:space="preserve"> произносить звуки  а-о-у-и, п-б-т-д-к-г в названиях игрушек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  <w:r w:rsidRPr="00060F2C">
        <w:rPr>
          <w:rFonts w:ascii="Times New Roman" w:hAnsi="Times New Roman" w:cs="Times New Roman"/>
          <w:sz w:val="28"/>
          <w:szCs w:val="28"/>
        </w:rPr>
        <w:t>: продолжать учить детей согласовывать прилагательные с существительными в роде, числе, падеже; упражнять в составлении предложений с однородными членами предложения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b/>
          <w:sz w:val="28"/>
          <w:szCs w:val="28"/>
        </w:rPr>
        <w:t>Связная речь</w:t>
      </w:r>
      <w:r w:rsidRPr="00060F2C">
        <w:rPr>
          <w:rFonts w:ascii="Times New Roman" w:hAnsi="Times New Roman" w:cs="Times New Roman"/>
          <w:sz w:val="28"/>
          <w:szCs w:val="28"/>
        </w:rPr>
        <w:t>: продолжать развивать умения диалогической формы связной речи: умения отвечать на вопросы и задавать вопросы; развивать умения речевого этикета: приветствие, прощание, благодарность, забота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060F2C">
        <w:rPr>
          <w:rFonts w:ascii="Times New Roman" w:hAnsi="Times New Roman" w:cs="Times New Roman"/>
          <w:sz w:val="28"/>
          <w:szCs w:val="28"/>
        </w:rPr>
        <w:t>: актуализация представлений детей о социальных взаимоотношениях: друзья, подружки через рассматривание групповых фотографий, беседа «Кто твои друзья в группе?», д/и Игрушки»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b/>
          <w:sz w:val="28"/>
          <w:szCs w:val="28"/>
        </w:rPr>
        <w:t>Создание предметно – игровой среды</w:t>
      </w:r>
      <w:r w:rsidRPr="00060F2C">
        <w:rPr>
          <w:rFonts w:ascii="Times New Roman" w:hAnsi="Times New Roman" w:cs="Times New Roman"/>
          <w:sz w:val="28"/>
          <w:szCs w:val="28"/>
        </w:rPr>
        <w:t>: оборудование  для сюжетной игры «Семья»</w:t>
      </w:r>
      <w:proofErr w:type="gramStart"/>
      <w:r w:rsidRPr="00060F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0F2C">
        <w:rPr>
          <w:rFonts w:ascii="Times New Roman" w:hAnsi="Times New Roman" w:cs="Times New Roman"/>
          <w:sz w:val="28"/>
          <w:szCs w:val="28"/>
        </w:rPr>
        <w:t xml:space="preserve"> «Магазин» (посуда, одежда, игрушки разного цвета и величины). 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b/>
          <w:sz w:val="28"/>
          <w:szCs w:val="28"/>
        </w:rPr>
        <w:t>Распределение ролей и игровые действия</w:t>
      </w:r>
      <w:r w:rsidRPr="00060F2C">
        <w:rPr>
          <w:rFonts w:ascii="Times New Roman" w:hAnsi="Times New Roman" w:cs="Times New Roman"/>
          <w:sz w:val="28"/>
          <w:szCs w:val="28"/>
        </w:rPr>
        <w:t xml:space="preserve">: воспитатель исполняет роль мамы, которая направляет игру; половина детей берут на себя роль дочек и сыночков, которые идут в магазин и покупают игрушки в подарок для друзей и подружек, приходят в гости, дарят подарки; другая половина детей берут на себя роли мам и пап, у которых есть дети </w:t>
      </w:r>
      <w:r w:rsidRPr="00060F2C">
        <w:rPr>
          <w:rFonts w:ascii="Times New Roman" w:hAnsi="Times New Roman" w:cs="Times New Roman"/>
          <w:sz w:val="28"/>
          <w:szCs w:val="28"/>
        </w:rPr>
        <w:lastRenderedPageBreak/>
        <w:t xml:space="preserve">(друзья и подружки), которые приветствуют гостей, знакомят со своими дочками и сыночками, угощают гостей, благодарят за подарки. Роль продавца выполняет </w:t>
      </w:r>
      <w:proofErr w:type="spellStart"/>
      <w:r w:rsidRPr="00060F2C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Pr="00060F2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60F2C">
        <w:rPr>
          <w:rFonts w:ascii="Times New Roman" w:hAnsi="Times New Roman" w:cs="Times New Roman"/>
          <w:sz w:val="28"/>
          <w:szCs w:val="28"/>
        </w:rPr>
        <w:t>оспитатель</w:t>
      </w:r>
      <w:proofErr w:type="spellEnd"/>
      <w:r w:rsidRPr="00060F2C">
        <w:rPr>
          <w:rFonts w:ascii="Times New Roman" w:hAnsi="Times New Roman" w:cs="Times New Roman"/>
          <w:sz w:val="28"/>
          <w:szCs w:val="28"/>
        </w:rPr>
        <w:t>: приветствует покупателей, продает игрушки.</w:t>
      </w:r>
    </w:p>
    <w:p w:rsidR="00060F2C" w:rsidRPr="00060F2C" w:rsidRDefault="00060F2C" w:rsidP="00060F2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2C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 xml:space="preserve">Мама собирает своих детей в игровом уголке, а друзья и подружки готовятся принимать </w:t>
      </w:r>
      <w:proofErr w:type="spellStart"/>
      <w:r w:rsidRPr="00060F2C">
        <w:rPr>
          <w:rFonts w:ascii="Times New Roman" w:hAnsi="Times New Roman" w:cs="Times New Roman"/>
          <w:sz w:val="28"/>
          <w:szCs w:val="28"/>
        </w:rPr>
        <w:t>гостей</w:t>
      </w:r>
      <w:proofErr w:type="gramStart"/>
      <w:r w:rsidRPr="00060F2C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 xml:space="preserve">Мама: дочки и сыночки мои, сегодня нас пригласили в гости на день рождения к вашим друзьям и подружкам. У них скоро будет день рождения. А что дарят   на день рождения? 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Дочки и сыночки предлагают свои варианты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F2C">
        <w:rPr>
          <w:rFonts w:ascii="Times New Roman" w:hAnsi="Times New Roman" w:cs="Times New Roman"/>
          <w:sz w:val="28"/>
          <w:szCs w:val="28"/>
        </w:rPr>
        <w:t>Мама</w:t>
      </w:r>
      <w:proofErr w:type="gramEnd"/>
      <w:r w:rsidRPr="00060F2C">
        <w:rPr>
          <w:rFonts w:ascii="Times New Roman" w:hAnsi="Times New Roman" w:cs="Times New Roman"/>
          <w:sz w:val="28"/>
          <w:szCs w:val="28"/>
        </w:rPr>
        <w:t xml:space="preserve">: а в </w:t>
      </w:r>
      <w:proofErr w:type="gramStart"/>
      <w:r w:rsidRPr="00060F2C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060F2C">
        <w:rPr>
          <w:rFonts w:ascii="Times New Roman" w:hAnsi="Times New Roman" w:cs="Times New Roman"/>
          <w:sz w:val="28"/>
          <w:szCs w:val="28"/>
        </w:rPr>
        <w:t xml:space="preserve"> игрушки любят играть мальчики?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Дочки и сыночки предлагают свои варианты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F2C">
        <w:rPr>
          <w:rFonts w:ascii="Times New Roman" w:hAnsi="Times New Roman" w:cs="Times New Roman"/>
          <w:sz w:val="28"/>
          <w:szCs w:val="28"/>
        </w:rPr>
        <w:t>Мама</w:t>
      </w:r>
      <w:proofErr w:type="gramEnd"/>
      <w:r w:rsidRPr="00060F2C">
        <w:rPr>
          <w:rFonts w:ascii="Times New Roman" w:hAnsi="Times New Roman" w:cs="Times New Roman"/>
          <w:sz w:val="28"/>
          <w:szCs w:val="28"/>
        </w:rPr>
        <w:t xml:space="preserve">: а  в </w:t>
      </w:r>
      <w:proofErr w:type="gramStart"/>
      <w:r w:rsidRPr="00060F2C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060F2C">
        <w:rPr>
          <w:rFonts w:ascii="Times New Roman" w:hAnsi="Times New Roman" w:cs="Times New Roman"/>
          <w:sz w:val="28"/>
          <w:szCs w:val="28"/>
        </w:rPr>
        <w:t xml:space="preserve"> игрушки любят играть девочки?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Дочки и сыночки предлагают свои варианты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Мама: дочки и сыночки мои, а где же нам взять игрушки?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Дочки и сыночки предлагают свои варианты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Мама: дочки и сыночки мои, что нам нужно для того, чтобы купить игрушки в подарок? Дочки и сыночки предлагают варианты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Мама: сейчас я возьму кошелек и сумку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Приходят в магазин (в магазине несколько отделов)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Мама: ой,  а где же отдел игрушек?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Дочки и сыночки показывают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lastRenderedPageBreak/>
        <w:t xml:space="preserve">Заходят в отдел игрушек (роль продавца выполняет </w:t>
      </w:r>
      <w:proofErr w:type="spellStart"/>
      <w:r w:rsidRPr="00060F2C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Pr="00060F2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60F2C">
        <w:rPr>
          <w:rFonts w:ascii="Times New Roman" w:hAnsi="Times New Roman" w:cs="Times New Roman"/>
          <w:sz w:val="28"/>
          <w:szCs w:val="28"/>
        </w:rPr>
        <w:t>оспитатель</w:t>
      </w:r>
      <w:proofErr w:type="spellEnd"/>
      <w:r w:rsidRPr="00060F2C">
        <w:rPr>
          <w:rFonts w:ascii="Times New Roman" w:hAnsi="Times New Roman" w:cs="Times New Roman"/>
          <w:sz w:val="28"/>
          <w:szCs w:val="28"/>
        </w:rPr>
        <w:t>)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Продавец: здравствуйте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Дочки и сыночки, мама здороваются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Продавец: дочки и сыночки, что вы хотите купить?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Дочки и сыночки: мы хотим купить игрушки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Продавец: для кого вы хотите купить игрушки?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Дочки и сыночки: хотим купить игрушки для друзей и подружек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 xml:space="preserve">Мама: дочки и сыночки, сколько игрушек в магазине? 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Дочки и сыночки: в магазине много игрушек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Мама: дочка Машенька, какие игрушки есть в магазине?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Дочка Машенька: в магазине есть куклы, мячи, машинки, пирамидки и т.д</w:t>
      </w:r>
      <w:proofErr w:type="gramStart"/>
      <w:r w:rsidRPr="00060F2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Мама: дочка Светочка,  ты будешь покупать игрушку для друга или подружки?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Дочка Светочка: я куплю игрушку для подружки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Мама спрашивает все дочек и сыночков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Мама: Ванечка, какую игрушку ты купишь?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Ванечка: я куплю грузовую машину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 xml:space="preserve">Мама: а ты дочка </w:t>
      </w:r>
      <w:proofErr w:type="spellStart"/>
      <w:r w:rsidRPr="00060F2C">
        <w:rPr>
          <w:rFonts w:ascii="Times New Roman" w:hAnsi="Times New Roman" w:cs="Times New Roman"/>
          <w:sz w:val="28"/>
          <w:szCs w:val="28"/>
        </w:rPr>
        <w:t>Юлечка</w:t>
      </w:r>
      <w:proofErr w:type="spellEnd"/>
      <w:r w:rsidRPr="00060F2C">
        <w:rPr>
          <w:rFonts w:ascii="Times New Roman" w:hAnsi="Times New Roman" w:cs="Times New Roman"/>
          <w:sz w:val="28"/>
          <w:szCs w:val="28"/>
        </w:rPr>
        <w:t xml:space="preserve">, какую купишь игрушку? 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Дочка Светочка: я  куплю куклу в синем платье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060F2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060F2C">
        <w:rPr>
          <w:rFonts w:ascii="Times New Roman" w:hAnsi="Times New Roman" w:cs="Times New Roman"/>
          <w:sz w:val="28"/>
          <w:szCs w:val="28"/>
        </w:rPr>
        <w:t xml:space="preserve"> воспитатель активизирует всех детей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lastRenderedPageBreak/>
        <w:t xml:space="preserve"> Все дочки и сыночки купили игрушки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Мама: сыночек Ванечка, сколько машин ты купил?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Сыночек Ванечка: я купил одну грузовую машину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Мама: а ты, дочка Светочка, сколько купила  пирамидок?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Дочка Светочка: я купила одну пирамидку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Воспитатель активизирует всех детей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Мама расплачивается за игрушки. Мама, дочки и сыночки: до свидания!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Мама, дочки и сыночки идут в гости к друзьям и подружкам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Мама:  Здравствуйте!  Мы пришли поздравить друзей и подружек с днем рождения. Давайте знакомиться, меня зовут мама Таня, а как вас зовут и вашу дочку?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Гость:  меня зовут Настя, а мою дочку зовут Катя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 xml:space="preserve">Воспитатель активизирует всех детей на знакомство. 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Мама: дочка Машенька, кому ты подаришь куклу?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Дочка Машенька: я подарю куклу подружке Свете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 w:rsidRPr="00060F2C">
        <w:rPr>
          <w:rFonts w:ascii="Times New Roman" w:hAnsi="Times New Roman" w:cs="Times New Roman"/>
          <w:sz w:val="28"/>
          <w:szCs w:val="28"/>
        </w:rPr>
        <w:t>активизирует</w:t>
      </w:r>
      <w:proofErr w:type="gramEnd"/>
      <w:r w:rsidRPr="00060F2C">
        <w:rPr>
          <w:rFonts w:ascii="Times New Roman" w:hAnsi="Times New Roman" w:cs="Times New Roman"/>
          <w:sz w:val="28"/>
          <w:szCs w:val="28"/>
        </w:rPr>
        <w:t xml:space="preserve"> таким образом всех детей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Друзья и подружки благодарят за подарки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Мама: Друзья и подружки, понравились вам наши подарки?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Мама: Олечка, какую игрушку тебе подарили?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Дочка Олечка: мне подарили большую пирамидку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lastRenderedPageBreak/>
        <w:t>Мама: Сашенька, какую игрушку подарили  тебе?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Сыночек Сашенька: мне подарили самолет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Воспитатель активизирует всех детей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Мама: друзья и подружки, по сколько игрушек вам подарили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Друзья и подружки: нам подарили по одной игрушке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Мама: а сколько всего вам подарили игрушек?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Друзья и подружки: нам подарили много игрушек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2C">
        <w:rPr>
          <w:rFonts w:ascii="Times New Roman" w:hAnsi="Times New Roman" w:cs="Times New Roman"/>
          <w:sz w:val="28"/>
          <w:szCs w:val="28"/>
        </w:rPr>
        <w:t>Друзья и подружки угощают гостей чаем и тортом.</w:t>
      </w: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7DC" w:rsidRPr="003537DC" w:rsidRDefault="003537DC" w:rsidP="003537D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DC">
        <w:rPr>
          <w:rFonts w:ascii="Times New Roman" w:hAnsi="Times New Roman" w:cs="Times New Roman"/>
          <w:b/>
          <w:sz w:val="28"/>
          <w:szCs w:val="28"/>
        </w:rPr>
        <w:t>Сюжетно – дидактическая игра «В гости к бабушке Тамаре»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b/>
          <w:sz w:val="28"/>
          <w:szCs w:val="28"/>
        </w:rPr>
        <w:t>Дидактические задачи по развитию речи</w:t>
      </w:r>
      <w:r w:rsidRPr="003537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3537DC">
        <w:rPr>
          <w:rFonts w:ascii="Times New Roman" w:hAnsi="Times New Roman" w:cs="Times New Roman"/>
          <w:sz w:val="28"/>
          <w:szCs w:val="28"/>
        </w:rPr>
        <w:t>: расширять и активизировать словарный запас названиями деревьев: яблоня, груша, слива, вишня. Учить понимать обобщающее понятие «деревья»; продолжать учить различать и называть качества предметов: цвет. Учить понимать значение предлога «за» и употреблять его в речи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b/>
          <w:sz w:val="28"/>
          <w:szCs w:val="28"/>
        </w:rPr>
        <w:t>Звуковая культура речи</w:t>
      </w:r>
      <w:r w:rsidRPr="003537DC">
        <w:rPr>
          <w:rFonts w:ascii="Times New Roman" w:hAnsi="Times New Roman" w:cs="Times New Roman"/>
          <w:sz w:val="28"/>
          <w:szCs w:val="28"/>
        </w:rPr>
        <w:t xml:space="preserve">: вырабатывать интонационную выразительность: приветствие, доброжелательность; продолжать учить </w:t>
      </w:r>
      <w:proofErr w:type="gramStart"/>
      <w:r w:rsidRPr="003537DC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3537DC">
        <w:rPr>
          <w:rFonts w:ascii="Times New Roman" w:hAnsi="Times New Roman" w:cs="Times New Roman"/>
          <w:sz w:val="28"/>
          <w:szCs w:val="28"/>
        </w:rPr>
        <w:t xml:space="preserve"> произносить звуки  а-о-у-и, п-б-т-д-к-г в названиях деревьев, плодов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  <w:r w:rsidRPr="003537DC">
        <w:rPr>
          <w:rFonts w:ascii="Times New Roman" w:hAnsi="Times New Roman" w:cs="Times New Roman"/>
          <w:sz w:val="28"/>
          <w:szCs w:val="28"/>
        </w:rPr>
        <w:t>: продолжать учить детей согласовывать прилагательные с существительными в роде, числе, падеже; учить образовывать форму множественного числа существительных; упражнять в составлении предложений с однородными членами предложения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b/>
          <w:sz w:val="28"/>
          <w:szCs w:val="28"/>
        </w:rPr>
        <w:lastRenderedPageBreak/>
        <w:t>Связная речь</w:t>
      </w:r>
      <w:r w:rsidRPr="003537DC">
        <w:rPr>
          <w:rFonts w:ascii="Times New Roman" w:hAnsi="Times New Roman" w:cs="Times New Roman"/>
          <w:sz w:val="28"/>
          <w:szCs w:val="28"/>
        </w:rPr>
        <w:t>: продолжать развивать умения диалогической формы связной речи: умения отвечать на вопросы и задавать вопросы; развивать умения речевого этикета: приветствие, прощание, благодарность, забота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3537DC">
        <w:rPr>
          <w:rFonts w:ascii="Times New Roman" w:hAnsi="Times New Roman" w:cs="Times New Roman"/>
          <w:sz w:val="28"/>
          <w:szCs w:val="28"/>
        </w:rPr>
        <w:t>: актуализация представлений детей о понятиях сад, огород. Беседа «Что растет в саду?», д/и  «Деревья», «Фрукты»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b/>
          <w:sz w:val="28"/>
          <w:szCs w:val="28"/>
        </w:rPr>
        <w:t>Создание предметно – игровой среды</w:t>
      </w:r>
      <w:r w:rsidRPr="003537DC">
        <w:rPr>
          <w:rFonts w:ascii="Times New Roman" w:hAnsi="Times New Roman" w:cs="Times New Roman"/>
          <w:sz w:val="28"/>
          <w:szCs w:val="28"/>
        </w:rPr>
        <w:t xml:space="preserve">: оборудование  для сюжетной игры «Поезд» (из стульчиков), «Сад» (Силуэты деревьев, с изображением плодов). </w:t>
      </w:r>
    </w:p>
    <w:p w:rsid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b/>
          <w:sz w:val="28"/>
          <w:szCs w:val="28"/>
        </w:rPr>
        <w:t>Распределение ролей и игровые действия</w:t>
      </w:r>
      <w:r w:rsidRPr="003537DC">
        <w:rPr>
          <w:rFonts w:ascii="Times New Roman" w:hAnsi="Times New Roman" w:cs="Times New Roman"/>
          <w:sz w:val="28"/>
          <w:szCs w:val="28"/>
        </w:rPr>
        <w:t xml:space="preserve">: воспитатель исполняет роль мамы, которая направляет игру; половина детей берут на себя роль дочек и сыночков, которые едут в гости к бабушке; помогают собирать фрукты. Второй воспитатель </w:t>
      </w:r>
      <w:proofErr w:type="gramStart"/>
      <w:r w:rsidRPr="003537DC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3537DC">
        <w:rPr>
          <w:rFonts w:ascii="Times New Roman" w:hAnsi="Times New Roman" w:cs="Times New Roman"/>
          <w:sz w:val="28"/>
          <w:szCs w:val="28"/>
        </w:rPr>
        <w:t xml:space="preserve"> бабушки.</w:t>
      </w:r>
    </w:p>
    <w:p w:rsid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7DC" w:rsidRPr="003537DC" w:rsidRDefault="003537DC" w:rsidP="003537D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DC">
        <w:rPr>
          <w:rFonts w:ascii="Times New Roman" w:hAnsi="Times New Roman" w:cs="Times New Roman"/>
          <w:b/>
          <w:sz w:val="28"/>
          <w:szCs w:val="28"/>
        </w:rPr>
        <w:t>Ход и</w:t>
      </w:r>
      <w:r>
        <w:rPr>
          <w:rFonts w:ascii="Times New Roman" w:hAnsi="Times New Roman" w:cs="Times New Roman"/>
          <w:b/>
          <w:sz w:val="28"/>
          <w:szCs w:val="28"/>
        </w:rPr>
        <w:t>гры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Мама собирает своих дочек и сыночков в игровом уголке. Дочки и сыночки, сегодня мне звонила бабушка Тамара. Приглашает нас к себе в гости. Хотите поехать к бабушке?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Мама, дочки и сыночки садятся на поезд. Приезжают в сад к бабушке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Мама, дочки и   сыночки: здравствуй, бабушка!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Бабушка Тамара: здравствуйте гости дорогие! Меня зовут бабушка Тамара. А вас как зовут?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Дочки и сыночки по очереди называют свои имена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Сыночек Ванечка: меня зовут Ваня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lastRenderedPageBreak/>
        <w:t>Бабушка Тамара: как хорошо, что вы приехали. Проходите ко мне в сад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Мама: дочки и сыночки, что растет в саду у бабушки Тамары?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Дочки и сыночки: в саду растут деревья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 xml:space="preserve">Мама:  Сыночек </w:t>
      </w:r>
      <w:proofErr w:type="spellStart"/>
      <w:r w:rsidRPr="003537DC">
        <w:rPr>
          <w:rFonts w:ascii="Times New Roman" w:hAnsi="Times New Roman" w:cs="Times New Roman"/>
          <w:sz w:val="28"/>
          <w:szCs w:val="28"/>
        </w:rPr>
        <w:t>Степочка</w:t>
      </w:r>
      <w:proofErr w:type="spellEnd"/>
      <w:r w:rsidRPr="003537DC">
        <w:rPr>
          <w:rFonts w:ascii="Times New Roman" w:hAnsi="Times New Roman" w:cs="Times New Roman"/>
          <w:sz w:val="28"/>
          <w:szCs w:val="28"/>
        </w:rPr>
        <w:t>, какие деревья растут в саду?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 xml:space="preserve">Сыночек </w:t>
      </w:r>
      <w:proofErr w:type="spellStart"/>
      <w:r w:rsidRPr="003537DC">
        <w:rPr>
          <w:rFonts w:ascii="Times New Roman" w:hAnsi="Times New Roman" w:cs="Times New Roman"/>
          <w:sz w:val="28"/>
          <w:szCs w:val="28"/>
        </w:rPr>
        <w:t>Степочка</w:t>
      </w:r>
      <w:proofErr w:type="spellEnd"/>
      <w:r w:rsidRPr="003537DC">
        <w:rPr>
          <w:rFonts w:ascii="Times New Roman" w:hAnsi="Times New Roman" w:cs="Times New Roman"/>
          <w:sz w:val="28"/>
          <w:szCs w:val="28"/>
        </w:rPr>
        <w:t>: в саду растут яблони, груши, сливы, вишни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Мама: доченька Сонечка, какие деревья ты увидела в саду?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Дочка Сонечка: я увидела сливы, яблони, вишни и груши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Воспитатель активизирует всех детей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Мама: дочка Машенька, на каком дереве растут яблоки?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Дочка Машенька: яблоки растут на яблоне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Мама: сыночек Андрюшенька, на каком дереве растут сливы?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Сыночек Андрюшенька: сливы растут на  сливе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Воспитатель активизирует все детей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Бабушка Тамара: внучата, хотите поиграть со мной в прятки?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Дочки и сыночки: хотим!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Бабушка Тамара: прячьтесь за моими деревьями. Раз, два, три, четыре, пять я иду искать!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Бабушка Тамара ищет: ой, никак не могу найти своих внучат!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Мама: я тебе помогу, бабушка. Сыночек Димочка, за каким деревом ты спрятался?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 xml:space="preserve">Сыночек Димочка: я спрятался за вишней. 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lastRenderedPageBreak/>
        <w:t>Мама: доченька Варенька, за каким деревом ты спряталась?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Доченька Варенька: я спряталась за грушей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3537D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3537DC">
        <w:rPr>
          <w:rFonts w:ascii="Times New Roman" w:hAnsi="Times New Roman" w:cs="Times New Roman"/>
          <w:sz w:val="28"/>
          <w:szCs w:val="28"/>
        </w:rPr>
        <w:t xml:space="preserve"> бабушка находит всех внучат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Бабушка Тамара: как вы меня порадовали внучата, развеселили. Урожай фруктов большой – одной не собрать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Мама: дочки и сыночки, поможем бабушке!?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 xml:space="preserve">Бабушка Тамара: у меня есть корзины. </w:t>
      </w:r>
      <w:proofErr w:type="gramStart"/>
      <w:r w:rsidRPr="003537DC">
        <w:rPr>
          <w:rFonts w:ascii="Times New Roman" w:hAnsi="Times New Roman" w:cs="Times New Roman"/>
          <w:sz w:val="28"/>
          <w:szCs w:val="28"/>
        </w:rPr>
        <w:t>В зеленую – собирайте яблоки, в красную – вишни, в желтую – груши, в фиолетовую – сливы.</w:t>
      </w:r>
      <w:proofErr w:type="gramEnd"/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Мама: сыночек Ванечка, в  какую корзину будешь собирать сливы?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Сыночек Ванечка: я буду собирать сливы в фиолетовую корзину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Мама: дочка Олечка, в какую корзину будешь собирать вишню?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Дочка Олечка: вишню буду собирать в красную корзину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Воспитатель активизирует всех детей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 xml:space="preserve">Бабушка Тамара: ой, спасибо, внучата, помогли мне собрать урожай. Угощает гостей. Мама, дочки и сыночки прощаются с бабушкой, садятся на поезд и возвращаются домой. </w:t>
      </w:r>
    </w:p>
    <w:p w:rsid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7DC" w:rsidRPr="003537DC" w:rsidRDefault="003537DC" w:rsidP="003537D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DC">
        <w:rPr>
          <w:rFonts w:ascii="Times New Roman" w:hAnsi="Times New Roman" w:cs="Times New Roman"/>
          <w:b/>
          <w:sz w:val="28"/>
          <w:szCs w:val="28"/>
        </w:rPr>
        <w:t>Сюжетно- дидактическая игра «Готовим запасы на зиму»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7DC">
        <w:rPr>
          <w:rFonts w:ascii="Times New Roman" w:hAnsi="Times New Roman" w:cs="Times New Roman"/>
          <w:b/>
          <w:sz w:val="28"/>
          <w:szCs w:val="28"/>
        </w:rPr>
        <w:t xml:space="preserve">Дидактические задачи по развитию речи: 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b/>
          <w:sz w:val="28"/>
          <w:szCs w:val="28"/>
        </w:rPr>
        <w:lastRenderedPageBreak/>
        <w:t>Словарная работа</w:t>
      </w:r>
      <w:r w:rsidRPr="003537DC">
        <w:rPr>
          <w:rFonts w:ascii="Times New Roman" w:hAnsi="Times New Roman" w:cs="Times New Roman"/>
          <w:sz w:val="28"/>
          <w:szCs w:val="28"/>
        </w:rPr>
        <w:t>: расширять и активизировать словарный запас названиями ягод: малина, клубника, вишня, крыжовник, смородина. Учить понимать обобщающее слово «ягоды»; продолжать учить различать качества предметов: цвет, форма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b/>
          <w:sz w:val="28"/>
          <w:szCs w:val="28"/>
        </w:rPr>
        <w:t>Звуковая культура речи</w:t>
      </w:r>
      <w:r w:rsidRPr="003537DC">
        <w:rPr>
          <w:rFonts w:ascii="Times New Roman" w:hAnsi="Times New Roman" w:cs="Times New Roman"/>
          <w:sz w:val="28"/>
          <w:szCs w:val="28"/>
        </w:rPr>
        <w:t xml:space="preserve">: продолжать учить </w:t>
      </w:r>
      <w:proofErr w:type="gramStart"/>
      <w:r w:rsidRPr="003537DC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3537DC">
        <w:rPr>
          <w:rFonts w:ascii="Times New Roman" w:hAnsi="Times New Roman" w:cs="Times New Roman"/>
          <w:sz w:val="28"/>
          <w:szCs w:val="28"/>
        </w:rPr>
        <w:t xml:space="preserve"> произносить звуки  а-о-у-и, п-б-т-д-к-г в названиях ягод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  <w:r w:rsidRPr="003537DC">
        <w:rPr>
          <w:rFonts w:ascii="Times New Roman" w:hAnsi="Times New Roman" w:cs="Times New Roman"/>
          <w:sz w:val="28"/>
          <w:szCs w:val="28"/>
        </w:rPr>
        <w:t>: продолжать учить детей согласовывать прилагательные с существительными в роде, числе, падеже; упражнять в составлении предложений с однородными членами предложения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b/>
          <w:sz w:val="28"/>
          <w:szCs w:val="28"/>
        </w:rPr>
        <w:t>Связная речь</w:t>
      </w:r>
      <w:r w:rsidRPr="003537DC">
        <w:rPr>
          <w:rFonts w:ascii="Times New Roman" w:hAnsi="Times New Roman" w:cs="Times New Roman"/>
          <w:sz w:val="28"/>
          <w:szCs w:val="28"/>
        </w:rPr>
        <w:t>: продолжать развивать умения диалогической формы связной речи: умения отвечать на вопросы и задавать вопросы; развивать умения речевого этикета: приветствие, прощание, благодарность, забота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3537DC">
        <w:rPr>
          <w:rFonts w:ascii="Times New Roman" w:hAnsi="Times New Roman" w:cs="Times New Roman"/>
          <w:sz w:val="28"/>
          <w:szCs w:val="28"/>
        </w:rPr>
        <w:t>: актуализация представлений детей о семейном быте через беседы с детьми «Что готовит мам</w:t>
      </w:r>
      <w:proofErr w:type="gramStart"/>
      <w:r w:rsidRPr="003537D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537DC">
        <w:rPr>
          <w:rFonts w:ascii="Times New Roman" w:hAnsi="Times New Roman" w:cs="Times New Roman"/>
          <w:sz w:val="28"/>
          <w:szCs w:val="28"/>
        </w:rPr>
        <w:t>бабушка) на зиму из ягод», рассматривание дидактического материала «Ягоды», дидактическая игра «Ягоды»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b/>
          <w:sz w:val="28"/>
          <w:szCs w:val="28"/>
        </w:rPr>
        <w:t>Создание предметно – игровой среды</w:t>
      </w:r>
      <w:r w:rsidRPr="003537DC">
        <w:rPr>
          <w:rFonts w:ascii="Times New Roman" w:hAnsi="Times New Roman" w:cs="Times New Roman"/>
          <w:sz w:val="28"/>
          <w:szCs w:val="28"/>
        </w:rPr>
        <w:t>: оборудование  для сюжетной игры «Семья», муляжи ягод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b/>
          <w:sz w:val="28"/>
          <w:szCs w:val="28"/>
        </w:rPr>
        <w:t>Распределение ролей и игровые действия</w:t>
      </w:r>
      <w:r w:rsidRPr="003537DC">
        <w:rPr>
          <w:rFonts w:ascii="Times New Roman" w:hAnsi="Times New Roman" w:cs="Times New Roman"/>
          <w:sz w:val="28"/>
          <w:szCs w:val="28"/>
        </w:rPr>
        <w:t>: воспитатель  исполняет роль мамы, которая направляет игру; подгруппа детей берут на себя роль дочек и сыночков, которые помогают маме варить компот и варенье из ягод.</w:t>
      </w:r>
    </w:p>
    <w:p w:rsidR="003537DC" w:rsidRPr="003537DC" w:rsidRDefault="003537DC" w:rsidP="003537D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Мама собирает своих детей в игровом уголке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Мама: дочки и сыночки, сегодня нам звонила бабушка Тамара. Она привезла из сада много ягод и оставила в холодильнике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Мама: дочка Катенька, достань из холодильника ягоды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lastRenderedPageBreak/>
        <w:t xml:space="preserve">Дочка </w:t>
      </w:r>
      <w:proofErr w:type="gramStart"/>
      <w:r w:rsidRPr="003537DC">
        <w:rPr>
          <w:rFonts w:ascii="Times New Roman" w:hAnsi="Times New Roman" w:cs="Times New Roman"/>
          <w:sz w:val="28"/>
          <w:szCs w:val="28"/>
        </w:rPr>
        <w:t>Машенька</w:t>
      </w:r>
      <w:proofErr w:type="gramEnd"/>
      <w:r w:rsidRPr="003537DC">
        <w:rPr>
          <w:rFonts w:ascii="Times New Roman" w:hAnsi="Times New Roman" w:cs="Times New Roman"/>
          <w:sz w:val="28"/>
          <w:szCs w:val="28"/>
        </w:rPr>
        <w:t>: какие ягоды лежат в этом пакете?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Дочка Машенька: в этом пакете лежит клубника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Мама: Сыночек Ванечка, а какого цвета клубника?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Сыночек Ванечка: клубника красного цвета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3537D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3537DC">
        <w:rPr>
          <w:rFonts w:ascii="Times New Roman" w:hAnsi="Times New Roman" w:cs="Times New Roman"/>
          <w:sz w:val="28"/>
          <w:szCs w:val="28"/>
        </w:rPr>
        <w:t xml:space="preserve"> воспитатель активизирует всех детей уточняя названия ягод, цвет, форму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Мама: как много ягод прислала нам бабушка! Дочки и сыночки, что мы же нам сварить  из ягод?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Дочки и сыночки: сварим варенье, компот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Мама: кто поможет маме сварить варенье и компот?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 xml:space="preserve">Мама: дочка </w:t>
      </w:r>
      <w:proofErr w:type="gramStart"/>
      <w:r w:rsidRPr="003537DC">
        <w:rPr>
          <w:rFonts w:ascii="Times New Roman" w:hAnsi="Times New Roman" w:cs="Times New Roman"/>
          <w:sz w:val="28"/>
          <w:szCs w:val="28"/>
        </w:rPr>
        <w:t>Катенька</w:t>
      </w:r>
      <w:proofErr w:type="gramEnd"/>
      <w:r w:rsidRPr="003537DC">
        <w:rPr>
          <w:rFonts w:ascii="Times New Roman" w:hAnsi="Times New Roman" w:cs="Times New Roman"/>
          <w:sz w:val="28"/>
          <w:szCs w:val="28"/>
        </w:rPr>
        <w:t xml:space="preserve"> что ты будешь варить?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Дочка Катенька: я буду варить компот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Сыночек Темочка: я буду варить варенье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Мама:  Катенька, из каких ягод будешь варить  компот?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Дочка Катенька: я буду варить компот из крыжовника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Воспитатель активизирует всех детей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Мама: дочки и сыночки, что нужно положить в воду, чтобы компот и варенье были сладкими?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Дочки и сыночки: нужно положить сахар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 xml:space="preserve">Мама: 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В ходе самостоятельной деятельности, воспитатель корректирует игровые действия детей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Мама: ну вот, все сварили компот! Доченька Катенька, из каких ягод ты варила компот? Какой получился компот?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lastRenderedPageBreak/>
        <w:t>Дочка Катенька: Я варила компот из клубники. Компот получился клубничный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Мама: сыночек Данила, что ты варил?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Сыночек Данила: я варил варенье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Мама: сыночек Данила, из каких ягод ты варил варенье?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 xml:space="preserve">Сыночек Данила: я варил варенье из смородины. 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Мама:  сыночек Данила, какое  варенье  у тебя получилось?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 xml:space="preserve">Сыночек Данила: у меня получилось смородиновое варенье. 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 xml:space="preserve">Воспитатель активизирует всех детей, помогает </w:t>
      </w:r>
      <w:proofErr w:type="spellStart"/>
      <w:r w:rsidRPr="003537DC">
        <w:rPr>
          <w:rFonts w:ascii="Times New Roman" w:hAnsi="Times New Roman" w:cs="Times New Roman"/>
          <w:sz w:val="28"/>
          <w:szCs w:val="28"/>
        </w:rPr>
        <w:t>приобразование</w:t>
      </w:r>
      <w:proofErr w:type="spellEnd"/>
      <w:r w:rsidRPr="003537DC">
        <w:rPr>
          <w:rFonts w:ascii="Times New Roman" w:hAnsi="Times New Roman" w:cs="Times New Roman"/>
          <w:sz w:val="28"/>
          <w:szCs w:val="28"/>
        </w:rPr>
        <w:t xml:space="preserve"> имен прилагательных (клубничный, вишневый, смородиновый, крыжовенный).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 xml:space="preserve">Мама: спасибо за помощь, дочки и сыночки! Много компота  и варенья получилось.  А давайте угостим кого – </w:t>
      </w:r>
      <w:proofErr w:type="spellStart"/>
      <w:r w:rsidRPr="003537DC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3537DC">
        <w:rPr>
          <w:rFonts w:ascii="Times New Roman" w:hAnsi="Times New Roman" w:cs="Times New Roman"/>
          <w:sz w:val="28"/>
          <w:szCs w:val="28"/>
        </w:rPr>
        <w:t xml:space="preserve">!? </w:t>
      </w: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DC">
        <w:rPr>
          <w:rFonts w:ascii="Times New Roman" w:hAnsi="Times New Roman" w:cs="Times New Roman"/>
          <w:sz w:val="28"/>
          <w:szCs w:val="28"/>
        </w:rPr>
        <w:t>Дочки и сыночки называют людей, которых хотели бы угостить.</w:t>
      </w:r>
    </w:p>
    <w:p w:rsidR="003537DC" w:rsidRDefault="006B5664" w:rsidP="006B566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6B5664" w:rsidRPr="006B5664" w:rsidRDefault="006B5664" w:rsidP="006B566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664">
        <w:rPr>
          <w:rFonts w:ascii="Times New Roman" w:hAnsi="Times New Roman" w:cs="Times New Roman"/>
          <w:b/>
          <w:sz w:val="28"/>
          <w:szCs w:val="28"/>
        </w:rPr>
        <w:t>Сюжетно-дидактическая игра «</w:t>
      </w:r>
      <w:r>
        <w:rPr>
          <w:rFonts w:ascii="Times New Roman" w:hAnsi="Times New Roman" w:cs="Times New Roman"/>
          <w:b/>
          <w:sz w:val="28"/>
          <w:szCs w:val="28"/>
        </w:rPr>
        <w:t>Собираемся гулять</w:t>
      </w:r>
      <w:r w:rsidRPr="006B5664">
        <w:rPr>
          <w:rFonts w:ascii="Times New Roman" w:hAnsi="Times New Roman" w:cs="Times New Roman"/>
          <w:b/>
          <w:sz w:val="28"/>
          <w:szCs w:val="28"/>
        </w:rPr>
        <w:t>»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b/>
          <w:sz w:val="28"/>
          <w:szCs w:val="28"/>
        </w:rPr>
        <w:t>Дидактические задачи по развитию речи</w:t>
      </w:r>
      <w:r w:rsidRPr="006B5664">
        <w:rPr>
          <w:rFonts w:ascii="Times New Roman" w:hAnsi="Times New Roman" w:cs="Times New Roman"/>
          <w:sz w:val="28"/>
          <w:szCs w:val="28"/>
        </w:rPr>
        <w:t>: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664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6B5664">
        <w:rPr>
          <w:rFonts w:ascii="Times New Roman" w:hAnsi="Times New Roman" w:cs="Times New Roman"/>
          <w:sz w:val="28"/>
          <w:szCs w:val="28"/>
        </w:rPr>
        <w:t>: расширять и активизировать словарный запас названиями предметов одежды и обуви: кофта, штаны, куртка, ботинки, сапоги, шапку меховая и шапочка вязаная; учить понимать обобщающие слово «одежда», «обувь», «головные уборы»; продолжать учить различать и называть качества предметов одежды, обуви, головных уборов: цвет.</w:t>
      </w:r>
      <w:proofErr w:type="gramEnd"/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b/>
          <w:sz w:val="28"/>
          <w:szCs w:val="28"/>
        </w:rPr>
        <w:lastRenderedPageBreak/>
        <w:t>Звуковая культура речи</w:t>
      </w:r>
      <w:r w:rsidRPr="006B5664">
        <w:rPr>
          <w:rFonts w:ascii="Times New Roman" w:hAnsi="Times New Roman" w:cs="Times New Roman"/>
          <w:sz w:val="28"/>
          <w:szCs w:val="28"/>
        </w:rPr>
        <w:t xml:space="preserve">: вырабатывать интонационную выразительность речи при общении с членами семьи: приветствие, доброжелательность, приветливость; продолжать учить </w:t>
      </w:r>
      <w:proofErr w:type="gramStart"/>
      <w:r w:rsidRPr="006B5664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6B5664">
        <w:rPr>
          <w:rFonts w:ascii="Times New Roman" w:hAnsi="Times New Roman" w:cs="Times New Roman"/>
          <w:sz w:val="28"/>
          <w:szCs w:val="28"/>
        </w:rPr>
        <w:t xml:space="preserve"> произносить звуки п-б-т-д-к-г в названиях посуды.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  <w:r w:rsidRPr="006B5664">
        <w:rPr>
          <w:rFonts w:ascii="Times New Roman" w:hAnsi="Times New Roman" w:cs="Times New Roman"/>
          <w:sz w:val="28"/>
          <w:szCs w:val="28"/>
        </w:rPr>
        <w:t>: продолжать учить детей согласовывать прилагательные с существительными в роде, числе, падеже. (Теплая куртка, желтая шапка и т.п.): упражнять в составлении предложений с однородными членами  предложения.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b/>
          <w:sz w:val="28"/>
          <w:szCs w:val="28"/>
        </w:rPr>
        <w:t>Связная речь</w:t>
      </w:r>
      <w:r w:rsidRPr="006B5664">
        <w:rPr>
          <w:rFonts w:ascii="Times New Roman" w:hAnsi="Times New Roman" w:cs="Times New Roman"/>
          <w:sz w:val="28"/>
          <w:szCs w:val="28"/>
        </w:rPr>
        <w:t xml:space="preserve">: продолжать развивать умения диалогической формы связной речи: умения отвечать на вопросы и задавать вопросы; развивать умения речевого этикета: приветствие, прощание, благодарность, забота. 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6B5664">
        <w:rPr>
          <w:rFonts w:ascii="Times New Roman" w:hAnsi="Times New Roman" w:cs="Times New Roman"/>
          <w:sz w:val="28"/>
          <w:szCs w:val="28"/>
        </w:rPr>
        <w:t>: актуализация представлений детей о семейном быте через рассматривание альбома «Одежда», «Обувь», «Головные уборы», беседа с детьми «Как мы собираем Катю гулять», дидактическая игра «Магазин».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B5664">
        <w:rPr>
          <w:rFonts w:ascii="Times New Roman" w:hAnsi="Times New Roman" w:cs="Times New Roman"/>
          <w:b/>
          <w:sz w:val="28"/>
          <w:szCs w:val="28"/>
        </w:rPr>
        <w:t>Создание предметно-игровой среды</w:t>
      </w:r>
      <w:r w:rsidRPr="006B5664">
        <w:rPr>
          <w:rFonts w:ascii="Times New Roman" w:hAnsi="Times New Roman" w:cs="Times New Roman"/>
          <w:sz w:val="28"/>
          <w:szCs w:val="28"/>
        </w:rPr>
        <w:t>: оборудование для сюжетной игры «Магазин» (столы - прилавки, предметы кукольной одежды, обуви, головных уборов), ряженье, предметы-заместители, куклы.</w:t>
      </w:r>
      <w:proofErr w:type="gramEnd"/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B5664">
        <w:rPr>
          <w:rFonts w:ascii="Times New Roman" w:hAnsi="Times New Roman" w:cs="Times New Roman"/>
          <w:b/>
          <w:sz w:val="28"/>
          <w:szCs w:val="28"/>
        </w:rPr>
        <w:t>Распределение ролей и игровые действия</w:t>
      </w:r>
      <w:r w:rsidRPr="006B5664">
        <w:rPr>
          <w:rFonts w:ascii="Times New Roman" w:hAnsi="Times New Roman" w:cs="Times New Roman"/>
          <w:sz w:val="28"/>
          <w:szCs w:val="28"/>
        </w:rPr>
        <w:t>: воспитатель исполняет роль мамы, которая направляет игру; дети берут на себя роль членов семьи, которые покупают одежду, обувь и одевают куклу Катю; другая половина детей берет на себя роли продавцов и кассиров, к которым  приходят покупать одежду, обувь, благодарят за покупки, прощаются.</w:t>
      </w:r>
      <w:proofErr w:type="gramEnd"/>
    </w:p>
    <w:p w:rsidR="006B5664" w:rsidRPr="006B5664" w:rsidRDefault="006B5664" w:rsidP="006B566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664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ab/>
        <w:t>Мама собирает своих детей в игровом уголке, а там кукла Маша плачет.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lastRenderedPageBreak/>
        <w:t>Мама: Машенька ты почему плачешь, что случилось.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 xml:space="preserve">Маша: На улице стало холодно, а у меня </w:t>
      </w:r>
      <w:proofErr w:type="gramStart"/>
      <w:r w:rsidRPr="006B5664">
        <w:rPr>
          <w:rFonts w:ascii="Times New Roman" w:hAnsi="Times New Roman" w:cs="Times New Roman"/>
          <w:sz w:val="28"/>
          <w:szCs w:val="28"/>
        </w:rPr>
        <w:t>нет теплой одежды и я не могу</w:t>
      </w:r>
      <w:proofErr w:type="gramEnd"/>
      <w:r w:rsidRPr="006B5664">
        <w:rPr>
          <w:rFonts w:ascii="Times New Roman" w:hAnsi="Times New Roman" w:cs="Times New Roman"/>
          <w:sz w:val="28"/>
          <w:szCs w:val="28"/>
        </w:rPr>
        <w:t xml:space="preserve"> идти на улицу.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>Мама: Что же делать?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>Дети: Надо сходить в магазин и купить Маше  одежду и обувь.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>Мама: Давайте Даша у нас будет продавцом. Богдан будет папа Маши, Эвелина мамой. Лиза и Сема  сестра и брат. Пойдем в магазин покупать для Маши одежду.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 xml:space="preserve">Что папа купит Маше? 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>Папа: Кофточку, штанишки и куртку.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 xml:space="preserve">Мама: Как назвать </w:t>
      </w:r>
      <w:proofErr w:type="gramStart"/>
      <w:r w:rsidRPr="006B566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6B5664">
        <w:rPr>
          <w:rFonts w:ascii="Times New Roman" w:hAnsi="Times New Roman" w:cs="Times New Roman"/>
          <w:sz w:val="28"/>
          <w:szCs w:val="28"/>
        </w:rPr>
        <w:t xml:space="preserve"> одним словом?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 xml:space="preserve">Д: Одежда (Таким </w:t>
      </w:r>
      <w:proofErr w:type="gramStart"/>
      <w:r w:rsidRPr="006B5664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6B5664">
        <w:rPr>
          <w:rFonts w:ascii="Times New Roman" w:hAnsi="Times New Roman" w:cs="Times New Roman"/>
          <w:sz w:val="28"/>
          <w:szCs w:val="28"/>
        </w:rPr>
        <w:t xml:space="preserve"> воспитатель активизирует всех детей в названии)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>Мама В.: А что купит мама?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>Мама: Я куплю ботинки и сапоги.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>Мама В.: Как назвать это одним словом?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>Дети: обувь.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 xml:space="preserve">Мама В.: А дедушка с </w:t>
      </w:r>
      <w:proofErr w:type="gramStart"/>
      <w:r w:rsidRPr="006B5664">
        <w:rPr>
          <w:rFonts w:ascii="Times New Roman" w:hAnsi="Times New Roman" w:cs="Times New Roman"/>
          <w:sz w:val="28"/>
          <w:szCs w:val="28"/>
        </w:rPr>
        <w:t>бабушкой</w:t>
      </w:r>
      <w:proofErr w:type="gramEnd"/>
      <w:r w:rsidRPr="006B5664">
        <w:rPr>
          <w:rFonts w:ascii="Times New Roman" w:hAnsi="Times New Roman" w:cs="Times New Roman"/>
          <w:sz w:val="28"/>
          <w:szCs w:val="28"/>
        </w:rPr>
        <w:t xml:space="preserve"> что купят  Маше?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>Мама В.: Как назвать одним словом?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>Д: головные уборы.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 xml:space="preserve">Мама В.: Вот и </w:t>
      </w:r>
      <w:proofErr w:type="gramStart"/>
      <w:r w:rsidRPr="006B5664">
        <w:rPr>
          <w:rFonts w:ascii="Times New Roman" w:hAnsi="Times New Roman" w:cs="Times New Roman"/>
          <w:sz w:val="28"/>
          <w:szCs w:val="28"/>
        </w:rPr>
        <w:t>решили</w:t>
      </w:r>
      <w:proofErr w:type="gramEnd"/>
      <w:r w:rsidRPr="006B5664">
        <w:rPr>
          <w:rFonts w:ascii="Times New Roman" w:hAnsi="Times New Roman" w:cs="Times New Roman"/>
          <w:sz w:val="28"/>
          <w:szCs w:val="28"/>
        </w:rPr>
        <w:t xml:space="preserve"> кто что купит Маше  теперь можно идти в магазин.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 xml:space="preserve">Дети с мамой </w:t>
      </w:r>
      <w:proofErr w:type="spellStart"/>
      <w:r w:rsidRPr="006B5664">
        <w:rPr>
          <w:rFonts w:ascii="Times New Roman" w:hAnsi="Times New Roman" w:cs="Times New Roman"/>
          <w:sz w:val="28"/>
          <w:szCs w:val="28"/>
        </w:rPr>
        <w:t>восптателем</w:t>
      </w:r>
      <w:proofErr w:type="spellEnd"/>
      <w:r w:rsidRPr="006B5664">
        <w:rPr>
          <w:rFonts w:ascii="Times New Roman" w:hAnsi="Times New Roman" w:cs="Times New Roman"/>
          <w:sz w:val="28"/>
          <w:szCs w:val="28"/>
        </w:rPr>
        <w:t xml:space="preserve"> отправляются в магазин.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664">
        <w:rPr>
          <w:rFonts w:ascii="Times New Roman" w:hAnsi="Times New Roman" w:cs="Times New Roman"/>
          <w:sz w:val="28"/>
          <w:szCs w:val="28"/>
        </w:rPr>
        <w:lastRenderedPageBreak/>
        <w:t>Ариша</w:t>
      </w:r>
      <w:proofErr w:type="spellEnd"/>
      <w:r w:rsidRPr="006B5664">
        <w:rPr>
          <w:rFonts w:ascii="Times New Roman" w:hAnsi="Times New Roman" w:cs="Times New Roman"/>
          <w:sz w:val="28"/>
          <w:szCs w:val="28"/>
        </w:rPr>
        <w:t xml:space="preserve"> – бабушка.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>Максим дедушка.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>Мама В.: Какого цвета купил Богдан штанишки? А куртку? А кофточку?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5664">
        <w:rPr>
          <w:rFonts w:ascii="Times New Roman" w:hAnsi="Times New Roman" w:cs="Times New Roman"/>
          <w:sz w:val="28"/>
          <w:szCs w:val="28"/>
        </w:rPr>
        <w:t>синию</w:t>
      </w:r>
      <w:proofErr w:type="spellEnd"/>
      <w:r w:rsidRPr="006B5664">
        <w:rPr>
          <w:rFonts w:ascii="Times New Roman" w:hAnsi="Times New Roman" w:cs="Times New Roman"/>
          <w:sz w:val="28"/>
          <w:szCs w:val="28"/>
        </w:rPr>
        <w:t>, курточку красную, кофточку зеленую.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>Мама В.: побуждает детей называть цвета.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 xml:space="preserve">Аналогично обувь и </w:t>
      </w:r>
      <w:proofErr w:type="spellStart"/>
      <w:r w:rsidRPr="006B5664">
        <w:rPr>
          <w:rFonts w:ascii="Times New Roman" w:hAnsi="Times New Roman" w:cs="Times New Roman"/>
          <w:sz w:val="28"/>
          <w:szCs w:val="28"/>
        </w:rPr>
        <w:t>гол</w:t>
      </w:r>
      <w:proofErr w:type="gramStart"/>
      <w:r w:rsidRPr="006B566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B5664">
        <w:rPr>
          <w:rFonts w:ascii="Times New Roman" w:hAnsi="Times New Roman" w:cs="Times New Roman"/>
          <w:sz w:val="28"/>
          <w:szCs w:val="28"/>
        </w:rPr>
        <w:t>боры</w:t>
      </w:r>
      <w:proofErr w:type="spellEnd"/>
      <w:r w:rsidRPr="006B5664">
        <w:rPr>
          <w:rFonts w:ascii="Times New Roman" w:hAnsi="Times New Roman" w:cs="Times New Roman"/>
          <w:sz w:val="28"/>
          <w:szCs w:val="28"/>
        </w:rPr>
        <w:t>.</w:t>
      </w:r>
    </w:p>
    <w:p w:rsidR="006B5664" w:rsidRP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64">
        <w:rPr>
          <w:rFonts w:ascii="Times New Roman" w:hAnsi="Times New Roman" w:cs="Times New Roman"/>
          <w:sz w:val="28"/>
          <w:szCs w:val="28"/>
        </w:rPr>
        <w:t xml:space="preserve">Мама В.: Вот мы и одели Машеньку, ты тоже </w:t>
      </w:r>
      <w:proofErr w:type="gramStart"/>
      <w:r w:rsidRPr="006B5664">
        <w:rPr>
          <w:rFonts w:ascii="Times New Roman" w:hAnsi="Times New Roman" w:cs="Times New Roman"/>
          <w:sz w:val="28"/>
          <w:szCs w:val="28"/>
        </w:rPr>
        <w:t>можешь ходить гулять  и тебе будет</w:t>
      </w:r>
      <w:proofErr w:type="gramEnd"/>
      <w:r w:rsidRPr="006B5664">
        <w:rPr>
          <w:rFonts w:ascii="Times New Roman" w:hAnsi="Times New Roman" w:cs="Times New Roman"/>
          <w:sz w:val="28"/>
          <w:szCs w:val="28"/>
        </w:rPr>
        <w:t xml:space="preserve"> тепло.</w:t>
      </w:r>
    </w:p>
    <w:p w:rsidR="006B5664" w:rsidRDefault="006B566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784" w:rsidRDefault="00F4778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784" w:rsidRPr="006B5664" w:rsidRDefault="00F47784" w:rsidP="006B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7DC" w:rsidRPr="003537DC" w:rsidRDefault="003537DC" w:rsidP="00353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F2C" w:rsidRPr="00060F2C" w:rsidRDefault="00060F2C" w:rsidP="00060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F2C" w:rsidRDefault="00060F2C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78A" w:rsidRPr="006A478A" w:rsidRDefault="006A478A" w:rsidP="006A4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48FF" w:rsidRPr="00B82D68" w:rsidRDefault="005948FF" w:rsidP="00B82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AB7" w:rsidRPr="00653AB7" w:rsidRDefault="00653AB7" w:rsidP="00653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3AB7" w:rsidRPr="00653AB7" w:rsidSect="00653AB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3DD2"/>
    <w:rsid w:val="00045468"/>
    <w:rsid w:val="00060F2C"/>
    <w:rsid w:val="000A4081"/>
    <w:rsid w:val="0010545A"/>
    <w:rsid w:val="001D3DD2"/>
    <w:rsid w:val="00215737"/>
    <w:rsid w:val="002C0924"/>
    <w:rsid w:val="002F50CB"/>
    <w:rsid w:val="00312142"/>
    <w:rsid w:val="003537DC"/>
    <w:rsid w:val="00416C74"/>
    <w:rsid w:val="00456DC5"/>
    <w:rsid w:val="004872C8"/>
    <w:rsid w:val="005025D4"/>
    <w:rsid w:val="005169B5"/>
    <w:rsid w:val="00586961"/>
    <w:rsid w:val="005948FF"/>
    <w:rsid w:val="00594B7D"/>
    <w:rsid w:val="005C36BE"/>
    <w:rsid w:val="005E5D5C"/>
    <w:rsid w:val="00653AB7"/>
    <w:rsid w:val="006A478A"/>
    <w:rsid w:val="006B5664"/>
    <w:rsid w:val="00731D38"/>
    <w:rsid w:val="0076145B"/>
    <w:rsid w:val="0076548D"/>
    <w:rsid w:val="00834CCC"/>
    <w:rsid w:val="00992CC5"/>
    <w:rsid w:val="00B0694B"/>
    <w:rsid w:val="00B82D68"/>
    <w:rsid w:val="00BB6C1A"/>
    <w:rsid w:val="00BC32A1"/>
    <w:rsid w:val="00C27B49"/>
    <w:rsid w:val="00D3430A"/>
    <w:rsid w:val="00D45FE2"/>
    <w:rsid w:val="00DC274A"/>
    <w:rsid w:val="00DE1577"/>
    <w:rsid w:val="00EB5A8C"/>
    <w:rsid w:val="00F16A85"/>
    <w:rsid w:val="00F300F2"/>
    <w:rsid w:val="00F47784"/>
    <w:rsid w:val="00FB7B22"/>
    <w:rsid w:val="00FD0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A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A478A"/>
    <w:rPr>
      <w:color w:val="0000FF" w:themeColor="hyperlink"/>
      <w:u w:val="single"/>
    </w:rPr>
  </w:style>
  <w:style w:type="paragraph" w:styleId="a6">
    <w:name w:val="No Spacing"/>
    <w:uiPriority w:val="1"/>
    <w:qFormat/>
    <w:rsid w:val="006A478A"/>
    <w:pPr>
      <w:spacing w:after="0" w:line="240" w:lineRule="auto"/>
    </w:pPr>
  </w:style>
  <w:style w:type="character" w:styleId="a7">
    <w:name w:val="Strong"/>
    <w:basedOn w:val="a0"/>
    <w:uiPriority w:val="22"/>
    <w:qFormat/>
    <w:rsid w:val="006A478A"/>
    <w:rPr>
      <w:b/>
      <w:bCs/>
    </w:rPr>
  </w:style>
  <w:style w:type="character" w:customStyle="1" w:styleId="c4">
    <w:name w:val="c4"/>
    <w:basedOn w:val="a0"/>
    <w:rsid w:val="006A478A"/>
  </w:style>
  <w:style w:type="paragraph" w:customStyle="1" w:styleId="c3">
    <w:name w:val="c3"/>
    <w:basedOn w:val="a"/>
    <w:rsid w:val="006A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A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A478A"/>
    <w:rPr>
      <w:color w:val="0000FF" w:themeColor="hyperlink"/>
      <w:u w:val="single"/>
    </w:rPr>
  </w:style>
  <w:style w:type="paragraph" w:styleId="a6">
    <w:name w:val="No Spacing"/>
    <w:uiPriority w:val="1"/>
    <w:qFormat/>
    <w:rsid w:val="006A478A"/>
    <w:pPr>
      <w:spacing w:after="0" w:line="240" w:lineRule="auto"/>
    </w:pPr>
  </w:style>
  <w:style w:type="character" w:styleId="a7">
    <w:name w:val="Strong"/>
    <w:basedOn w:val="a0"/>
    <w:uiPriority w:val="22"/>
    <w:qFormat/>
    <w:rsid w:val="006A478A"/>
    <w:rPr>
      <w:b/>
      <w:bCs/>
    </w:rPr>
  </w:style>
  <w:style w:type="character" w:customStyle="1" w:styleId="c4">
    <w:name w:val="c4"/>
    <w:basedOn w:val="a0"/>
    <w:rsid w:val="006A478A"/>
  </w:style>
  <w:style w:type="paragraph" w:customStyle="1" w:styleId="c3">
    <w:name w:val="c3"/>
    <w:basedOn w:val="a"/>
    <w:rsid w:val="006A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422/" TargetMode="External"/><Relationship Id="rId13" Type="http://schemas.openxmlformats.org/officeDocument/2006/relationships/hyperlink" Target="http://ped-kopilka.ru/blogs/blog51689/didakticheskie-igry-po-fyemp-kartoteka.html" TargetMode="External"/><Relationship Id="rId18" Type="http://schemas.openxmlformats.org/officeDocument/2006/relationships/hyperlink" Target="http://ped-kopilka.ru/blogs/blog51689/didakticheskie-igry-po-fyemp-kartoteka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maam.ru" TargetMode="External"/><Relationship Id="rId7" Type="http://schemas.openxmlformats.org/officeDocument/2006/relationships/hyperlink" Target="https://www.labirint.ru/authors/155516/" TargetMode="External"/><Relationship Id="rId12" Type="http://schemas.openxmlformats.org/officeDocument/2006/relationships/hyperlink" Target="http://www.maam.ru/" TargetMode="External"/><Relationship Id="rId17" Type="http://schemas.openxmlformats.org/officeDocument/2006/relationships/hyperlink" Target="http://www.maam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am.ru/detskijsad/proekt-v-mladshei-grupe-derevja-nashego-sada.html" TargetMode="External"/><Relationship Id="rId20" Type="http://schemas.openxmlformats.org/officeDocument/2006/relationships/hyperlink" Target="http://www.maam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authors/80831/" TargetMode="External"/><Relationship Id="rId11" Type="http://schemas.openxmlformats.org/officeDocument/2006/relationships/hyperlink" Target="http://www.maam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vo-vtoroy-mladshey-gruppe-na-temu-frukti-1597539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900igr.net/prezentacija/doshkolnoe-obrazovanie/sozdanie-osnovy-samostojatelnoj-igrovoj-dejatelnosti-detej-mladshego-doshkolnogo-vozrasta-155524/parikmakherskaja-11.html" TargetMode="External"/><Relationship Id="rId19" Type="http://schemas.openxmlformats.org/officeDocument/2006/relationships/hyperlink" Target="http://www.maa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okruzhayushchiy-mir/2015/05/07/konspekt-nod-professiya-parikmaher" TargetMode="External"/><Relationship Id="rId14" Type="http://schemas.openxmlformats.org/officeDocument/2006/relationships/hyperlink" Target="http://www.maam.ru/detskijsad/didakticheskaja-igra-s-ispolzovaniem-ikt-smart-doska-dlja-vtoroi-mladshei-grupy-pomogi-skazochniku.html" TargetMode="External"/><Relationship Id="rId22" Type="http://schemas.openxmlformats.org/officeDocument/2006/relationships/hyperlink" Target="http://sovenok.co.uk/box/harvest/berries/active-games-berr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7C7D-0D77-4670-9B35-72AF799B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2</Pages>
  <Words>17587</Words>
  <Characters>100251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Ноутбук_2</cp:lastModifiedBy>
  <cp:revision>9</cp:revision>
  <cp:lastPrinted>2019-03-15T10:29:00Z</cp:lastPrinted>
  <dcterms:created xsi:type="dcterms:W3CDTF">2017-10-02T08:28:00Z</dcterms:created>
  <dcterms:modified xsi:type="dcterms:W3CDTF">2023-02-07T10:53:00Z</dcterms:modified>
</cp:coreProperties>
</file>